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D0" w:rsidRDefault="003F1ED0" w:rsidP="003F1ED0">
      <w:r>
        <w:t>/*</w:t>
      </w:r>
    </w:p>
    <w:p w:rsidR="003F1ED0" w:rsidRDefault="003F1ED0" w:rsidP="003F1ED0">
      <w:r>
        <w:t xml:space="preserve"> * lib/plist.c</w:t>
      </w:r>
    </w:p>
    <w:p w:rsidR="003F1ED0" w:rsidRDefault="003F1ED0" w:rsidP="003F1ED0">
      <w:r>
        <w:t xml:space="preserve"> * * Descending-priority-sorted double-linked list</w:t>
      </w:r>
    </w:p>
    <w:p w:rsidR="003F1ED0" w:rsidRDefault="003F1ED0" w:rsidP="003F1ED0">
      <w:r>
        <w:t xml:space="preserve"> * * (C) 2002-2003 Intel Corp</w:t>
      </w:r>
    </w:p>
    <w:p w:rsidR="003F1ED0" w:rsidRDefault="003F1ED0" w:rsidP="003F1ED0">
      <w:r>
        <w:t xml:space="preserve"> * Inaky Perez-Gonzalez &lt;inaky.perez-gonzalez@intel.com&gt;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2001-2005 (c) MontaVista Software, Inc.</w:t>
      </w:r>
    </w:p>
    <w:p w:rsidR="003F1ED0" w:rsidRDefault="003F1ED0" w:rsidP="003F1ED0">
      <w:r>
        <w:t xml:space="preserve"> * Daniel Walker &lt;dwalker@mvista.com&gt;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(C) 2005 Thomas Gleixner &lt;tglx@linutronix.de&gt;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Simplifications of the original code by</w:t>
      </w:r>
    </w:p>
    <w:p w:rsidR="003F1ED0" w:rsidRDefault="003F1ED0" w:rsidP="003F1ED0">
      <w:r>
        <w:t xml:space="preserve"> * Oleg Nesterov &lt;oleg@tv-sign.ru&gt;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Licensed under the FSF's GNU Public License v2 or later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Based on simple lists (include/linux/list.h)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This file contains the add / del functions which are considered to</w:t>
      </w:r>
    </w:p>
    <w:p w:rsidR="003F1ED0" w:rsidRDefault="003F1ED0" w:rsidP="003F1ED0">
      <w:r>
        <w:t xml:space="preserve"> * be too large to inline. See include/linux/plist.h for further</w:t>
      </w:r>
    </w:p>
    <w:p w:rsidR="003F1ED0" w:rsidRDefault="003F1ED0" w:rsidP="003F1ED0">
      <w:r>
        <w:t xml:space="preserve"> * information.</w:t>
      </w:r>
    </w:p>
    <w:p w:rsidR="003F1ED0" w:rsidRDefault="003F1ED0" w:rsidP="003F1ED0">
      <w:r>
        <w:t xml:space="preserve"> */</w:t>
      </w:r>
    </w:p>
    <w:p w:rsidR="003F1ED0" w:rsidRDefault="003F1ED0" w:rsidP="003F1ED0">
      <w:r>
        <w:t>#include &lt;linux/bug.h&gt;</w:t>
      </w:r>
    </w:p>
    <w:p w:rsidR="003F1ED0" w:rsidRDefault="003F1ED0" w:rsidP="003F1ED0">
      <w:r>
        <w:t>#include &lt;linux/plist.h&gt;</w:t>
      </w:r>
    </w:p>
    <w:p w:rsidR="003F1ED0" w:rsidRDefault="003F1ED0" w:rsidP="003F1ED0"/>
    <w:p w:rsidR="003F1ED0" w:rsidRDefault="003F1ED0" w:rsidP="003F1ED0">
      <w:r>
        <w:t>#ifdef CONFIG_DEBUG_PI_LIST</w:t>
      </w:r>
    </w:p>
    <w:p w:rsidR="003F1ED0" w:rsidRDefault="003F1ED0" w:rsidP="003F1ED0"/>
    <w:p w:rsidR="003F1ED0" w:rsidRDefault="003F1ED0" w:rsidP="003F1ED0">
      <w:r>
        <w:t>static struct plist_head test_head;</w:t>
      </w:r>
    </w:p>
    <w:p w:rsidR="003F1ED0" w:rsidRDefault="003F1ED0" w:rsidP="003F1ED0"/>
    <w:p w:rsidR="003F1ED0" w:rsidRDefault="003F1ED0" w:rsidP="003F1ED0">
      <w:r>
        <w:t>static void plist_check_prev_next(struct list_head *t, struct list_head *p,</w:t>
      </w:r>
    </w:p>
    <w:p w:rsidR="003F1ED0" w:rsidRDefault="003F1ED0" w:rsidP="003F1ED0">
      <w:r>
        <w:tab/>
      </w:r>
      <w:r>
        <w:tab/>
      </w:r>
      <w:r>
        <w:tab/>
      </w:r>
      <w:r>
        <w:tab/>
        <w:t xml:space="preserve">  struct list_head *n)</w:t>
      </w:r>
    </w:p>
    <w:p w:rsidR="003F1ED0" w:rsidRDefault="003F1ED0" w:rsidP="003F1ED0">
      <w:r>
        <w:t>{</w:t>
      </w:r>
    </w:p>
    <w:p w:rsidR="003F1ED0" w:rsidRDefault="003F1ED0" w:rsidP="003F1ED0">
      <w:r>
        <w:tab/>
        <w:t>WARN(n-&gt;prev != p || p-&gt;next != n,</w:t>
      </w:r>
    </w:p>
    <w:p w:rsidR="003F1ED0" w:rsidRDefault="003F1ED0" w:rsidP="003F1ED0">
      <w:r>
        <w:tab/>
      </w:r>
      <w:r>
        <w:tab/>
      </w:r>
      <w:r>
        <w:tab/>
        <w:t>"top: %p, n: %p, p: %p\n"</w:t>
      </w:r>
    </w:p>
    <w:p w:rsidR="003F1ED0" w:rsidRDefault="003F1ED0" w:rsidP="003F1ED0">
      <w:r>
        <w:tab/>
      </w:r>
      <w:r>
        <w:tab/>
      </w:r>
      <w:r>
        <w:tab/>
        <w:t>"prev: %p, n: %p, p: %p\n"</w:t>
      </w:r>
    </w:p>
    <w:p w:rsidR="003F1ED0" w:rsidRDefault="003F1ED0" w:rsidP="003F1ED0">
      <w:r>
        <w:tab/>
      </w:r>
      <w:r>
        <w:tab/>
      </w:r>
      <w:r>
        <w:tab/>
        <w:t>"next: %p, n: %p, p: %p\n",</w:t>
      </w:r>
    </w:p>
    <w:p w:rsidR="003F1ED0" w:rsidRDefault="003F1ED0" w:rsidP="003F1ED0">
      <w:r>
        <w:tab/>
      </w:r>
      <w:r>
        <w:tab/>
      </w:r>
      <w:r>
        <w:tab/>
        <w:t xml:space="preserve"> t, t-&gt;next, t-&gt;prev,</w:t>
      </w:r>
    </w:p>
    <w:p w:rsidR="003F1ED0" w:rsidRDefault="003F1ED0" w:rsidP="003F1ED0">
      <w:r>
        <w:tab/>
      </w:r>
      <w:r>
        <w:tab/>
      </w:r>
      <w:r>
        <w:tab/>
        <w:t>p, p-&gt;next, p-&gt;prev,</w:t>
      </w:r>
    </w:p>
    <w:p w:rsidR="003F1ED0" w:rsidRDefault="003F1ED0" w:rsidP="003F1ED0">
      <w:r>
        <w:tab/>
      </w:r>
      <w:r>
        <w:tab/>
      </w:r>
      <w:r>
        <w:tab/>
        <w:t>n, n-&gt;next, n-&gt;prev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static void plist_check_list(struct list_head *top)</w:t>
      </w:r>
    </w:p>
    <w:p w:rsidR="003F1ED0" w:rsidRDefault="003F1ED0" w:rsidP="003F1ED0">
      <w:r>
        <w:t>{</w:t>
      </w:r>
    </w:p>
    <w:p w:rsidR="003F1ED0" w:rsidRDefault="003F1ED0" w:rsidP="003F1ED0">
      <w:r>
        <w:tab/>
        <w:t>struct list_head *prev = top, *next = top-&gt;next;</w:t>
      </w:r>
    </w:p>
    <w:p w:rsidR="003F1ED0" w:rsidRDefault="003F1ED0" w:rsidP="003F1ED0"/>
    <w:p w:rsidR="003F1ED0" w:rsidRDefault="003F1ED0" w:rsidP="003F1ED0">
      <w:r>
        <w:tab/>
        <w:t>plist_check_prev_next(top, prev, next);</w:t>
      </w:r>
    </w:p>
    <w:p w:rsidR="003F1ED0" w:rsidRDefault="003F1ED0" w:rsidP="003F1ED0">
      <w:r>
        <w:tab/>
        <w:t>while (next != top) {</w:t>
      </w:r>
    </w:p>
    <w:p w:rsidR="003F1ED0" w:rsidRDefault="003F1ED0" w:rsidP="003F1ED0">
      <w:r>
        <w:tab/>
      </w:r>
      <w:r>
        <w:tab/>
        <w:t>prev = next;</w:t>
      </w:r>
    </w:p>
    <w:p w:rsidR="003F1ED0" w:rsidRDefault="003F1ED0" w:rsidP="003F1ED0">
      <w:r>
        <w:tab/>
      </w:r>
      <w:r>
        <w:tab/>
        <w:t>next = prev-&gt;next;</w:t>
      </w:r>
    </w:p>
    <w:p w:rsidR="003F1ED0" w:rsidRDefault="003F1ED0" w:rsidP="003F1ED0">
      <w:r>
        <w:tab/>
      </w:r>
      <w:r>
        <w:tab/>
        <w:t>plist_check_prev_next(top, prev, next);</w:t>
      </w:r>
    </w:p>
    <w:p w:rsidR="003F1ED0" w:rsidRDefault="003F1ED0" w:rsidP="003F1ED0">
      <w:r>
        <w:tab/>
        <w:t>}</w:t>
      </w:r>
    </w:p>
    <w:p w:rsidR="003F1ED0" w:rsidRDefault="003F1ED0" w:rsidP="003F1ED0">
      <w:r>
        <w:lastRenderedPageBreak/>
        <w:t>}</w:t>
      </w:r>
    </w:p>
    <w:p w:rsidR="003F1ED0" w:rsidRDefault="003F1ED0" w:rsidP="003F1ED0"/>
    <w:p w:rsidR="003F1ED0" w:rsidRDefault="003F1ED0" w:rsidP="003F1ED0">
      <w:r>
        <w:t>static void plist_check_head(struct plist_head *head)</w:t>
      </w:r>
    </w:p>
    <w:p w:rsidR="003F1ED0" w:rsidRDefault="003F1ED0" w:rsidP="003F1ED0">
      <w:r>
        <w:t>{</w:t>
      </w:r>
    </w:p>
    <w:p w:rsidR="003F1ED0" w:rsidRDefault="003F1ED0" w:rsidP="003F1ED0">
      <w:r>
        <w:tab/>
        <w:t>if (!plist_head_empty(head))</w:t>
      </w:r>
    </w:p>
    <w:p w:rsidR="003F1ED0" w:rsidRDefault="003F1ED0" w:rsidP="003F1ED0">
      <w:r>
        <w:tab/>
      </w:r>
      <w:r>
        <w:tab/>
        <w:t>plist_check_list(&amp;plist_first(head)-&gt;prio_list);</w:t>
      </w:r>
    </w:p>
    <w:p w:rsidR="003F1ED0" w:rsidRDefault="003F1ED0" w:rsidP="003F1ED0">
      <w:r>
        <w:tab/>
        <w:t>plist_check_list(&amp;head-&gt;node_list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#else</w:t>
      </w:r>
    </w:p>
    <w:p w:rsidR="003F1ED0" w:rsidRDefault="003F1ED0" w:rsidP="003F1ED0">
      <w:r>
        <w:t># define plist_check_head(h)</w:t>
      </w:r>
      <w:r>
        <w:tab/>
        <w:t>do { } while (0)</w:t>
      </w:r>
    </w:p>
    <w:p w:rsidR="003F1ED0" w:rsidRDefault="003F1ED0" w:rsidP="003F1ED0">
      <w:r>
        <w:t>#endif</w:t>
      </w:r>
    </w:p>
    <w:p w:rsidR="003F1ED0" w:rsidRDefault="003F1ED0" w:rsidP="003F1ED0"/>
    <w:p w:rsidR="003F1ED0" w:rsidRDefault="003F1ED0" w:rsidP="003F1ED0">
      <w:r>
        <w:t>/**</w:t>
      </w:r>
    </w:p>
    <w:p w:rsidR="003F1ED0" w:rsidRDefault="003F1ED0" w:rsidP="003F1ED0">
      <w:r>
        <w:t xml:space="preserve"> * plist_add - add @node to @head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@node:</w:t>
      </w:r>
      <w:r>
        <w:tab/>
        <w:t>&amp;struct plist_node pointer</w:t>
      </w:r>
    </w:p>
    <w:p w:rsidR="003F1ED0" w:rsidRDefault="003F1ED0" w:rsidP="003F1ED0">
      <w:r>
        <w:t xml:space="preserve"> * @head:</w:t>
      </w:r>
      <w:r>
        <w:tab/>
        <w:t>&amp;struct plist_head pointer</w:t>
      </w:r>
    </w:p>
    <w:p w:rsidR="003F1ED0" w:rsidRDefault="003F1ED0" w:rsidP="003F1ED0">
      <w:r>
        <w:t xml:space="preserve"> */</w:t>
      </w:r>
    </w:p>
    <w:p w:rsidR="003F1ED0" w:rsidRDefault="003F1ED0" w:rsidP="003F1ED0">
      <w:r>
        <w:t>void plist_add(struct plist_node *node, struct plist_head *head)</w:t>
      </w:r>
    </w:p>
    <w:p w:rsidR="003F1ED0" w:rsidRDefault="003F1ED0" w:rsidP="003F1ED0">
      <w:r>
        <w:t>{</w:t>
      </w:r>
    </w:p>
    <w:p w:rsidR="003F1ED0" w:rsidRDefault="003F1ED0" w:rsidP="003F1ED0">
      <w:r>
        <w:tab/>
        <w:t>struct plist_node *first, *iter, *prev = NULL;</w:t>
      </w:r>
    </w:p>
    <w:p w:rsidR="003F1ED0" w:rsidRDefault="003F1ED0" w:rsidP="003F1ED0">
      <w:r>
        <w:tab/>
        <w:t>struct list_head *node_next = &amp;head-&gt;node_list;</w:t>
      </w:r>
    </w:p>
    <w:p w:rsidR="003F1ED0" w:rsidRDefault="003F1ED0" w:rsidP="003F1ED0"/>
    <w:p w:rsidR="003F1ED0" w:rsidRDefault="003F1ED0" w:rsidP="003F1ED0">
      <w:r>
        <w:tab/>
        <w:t>plist_check_head(head);</w:t>
      </w:r>
    </w:p>
    <w:p w:rsidR="003F1ED0" w:rsidRDefault="003F1ED0" w:rsidP="003F1ED0">
      <w:r>
        <w:tab/>
        <w:t>WARN_ON(!plist_node_empty(node));</w:t>
      </w:r>
    </w:p>
    <w:p w:rsidR="003F1ED0" w:rsidRDefault="003F1ED0" w:rsidP="003F1ED0">
      <w:r>
        <w:tab/>
        <w:t>WARN_ON(!list_empty(&amp;node-&gt;prio_list));</w:t>
      </w:r>
    </w:p>
    <w:p w:rsidR="003F1ED0" w:rsidRDefault="003F1ED0" w:rsidP="003F1ED0"/>
    <w:p w:rsidR="003F1ED0" w:rsidRDefault="003F1ED0" w:rsidP="003F1ED0">
      <w:r>
        <w:tab/>
        <w:t>if (plist_head_empty(head))</w:t>
      </w:r>
    </w:p>
    <w:p w:rsidR="003F1ED0" w:rsidRDefault="003F1ED0" w:rsidP="003F1ED0">
      <w:r>
        <w:tab/>
      </w:r>
      <w:r>
        <w:tab/>
        <w:t>goto ins_node;</w:t>
      </w:r>
    </w:p>
    <w:p w:rsidR="003F1ED0" w:rsidRDefault="003F1ED0" w:rsidP="003F1ED0"/>
    <w:p w:rsidR="003F1ED0" w:rsidRDefault="003F1ED0" w:rsidP="003F1ED0">
      <w:r>
        <w:tab/>
        <w:t>first = iter = plist_first(head);</w:t>
      </w:r>
    </w:p>
    <w:p w:rsidR="003F1ED0" w:rsidRDefault="003F1ED0" w:rsidP="003F1ED0"/>
    <w:p w:rsidR="003F1ED0" w:rsidRDefault="003F1ED0" w:rsidP="003F1ED0">
      <w:r>
        <w:tab/>
        <w:t>do {</w:t>
      </w:r>
    </w:p>
    <w:p w:rsidR="003F1ED0" w:rsidRDefault="003F1ED0" w:rsidP="003F1ED0">
      <w:r>
        <w:tab/>
      </w:r>
      <w:r>
        <w:tab/>
        <w:t>if (node-&gt;prio &lt; iter-&gt;prio) {</w:t>
      </w:r>
    </w:p>
    <w:p w:rsidR="003F1ED0" w:rsidRDefault="003F1ED0" w:rsidP="003F1ED0">
      <w:r>
        <w:tab/>
      </w:r>
      <w:r>
        <w:tab/>
      </w:r>
      <w:r>
        <w:tab/>
        <w:t>node_next = &amp;iter-&gt;node_list;</w:t>
      </w:r>
    </w:p>
    <w:p w:rsidR="003F1ED0" w:rsidRDefault="003F1ED0" w:rsidP="003F1ED0">
      <w:r>
        <w:tab/>
      </w:r>
      <w:r>
        <w:tab/>
      </w:r>
      <w:r>
        <w:tab/>
        <w:t>break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/>
    <w:p w:rsidR="003F1ED0" w:rsidRDefault="003F1ED0" w:rsidP="003F1ED0">
      <w:r>
        <w:tab/>
      </w:r>
      <w:r>
        <w:tab/>
        <w:t>prev = iter;</w:t>
      </w:r>
    </w:p>
    <w:p w:rsidR="003F1ED0" w:rsidRDefault="003F1ED0" w:rsidP="003F1ED0">
      <w:r>
        <w:tab/>
      </w:r>
      <w:r>
        <w:tab/>
        <w:t>iter = list_entry(iter-&gt;prio_list.next,</w:t>
      </w:r>
    </w:p>
    <w:p w:rsidR="003F1ED0" w:rsidRDefault="003F1ED0" w:rsidP="003F1ED0">
      <w:r>
        <w:tab/>
      </w:r>
      <w:r>
        <w:tab/>
      </w:r>
      <w:r>
        <w:tab/>
      </w:r>
      <w:r>
        <w:tab/>
        <w:t>struct plist_node, prio_list);</w:t>
      </w:r>
    </w:p>
    <w:p w:rsidR="003F1ED0" w:rsidRDefault="003F1ED0" w:rsidP="003F1ED0">
      <w:r>
        <w:tab/>
        <w:t>} while (iter != first);</w:t>
      </w:r>
    </w:p>
    <w:p w:rsidR="003F1ED0" w:rsidRDefault="003F1ED0" w:rsidP="003F1ED0"/>
    <w:p w:rsidR="003F1ED0" w:rsidRDefault="003F1ED0" w:rsidP="003F1ED0">
      <w:r>
        <w:tab/>
        <w:t>if (!prev || prev-&gt;prio != node-&gt;prio)</w:t>
      </w:r>
    </w:p>
    <w:p w:rsidR="003F1ED0" w:rsidRDefault="003F1ED0" w:rsidP="003F1ED0">
      <w:r>
        <w:tab/>
      </w:r>
      <w:r>
        <w:tab/>
        <w:t>list_add_tail(&amp;node-&gt;prio_list, &amp;iter-&gt;prio_list);</w:t>
      </w:r>
    </w:p>
    <w:p w:rsidR="003F1ED0" w:rsidRDefault="003F1ED0" w:rsidP="003F1ED0">
      <w:r>
        <w:t>ins_node:</w:t>
      </w:r>
    </w:p>
    <w:p w:rsidR="003F1ED0" w:rsidRDefault="003F1ED0" w:rsidP="003F1ED0">
      <w:r>
        <w:tab/>
        <w:t>list_add_tail(&amp;node-&gt;node_list, node_next);</w:t>
      </w:r>
    </w:p>
    <w:p w:rsidR="003F1ED0" w:rsidRDefault="003F1ED0" w:rsidP="003F1ED0"/>
    <w:p w:rsidR="003F1ED0" w:rsidRDefault="003F1ED0" w:rsidP="003F1ED0">
      <w:r>
        <w:tab/>
        <w:t>plist_check_head(head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/**</w:t>
      </w:r>
    </w:p>
    <w:p w:rsidR="003F1ED0" w:rsidRDefault="003F1ED0" w:rsidP="003F1ED0">
      <w:r>
        <w:t xml:space="preserve"> * plist_del - Remove a @node from plist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@node:</w:t>
      </w:r>
      <w:r>
        <w:tab/>
        <w:t>&amp;struct plist_node pointer - entry to be removed</w:t>
      </w:r>
    </w:p>
    <w:p w:rsidR="003F1ED0" w:rsidRDefault="003F1ED0" w:rsidP="003F1ED0">
      <w:r>
        <w:t xml:space="preserve"> * @head:</w:t>
      </w:r>
      <w:r>
        <w:tab/>
        <w:t>&amp;struct plist_head pointer - list head</w:t>
      </w:r>
    </w:p>
    <w:p w:rsidR="003F1ED0" w:rsidRDefault="003F1ED0" w:rsidP="003F1ED0">
      <w:r>
        <w:t xml:space="preserve"> */</w:t>
      </w:r>
    </w:p>
    <w:p w:rsidR="003F1ED0" w:rsidRDefault="003F1ED0" w:rsidP="003F1ED0">
      <w:r>
        <w:t>void plist_del(struct plist_node *node, struct plist_head *head)</w:t>
      </w:r>
    </w:p>
    <w:p w:rsidR="003F1ED0" w:rsidRDefault="003F1ED0" w:rsidP="003F1ED0">
      <w:r>
        <w:t>{</w:t>
      </w:r>
    </w:p>
    <w:p w:rsidR="003F1ED0" w:rsidRDefault="003F1ED0" w:rsidP="003F1ED0">
      <w:r>
        <w:tab/>
        <w:t>plist_check_head(head);</w:t>
      </w:r>
    </w:p>
    <w:p w:rsidR="003F1ED0" w:rsidRDefault="003F1ED0" w:rsidP="003F1ED0"/>
    <w:p w:rsidR="003F1ED0" w:rsidRDefault="003F1ED0" w:rsidP="003F1ED0">
      <w:r>
        <w:tab/>
        <w:t>if (!list_empty(&amp;node-&gt;prio_list)) {</w:t>
      </w:r>
    </w:p>
    <w:p w:rsidR="003F1ED0" w:rsidRDefault="003F1ED0" w:rsidP="003F1ED0">
      <w:r>
        <w:tab/>
      </w:r>
      <w:r>
        <w:tab/>
        <w:t>if (node-&gt;node_list.next != &amp;head-&gt;node_list) {</w:t>
      </w:r>
    </w:p>
    <w:p w:rsidR="003F1ED0" w:rsidRDefault="003F1ED0" w:rsidP="003F1ED0">
      <w:r>
        <w:tab/>
      </w:r>
      <w:r>
        <w:tab/>
      </w:r>
      <w:r>
        <w:tab/>
        <w:t>struct plist_node *next;</w:t>
      </w:r>
    </w:p>
    <w:p w:rsidR="003F1ED0" w:rsidRDefault="003F1ED0" w:rsidP="003F1ED0"/>
    <w:p w:rsidR="003F1ED0" w:rsidRDefault="003F1ED0" w:rsidP="003F1ED0">
      <w:r>
        <w:tab/>
      </w:r>
      <w:r>
        <w:tab/>
      </w:r>
      <w:r>
        <w:tab/>
        <w:t>next = list_entry(node-&gt;node_list.next,</w:t>
      </w:r>
    </w:p>
    <w:p w:rsidR="003F1ED0" w:rsidRDefault="003F1ED0" w:rsidP="003F1ED0">
      <w:r>
        <w:tab/>
      </w:r>
      <w:r>
        <w:tab/>
      </w:r>
      <w:r>
        <w:tab/>
      </w:r>
      <w:r>
        <w:tab/>
      </w:r>
      <w:r>
        <w:tab/>
        <w:t>struct plist_node, node_list);</w:t>
      </w:r>
    </w:p>
    <w:p w:rsidR="003F1ED0" w:rsidRDefault="003F1ED0" w:rsidP="003F1ED0"/>
    <w:p w:rsidR="003F1ED0" w:rsidRDefault="003F1ED0" w:rsidP="003F1ED0">
      <w:r>
        <w:tab/>
      </w:r>
      <w:r>
        <w:tab/>
      </w:r>
      <w:r>
        <w:tab/>
        <w:t>/* add the next plist_node into prio_list */</w:t>
      </w:r>
    </w:p>
    <w:p w:rsidR="003F1ED0" w:rsidRDefault="003F1ED0" w:rsidP="003F1ED0">
      <w:r>
        <w:tab/>
      </w:r>
      <w:r>
        <w:tab/>
      </w:r>
      <w:r>
        <w:tab/>
        <w:t>if (list_empty(&amp;next-&gt;prio_list))</w:t>
      </w:r>
    </w:p>
    <w:p w:rsidR="003F1ED0" w:rsidRDefault="003F1ED0" w:rsidP="003F1ED0">
      <w:r>
        <w:tab/>
      </w:r>
      <w:r>
        <w:tab/>
      </w:r>
      <w:r>
        <w:tab/>
      </w:r>
      <w:r>
        <w:tab/>
        <w:t>list_add(&amp;next-&gt;prio_list, &amp;node-&gt;prio_list)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>
      <w:r>
        <w:tab/>
      </w:r>
      <w:r>
        <w:tab/>
        <w:t>list_del_init(&amp;node-&gt;prio_list);</w:t>
      </w:r>
    </w:p>
    <w:p w:rsidR="003F1ED0" w:rsidRDefault="003F1ED0" w:rsidP="003F1ED0">
      <w:r>
        <w:tab/>
        <w:t>}</w:t>
      </w:r>
    </w:p>
    <w:p w:rsidR="003F1ED0" w:rsidRDefault="003F1ED0" w:rsidP="003F1ED0"/>
    <w:p w:rsidR="003F1ED0" w:rsidRDefault="003F1ED0" w:rsidP="003F1ED0">
      <w:r>
        <w:tab/>
        <w:t>list_del_init(&amp;node-&gt;node_list);</w:t>
      </w:r>
    </w:p>
    <w:p w:rsidR="003F1ED0" w:rsidRDefault="003F1ED0" w:rsidP="003F1ED0"/>
    <w:p w:rsidR="003F1ED0" w:rsidRDefault="003F1ED0" w:rsidP="003F1ED0">
      <w:r>
        <w:tab/>
        <w:t>plist_check_head(head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/**</w:t>
      </w:r>
    </w:p>
    <w:p w:rsidR="003F1ED0" w:rsidRDefault="003F1ED0" w:rsidP="003F1ED0">
      <w:r>
        <w:t xml:space="preserve"> * plist_requeue - Requeue @node at end of same-prio entries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This is essentially an optimized plist_del() followed by</w:t>
      </w:r>
    </w:p>
    <w:p w:rsidR="003F1ED0" w:rsidRDefault="003F1ED0" w:rsidP="003F1ED0">
      <w:r>
        <w:t xml:space="preserve"> * plist_add().  It moves an entry already in the plist to</w:t>
      </w:r>
    </w:p>
    <w:p w:rsidR="003F1ED0" w:rsidRDefault="003F1ED0" w:rsidP="003F1ED0">
      <w:r>
        <w:t xml:space="preserve"> * after any other same-priority entries.</w:t>
      </w:r>
    </w:p>
    <w:p w:rsidR="003F1ED0" w:rsidRDefault="003F1ED0" w:rsidP="003F1ED0">
      <w:r>
        <w:t xml:space="preserve"> *</w:t>
      </w:r>
    </w:p>
    <w:p w:rsidR="003F1ED0" w:rsidRDefault="003F1ED0" w:rsidP="003F1ED0">
      <w:r>
        <w:t xml:space="preserve"> * @node:</w:t>
      </w:r>
      <w:r>
        <w:tab/>
        <w:t>&amp;struct plist_node pointer - entry to be moved</w:t>
      </w:r>
    </w:p>
    <w:p w:rsidR="003F1ED0" w:rsidRDefault="003F1ED0" w:rsidP="003F1ED0">
      <w:r>
        <w:t xml:space="preserve"> * @head:</w:t>
      </w:r>
      <w:r>
        <w:tab/>
        <w:t>&amp;struct plist_head pointer - list head</w:t>
      </w:r>
    </w:p>
    <w:p w:rsidR="003F1ED0" w:rsidRDefault="003F1ED0" w:rsidP="003F1ED0">
      <w:r>
        <w:t xml:space="preserve"> */</w:t>
      </w:r>
    </w:p>
    <w:p w:rsidR="003F1ED0" w:rsidRDefault="003F1ED0" w:rsidP="003F1ED0">
      <w:r>
        <w:t>void plist_requeue(struct plist_node *node, struct plist_head *head)</w:t>
      </w:r>
    </w:p>
    <w:p w:rsidR="003F1ED0" w:rsidRDefault="003F1ED0" w:rsidP="003F1ED0">
      <w:r>
        <w:t>{</w:t>
      </w:r>
    </w:p>
    <w:p w:rsidR="003F1ED0" w:rsidRDefault="003F1ED0" w:rsidP="003F1ED0">
      <w:r>
        <w:tab/>
        <w:t>struct plist_node *iter;</w:t>
      </w:r>
    </w:p>
    <w:p w:rsidR="003F1ED0" w:rsidRDefault="003F1ED0" w:rsidP="003F1ED0">
      <w:r>
        <w:tab/>
        <w:t>struct list_head *node_next = &amp;head-&gt;node_list;</w:t>
      </w:r>
    </w:p>
    <w:p w:rsidR="003F1ED0" w:rsidRDefault="003F1ED0" w:rsidP="003F1ED0"/>
    <w:p w:rsidR="003F1ED0" w:rsidRDefault="003F1ED0" w:rsidP="003F1ED0">
      <w:r>
        <w:tab/>
        <w:t>plist_check_head(head);</w:t>
      </w:r>
    </w:p>
    <w:p w:rsidR="003F1ED0" w:rsidRDefault="003F1ED0" w:rsidP="003F1ED0">
      <w:r>
        <w:tab/>
        <w:t>BUG_ON(plist_head_empty(head));</w:t>
      </w:r>
    </w:p>
    <w:p w:rsidR="003F1ED0" w:rsidRDefault="003F1ED0" w:rsidP="003F1ED0">
      <w:r>
        <w:tab/>
        <w:t>BUG_ON(plist_node_empty(node));</w:t>
      </w:r>
    </w:p>
    <w:p w:rsidR="003F1ED0" w:rsidRDefault="003F1ED0" w:rsidP="003F1ED0"/>
    <w:p w:rsidR="003F1ED0" w:rsidRDefault="003F1ED0" w:rsidP="003F1ED0">
      <w:r>
        <w:tab/>
        <w:t>if (node == plist_last(head))</w:t>
      </w:r>
    </w:p>
    <w:p w:rsidR="003F1ED0" w:rsidRDefault="003F1ED0" w:rsidP="003F1ED0">
      <w:r>
        <w:tab/>
      </w:r>
      <w:r>
        <w:tab/>
        <w:t>return;</w:t>
      </w:r>
    </w:p>
    <w:p w:rsidR="003F1ED0" w:rsidRDefault="003F1ED0" w:rsidP="003F1ED0"/>
    <w:p w:rsidR="003F1ED0" w:rsidRDefault="003F1ED0" w:rsidP="003F1ED0">
      <w:r>
        <w:tab/>
        <w:t>iter = plist_next(node);</w:t>
      </w:r>
    </w:p>
    <w:p w:rsidR="003F1ED0" w:rsidRDefault="003F1ED0" w:rsidP="003F1ED0"/>
    <w:p w:rsidR="003F1ED0" w:rsidRDefault="003F1ED0" w:rsidP="003F1ED0">
      <w:r>
        <w:tab/>
        <w:t>if (node-&gt;prio != iter-&gt;prio)</w:t>
      </w:r>
    </w:p>
    <w:p w:rsidR="003F1ED0" w:rsidRDefault="003F1ED0" w:rsidP="003F1ED0">
      <w:r>
        <w:tab/>
      </w:r>
      <w:r>
        <w:tab/>
        <w:t>return;</w:t>
      </w:r>
    </w:p>
    <w:p w:rsidR="003F1ED0" w:rsidRDefault="003F1ED0" w:rsidP="003F1ED0"/>
    <w:p w:rsidR="003F1ED0" w:rsidRDefault="003F1ED0" w:rsidP="003F1ED0">
      <w:r>
        <w:tab/>
        <w:t>plist_del(node, head);</w:t>
      </w:r>
    </w:p>
    <w:p w:rsidR="003F1ED0" w:rsidRDefault="003F1ED0" w:rsidP="003F1ED0"/>
    <w:p w:rsidR="003F1ED0" w:rsidRDefault="003F1ED0" w:rsidP="003F1ED0">
      <w:r>
        <w:tab/>
        <w:t>plist_for_each_continue(iter, head) {</w:t>
      </w:r>
    </w:p>
    <w:p w:rsidR="003F1ED0" w:rsidRDefault="003F1ED0" w:rsidP="003F1ED0">
      <w:r>
        <w:tab/>
      </w:r>
      <w:r>
        <w:tab/>
        <w:t>if (node-&gt;prio != iter-&gt;prio) {</w:t>
      </w:r>
    </w:p>
    <w:p w:rsidR="003F1ED0" w:rsidRDefault="003F1ED0" w:rsidP="003F1ED0">
      <w:r>
        <w:tab/>
      </w:r>
      <w:r>
        <w:tab/>
      </w:r>
      <w:r>
        <w:tab/>
        <w:t>node_next = &amp;iter-&gt;node_list;</w:t>
      </w:r>
    </w:p>
    <w:p w:rsidR="003F1ED0" w:rsidRDefault="003F1ED0" w:rsidP="003F1ED0">
      <w:r>
        <w:tab/>
      </w:r>
      <w:r>
        <w:tab/>
      </w:r>
      <w:r>
        <w:tab/>
        <w:t>break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>
      <w:r>
        <w:tab/>
        <w:t>}</w:t>
      </w:r>
    </w:p>
    <w:p w:rsidR="003F1ED0" w:rsidRDefault="003F1ED0" w:rsidP="003F1ED0">
      <w:r>
        <w:tab/>
        <w:t>list_add_tail(&amp;node-&gt;node_list, node_next);</w:t>
      </w:r>
    </w:p>
    <w:p w:rsidR="003F1ED0" w:rsidRDefault="003F1ED0" w:rsidP="003F1ED0"/>
    <w:p w:rsidR="003F1ED0" w:rsidRDefault="003F1ED0" w:rsidP="003F1ED0">
      <w:r>
        <w:tab/>
        <w:t>plist_check_head(head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#ifdef CONFIG_DEBUG_PI_LIST</w:t>
      </w:r>
    </w:p>
    <w:p w:rsidR="003F1ED0" w:rsidRDefault="003F1ED0" w:rsidP="003F1ED0">
      <w:r>
        <w:t>#include &lt;linux/sched.h&gt;</w:t>
      </w:r>
    </w:p>
    <w:p w:rsidR="003F1ED0" w:rsidRDefault="003F1ED0" w:rsidP="003F1ED0">
      <w:r>
        <w:t>#include &lt;linux/module.h&gt;</w:t>
      </w:r>
    </w:p>
    <w:p w:rsidR="003F1ED0" w:rsidRDefault="003F1ED0" w:rsidP="003F1ED0">
      <w:r>
        <w:t>#include &lt;linux/init.h&gt;</w:t>
      </w:r>
    </w:p>
    <w:p w:rsidR="003F1ED0" w:rsidRDefault="003F1ED0" w:rsidP="003F1ED0"/>
    <w:p w:rsidR="003F1ED0" w:rsidRDefault="003F1ED0" w:rsidP="003F1ED0">
      <w:r>
        <w:t>static struct plist_node __initdata test_node[241];</w:t>
      </w:r>
    </w:p>
    <w:p w:rsidR="003F1ED0" w:rsidRDefault="003F1ED0" w:rsidP="003F1ED0"/>
    <w:p w:rsidR="003F1ED0" w:rsidRDefault="003F1ED0" w:rsidP="003F1ED0">
      <w:r>
        <w:t>static void __init plist_test_check(int nr_expect)</w:t>
      </w:r>
    </w:p>
    <w:p w:rsidR="003F1ED0" w:rsidRDefault="003F1ED0" w:rsidP="003F1ED0">
      <w:r>
        <w:t>{</w:t>
      </w:r>
    </w:p>
    <w:p w:rsidR="003F1ED0" w:rsidRDefault="003F1ED0" w:rsidP="003F1ED0">
      <w:r>
        <w:tab/>
        <w:t>struct plist_node *first, *prio_pos, *node_pos;</w:t>
      </w:r>
    </w:p>
    <w:p w:rsidR="003F1ED0" w:rsidRDefault="003F1ED0" w:rsidP="003F1ED0"/>
    <w:p w:rsidR="003F1ED0" w:rsidRDefault="003F1ED0" w:rsidP="003F1ED0">
      <w:r>
        <w:tab/>
        <w:t>if (plist_head_empty(&amp;test_head)) {</w:t>
      </w:r>
    </w:p>
    <w:p w:rsidR="003F1ED0" w:rsidRDefault="003F1ED0" w:rsidP="003F1ED0">
      <w:r>
        <w:tab/>
      </w:r>
      <w:r>
        <w:tab/>
        <w:t>BUG_ON(nr_expect != 0);</w:t>
      </w:r>
    </w:p>
    <w:p w:rsidR="003F1ED0" w:rsidRDefault="003F1ED0" w:rsidP="003F1ED0">
      <w:r>
        <w:tab/>
      </w:r>
      <w:r>
        <w:tab/>
        <w:t>return;</w:t>
      </w:r>
    </w:p>
    <w:p w:rsidR="003F1ED0" w:rsidRDefault="003F1ED0" w:rsidP="003F1ED0">
      <w:r>
        <w:tab/>
        <w:t>}</w:t>
      </w:r>
    </w:p>
    <w:p w:rsidR="003F1ED0" w:rsidRDefault="003F1ED0" w:rsidP="003F1ED0"/>
    <w:p w:rsidR="003F1ED0" w:rsidRDefault="003F1ED0" w:rsidP="003F1ED0">
      <w:r>
        <w:tab/>
        <w:t>prio_pos = first = plist_first(&amp;test_head);</w:t>
      </w:r>
    </w:p>
    <w:p w:rsidR="003F1ED0" w:rsidRDefault="003F1ED0" w:rsidP="003F1ED0">
      <w:r>
        <w:tab/>
        <w:t>plist_for_each(node_pos, &amp;test_head) {</w:t>
      </w:r>
    </w:p>
    <w:p w:rsidR="003F1ED0" w:rsidRDefault="003F1ED0" w:rsidP="003F1ED0">
      <w:r>
        <w:tab/>
      </w:r>
      <w:r>
        <w:tab/>
        <w:t>if (nr_expect-- &lt; 0)</w:t>
      </w:r>
    </w:p>
    <w:p w:rsidR="003F1ED0" w:rsidRDefault="003F1ED0" w:rsidP="003F1ED0">
      <w:r>
        <w:tab/>
      </w:r>
      <w:r>
        <w:tab/>
      </w:r>
      <w:r>
        <w:tab/>
        <w:t>break;</w:t>
      </w:r>
    </w:p>
    <w:p w:rsidR="003F1ED0" w:rsidRDefault="003F1ED0" w:rsidP="003F1ED0">
      <w:r>
        <w:tab/>
      </w:r>
      <w:r>
        <w:tab/>
        <w:t>if (node_pos == first)</w:t>
      </w:r>
    </w:p>
    <w:p w:rsidR="003F1ED0" w:rsidRDefault="003F1ED0" w:rsidP="003F1ED0">
      <w:r>
        <w:tab/>
      </w:r>
      <w:r>
        <w:tab/>
      </w:r>
      <w:r>
        <w:tab/>
        <w:t>continue;</w:t>
      </w:r>
    </w:p>
    <w:p w:rsidR="003F1ED0" w:rsidRDefault="003F1ED0" w:rsidP="003F1ED0">
      <w:r>
        <w:tab/>
      </w:r>
      <w:r>
        <w:tab/>
        <w:t>if (node_pos-&gt;prio == prio_pos-&gt;prio) {</w:t>
      </w:r>
    </w:p>
    <w:p w:rsidR="003F1ED0" w:rsidRDefault="003F1ED0" w:rsidP="003F1ED0">
      <w:r>
        <w:tab/>
      </w:r>
      <w:r>
        <w:tab/>
      </w:r>
      <w:r>
        <w:tab/>
        <w:t>BUG_ON(!list_empty(&amp;node_pos-&gt;prio_list));</w:t>
      </w:r>
    </w:p>
    <w:p w:rsidR="003F1ED0" w:rsidRDefault="003F1ED0" w:rsidP="003F1ED0">
      <w:r>
        <w:tab/>
      </w:r>
      <w:r>
        <w:tab/>
      </w:r>
      <w:r>
        <w:tab/>
        <w:t>continue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/>
    <w:p w:rsidR="003F1ED0" w:rsidRDefault="003F1ED0" w:rsidP="003F1ED0">
      <w:r>
        <w:tab/>
      </w:r>
      <w:r>
        <w:tab/>
        <w:t>BUG_ON(prio_pos-&gt;prio &gt; node_pos-&gt;prio);</w:t>
      </w:r>
    </w:p>
    <w:p w:rsidR="003F1ED0" w:rsidRDefault="003F1ED0" w:rsidP="003F1ED0">
      <w:r>
        <w:tab/>
      </w:r>
      <w:r>
        <w:tab/>
        <w:t>BUG_ON(prio_pos-&gt;prio_list.next != &amp;node_pos-&gt;prio_list);</w:t>
      </w:r>
    </w:p>
    <w:p w:rsidR="003F1ED0" w:rsidRDefault="003F1ED0" w:rsidP="003F1ED0">
      <w:r>
        <w:tab/>
      </w:r>
      <w:r>
        <w:tab/>
        <w:t>prio_pos = node_pos;</w:t>
      </w:r>
    </w:p>
    <w:p w:rsidR="003F1ED0" w:rsidRDefault="003F1ED0" w:rsidP="003F1ED0">
      <w:r>
        <w:tab/>
        <w:t>}</w:t>
      </w:r>
    </w:p>
    <w:p w:rsidR="003F1ED0" w:rsidRDefault="003F1ED0" w:rsidP="003F1ED0"/>
    <w:p w:rsidR="003F1ED0" w:rsidRDefault="003F1ED0" w:rsidP="003F1ED0">
      <w:r>
        <w:lastRenderedPageBreak/>
        <w:tab/>
        <w:t>BUG_ON(nr_expect != 0);</w:t>
      </w:r>
    </w:p>
    <w:p w:rsidR="003F1ED0" w:rsidRDefault="003F1ED0" w:rsidP="003F1ED0">
      <w:r>
        <w:tab/>
        <w:t>BUG_ON(prio_pos-&gt;prio_list.next != &amp;first-&gt;prio_list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static void __init plist_test_requeue(struct plist_node *node)</w:t>
      </w:r>
    </w:p>
    <w:p w:rsidR="003F1ED0" w:rsidRDefault="003F1ED0" w:rsidP="003F1ED0">
      <w:r>
        <w:t>{</w:t>
      </w:r>
    </w:p>
    <w:p w:rsidR="003F1ED0" w:rsidRDefault="003F1ED0" w:rsidP="003F1ED0">
      <w:r>
        <w:tab/>
        <w:t>plist_requeue(node, &amp;test_head);</w:t>
      </w:r>
    </w:p>
    <w:p w:rsidR="003F1ED0" w:rsidRDefault="003F1ED0" w:rsidP="003F1ED0"/>
    <w:p w:rsidR="003F1ED0" w:rsidRDefault="003F1ED0" w:rsidP="003F1ED0">
      <w:r>
        <w:tab/>
        <w:t>if (node != plist_last(&amp;test_head))</w:t>
      </w:r>
    </w:p>
    <w:p w:rsidR="003F1ED0" w:rsidRDefault="003F1ED0" w:rsidP="003F1ED0">
      <w:r>
        <w:tab/>
      </w:r>
      <w:r>
        <w:tab/>
        <w:t>BUG_ON(node-&gt;prio == plist_next(node)-&gt;prio);</w:t>
      </w:r>
    </w:p>
    <w:p w:rsidR="003F1ED0" w:rsidRDefault="003F1ED0" w:rsidP="003F1ED0">
      <w:r>
        <w:t>}</w:t>
      </w:r>
    </w:p>
    <w:p w:rsidR="003F1ED0" w:rsidRDefault="003F1ED0" w:rsidP="003F1ED0"/>
    <w:p w:rsidR="003F1ED0" w:rsidRDefault="003F1ED0" w:rsidP="003F1ED0">
      <w:r>
        <w:t>static int  __init plist_test(void)</w:t>
      </w:r>
    </w:p>
    <w:p w:rsidR="003F1ED0" w:rsidRDefault="003F1ED0" w:rsidP="003F1ED0">
      <w:r>
        <w:t>{</w:t>
      </w:r>
    </w:p>
    <w:p w:rsidR="003F1ED0" w:rsidRDefault="003F1ED0" w:rsidP="003F1ED0">
      <w:r>
        <w:tab/>
        <w:t>int nr_expect = 0, i, loop;</w:t>
      </w:r>
    </w:p>
    <w:p w:rsidR="003F1ED0" w:rsidRDefault="003F1ED0" w:rsidP="003F1ED0">
      <w:r>
        <w:tab/>
        <w:t>unsigned int r = local_clock();</w:t>
      </w:r>
    </w:p>
    <w:p w:rsidR="003F1ED0" w:rsidRDefault="003F1ED0" w:rsidP="003F1ED0"/>
    <w:p w:rsidR="003F1ED0" w:rsidRDefault="003F1ED0" w:rsidP="003F1ED0">
      <w:r>
        <w:tab/>
        <w:t>printk(KERN_DEBUG "start plist test\n");</w:t>
      </w:r>
    </w:p>
    <w:p w:rsidR="003F1ED0" w:rsidRDefault="003F1ED0" w:rsidP="003F1ED0">
      <w:r>
        <w:tab/>
        <w:t>plist_head_init(&amp;test_head);</w:t>
      </w:r>
    </w:p>
    <w:p w:rsidR="003F1ED0" w:rsidRDefault="003F1ED0" w:rsidP="003F1ED0">
      <w:r>
        <w:tab/>
        <w:t>for (i = 0; i &lt; ARRAY_SIZE(test_node); i++)</w:t>
      </w:r>
    </w:p>
    <w:p w:rsidR="003F1ED0" w:rsidRDefault="003F1ED0" w:rsidP="003F1ED0">
      <w:r>
        <w:tab/>
      </w:r>
      <w:r>
        <w:tab/>
        <w:t>plist_node_init(test_node + i, 0);</w:t>
      </w:r>
    </w:p>
    <w:p w:rsidR="003F1ED0" w:rsidRDefault="003F1ED0" w:rsidP="003F1ED0"/>
    <w:p w:rsidR="003F1ED0" w:rsidRDefault="003F1ED0" w:rsidP="003F1ED0">
      <w:r>
        <w:tab/>
        <w:t>for (loop = 0; loop &lt; 1000; loop++) {</w:t>
      </w:r>
    </w:p>
    <w:p w:rsidR="003F1ED0" w:rsidRDefault="003F1ED0" w:rsidP="003F1ED0">
      <w:r>
        <w:tab/>
      </w:r>
      <w:r>
        <w:tab/>
        <w:t>r = r * 193939 % 47629;</w:t>
      </w:r>
    </w:p>
    <w:p w:rsidR="003F1ED0" w:rsidRDefault="003F1ED0" w:rsidP="003F1ED0">
      <w:r>
        <w:tab/>
      </w:r>
      <w:r>
        <w:tab/>
        <w:t>i = r % ARRAY_SIZE(test_node);</w:t>
      </w:r>
    </w:p>
    <w:p w:rsidR="003F1ED0" w:rsidRDefault="003F1ED0" w:rsidP="003F1ED0">
      <w:r>
        <w:tab/>
      </w:r>
      <w:r>
        <w:tab/>
        <w:t>if (plist_node_empty(test_node + i)) {</w:t>
      </w:r>
    </w:p>
    <w:p w:rsidR="003F1ED0" w:rsidRDefault="003F1ED0" w:rsidP="003F1ED0">
      <w:r>
        <w:tab/>
      </w:r>
      <w:r>
        <w:tab/>
      </w:r>
      <w:r>
        <w:tab/>
        <w:t>r = r * 193939 % 47629;</w:t>
      </w:r>
    </w:p>
    <w:p w:rsidR="003F1ED0" w:rsidRDefault="003F1ED0" w:rsidP="003F1ED0">
      <w:r>
        <w:tab/>
      </w:r>
      <w:r>
        <w:tab/>
      </w:r>
      <w:r>
        <w:tab/>
        <w:t>test_node[i].prio = r % 99;</w:t>
      </w:r>
    </w:p>
    <w:p w:rsidR="003F1ED0" w:rsidRDefault="003F1ED0" w:rsidP="003F1ED0">
      <w:r>
        <w:tab/>
      </w:r>
      <w:r>
        <w:tab/>
      </w:r>
      <w:r>
        <w:tab/>
        <w:t>plist_add(test_node + i, &amp;test_head);</w:t>
      </w:r>
    </w:p>
    <w:p w:rsidR="003F1ED0" w:rsidRDefault="003F1ED0" w:rsidP="003F1ED0">
      <w:r>
        <w:tab/>
      </w:r>
      <w:r>
        <w:tab/>
      </w:r>
      <w:r>
        <w:tab/>
        <w:t>nr_expect++;</w:t>
      </w:r>
    </w:p>
    <w:p w:rsidR="003F1ED0" w:rsidRDefault="003F1ED0" w:rsidP="003F1ED0">
      <w:r>
        <w:tab/>
      </w:r>
      <w:r>
        <w:tab/>
        <w:t>} else {</w:t>
      </w:r>
    </w:p>
    <w:p w:rsidR="003F1ED0" w:rsidRDefault="003F1ED0" w:rsidP="003F1ED0">
      <w:r>
        <w:tab/>
      </w:r>
      <w:r>
        <w:tab/>
      </w:r>
      <w:r>
        <w:tab/>
        <w:t>plist_del(test_node + i, &amp;test_head);</w:t>
      </w:r>
    </w:p>
    <w:p w:rsidR="003F1ED0" w:rsidRDefault="003F1ED0" w:rsidP="003F1ED0">
      <w:r>
        <w:tab/>
      </w:r>
      <w:r>
        <w:tab/>
      </w:r>
      <w:r>
        <w:tab/>
        <w:t>nr_expect--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>
      <w:r>
        <w:tab/>
      </w:r>
      <w:r>
        <w:tab/>
        <w:t>plist_test_check(nr_expect);</w:t>
      </w:r>
    </w:p>
    <w:p w:rsidR="003F1ED0" w:rsidRDefault="003F1ED0" w:rsidP="003F1ED0">
      <w:r>
        <w:tab/>
      </w:r>
      <w:r>
        <w:tab/>
        <w:t>if (!plist_node_empty(test_node + i)) {</w:t>
      </w:r>
    </w:p>
    <w:p w:rsidR="003F1ED0" w:rsidRDefault="003F1ED0" w:rsidP="003F1ED0">
      <w:r>
        <w:tab/>
      </w:r>
      <w:r>
        <w:tab/>
      </w:r>
      <w:r>
        <w:tab/>
        <w:t>plist_test_requeue(test_node + i);</w:t>
      </w:r>
    </w:p>
    <w:p w:rsidR="003F1ED0" w:rsidRDefault="003F1ED0" w:rsidP="003F1ED0">
      <w:r>
        <w:tab/>
      </w:r>
      <w:r>
        <w:tab/>
      </w:r>
      <w:r>
        <w:tab/>
        <w:t>plist_test_check(nr_expect);</w:t>
      </w:r>
    </w:p>
    <w:p w:rsidR="003F1ED0" w:rsidRDefault="003F1ED0" w:rsidP="003F1ED0">
      <w:r>
        <w:tab/>
      </w:r>
      <w:r>
        <w:tab/>
        <w:t>}</w:t>
      </w:r>
    </w:p>
    <w:p w:rsidR="003F1ED0" w:rsidRDefault="003F1ED0" w:rsidP="003F1ED0">
      <w:r>
        <w:tab/>
        <w:t>}</w:t>
      </w:r>
    </w:p>
    <w:p w:rsidR="003F1ED0" w:rsidRDefault="003F1ED0" w:rsidP="003F1ED0"/>
    <w:p w:rsidR="003F1ED0" w:rsidRDefault="003F1ED0" w:rsidP="003F1ED0">
      <w:r>
        <w:tab/>
        <w:t>for (i = 0; i &lt; ARRAY_SIZE(test_node); i++) {</w:t>
      </w:r>
    </w:p>
    <w:p w:rsidR="003F1ED0" w:rsidRDefault="003F1ED0" w:rsidP="003F1ED0">
      <w:r>
        <w:tab/>
      </w:r>
      <w:r>
        <w:tab/>
        <w:t>if (plist_node_empty(test_node + i))</w:t>
      </w:r>
    </w:p>
    <w:p w:rsidR="003F1ED0" w:rsidRDefault="003F1ED0" w:rsidP="003F1ED0">
      <w:r>
        <w:tab/>
      </w:r>
      <w:r>
        <w:tab/>
      </w:r>
      <w:r>
        <w:tab/>
        <w:t>continue;</w:t>
      </w:r>
    </w:p>
    <w:p w:rsidR="003F1ED0" w:rsidRDefault="003F1ED0" w:rsidP="003F1ED0">
      <w:r>
        <w:tab/>
      </w:r>
      <w:r>
        <w:tab/>
        <w:t>plist_del(test_node + i, &amp;test_head);</w:t>
      </w:r>
    </w:p>
    <w:p w:rsidR="003F1ED0" w:rsidRDefault="003F1ED0" w:rsidP="003F1ED0">
      <w:r>
        <w:tab/>
      </w:r>
      <w:r>
        <w:tab/>
        <w:t>nr_expect--;</w:t>
      </w:r>
    </w:p>
    <w:p w:rsidR="003F1ED0" w:rsidRDefault="003F1ED0" w:rsidP="003F1ED0">
      <w:r>
        <w:tab/>
      </w:r>
      <w:r>
        <w:tab/>
        <w:t>plist_test_check(nr_expect);</w:t>
      </w:r>
    </w:p>
    <w:p w:rsidR="003F1ED0" w:rsidRDefault="003F1ED0" w:rsidP="003F1ED0">
      <w:r>
        <w:tab/>
        <w:t>}</w:t>
      </w:r>
    </w:p>
    <w:p w:rsidR="003F1ED0" w:rsidRDefault="003F1ED0" w:rsidP="003F1ED0"/>
    <w:p w:rsidR="003F1ED0" w:rsidRDefault="003F1ED0" w:rsidP="003F1ED0">
      <w:r>
        <w:tab/>
        <w:t>printk(KERN_DEBUG "end plist test\n");</w:t>
      </w:r>
    </w:p>
    <w:p w:rsidR="003F1ED0" w:rsidRDefault="003F1ED0" w:rsidP="003F1ED0">
      <w:r>
        <w:tab/>
        <w:t>return 0;</w:t>
      </w:r>
    </w:p>
    <w:p w:rsidR="003F1ED0" w:rsidRDefault="003F1ED0" w:rsidP="003F1ED0">
      <w:r>
        <w:lastRenderedPageBreak/>
        <w:t>}</w:t>
      </w:r>
    </w:p>
    <w:p w:rsidR="003F1ED0" w:rsidRDefault="003F1ED0" w:rsidP="003F1ED0"/>
    <w:p w:rsidR="003F1ED0" w:rsidRDefault="003F1ED0" w:rsidP="003F1ED0">
      <w:r>
        <w:t>module_init(plist_test);</w:t>
      </w:r>
    </w:p>
    <w:p w:rsidR="003F1ED0" w:rsidRDefault="003F1ED0" w:rsidP="003F1ED0">
      <w:r>
        <w:t>#endif</w:t>
      </w:r>
    </w:p>
    <w:p w:rsidR="00BE1891" w:rsidRDefault="00BE1891" w:rsidP="00BE1891">
      <w:r>
        <w:t>/*</w:t>
      </w:r>
    </w:p>
    <w:p w:rsidR="00BE1891" w:rsidRDefault="00BE1891" w:rsidP="00BE1891">
      <w:r>
        <w:t xml:space="preserve"> * Lock-less NULL terminated single linked list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The basic atomic operation of this list is cmpxchg on long.  On</w:t>
      </w:r>
    </w:p>
    <w:p w:rsidR="00BE1891" w:rsidRDefault="00BE1891" w:rsidP="00BE1891">
      <w:r>
        <w:t xml:space="preserve"> * architectures that don't have NMI-safe cmpxchg implementation, the</w:t>
      </w:r>
    </w:p>
    <w:p w:rsidR="00BE1891" w:rsidRDefault="00BE1891" w:rsidP="00BE1891">
      <w:r>
        <w:t xml:space="preserve"> * list can NOT be used in NMI handlers.  So code that uses the list in</w:t>
      </w:r>
    </w:p>
    <w:p w:rsidR="00BE1891" w:rsidRDefault="00BE1891" w:rsidP="00BE1891">
      <w:r>
        <w:t xml:space="preserve"> * an NMI handler should depend on CONFIG_ARCH_HAVE_NMI_SAFE_CMPXCHG.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Copyright 2010,2011 Intel Corp.</w:t>
      </w:r>
    </w:p>
    <w:p w:rsidR="00BE1891" w:rsidRDefault="00BE1891" w:rsidP="00BE1891">
      <w:r>
        <w:t xml:space="preserve"> *   Author: Huang Ying &lt;ying.huang@intel.com&gt;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This program is free software; you can redistribute it and/or</w:t>
      </w:r>
    </w:p>
    <w:p w:rsidR="00BE1891" w:rsidRDefault="00BE1891" w:rsidP="00BE1891">
      <w:r>
        <w:t xml:space="preserve"> * modify it under the terms of the GNU General Public License version</w:t>
      </w:r>
    </w:p>
    <w:p w:rsidR="00BE1891" w:rsidRDefault="00BE1891" w:rsidP="00BE1891">
      <w:r>
        <w:t xml:space="preserve"> * 2 as published by the Free Software Foundation;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This program is distributed in the hope that it will be useful,</w:t>
      </w:r>
    </w:p>
    <w:p w:rsidR="00BE1891" w:rsidRDefault="00BE1891" w:rsidP="00BE1891">
      <w:r>
        <w:t xml:space="preserve"> * but WITHOUT ANY WARRANTY; without even the implied warranty of</w:t>
      </w:r>
    </w:p>
    <w:p w:rsidR="00BE1891" w:rsidRDefault="00BE1891" w:rsidP="00BE1891">
      <w:r>
        <w:t xml:space="preserve"> * MERCHANTABILITY or FITNESS FOR A PARTICULAR PURPOSE.  See the</w:t>
      </w:r>
    </w:p>
    <w:p w:rsidR="00BE1891" w:rsidRDefault="00BE1891" w:rsidP="00BE1891">
      <w:r>
        <w:t xml:space="preserve"> * GNU General Public License for more details.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You should have received a copy of the GNU General Public License</w:t>
      </w:r>
    </w:p>
    <w:p w:rsidR="00BE1891" w:rsidRDefault="00BE1891" w:rsidP="00BE1891">
      <w:r>
        <w:t xml:space="preserve"> * along with this program; if not, write to the Free Software</w:t>
      </w:r>
    </w:p>
    <w:p w:rsidR="00BE1891" w:rsidRDefault="00BE1891" w:rsidP="00BE1891">
      <w:r>
        <w:t xml:space="preserve"> * Foundation, Inc., 59 Temple Place, Suite 330, Boston, MA  02111-1307  USA</w:t>
      </w:r>
    </w:p>
    <w:p w:rsidR="00BE1891" w:rsidRDefault="00BE1891" w:rsidP="00BE1891">
      <w:r>
        <w:t xml:space="preserve"> */</w:t>
      </w:r>
    </w:p>
    <w:p w:rsidR="00BE1891" w:rsidRDefault="00BE1891" w:rsidP="00BE1891">
      <w:r>
        <w:t>#include &lt;linux/kernel.h&gt;</w:t>
      </w:r>
    </w:p>
    <w:p w:rsidR="00BE1891" w:rsidRDefault="00BE1891" w:rsidP="00BE1891">
      <w:r>
        <w:t>#include &lt;linux/export.h&gt;</w:t>
      </w:r>
    </w:p>
    <w:p w:rsidR="00BE1891" w:rsidRDefault="00BE1891" w:rsidP="00BE1891">
      <w:r>
        <w:t>#include &lt;linux/llist.h&gt;</w:t>
      </w:r>
    </w:p>
    <w:p w:rsidR="00BE1891" w:rsidRDefault="00BE1891" w:rsidP="00BE1891">
      <w:r>
        <w:t>/**</w:t>
      </w:r>
    </w:p>
    <w:p w:rsidR="00BE1891" w:rsidRDefault="00BE1891" w:rsidP="00BE1891">
      <w:r>
        <w:t xml:space="preserve"> * llist_add_batch - add several linked entries in batch</w:t>
      </w:r>
    </w:p>
    <w:p w:rsidR="00BE1891" w:rsidRDefault="00BE1891" w:rsidP="00BE1891">
      <w:r>
        <w:t xml:space="preserve"> * @new_first:</w:t>
      </w:r>
      <w:r>
        <w:tab/>
        <w:t>first entry in batch to be added</w:t>
      </w:r>
    </w:p>
    <w:p w:rsidR="00BE1891" w:rsidRDefault="00BE1891" w:rsidP="00BE1891">
      <w:r>
        <w:t xml:space="preserve"> * @new_last:</w:t>
      </w:r>
      <w:r>
        <w:tab/>
        <w:t>last entry in batch to be added</w:t>
      </w:r>
    </w:p>
    <w:p w:rsidR="00BE1891" w:rsidRDefault="00BE1891" w:rsidP="00BE1891">
      <w:r>
        <w:t xml:space="preserve"> * @head:</w:t>
      </w:r>
      <w:r>
        <w:tab/>
        <w:t>the head for your lock-less list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Return whether list is empty before adding.</w:t>
      </w:r>
    </w:p>
    <w:p w:rsidR="00BE1891" w:rsidRDefault="00BE1891" w:rsidP="00BE1891">
      <w:r>
        <w:t xml:space="preserve"> */</w:t>
      </w:r>
    </w:p>
    <w:p w:rsidR="00BE1891" w:rsidRDefault="00BE1891" w:rsidP="00BE1891">
      <w:r>
        <w:t>bool llist_add_batch(struct llist_node *new_first, struct llist_node *new_last,</w:t>
      </w:r>
    </w:p>
    <w:p w:rsidR="00BE1891" w:rsidRDefault="00BE1891" w:rsidP="00BE1891">
      <w:r>
        <w:tab/>
      </w:r>
      <w:r>
        <w:tab/>
        <w:t xml:space="preserve">     struct llist_head *head)</w:t>
      </w:r>
    </w:p>
    <w:p w:rsidR="00BE1891" w:rsidRDefault="00BE1891" w:rsidP="00BE1891">
      <w:r>
        <w:t>{</w:t>
      </w:r>
    </w:p>
    <w:p w:rsidR="00BE1891" w:rsidRDefault="00BE1891" w:rsidP="00BE1891">
      <w:r>
        <w:tab/>
        <w:t>struct llist_node *first;</w:t>
      </w:r>
    </w:p>
    <w:p w:rsidR="00BE1891" w:rsidRDefault="00BE1891" w:rsidP="00BE1891"/>
    <w:p w:rsidR="00BE1891" w:rsidRDefault="00BE1891" w:rsidP="00BE1891">
      <w:r>
        <w:tab/>
        <w:t>do {</w:t>
      </w:r>
    </w:p>
    <w:p w:rsidR="00BE1891" w:rsidRDefault="00BE1891" w:rsidP="00BE1891">
      <w:r>
        <w:tab/>
      </w:r>
      <w:r>
        <w:tab/>
        <w:t>new_last-&gt;next = first = ACCESS_ONCE(head-&gt;first);</w:t>
      </w:r>
    </w:p>
    <w:p w:rsidR="00BE1891" w:rsidRDefault="00BE1891" w:rsidP="00BE1891">
      <w:r>
        <w:tab/>
        <w:t>} while (cmpxchg(&amp;head-&gt;first, first, new_first) != first);</w:t>
      </w:r>
    </w:p>
    <w:p w:rsidR="00BE1891" w:rsidRDefault="00BE1891" w:rsidP="00BE1891"/>
    <w:p w:rsidR="00BE1891" w:rsidRDefault="00BE1891" w:rsidP="00BE1891">
      <w:r>
        <w:tab/>
        <w:t>return !first;</w:t>
      </w:r>
    </w:p>
    <w:p w:rsidR="00BE1891" w:rsidRDefault="00BE1891" w:rsidP="00BE1891">
      <w:r>
        <w:t>}</w:t>
      </w:r>
    </w:p>
    <w:p w:rsidR="00BE1891" w:rsidRDefault="00BE1891" w:rsidP="00BE1891">
      <w:r>
        <w:t>EXPORT_SYMBOL_GPL(llist_add_batch);</w:t>
      </w:r>
    </w:p>
    <w:p w:rsidR="00BE1891" w:rsidRDefault="00BE1891" w:rsidP="00BE1891"/>
    <w:p w:rsidR="00BE1891" w:rsidRDefault="00BE1891" w:rsidP="00BE1891">
      <w:r>
        <w:t>/**</w:t>
      </w:r>
    </w:p>
    <w:p w:rsidR="00BE1891" w:rsidRDefault="00BE1891" w:rsidP="00BE1891">
      <w:r>
        <w:t xml:space="preserve"> * llist_del_first - delete the first entry of lock-less list</w:t>
      </w:r>
    </w:p>
    <w:p w:rsidR="00BE1891" w:rsidRDefault="00BE1891" w:rsidP="00BE1891">
      <w:r>
        <w:t xml:space="preserve"> * @head:</w:t>
      </w:r>
      <w:r>
        <w:tab/>
        <w:t>the head for your lock-less list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If list is empty, return NULL, otherwise, return the first entry</w:t>
      </w:r>
    </w:p>
    <w:p w:rsidR="00BE1891" w:rsidRDefault="00BE1891" w:rsidP="00BE1891">
      <w:r>
        <w:t xml:space="preserve"> * deleted, this is the newest added one.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Only one llist_del_first user can be used simultaneously with</w:t>
      </w:r>
    </w:p>
    <w:p w:rsidR="00BE1891" w:rsidRDefault="00BE1891" w:rsidP="00BE1891">
      <w:r>
        <w:t xml:space="preserve"> * multiple llist_add users without lock.  Because otherwise</w:t>
      </w:r>
    </w:p>
    <w:p w:rsidR="00BE1891" w:rsidRDefault="00BE1891" w:rsidP="00BE1891">
      <w:r>
        <w:t xml:space="preserve"> * llist_del_first, llist_add, llist_add (or llist_del_all, llist_add,</w:t>
      </w:r>
    </w:p>
    <w:p w:rsidR="00BE1891" w:rsidRDefault="00BE1891" w:rsidP="00BE1891">
      <w:r>
        <w:t xml:space="preserve"> * llist_add) sequence in another user may change @head-&gt;first-&gt;next,</w:t>
      </w:r>
    </w:p>
    <w:p w:rsidR="00BE1891" w:rsidRDefault="00BE1891" w:rsidP="00BE1891">
      <w:r>
        <w:t xml:space="preserve"> * but keep @head-&gt;first.  If multiple consumers are needed, please</w:t>
      </w:r>
    </w:p>
    <w:p w:rsidR="00BE1891" w:rsidRDefault="00BE1891" w:rsidP="00BE1891">
      <w:r>
        <w:t xml:space="preserve"> * use llist_del_all or use lock between consumers.</w:t>
      </w:r>
    </w:p>
    <w:p w:rsidR="00BE1891" w:rsidRDefault="00BE1891" w:rsidP="00BE1891">
      <w:r>
        <w:t xml:space="preserve"> */</w:t>
      </w:r>
    </w:p>
    <w:p w:rsidR="00BE1891" w:rsidRDefault="00BE1891" w:rsidP="00BE1891">
      <w:r>
        <w:t>struct llist_node *llist_del_first(struct llist_head *head)</w:t>
      </w:r>
    </w:p>
    <w:p w:rsidR="00BE1891" w:rsidRDefault="00BE1891" w:rsidP="00BE1891">
      <w:r>
        <w:t>{</w:t>
      </w:r>
    </w:p>
    <w:p w:rsidR="00BE1891" w:rsidRDefault="00BE1891" w:rsidP="00BE1891">
      <w:r>
        <w:tab/>
        <w:t>struct llist_node *entry, *old_entry, *next;</w:t>
      </w:r>
    </w:p>
    <w:p w:rsidR="00BE1891" w:rsidRDefault="00BE1891" w:rsidP="00BE1891"/>
    <w:p w:rsidR="00BE1891" w:rsidRDefault="00BE1891" w:rsidP="00BE1891">
      <w:r>
        <w:tab/>
        <w:t>entry = smp_load_acquire(&amp;head-&gt;first);</w:t>
      </w:r>
    </w:p>
    <w:p w:rsidR="00BE1891" w:rsidRDefault="00BE1891" w:rsidP="00BE1891">
      <w:r>
        <w:tab/>
        <w:t>for (;;) {</w:t>
      </w:r>
    </w:p>
    <w:p w:rsidR="00BE1891" w:rsidRDefault="00BE1891" w:rsidP="00BE1891">
      <w:r>
        <w:tab/>
      </w:r>
      <w:r>
        <w:tab/>
        <w:t>if (entry == NULL)</w:t>
      </w:r>
    </w:p>
    <w:p w:rsidR="00BE1891" w:rsidRDefault="00BE1891" w:rsidP="00BE1891">
      <w:r>
        <w:tab/>
      </w:r>
      <w:r>
        <w:tab/>
      </w:r>
      <w:r>
        <w:tab/>
        <w:t>return NULL;</w:t>
      </w:r>
    </w:p>
    <w:p w:rsidR="00BE1891" w:rsidRDefault="00BE1891" w:rsidP="00BE1891">
      <w:r>
        <w:tab/>
      </w:r>
      <w:r>
        <w:tab/>
        <w:t>old_entry = entry;</w:t>
      </w:r>
    </w:p>
    <w:p w:rsidR="00BE1891" w:rsidRDefault="00BE1891" w:rsidP="00BE1891">
      <w:r>
        <w:tab/>
      </w:r>
      <w:r>
        <w:tab/>
        <w:t>next = READ_ONCE(entry-&gt;next);</w:t>
      </w:r>
    </w:p>
    <w:p w:rsidR="00BE1891" w:rsidRDefault="00BE1891" w:rsidP="00BE1891">
      <w:r>
        <w:tab/>
      </w:r>
      <w:r>
        <w:tab/>
        <w:t>entry = cmpxchg(&amp;head-&gt;first, old_entry, next);</w:t>
      </w:r>
    </w:p>
    <w:p w:rsidR="00BE1891" w:rsidRDefault="00BE1891" w:rsidP="00BE1891">
      <w:r>
        <w:tab/>
      </w:r>
      <w:r>
        <w:tab/>
        <w:t>if (entry == old_entry)</w:t>
      </w:r>
    </w:p>
    <w:p w:rsidR="00BE1891" w:rsidRDefault="00BE1891" w:rsidP="00BE1891">
      <w:r>
        <w:tab/>
      </w:r>
      <w:r>
        <w:tab/>
      </w:r>
      <w:r>
        <w:tab/>
        <w:t>break;</w:t>
      </w:r>
    </w:p>
    <w:p w:rsidR="00BE1891" w:rsidRDefault="00BE1891" w:rsidP="00BE1891">
      <w:r>
        <w:tab/>
        <w:t>}</w:t>
      </w:r>
    </w:p>
    <w:p w:rsidR="00BE1891" w:rsidRDefault="00BE1891" w:rsidP="00BE1891"/>
    <w:p w:rsidR="00BE1891" w:rsidRDefault="00BE1891" w:rsidP="00BE1891">
      <w:r>
        <w:tab/>
        <w:t>return entry;</w:t>
      </w:r>
    </w:p>
    <w:p w:rsidR="00BE1891" w:rsidRDefault="00BE1891" w:rsidP="00BE1891">
      <w:r>
        <w:t>}</w:t>
      </w:r>
    </w:p>
    <w:p w:rsidR="00BE1891" w:rsidRDefault="00BE1891" w:rsidP="00BE1891">
      <w:r>
        <w:t>EXPORT_SYMBOL_GPL(llist_del_first);</w:t>
      </w:r>
    </w:p>
    <w:p w:rsidR="00BE1891" w:rsidRDefault="00BE1891" w:rsidP="00BE1891"/>
    <w:p w:rsidR="00BE1891" w:rsidRDefault="00BE1891" w:rsidP="00BE1891">
      <w:r>
        <w:t>/**</w:t>
      </w:r>
    </w:p>
    <w:p w:rsidR="00BE1891" w:rsidRDefault="00BE1891" w:rsidP="00BE1891">
      <w:r>
        <w:t xml:space="preserve"> * llist_reverse_order - reverse order of a llist chain</w:t>
      </w:r>
    </w:p>
    <w:p w:rsidR="00BE1891" w:rsidRDefault="00BE1891" w:rsidP="00BE1891">
      <w:r>
        <w:t xml:space="preserve"> * @head:</w:t>
      </w:r>
      <w:r>
        <w:tab/>
        <w:t>first item of the list to be reversed</w:t>
      </w:r>
    </w:p>
    <w:p w:rsidR="00BE1891" w:rsidRDefault="00BE1891" w:rsidP="00BE1891">
      <w:r>
        <w:t xml:space="preserve"> *</w:t>
      </w:r>
    </w:p>
    <w:p w:rsidR="00BE1891" w:rsidRDefault="00BE1891" w:rsidP="00BE1891">
      <w:r>
        <w:t xml:space="preserve"> * Reverse the order of a chain of llist entries and return the</w:t>
      </w:r>
    </w:p>
    <w:p w:rsidR="00BE1891" w:rsidRDefault="00BE1891" w:rsidP="00BE1891">
      <w:r>
        <w:t xml:space="preserve"> * new first entry.</w:t>
      </w:r>
    </w:p>
    <w:p w:rsidR="00BE1891" w:rsidRDefault="00BE1891" w:rsidP="00BE1891">
      <w:r>
        <w:t xml:space="preserve"> */</w:t>
      </w:r>
    </w:p>
    <w:p w:rsidR="00BE1891" w:rsidRDefault="00BE1891" w:rsidP="00BE1891">
      <w:r>
        <w:t>struct llist_node *llist_reverse_order(struct llist_node *head)</w:t>
      </w:r>
    </w:p>
    <w:p w:rsidR="00BE1891" w:rsidRDefault="00BE1891" w:rsidP="00BE1891">
      <w:r>
        <w:t>{</w:t>
      </w:r>
    </w:p>
    <w:p w:rsidR="00BE1891" w:rsidRDefault="00BE1891" w:rsidP="00BE1891">
      <w:r>
        <w:tab/>
        <w:t>struct llist_node *new_head = NULL;</w:t>
      </w:r>
    </w:p>
    <w:p w:rsidR="00BE1891" w:rsidRDefault="00BE1891" w:rsidP="00BE1891"/>
    <w:p w:rsidR="00BE1891" w:rsidRDefault="00BE1891" w:rsidP="00BE1891">
      <w:r>
        <w:tab/>
        <w:t>while (head) {</w:t>
      </w:r>
    </w:p>
    <w:p w:rsidR="00BE1891" w:rsidRDefault="00BE1891" w:rsidP="00BE1891">
      <w:r>
        <w:tab/>
      </w:r>
      <w:r>
        <w:tab/>
        <w:t>struct llist_node *tmp = head;</w:t>
      </w:r>
    </w:p>
    <w:p w:rsidR="00BE1891" w:rsidRDefault="00BE1891" w:rsidP="00BE1891">
      <w:r>
        <w:tab/>
      </w:r>
      <w:r>
        <w:tab/>
        <w:t>head = head-&gt;next;</w:t>
      </w:r>
    </w:p>
    <w:p w:rsidR="00BE1891" w:rsidRDefault="00BE1891" w:rsidP="00BE1891">
      <w:r>
        <w:tab/>
      </w:r>
      <w:r>
        <w:tab/>
        <w:t>tmp-&gt;next = new_head;</w:t>
      </w:r>
    </w:p>
    <w:p w:rsidR="00BE1891" w:rsidRDefault="00BE1891" w:rsidP="00BE1891">
      <w:r>
        <w:tab/>
      </w:r>
      <w:r>
        <w:tab/>
        <w:t>new_head = tmp;</w:t>
      </w:r>
    </w:p>
    <w:p w:rsidR="00BE1891" w:rsidRDefault="00BE1891" w:rsidP="00BE1891">
      <w:r>
        <w:tab/>
        <w:t>}</w:t>
      </w:r>
    </w:p>
    <w:p w:rsidR="00BE1891" w:rsidRDefault="00BE1891" w:rsidP="00BE1891"/>
    <w:p w:rsidR="00BE1891" w:rsidRDefault="00BE1891" w:rsidP="00BE1891">
      <w:r>
        <w:tab/>
        <w:t>return new_head;</w:t>
      </w:r>
    </w:p>
    <w:p w:rsidR="00BE1891" w:rsidRDefault="00BE1891" w:rsidP="00BE1891">
      <w:r>
        <w:t>}</w:t>
      </w:r>
    </w:p>
    <w:p w:rsidR="00BE1891" w:rsidRDefault="00BE1891" w:rsidP="00BE1891">
      <w:r>
        <w:t>EXPORT_SYMBOL_GPL(llist_reverse_order);</w:t>
      </w:r>
    </w:p>
    <w:p w:rsidR="009A3BAF" w:rsidRDefault="009A3BAF" w:rsidP="009A3BAF">
      <w:r>
        <w:t>/*</w:t>
      </w:r>
    </w:p>
    <w:p w:rsidR="009A3BAF" w:rsidRDefault="009A3BAF" w:rsidP="009A3BAF">
      <w:r>
        <w:t xml:space="preserve"> * Copyright (C) 2001 Momchil Velikov</w:t>
      </w:r>
    </w:p>
    <w:p w:rsidR="009A3BAF" w:rsidRDefault="009A3BAF" w:rsidP="009A3BAF">
      <w:r>
        <w:t xml:space="preserve"> * Portions Copyright (C) 2001 Christoph Hellwig</w:t>
      </w:r>
    </w:p>
    <w:p w:rsidR="009A3BAF" w:rsidRDefault="009A3BAF" w:rsidP="009A3BAF">
      <w:r>
        <w:t xml:space="preserve"> * Copyright (C) 2005 SGI, Christoph Lameter</w:t>
      </w:r>
    </w:p>
    <w:p w:rsidR="009A3BAF" w:rsidRDefault="009A3BAF" w:rsidP="009A3BAF">
      <w:r>
        <w:t xml:space="preserve"> * Copyright (C) 2006 Nick Piggin</w:t>
      </w:r>
    </w:p>
    <w:p w:rsidR="009A3BAF" w:rsidRDefault="009A3BAF" w:rsidP="009A3BAF">
      <w:r>
        <w:t xml:space="preserve"> * Copyright (C) 2012 Konstantin Khlebnikov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is program is free software; you can redistribute it and/or</w:t>
      </w:r>
    </w:p>
    <w:p w:rsidR="009A3BAF" w:rsidRDefault="009A3BAF" w:rsidP="009A3BAF">
      <w:r>
        <w:t xml:space="preserve"> * modify it under the terms of the GNU General Public License as</w:t>
      </w:r>
    </w:p>
    <w:p w:rsidR="009A3BAF" w:rsidRDefault="009A3BAF" w:rsidP="009A3BAF">
      <w:r>
        <w:t xml:space="preserve"> * published by the Free Software Foundation; either version 2, or (at</w:t>
      </w:r>
    </w:p>
    <w:p w:rsidR="009A3BAF" w:rsidRDefault="009A3BAF" w:rsidP="009A3BAF">
      <w:r>
        <w:t xml:space="preserve"> * your option) any later version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is program is distributed in the hope that it will be useful, but</w:t>
      </w:r>
    </w:p>
    <w:p w:rsidR="009A3BAF" w:rsidRDefault="009A3BAF" w:rsidP="009A3BAF">
      <w:r>
        <w:t xml:space="preserve"> * WITHOUT ANY WARRANTY; without even the implied warranty of</w:t>
      </w:r>
    </w:p>
    <w:p w:rsidR="009A3BAF" w:rsidRDefault="009A3BAF" w:rsidP="009A3BAF">
      <w:r>
        <w:t xml:space="preserve"> * MERCHANTABILITY or FITNESS FOR A PARTICULAR PURPOSE.  See the GNU</w:t>
      </w:r>
    </w:p>
    <w:p w:rsidR="009A3BAF" w:rsidRDefault="009A3BAF" w:rsidP="009A3BAF">
      <w:r>
        <w:t xml:space="preserve"> * General Public License for more details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You should have received a copy of the GNU General Public License</w:t>
      </w:r>
    </w:p>
    <w:p w:rsidR="009A3BAF" w:rsidRDefault="009A3BAF" w:rsidP="009A3BAF">
      <w:r>
        <w:t xml:space="preserve"> * along with this program; if not, write to the Free Software</w:t>
      </w:r>
    </w:p>
    <w:p w:rsidR="009A3BAF" w:rsidRDefault="009A3BAF" w:rsidP="009A3BAF">
      <w:r>
        <w:t xml:space="preserve"> * Foundation, Inc., 675 Mass Ave, Cambridge, MA 02139, USA.</w:t>
      </w:r>
    </w:p>
    <w:p w:rsidR="009A3BAF" w:rsidRDefault="009A3BAF" w:rsidP="009A3BAF">
      <w:r>
        <w:t xml:space="preserve"> */</w:t>
      </w:r>
    </w:p>
    <w:p w:rsidR="009A3BAF" w:rsidRDefault="009A3BAF" w:rsidP="009A3BAF"/>
    <w:p w:rsidR="009A3BAF" w:rsidRDefault="009A3BAF" w:rsidP="009A3BAF">
      <w:r>
        <w:t>#include &lt;linux/errno.h&gt;</w:t>
      </w:r>
    </w:p>
    <w:p w:rsidR="009A3BAF" w:rsidRDefault="009A3BAF" w:rsidP="009A3BAF">
      <w:r>
        <w:t>#include &lt;linux/init.h&gt;</w:t>
      </w:r>
    </w:p>
    <w:p w:rsidR="009A3BAF" w:rsidRDefault="009A3BAF" w:rsidP="009A3BAF">
      <w:r>
        <w:t>#include &lt;linux/kernel.h&gt;</w:t>
      </w:r>
    </w:p>
    <w:p w:rsidR="009A3BAF" w:rsidRDefault="009A3BAF" w:rsidP="009A3BAF">
      <w:r>
        <w:t>#include &lt;linux/export.h&gt;</w:t>
      </w:r>
    </w:p>
    <w:p w:rsidR="009A3BAF" w:rsidRDefault="009A3BAF" w:rsidP="009A3BAF">
      <w:r>
        <w:t>#include &lt;linux/radix-tree.h&gt;</w:t>
      </w:r>
    </w:p>
    <w:p w:rsidR="009A3BAF" w:rsidRDefault="009A3BAF" w:rsidP="009A3BAF">
      <w:r>
        <w:t>#include &lt;linux/percpu.h&gt;</w:t>
      </w:r>
    </w:p>
    <w:p w:rsidR="009A3BAF" w:rsidRDefault="009A3BAF" w:rsidP="009A3BAF">
      <w:r>
        <w:t>#include &lt;linux/slab.h&gt;</w:t>
      </w:r>
    </w:p>
    <w:p w:rsidR="009A3BAF" w:rsidRDefault="009A3BAF" w:rsidP="009A3BAF">
      <w:r>
        <w:t>#include &lt;linux/kmemleak.h&gt;</w:t>
      </w:r>
    </w:p>
    <w:p w:rsidR="009A3BAF" w:rsidRDefault="009A3BAF" w:rsidP="009A3BAF">
      <w:r>
        <w:t>#include &lt;linux/notifier.h&gt;</w:t>
      </w:r>
    </w:p>
    <w:p w:rsidR="009A3BAF" w:rsidRDefault="009A3BAF" w:rsidP="009A3BAF">
      <w:r>
        <w:t>#include &lt;linux/cpu.h&gt;</w:t>
      </w:r>
    </w:p>
    <w:p w:rsidR="009A3BAF" w:rsidRDefault="009A3BAF" w:rsidP="009A3BAF">
      <w:r>
        <w:t>#include &lt;linux/string.h&gt;</w:t>
      </w:r>
    </w:p>
    <w:p w:rsidR="009A3BAF" w:rsidRDefault="009A3BAF" w:rsidP="009A3BAF">
      <w:r>
        <w:t>#include &lt;linux/bitops.h&gt;</w:t>
      </w:r>
    </w:p>
    <w:p w:rsidR="009A3BAF" w:rsidRDefault="009A3BAF" w:rsidP="009A3BAF">
      <w:r>
        <w:t>#include &lt;linux/rcupdate.h&gt;</w:t>
      </w:r>
    </w:p>
    <w:p w:rsidR="009A3BAF" w:rsidRDefault="009A3BAF" w:rsidP="009A3BAF">
      <w:r>
        <w:t>#include &lt;linux/preempt.h&gt;</w:t>
      </w:r>
      <w:r>
        <w:tab/>
      </w:r>
      <w:r>
        <w:tab/>
        <w:t>/* in_interrupt() */</w:t>
      </w:r>
    </w:p>
    <w:p w:rsidR="009A3BAF" w:rsidRDefault="009A3BAF" w:rsidP="009A3BAF"/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The height_to_maxindex array needs to be one deeper than the maximum</w:t>
      </w:r>
    </w:p>
    <w:p w:rsidR="009A3BAF" w:rsidRDefault="009A3BAF" w:rsidP="009A3BAF">
      <w:r>
        <w:t xml:space="preserve"> * path as height 0 holds only 1 entry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unsigned long height_to_maxindex[RADIX_TREE_MAX_PATH + 1] __read_mostly;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Radix tree node cache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lastRenderedPageBreak/>
        <w:t>static struct kmem_cache *radix_tree_node_cachep;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The radix tree is variable-height, so an insert operation not only has</w:t>
      </w:r>
    </w:p>
    <w:p w:rsidR="009A3BAF" w:rsidRDefault="009A3BAF" w:rsidP="009A3BAF">
      <w:r>
        <w:t xml:space="preserve"> * to build the branch to its corresponding item, it also has to build the</w:t>
      </w:r>
    </w:p>
    <w:p w:rsidR="009A3BAF" w:rsidRDefault="009A3BAF" w:rsidP="009A3BAF">
      <w:r>
        <w:t xml:space="preserve"> * branch to existing items if the size has to be increased (by</w:t>
      </w:r>
    </w:p>
    <w:p w:rsidR="009A3BAF" w:rsidRDefault="009A3BAF" w:rsidP="009A3BAF">
      <w:r>
        <w:t xml:space="preserve"> * radix_tree_extend)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e worst case is a zero height tree with just a single item at index 0,</w:t>
      </w:r>
    </w:p>
    <w:p w:rsidR="009A3BAF" w:rsidRDefault="009A3BAF" w:rsidP="009A3BAF">
      <w:r>
        <w:t xml:space="preserve"> * and then inserting an item at index ULONG_MAX. This requires 2 new branches</w:t>
      </w:r>
    </w:p>
    <w:p w:rsidR="009A3BAF" w:rsidRDefault="009A3BAF" w:rsidP="009A3BAF">
      <w:r>
        <w:t xml:space="preserve"> * of RADIX_TREE_MAX_PATH size to be created, with only the root node shared.</w:t>
      </w:r>
    </w:p>
    <w:p w:rsidR="009A3BAF" w:rsidRDefault="009A3BAF" w:rsidP="009A3BAF">
      <w:r>
        <w:t xml:space="preserve"> * Hence: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#define RADIX_TREE_PRELOAD_SIZE (RADIX_TREE_MAX_PATH * 2 - 1)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Per-cpu pool of preloaded nodes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ruct radix_tree_preload {</w:t>
      </w:r>
    </w:p>
    <w:p w:rsidR="009A3BAF" w:rsidRDefault="009A3BAF" w:rsidP="009A3BAF">
      <w:r>
        <w:tab/>
        <w:t>int nr;</w:t>
      </w:r>
    </w:p>
    <w:p w:rsidR="009A3BAF" w:rsidRDefault="009A3BAF" w:rsidP="009A3BAF">
      <w:r>
        <w:tab/>
        <w:t>/* nodes-&gt;private_data points to next preallocated node */</w:t>
      </w:r>
    </w:p>
    <w:p w:rsidR="009A3BAF" w:rsidRDefault="009A3BAF" w:rsidP="009A3BAF">
      <w:r>
        <w:tab/>
        <w:t>struct radix_tree_node *nodes;</w:t>
      </w:r>
    </w:p>
    <w:p w:rsidR="009A3BAF" w:rsidRDefault="009A3BAF" w:rsidP="009A3BAF">
      <w:r>
        <w:t>};</w:t>
      </w:r>
    </w:p>
    <w:p w:rsidR="009A3BAF" w:rsidRDefault="009A3BAF" w:rsidP="009A3BAF">
      <w:r>
        <w:t>static DEFINE_PER_CPU(struct radix_tree_preload, radix_tree_preloads) = { 0, };</w:t>
      </w:r>
    </w:p>
    <w:p w:rsidR="009A3BAF" w:rsidRDefault="009A3BAF" w:rsidP="009A3BAF"/>
    <w:p w:rsidR="009A3BAF" w:rsidRDefault="009A3BAF" w:rsidP="009A3BAF">
      <w:r>
        <w:t>static inline void *ptr_to_indirect(void *ptr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(void *)((unsigned long)ptr | RADIX_TREE_INDIRECT_PTR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*indirect_to_ptr(void *ptr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(void *)((unsigned long)ptr &amp; ~RADIX_TREE_INDIRECT_PTR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gfp_t root_gfp_mask(struct radix_tree_root *roo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root-&gt;gfp_mask &amp; __GFP_BITS_MASK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tag_set(struct radix_tree_node *node, unsigned int tag,</w:t>
      </w:r>
    </w:p>
    <w:p w:rsidR="009A3BAF" w:rsidRDefault="009A3BAF" w:rsidP="009A3BAF">
      <w:r>
        <w:tab/>
      </w:r>
      <w:r>
        <w:tab/>
        <w:t>int offse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__set_bit(offset, node-&gt;tags[tag]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tag_clear(struct radix_tree_node *node, unsigned int tag,</w:t>
      </w:r>
    </w:p>
    <w:p w:rsidR="009A3BAF" w:rsidRDefault="009A3BAF" w:rsidP="009A3BAF">
      <w:r>
        <w:tab/>
      </w:r>
      <w:r>
        <w:tab/>
        <w:t>int offse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__clear_bit(offset, node-&gt;tags[tag]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int tag_get(struct radix_tree_node *node, unsigned int tag,</w:t>
      </w:r>
    </w:p>
    <w:p w:rsidR="009A3BAF" w:rsidRDefault="009A3BAF" w:rsidP="009A3BAF">
      <w:r>
        <w:tab/>
      </w:r>
      <w:r>
        <w:tab/>
        <w:t>int offse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test_bit(offset, node-&gt;tags[tag]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root_tag_set(struct radix_tree_root *root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oot-&gt;gfp_mask |= (__force gfp_t)(1 &lt;&lt; (tag + __GFP_BITS_SHIFT)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root_tag_clear(struct radix_tree_root *root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oot-&gt;gfp_mask &amp;= (__force gfp_t)~(1 &lt;&lt; (tag + __GFP_BITS_SHIFT)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 root_tag_clear_all(struct radix_tree_root *roo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oot-&gt;gfp_mask &amp;= __GFP_BITS_MASK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int root_tag_get(struct radix_tree_root *root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(__force unsigned)root-&gt;gfp_mask &amp; (1 &lt;&lt; (tag + __GFP_BITS_SHIFT)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Returns 1 if any slot in the node has this tag set.</w:t>
      </w:r>
    </w:p>
    <w:p w:rsidR="009A3BAF" w:rsidRDefault="009A3BAF" w:rsidP="009A3BAF">
      <w:r>
        <w:t xml:space="preserve"> * Otherwise returns 0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inline int any_tag_set(struct radix_tree_node *node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int idx;</w:t>
      </w:r>
    </w:p>
    <w:p w:rsidR="009A3BAF" w:rsidRDefault="009A3BAF" w:rsidP="009A3BAF">
      <w:r>
        <w:tab/>
        <w:t>for (idx = 0; idx &lt; RADIX_TREE_TAG_LONGS; idx++) {</w:t>
      </w:r>
    </w:p>
    <w:p w:rsidR="009A3BAF" w:rsidRDefault="009A3BAF" w:rsidP="009A3BAF">
      <w:r>
        <w:tab/>
      </w:r>
      <w:r>
        <w:tab/>
        <w:t>if (node-&gt;tags[tag][idx])</w:t>
      </w:r>
    </w:p>
    <w:p w:rsidR="009A3BAF" w:rsidRDefault="009A3BAF" w:rsidP="009A3BAF">
      <w:r>
        <w:tab/>
      </w:r>
      <w:r>
        <w:tab/>
      </w:r>
      <w:r>
        <w:tab/>
        <w:t>return 1;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return 0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 radix_tree_find_next_bit - find the next set bit in a memory region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@addr: The address to base the search on</w:t>
      </w:r>
    </w:p>
    <w:p w:rsidR="009A3BAF" w:rsidRDefault="009A3BAF" w:rsidP="009A3BAF">
      <w:r>
        <w:t xml:space="preserve"> * @size: The bitmap size in bits</w:t>
      </w:r>
    </w:p>
    <w:p w:rsidR="009A3BAF" w:rsidRDefault="009A3BAF" w:rsidP="009A3BAF">
      <w:r>
        <w:t xml:space="preserve"> * @offset: The bitnumber to start searching a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Unrollable variant of find_next_bit() for constant size arrays.</w:t>
      </w:r>
    </w:p>
    <w:p w:rsidR="009A3BAF" w:rsidRDefault="009A3BAF" w:rsidP="009A3BAF">
      <w:r>
        <w:t xml:space="preserve"> * Tail bits starting from size to roundup(size, BITS_PER_LONG) must be zero.</w:t>
      </w:r>
    </w:p>
    <w:p w:rsidR="009A3BAF" w:rsidRDefault="009A3BAF" w:rsidP="009A3BAF">
      <w:r>
        <w:t xml:space="preserve"> * Returns next bit offset, or size if nothing found.</w:t>
      </w:r>
    </w:p>
    <w:p w:rsidR="009A3BAF" w:rsidRDefault="009A3BAF" w:rsidP="009A3BAF">
      <w:r>
        <w:lastRenderedPageBreak/>
        <w:t xml:space="preserve"> */</w:t>
      </w:r>
    </w:p>
    <w:p w:rsidR="009A3BAF" w:rsidRDefault="009A3BAF" w:rsidP="009A3BAF">
      <w:r>
        <w:t>static __always_inline unsigned long</w:t>
      </w:r>
    </w:p>
    <w:p w:rsidR="009A3BAF" w:rsidRDefault="009A3BAF" w:rsidP="009A3BAF">
      <w:r>
        <w:t>radix_tree_find_next_bit(const unsigned long *addr,</w:t>
      </w:r>
    </w:p>
    <w:p w:rsidR="009A3BAF" w:rsidRDefault="009A3BAF" w:rsidP="009A3BAF">
      <w:r>
        <w:tab/>
      </w:r>
      <w:r>
        <w:tab/>
      </w:r>
      <w:r>
        <w:tab/>
        <w:t xml:space="preserve"> unsigned long size, unsigned long offse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if (!__builtin_constant_p(size))</w:t>
      </w:r>
    </w:p>
    <w:p w:rsidR="009A3BAF" w:rsidRDefault="009A3BAF" w:rsidP="009A3BAF">
      <w:r>
        <w:tab/>
      </w:r>
      <w:r>
        <w:tab/>
        <w:t>return find_next_bit(addr, size, offset);</w:t>
      </w:r>
    </w:p>
    <w:p w:rsidR="009A3BAF" w:rsidRDefault="009A3BAF" w:rsidP="009A3BAF"/>
    <w:p w:rsidR="009A3BAF" w:rsidRDefault="009A3BAF" w:rsidP="009A3BAF">
      <w:r>
        <w:tab/>
        <w:t>if (offset &lt; size) {</w:t>
      </w:r>
    </w:p>
    <w:p w:rsidR="009A3BAF" w:rsidRDefault="009A3BAF" w:rsidP="009A3BAF">
      <w:r>
        <w:tab/>
      </w:r>
      <w:r>
        <w:tab/>
        <w:t>unsigned long tmp;</w:t>
      </w:r>
    </w:p>
    <w:p w:rsidR="009A3BAF" w:rsidRDefault="009A3BAF" w:rsidP="009A3BAF"/>
    <w:p w:rsidR="009A3BAF" w:rsidRDefault="009A3BAF" w:rsidP="009A3BAF">
      <w:r>
        <w:tab/>
      </w:r>
      <w:r>
        <w:tab/>
        <w:t>addr += offset / BITS_PER_LONG;</w:t>
      </w:r>
    </w:p>
    <w:p w:rsidR="009A3BAF" w:rsidRDefault="009A3BAF" w:rsidP="009A3BAF">
      <w:r>
        <w:tab/>
      </w:r>
      <w:r>
        <w:tab/>
        <w:t>tmp = *addr &gt;&gt; (offset % BITS_PER_LONG);</w:t>
      </w:r>
    </w:p>
    <w:p w:rsidR="009A3BAF" w:rsidRDefault="009A3BAF" w:rsidP="009A3BAF">
      <w:r>
        <w:tab/>
      </w:r>
      <w:r>
        <w:tab/>
        <w:t>if (tmp)</w:t>
      </w:r>
    </w:p>
    <w:p w:rsidR="009A3BAF" w:rsidRDefault="009A3BAF" w:rsidP="009A3BAF">
      <w:r>
        <w:tab/>
      </w:r>
      <w:r>
        <w:tab/>
      </w:r>
      <w:r>
        <w:tab/>
        <w:t>return __ffs(tmp) + offset;</w:t>
      </w:r>
    </w:p>
    <w:p w:rsidR="009A3BAF" w:rsidRDefault="009A3BAF" w:rsidP="009A3BAF">
      <w:r>
        <w:tab/>
      </w:r>
      <w:r>
        <w:tab/>
        <w:t>offset = (offset + BITS_PER_LONG) &amp; ~(BITS_PER_LONG - 1);</w:t>
      </w:r>
    </w:p>
    <w:p w:rsidR="009A3BAF" w:rsidRDefault="009A3BAF" w:rsidP="009A3BAF">
      <w:r>
        <w:tab/>
      </w:r>
      <w:r>
        <w:tab/>
        <w:t>while (offset &lt; size) {</w:t>
      </w:r>
    </w:p>
    <w:p w:rsidR="009A3BAF" w:rsidRDefault="009A3BAF" w:rsidP="009A3BAF">
      <w:r>
        <w:tab/>
      </w:r>
      <w:r>
        <w:tab/>
      </w:r>
      <w:r>
        <w:tab/>
        <w:t>tmp = *++addr;</w:t>
      </w:r>
    </w:p>
    <w:p w:rsidR="009A3BAF" w:rsidRDefault="009A3BAF" w:rsidP="009A3BAF">
      <w:r>
        <w:tab/>
      </w:r>
      <w:r>
        <w:tab/>
      </w:r>
      <w:r>
        <w:tab/>
        <w:t>if (tmp)</w:t>
      </w:r>
    </w:p>
    <w:p w:rsidR="009A3BAF" w:rsidRDefault="009A3BAF" w:rsidP="009A3BAF">
      <w:r>
        <w:tab/>
      </w:r>
      <w:r>
        <w:tab/>
      </w:r>
      <w:r>
        <w:tab/>
      </w:r>
      <w:r>
        <w:tab/>
        <w:t>return __ffs(tmp) + offset;</w:t>
      </w:r>
    </w:p>
    <w:p w:rsidR="009A3BAF" w:rsidRDefault="009A3BAF" w:rsidP="009A3BAF">
      <w:r>
        <w:tab/>
      </w:r>
      <w:r>
        <w:tab/>
      </w:r>
      <w:r>
        <w:tab/>
        <w:t>offset += BITS_PER_LONG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return size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#if 0</w:t>
      </w:r>
    </w:p>
    <w:p w:rsidR="009A3BAF" w:rsidRDefault="009A3BAF" w:rsidP="009A3BAF">
      <w:r>
        <w:t>static void dump_node(void *slot, int height, int offse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tab/>
        <w:t>int i;</w:t>
      </w:r>
    </w:p>
    <w:p w:rsidR="009A3BAF" w:rsidRDefault="009A3BAF" w:rsidP="009A3BAF"/>
    <w:p w:rsidR="009A3BAF" w:rsidRDefault="009A3BAF" w:rsidP="009A3BAF">
      <w:r>
        <w:tab/>
        <w:t>if (!slot)</w:t>
      </w:r>
    </w:p>
    <w:p w:rsidR="009A3BAF" w:rsidRDefault="009A3BAF" w:rsidP="009A3BAF">
      <w:r>
        <w:tab/>
      </w:r>
      <w:r>
        <w:tab/>
        <w:t>return;</w:t>
      </w:r>
    </w:p>
    <w:p w:rsidR="009A3BAF" w:rsidRDefault="009A3BAF" w:rsidP="009A3BAF"/>
    <w:p w:rsidR="009A3BAF" w:rsidRDefault="009A3BAF" w:rsidP="009A3BAF">
      <w:r>
        <w:tab/>
        <w:t>if (height == 0) {</w:t>
      </w:r>
    </w:p>
    <w:p w:rsidR="009A3BAF" w:rsidRDefault="009A3BAF" w:rsidP="009A3BAF">
      <w:r>
        <w:tab/>
      </w:r>
      <w:r>
        <w:tab/>
        <w:t>pr_debug("radix entry %p offset %d\n", slot, offset);</w:t>
      </w:r>
    </w:p>
    <w:p w:rsidR="009A3BAF" w:rsidRDefault="009A3BAF" w:rsidP="009A3BAF">
      <w:r>
        <w:tab/>
      </w:r>
      <w:r>
        <w:tab/>
        <w:t>return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node = indirect_to_ptr(slot);</w:t>
      </w:r>
    </w:p>
    <w:p w:rsidR="009A3BAF" w:rsidRDefault="009A3BAF" w:rsidP="009A3BAF">
      <w:r>
        <w:tab/>
        <w:t>pr_debug("radix node: %p offset %d tags %lx %lx %lx path %x count %d parent %p\n",</w:t>
      </w:r>
    </w:p>
    <w:p w:rsidR="009A3BAF" w:rsidRDefault="009A3BAF" w:rsidP="009A3BAF">
      <w:r>
        <w:tab/>
      </w:r>
      <w:r>
        <w:tab/>
        <w:t>slot, offset, node-&gt;tags[0][0], node-&gt;tags[1][0],</w:t>
      </w:r>
    </w:p>
    <w:p w:rsidR="009A3BAF" w:rsidRDefault="009A3BAF" w:rsidP="009A3BAF">
      <w:r>
        <w:tab/>
      </w:r>
      <w:r>
        <w:tab/>
        <w:t>node-&gt;tags[2][0], node-&gt;path, node-&gt;count, node-&gt;parent);</w:t>
      </w:r>
    </w:p>
    <w:p w:rsidR="009A3BAF" w:rsidRDefault="009A3BAF" w:rsidP="009A3BAF"/>
    <w:p w:rsidR="009A3BAF" w:rsidRDefault="009A3BAF" w:rsidP="009A3BAF">
      <w:r>
        <w:tab/>
        <w:t>for (i = 0; i &lt; RADIX_TREE_MAP_SIZE; i++)</w:t>
      </w:r>
    </w:p>
    <w:p w:rsidR="009A3BAF" w:rsidRDefault="009A3BAF" w:rsidP="009A3BAF">
      <w:r>
        <w:tab/>
      </w:r>
      <w:r>
        <w:tab/>
        <w:t>dump_node(node-&gt;slots[i], height - 1, i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 For debug */</w:t>
      </w:r>
    </w:p>
    <w:p w:rsidR="009A3BAF" w:rsidRDefault="009A3BAF" w:rsidP="009A3BAF">
      <w:r>
        <w:t>static void radix_tree_dump(struct radix_tree_root *root)</w:t>
      </w:r>
    </w:p>
    <w:p w:rsidR="009A3BAF" w:rsidRDefault="009A3BAF" w:rsidP="009A3BAF">
      <w:r>
        <w:lastRenderedPageBreak/>
        <w:t>{</w:t>
      </w:r>
    </w:p>
    <w:p w:rsidR="009A3BAF" w:rsidRDefault="009A3BAF" w:rsidP="009A3BAF">
      <w:r>
        <w:tab/>
        <w:t>pr_debug("radix root: %p height %d rnode %p tags %x\n",</w:t>
      </w:r>
    </w:p>
    <w:p w:rsidR="009A3BAF" w:rsidRDefault="009A3BAF" w:rsidP="009A3BAF">
      <w:r>
        <w:tab/>
      </w:r>
      <w:r>
        <w:tab/>
      </w:r>
      <w:r>
        <w:tab/>
        <w:t>root, root-&gt;height, root-&gt;rnode,</w:t>
      </w:r>
    </w:p>
    <w:p w:rsidR="009A3BAF" w:rsidRDefault="009A3BAF" w:rsidP="009A3BAF">
      <w:r>
        <w:tab/>
      </w:r>
      <w:r>
        <w:tab/>
      </w:r>
      <w:r>
        <w:tab/>
        <w:t>root-&gt;gfp_mask &gt;&gt; __GFP_BITS_SHIFT);</w:t>
      </w:r>
    </w:p>
    <w:p w:rsidR="009A3BAF" w:rsidRDefault="009A3BAF" w:rsidP="009A3BAF">
      <w:r>
        <w:tab/>
        <w:t>if (!radix_tree_is_indirect_ptr(root-&gt;rnode))</w:t>
      </w:r>
    </w:p>
    <w:p w:rsidR="009A3BAF" w:rsidRDefault="009A3BAF" w:rsidP="009A3BAF">
      <w:r>
        <w:tab/>
      </w:r>
      <w:r>
        <w:tab/>
        <w:t>return;</w:t>
      </w:r>
    </w:p>
    <w:p w:rsidR="009A3BAF" w:rsidRDefault="009A3BAF" w:rsidP="009A3BAF">
      <w:r>
        <w:tab/>
        <w:t>dump_node(root-&gt;rnode, root-&gt;height, 0);</w:t>
      </w:r>
    </w:p>
    <w:p w:rsidR="009A3BAF" w:rsidRDefault="009A3BAF" w:rsidP="009A3BAF">
      <w:r>
        <w:t>}</w:t>
      </w:r>
    </w:p>
    <w:p w:rsidR="009A3BAF" w:rsidRDefault="009A3BAF" w:rsidP="009A3BAF">
      <w:r>
        <w:t>#endif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This assumes that the caller has performed appropriate preallocation, and</w:t>
      </w:r>
    </w:p>
    <w:p w:rsidR="009A3BAF" w:rsidRDefault="009A3BAF" w:rsidP="009A3BAF">
      <w:r>
        <w:t xml:space="preserve"> * that the caller has pinned this thread of control to the current CPU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struct radix_tree_node *</w:t>
      </w:r>
    </w:p>
    <w:p w:rsidR="009A3BAF" w:rsidRDefault="009A3BAF" w:rsidP="009A3BAF">
      <w:r>
        <w:t>radix_tree_node_alloc(struct radix_tree_root *roo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ret = NULL;</w:t>
      </w:r>
    </w:p>
    <w:p w:rsidR="009A3BAF" w:rsidRDefault="009A3BAF" w:rsidP="009A3BAF">
      <w:r>
        <w:tab/>
        <w:t>gfp_t gfp_mask = root_gfp_mask(root);</w:t>
      </w:r>
    </w:p>
    <w:p w:rsidR="009A3BAF" w:rsidRDefault="009A3BAF" w:rsidP="009A3BAF"/>
    <w:p w:rsidR="009A3BAF" w:rsidRDefault="009A3BAF" w:rsidP="009A3BAF">
      <w:r>
        <w:tab/>
        <w:t>/*</w:t>
      </w:r>
    </w:p>
    <w:p w:rsidR="009A3BAF" w:rsidRDefault="009A3BAF" w:rsidP="009A3BAF">
      <w:r>
        <w:tab/>
        <w:t xml:space="preserve"> * Preload code isn't irq safe and it doesn't make sence to use</w:t>
      </w:r>
    </w:p>
    <w:p w:rsidR="009A3BAF" w:rsidRDefault="009A3BAF" w:rsidP="009A3BAF">
      <w:r>
        <w:tab/>
        <w:t xml:space="preserve"> * preloading in the interrupt anyway as all the allocations have to</w:t>
      </w:r>
    </w:p>
    <w:p w:rsidR="009A3BAF" w:rsidRDefault="009A3BAF" w:rsidP="009A3BAF">
      <w:r>
        <w:tab/>
        <w:t xml:space="preserve"> * be atomic. So just do normal allocation when in interrupt.</w:t>
      </w:r>
    </w:p>
    <w:p w:rsidR="009A3BAF" w:rsidRDefault="009A3BAF" w:rsidP="009A3BAF">
      <w:r>
        <w:tab/>
        <w:t xml:space="preserve"> */</w:t>
      </w:r>
    </w:p>
    <w:p w:rsidR="009A3BAF" w:rsidRDefault="009A3BAF" w:rsidP="009A3BAF">
      <w:r>
        <w:tab/>
        <w:t>if (!gfpflags_allow_blocking(gfp_mask) &amp;&amp; !in_interrupt()) {</w:t>
      </w:r>
    </w:p>
    <w:p w:rsidR="009A3BAF" w:rsidRDefault="009A3BAF" w:rsidP="009A3BAF">
      <w:r>
        <w:tab/>
      </w:r>
      <w:r>
        <w:tab/>
        <w:t>struct radix_tree_preload *rtp;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Even if the caller has preloaded, try to allocate from the</w:t>
      </w:r>
    </w:p>
    <w:p w:rsidR="009A3BAF" w:rsidRDefault="009A3BAF" w:rsidP="009A3BAF">
      <w:r>
        <w:tab/>
      </w:r>
      <w:r>
        <w:tab/>
        <w:t xml:space="preserve"> * cache first for the new node to get accounted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ret = kmem_cache_alloc(radix_tree_node_cachep,</w:t>
      </w:r>
    </w:p>
    <w:p w:rsidR="009A3BAF" w:rsidRDefault="009A3BAF" w:rsidP="009A3BAF">
      <w:r>
        <w:tab/>
      </w:r>
      <w:r>
        <w:tab/>
      </w:r>
      <w:r>
        <w:tab/>
      </w:r>
      <w:r>
        <w:tab/>
        <w:t xml:space="preserve">       gfp_mask | __GFP_ACCOUNT | __GFP_NOWARN);</w:t>
      </w:r>
    </w:p>
    <w:p w:rsidR="009A3BAF" w:rsidRDefault="009A3BAF" w:rsidP="009A3BAF">
      <w:r>
        <w:tab/>
      </w:r>
      <w:r>
        <w:tab/>
        <w:t>if (ret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Provided the caller has preloaded here, we will always</w:t>
      </w:r>
    </w:p>
    <w:p w:rsidR="009A3BAF" w:rsidRDefault="009A3BAF" w:rsidP="009A3BAF">
      <w:r>
        <w:tab/>
      </w:r>
      <w:r>
        <w:tab/>
        <w:t xml:space="preserve"> * succeed in getting a node here (and never reach</w:t>
      </w:r>
    </w:p>
    <w:p w:rsidR="009A3BAF" w:rsidRDefault="009A3BAF" w:rsidP="009A3BAF">
      <w:r>
        <w:tab/>
      </w:r>
      <w:r>
        <w:tab/>
        <w:t xml:space="preserve"> * kmem_cache_alloc)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rtp = this_cpu_ptr(&amp;radix_tree_preloads);</w:t>
      </w:r>
    </w:p>
    <w:p w:rsidR="009A3BAF" w:rsidRDefault="009A3BAF" w:rsidP="009A3BAF">
      <w:r>
        <w:tab/>
      </w:r>
      <w:r>
        <w:tab/>
        <w:t>if (rtp-&gt;nr) {</w:t>
      </w:r>
    </w:p>
    <w:p w:rsidR="009A3BAF" w:rsidRDefault="009A3BAF" w:rsidP="009A3BAF">
      <w:r>
        <w:tab/>
      </w:r>
      <w:r>
        <w:tab/>
      </w:r>
      <w:r>
        <w:tab/>
        <w:t>ret = rtp-&gt;nodes;</w:t>
      </w:r>
    </w:p>
    <w:p w:rsidR="009A3BAF" w:rsidRDefault="009A3BAF" w:rsidP="009A3BAF">
      <w:r>
        <w:tab/>
      </w:r>
      <w:r>
        <w:tab/>
      </w:r>
      <w:r>
        <w:tab/>
        <w:t>rtp-&gt;nodes = ret-&gt;private_data;</w:t>
      </w:r>
    </w:p>
    <w:p w:rsidR="009A3BAF" w:rsidRDefault="009A3BAF" w:rsidP="009A3BAF">
      <w:r>
        <w:tab/>
      </w:r>
      <w:r>
        <w:tab/>
      </w:r>
      <w:r>
        <w:tab/>
        <w:t>ret-&gt;private_data = NULL;</w:t>
      </w:r>
    </w:p>
    <w:p w:rsidR="009A3BAF" w:rsidRDefault="009A3BAF" w:rsidP="009A3BAF">
      <w:r>
        <w:tab/>
      </w:r>
      <w:r>
        <w:tab/>
      </w:r>
      <w:r>
        <w:tab/>
        <w:t>rtp-&gt;nr--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Update the allocation stack trace as this is more useful</w:t>
      </w:r>
    </w:p>
    <w:p w:rsidR="009A3BAF" w:rsidRDefault="009A3BAF" w:rsidP="009A3BAF">
      <w:r>
        <w:lastRenderedPageBreak/>
        <w:tab/>
      </w:r>
      <w:r>
        <w:tab/>
        <w:t xml:space="preserve"> * for debugging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kmemleak_update_trace(ret);</w:t>
      </w:r>
    </w:p>
    <w:p w:rsidR="009A3BAF" w:rsidRDefault="009A3BAF" w:rsidP="009A3BAF">
      <w:r>
        <w:tab/>
      </w:r>
      <w:r>
        <w:tab/>
        <w:t>goto out;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ret = kmem_cache_alloc(radix_tree_node_cachep,</w:t>
      </w:r>
    </w:p>
    <w:p w:rsidR="009A3BAF" w:rsidRDefault="009A3BAF" w:rsidP="009A3BAF">
      <w:r>
        <w:tab/>
      </w:r>
      <w:r>
        <w:tab/>
      </w:r>
      <w:r>
        <w:tab/>
        <w:t xml:space="preserve">       gfp_mask | __GFP_ACCOUNT);</w:t>
      </w:r>
    </w:p>
    <w:p w:rsidR="009A3BAF" w:rsidRDefault="009A3BAF" w:rsidP="009A3BAF">
      <w:r>
        <w:t>out:</w:t>
      </w:r>
    </w:p>
    <w:p w:rsidR="009A3BAF" w:rsidRDefault="009A3BAF" w:rsidP="009A3BAF">
      <w:r>
        <w:tab/>
        <w:t>BUG_ON(radix_tree_is_indirect_ptr(ret));</w:t>
      </w:r>
    </w:p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void radix_tree_node_rcu_free(struct rcu_head *head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 =</w:t>
      </w:r>
    </w:p>
    <w:p w:rsidR="009A3BAF" w:rsidRDefault="009A3BAF" w:rsidP="009A3BAF">
      <w:r>
        <w:tab/>
      </w:r>
      <w:r>
        <w:tab/>
      </w:r>
      <w:r>
        <w:tab/>
        <w:t>container_of(head, struct radix_tree_node, rcu_head);</w:t>
      </w:r>
    </w:p>
    <w:p w:rsidR="009A3BAF" w:rsidRDefault="009A3BAF" w:rsidP="009A3BAF">
      <w:r>
        <w:tab/>
        <w:t>int i;</w:t>
      </w:r>
    </w:p>
    <w:p w:rsidR="009A3BAF" w:rsidRDefault="009A3BAF" w:rsidP="009A3BAF"/>
    <w:p w:rsidR="009A3BAF" w:rsidRDefault="009A3BAF" w:rsidP="009A3BAF">
      <w:r>
        <w:tab/>
        <w:t>/*</w:t>
      </w:r>
    </w:p>
    <w:p w:rsidR="009A3BAF" w:rsidRDefault="009A3BAF" w:rsidP="009A3BAF">
      <w:r>
        <w:tab/>
        <w:t xml:space="preserve"> * must only free zeroed nodes into the slab. radix_tree_shrink</w:t>
      </w:r>
    </w:p>
    <w:p w:rsidR="009A3BAF" w:rsidRDefault="009A3BAF" w:rsidP="009A3BAF">
      <w:r>
        <w:tab/>
        <w:t xml:space="preserve"> * can leave us with a non-NULL entry in the first slot, so clear</w:t>
      </w:r>
    </w:p>
    <w:p w:rsidR="009A3BAF" w:rsidRDefault="009A3BAF" w:rsidP="009A3BAF">
      <w:r>
        <w:tab/>
        <w:t xml:space="preserve"> * that here to make sure.</w:t>
      </w:r>
    </w:p>
    <w:p w:rsidR="009A3BAF" w:rsidRDefault="009A3BAF" w:rsidP="009A3BAF">
      <w:r>
        <w:tab/>
        <w:t xml:space="preserve"> */</w:t>
      </w:r>
    </w:p>
    <w:p w:rsidR="009A3BAF" w:rsidRDefault="009A3BAF" w:rsidP="009A3BAF">
      <w:r>
        <w:tab/>
        <w:t>for (i = 0; i &lt; RADIX_TREE_MAX_TAGS; i++)</w:t>
      </w:r>
    </w:p>
    <w:p w:rsidR="009A3BAF" w:rsidRDefault="009A3BAF" w:rsidP="009A3BAF">
      <w:r>
        <w:tab/>
      </w:r>
      <w:r>
        <w:tab/>
        <w:t>tag_clear(node, i, 0);</w:t>
      </w:r>
    </w:p>
    <w:p w:rsidR="009A3BAF" w:rsidRDefault="009A3BAF" w:rsidP="009A3BAF"/>
    <w:p w:rsidR="009A3BAF" w:rsidRDefault="009A3BAF" w:rsidP="009A3BAF">
      <w:r>
        <w:tab/>
        <w:t>node-&gt;slots[0] = NULL;</w:t>
      </w:r>
    </w:p>
    <w:p w:rsidR="009A3BAF" w:rsidRDefault="009A3BAF" w:rsidP="009A3BAF">
      <w:r>
        <w:tab/>
        <w:t>node-&gt;count = 0;</w:t>
      </w:r>
    </w:p>
    <w:p w:rsidR="009A3BAF" w:rsidRDefault="009A3BAF" w:rsidP="009A3BAF"/>
    <w:p w:rsidR="009A3BAF" w:rsidRDefault="009A3BAF" w:rsidP="009A3BAF">
      <w:r>
        <w:tab/>
        <w:t>kmem_cache_free(radix_tree_node_cachep, node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line void</w:t>
      </w:r>
    </w:p>
    <w:p w:rsidR="009A3BAF" w:rsidRDefault="009A3BAF" w:rsidP="009A3BAF">
      <w:r>
        <w:t>radix_tree_node_free(struct radix_tree_node *node)</w:t>
      </w:r>
    </w:p>
    <w:p w:rsidR="009A3BAF" w:rsidRDefault="009A3BAF" w:rsidP="009A3BAF">
      <w:r>
        <w:t>{</w:t>
      </w:r>
    </w:p>
    <w:p w:rsidR="009A3BAF" w:rsidRDefault="009A3BAF" w:rsidP="009A3BAF">
      <w:r>
        <w:tab/>
        <w:t>call_rcu(&amp;node-&gt;rcu_head, radix_tree_node_rcu_free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Load up this CPU's radix_tree_node buffer with sufficient objects to</w:t>
      </w:r>
    </w:p>
    <w:p w:rsidR="009A3BAF" w:rsidRDefault="009A3BAF" w:rsidP="009A3BAF">
      <w:r>
        <w:t xml:space="preserve"> * ensure that the addition of a single element in the tree cannot fail.  On</w:t>
      </w:r>
    </w:p>
    <w:p w:rsidR="009A3BAF" w:rsidRDefault="009A3BAF" w:rsidP="009A3BAF">
      <w:r>
        <w:t xml:space="preserve"> * success, return zero, with preemption disabled.  On error, return -ENOMEM</w:t>
      </w:r>
    </w:p>
    <w:p w:rsidR="009A3BAF" w:rsidRDefault="009A3BAF" w:rsidP="009A3BAF">
      <w:r>
        <w:t xml:space="preserve"> * with preemption not disabled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o make use of this facility, the radix tree must be initialised without</w:t>
      </w:r>
    </w:p>
    <w:p w:rsidR="009A3BAF" w:rsidRDefault="009A3BAF" w:rsidP="009A3BAF">
      <w:r>
        <w:t xml:space="preserve"> * __GFP_DIRECT_RECLAIM being passed to INIT_RADIX_TREE()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int __radix_tree_preload(gfp_t gfp_mask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preload *rtp;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lastRenderedPageBreak/>
        <w:tab/>
        <w:t>int ret = -ENOMEM;</w:t>
      </w:r>
    </w:p>
    <w:p w:rsidR="009A3BAF" w:rsidRDefault="009A3BAF" w:rsidP="009A3BAF"/>
    <w:p w:rsidR="009A3BAF" w:rsidRDefault="009A3BAF" w:rsidP="009A3BAF">
      <w:r>
        <w:tab/>
        <w:t>preempt_disable();</w:t>
      </w:r>
    </w:p>
    <w:p w:rsidR="009A3BAF" w:rsidRDefault="009A3BAF" w:rsidP="009A3BAF">
      <w:r>
        <w:tab/>
        <w:t>rtp = this_cpu_ptr(&amp;radix_tree_preloads);</w:t>
      </w:r>
    </w:p>
    <w:p w:rsidR="009A3BAF" w:rsidRDefault="009A3BAF" w:rsidP="009A3BAF">
      <w:r>
        <w:tab/>
        <w:t>while (rtp-&gt;nr &lt; RADIX_TREE_PRELOAD_SIZE) {</w:t>
      </w:r>
    </w:p>
    <w:p w:rsidR="009A3BAF" w:rsidRDefault="009A3BAF" w:rsidP="009A3BAF">
      <w:r>
        <w:tab/>
      </w:r>
      <w:r>
        <w:tab/>
        <w:t>preempt_enable();</w:t>
      </w:r>
    </w:p>
    <w:p w:rsidR="009A3BAF" w:rsidRDefault="009A3BAF" w:rsidP="009A3BAF">
      <w:r>
        <w:tab/>
      </w:r>
      <w:r>
        <w:tab/>
        <w:t>node = kmem_cache_alloc(radix_tree_node_cachep, gfp_mask);</w:t>
      </w:r>
    </w:p>
    <w:p w:rsidR="009A3BAF" w:rsidRDefault="009A3BAF" w:rsidP="009A3BAF">
      <w:r>
        <w:tab/>
      </w:r>
      <w:r>
        <w:tab/>
        <w:t>if (node == NULL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preempt_disable();</w:t>
      </w:r>
    </w:p>
    <w:p w:rsidR="009A3BAF" w:rsidRDefault="009A3BAF" w:rsidP="009A3BAF">
      <w:r>
        <w:tab/>
      </w:r>
      <w:r>
        <w:tab/>
        <w:t>rtp = this_cpu_ptr(&amp;radix_tree_preloads);</w:t>
      </w:r>
    </w:p>
    <w:p w:rsidR="009A3BAF" w:rsidRDefault="009A3BAF" w:rsidP="009A3BAF">
      <w:r>
        <w:tab/>
      </w:r>
      <w:r>
        <w:tab/>
        <w:t>if (rtp-&gt;nr &lt; RADIX_TREE_PRELOAD_SIZE) {</w:t>
      </w:r>
    </w:p>
    <w:p w:rsidR="009A3BAF" w:rsidRDefault="009A3BAF" w:rsidP="009A3BAF">
      <w:r>
        <w:tab/>
      </w:r>
      <w:r>
        <w:tab/>
      </w:r>
      <w:r>
        <w:tab/>
        <w:t>node-&gt;private_data = rtp-&gt;nodes;</w:t>
      </w:r>
    </w:p>
    <w:p w:rsidR="009A3BAF" w:rsidRDefault="009A3BAF" w:rsidP="009A3BAF">
      <w:r>
        <w:tab/>
      </w:r>
      <w:r>
        <w:tab/>
      </w:r>
      <w:r>
        <w:tab/>
        <w:t>rtp-&gt;nodes = node;</w:t>
      </w:r>
    </w:p>
    <w:p w:rsidR="009A3BAF" w:rsidRDefault="009A3BAF" w:rsidP="009A3BAF">
      <w:r>
        <w:tab/>
      </w:r>
      <w:r>
        <w:tab/>
      </w:r>
      <w:r>
        <w:tab/>
        <w:t>rtp-&gt;nr++;</w:t>
      </w:r>
    </w:p>
    <w:p w:rsidR="009A3BAF" w:rsidRDefault="009A3BAF" w:rsidP="009A3BAF">
      <w:r>
        <w:tab/>
      </w:r>
      <w:r>
        <w:tab/>
        <w:t>} else {</w:t>
      </w:r>
    </w:p>
    <w:p w:rsidR="009A3BAF" w:rsidRDefault="009A3BAF" w:rsidP="009A3BAF">
      <w:r>
        <w:tab/>
      </w:r>
      <w:r>
        <w:tab/>
      </w:r>
      <w:r>
        <w:tab/>
        <w:t>kmem_cache_free(radix_tree_node_cachep, node)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ret = 0;</w:t>
      </w:r>
    </w:p>
    <w:p w:rsidR="009A3BAF" w:rsidRDefault="009A3BAF" w:rsidP="009A3BAF">
      <w:r>
        <w:t>out:</w:t>
      </w:r>
    </w:p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Load up this CPU's radix_tree_node buffer with sufficient objects to</w:t>
      </w:r>
    </w:p>
    <w:p w:rsidR="009A3BAF" w:rsidRDefault="009A3BAF" w:rsidP="009A3BAF">
      <w:r>
        <w:t xml:space="preserve"> * ensure that the addition of a single element in the tree cannot fail.  On</w:t>
      </w:r>
    </w:p>
    <w:p w:rsidR="009A3BAF" w:rsidRDefault="009A3BAF" w:rsidP="009A3BAF">
      <w:r>
        <w:t xml:space="preserve"> * success, return zero, with preemption disabled.  On error, return -ENOMEM</w:t>
      </w:r>
    </w:p>
    <w:p w:rsidR="009A3BAF" w:rsidRDefault="009A3BAF" w:rsidP="009A3BAF">
      <w:r>
        <w:t xml:space="preserve"> * with preemption not disabled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o make use of this facility, the radix tree must be initialised without</w:t>
      </w:r>
    </w:p>
    <w:p w:rsidR="009A3BAF" w:rsidRDefault="009A3BAF" w:rsidP="009A3BAF">
      <w:r>
        <w:t xml:space="preserve"> * __GFP_DIRECT_RECLAIM being passed to INIT_RADIX_TREE()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radix_tree_preload(gfp_t gfp_mask)</w:t>
      </w:r>
    </w:p>
    <w:p w:rsidR="009A3BAF" w:rsidRDefault="009A3BAF" w:rsidP="009A3BAF">
      <w:r>
        <w:t>{</w:t>
      </w:r>
    </w:p>
    <w:p w:rsidR="009A3BAF" w:rsidRDefault="009A3BAF" w:rsidP="009A3BAF">
      <w:r>
        <w:tab/>
        <w:t>/* Warn on non-sensical use... */</w:t>
      </w:r>
    </w:p>
    <w:p w:rsidR="009A3BAF" w:rsidRDefault="009A3BAF" w:rsidP="009A3BAF">
      <w:r>
        <w:tab/>
        <w:t>WARN_ON_ONCE(!gfpflags_allow_blocking(gfp_mask));</w:t>
      </w:r>
    </w:p>
    <w:p w:rsidR="009A3BAF" w:rsidRDefault="009A3BAF" w:rsidP="009A3BAF">
      <w:r>
        <w:tab/>
        <w:t>return __radix_tree_preload(gfp_mask)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preload);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The same as above function, except we don't guarantee preloading happens.</w:t>
      </w:r>
    </w:p>
    <w:p w:rsidR="009A3BAF" w:rsidRDefault="009A3BAF" w:rsidP="009A3BAF">
      <w:r>
        <w:t xml:space="preserve"> * We do it, if we decide it helps. On success, return zero with preemption</w:t>
      </w:r>
    </w:p>
    <w:p w:rsidR="009A3BAF" w:rsidRDefault="009A3BAF" w:rsidP="009A3BAF">
      <w:r>
        <w:t xml:space="preserve"> * disabled. On error, return -ENOMEM with preemption not disabled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radix_tree_maybe_preload(gfp_t gfp_mask)</w:t>
      </w:r>
    </w:p>
    <w:p w:rsidR="009A3BAF" w:rsidRDefault="009A3BAF" w:rsidP="009A3BAF">
      <w:r>
        <w:t>{</w:t>
      </w:r>
    </w:p>
    <w:p w:rsidR="009A3BAF" w:rsidRDefault="009A3BAF" w:rsidP="009A3BAF">
      <w:r>
        <w:tab/>
        <w:t>if (gfpflags_allow_blocking(gfp_mask))</w:t>
      </w:r>
    </w:p>
    <w:p w:rsidR="009A3BAF" w:rsidRDefault="009A3BAF" w:rsidP="009A3BAF">
      <w:r>
        <w:tab/>
      </w:r>
      <w:r>
        <w:tab/>
        <w:t>return __radix_tree_preload(gfp_mask);</w:t>
      </w:r>
    </w:p>
    <w:p w:rsidR="009A3BAF" w:rsidRDefault="009A3BAF" w:rsidP="009A3BAF">
      <w:r>
        <w:tab/>
        <w:t>/* Preloading doesn't help anything with this gfp mask, skip it */</w:t>
      </w:r>
    </w:p>
    <w:p w:rsidR="009A3BAF" w:rsidRDefault="009A3BAF" w:rsidP="009A3BAF">
      <w:r>
        <w:lastRenderedPageBreak/>
        <w:tab/>
        <w:t>preempt_disable();</w:t>
      </w:r>
    </w:p>
    <w:p w:rsidR="009A3BAF" w:rsidRDefault="009A3BAF" w:rsidP="009A3BAF">
      <w:r>
        <w:tab/>
        <w:t>return 0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maybe_preload);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</w:t>
      </w:r>
      <w:r>
        <w:tab/>
        <w:t>Return the maximum key which can be store into a</w:t>
      </w:r>
    </w:p>
    <w:p w:rsidR="009A3BAF" w:rsidRDefault="009A3BAF" w:rsidP="009A3BAF">
      <w:r>
        <w:t xml:space="preserve"> *</w:t>
      </w:r>
      <w:r>
        <w:tab/>
        <w:t>radix tree with height HEIGHT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inline unsigned long radix_tree_maxindex(unsigned int heigh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height_to_maxindex[height]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</w:t>
      </w:r>
      <w:r>
        <w:tab/>
        <w:t>Extend a radix tree so it can store key @index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int radix_tree_extend(struct radix_tree_root *root,</w:t>
      </w:r>
    </w:p>
    <w:p w:rsidR="009A3BAF" w:rsidRDefault="009A3BAF" w:rsidP="009A3BAF">
      <w:r>
        <w:tab/>
      </w:r>
      <w:r>
        <w:tab/>
      </w:r>
      <w:r>
        <w:tab/>
      </w:r>
      <w:r>
        <w:tab/>
        <w:t>unsigned long index, unsigned order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tab/>
        <w:t>struct radix_tree_node *slot;</w:t>
      </w:r>
    </w:p>
    <w:p w:rsidR="009A3BAF" w:rsidRDefault="009A3BAF" w:rsidP="009A3BAF">
      <w:r>
        <w:tab/>
        <w:t>unsigned int height;</w:t>
      </w:r>
    </w:p>
    <w:p w:rsidR="009A3BAF" w:rsidRDefault="009A3BAF" w:rsidP="009A3BAF">
      <w:r>
        <w:tab/>
        <w:t>int tag;</w:t>
      </w:r>
    </w:p>
    <w:p w:rsidR="009A3BAF" w:rsidRDefault="009A3BAF" w:rsidP="009A3BAF"/>
    <w:p w:rsidR="009A3BAF" w:rsidRDefault="009A3BAF" w:rsidP="009A3BAF">
      <w:r>
        <w:tab/>
        <w:t>/* Figure out what the height should be.  */</w:t>
      </w:r>
    </w:p>
    <w:p w:rsidR="009A3BAF" w:rsidRDefault="009A3BAF" w:rsidP="009A3BAF">
      <w:r>
        <w:tab/>
        <w:t>height = root-&gt;height + 1;</w:t>
      </w:r>
    </w:p>
    <w:p w:rsidR="009A3BAF" w:rsidRDefault="009A3BAF" w:rsidP="009A3BAF">
      <w:r>
        <w:tab/>
        <w:t>while (index &gt; radix_tree_maxindex(height))</w:t>
      </w:r>
    </w:p>
    <w:p w:rsidR="009A3BAF" w:rsidRDefault="009A3BAF" w:rsidP="009A3BAF">
      <w:r>
        <w:tab/>
      </w:r>
      <w:r>
        <w:tab/>
        <w:t>height++;</w:t>
      </w:r>
    </w:p>
    <w:p w:rsidR="009A3BAF" w:rsidRDefault="009A3BAF" w:rsidP="009A3BAF"/>
    <w:p w:rsidR="009A3BAF" w:rsidRDefault="009A3BAF" w:rsidP="009A3BAF">
      <w:r>
        <w:tab/>
        <w:t>if ((root-&gt;rnode == NULL) &amp;&amp; (order == 0)) {</w:t>
      </w:r>
    </w:p>
    <w:p w:rsidR="009A3BAF" w:rsidRDefault="009A3BAF" w:rsidP="009A3BAF">
      <w:r>
        <w:tab/>
      </w:r>
      <w:r>
        <w:tab/>
        <w:t>root-&gt;height = height;</w:t>
      </w:r>
    </w:p>
    <w:p w:rsidR="009A3BAF" w:rsidRDefault="009A3BAF" w:rsidP="009A3BAF">
      <w:r>
        <w:tab/>
      </w:r>
      <w:r>
        <w:tab/>
        <w:t>goto out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do {</w:t>
      </w:r>
    </w:p>
    <w:p w:rsidR="009A3BAF" w:rsidRDefault="009A3BAF" w:rsidP="009A3BAF">
      <w:r>
        <w:tab/>
      </w:r>
      <w:r>
        <w:tab/>
        <w:t>unsigned int newheight;</w:t>
      </w:r>
    </w:p>
    <w:p w:rsidR="009A3BAF" w:rsidRDefault="009A3BAF" w:rsidP="009A3BAF">
      <w:r>
        <w:tab/>
      </w:r>
      <w:r>
        <w:tab/>
        <w:t>if (!(node = radix_tree_node_alloc(root)))</w:t>
      </w:r>
    </w:p>
    <w:p w:rsidR="009A3BAF" w:rsidRDefault="009A3BAF" w:rsidP="009A3BAF">
      <w:r>
        <w:tab/>
      </w:r>
      <w:r>
        <w:tab/>
      </w:r>
      <w:r>
        <w:tab/>
        <w:t>return -ENOMEM;</w:t>
      </w:r>
    </w:p>
    <w:p w:rsidR="009A3BAF" w:rsidRDefault="009A3BAF" w:rsidP="009A3BAF"/>
    <w:p w:rsidR="009A3BAF" w:rsidRDefault="009A3BAF" w:rsidP="009A3BAF">
      <w:r>
        <w:tab/>
      </w:r>
      <w:r>
        <w:tab/>
        <w:t>/* Propagate the aggregated tag info into the new root */</w:t>
      </w:r>
    </w:p>
    <w:p w:rsidR="009A3BAF" w:rsidRDefault="009A3BAF" w:rsidP="009A3BAF">
      <w:r>
        <w:tab/>
      </w:r>
      <w:r>
        <w:tab/>
        <w:t>for (tag = 0; tag &lt; RADIX_TREE_MAX_TAGS; tag++) {</w:t>
      </w:r>
    </w:p>
    <w:p w:rsidR="009A3BAF" w:rsidRDefault="009A3BAF" w:rsidP="009A3BAF">
      <w:r>
        <w:tab/>
      </w:r>
      <w:r>
        <w:tab/>
      </w:r>
      <w:r>
        <w:tab/>
        <w:t>if (root_tag_get(root, tag))</w:t>
      </w:r>
    </w:p>
    <w:p w:rsidR="009A3BAF" w:rsidRDefault="009A3BAF" w:rsidP="009A3BAF">
      <w:r>
        <w:tab/>
      </w:r>
      <w:r>
        <w:tab/>
      </w:r>
      <w:r>
        <w:tab/>
      </w:r>
      <w:r>
        <w:tab/>
        <w:t>tag_set(node, tag, 0)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/* Increase the height.  */</w:t>
      </w:r>
    </w:p>
    <w:p w:rsidR="009A3BAF" w:rsidRDefault="009A3BAF" w:rsidP="009A3BAF">
      <w:r>
        <w:tab/>
      </w:r>
      <w:r>
        <w:tab/>
        <w:t>newheight = root-&gt;height+1;</w:t>
      </w:r>
    </w:p>
    <w:p w:rsidR="009A3BAF" w:rsidRDefault="009A3BAF" w:rsidP="009A3BAF">
      <w:r>
        <w:tab/>
      </w:r>
      <w:r>
        <w:tab/>
        <w:t>BUG_ON(newheight &amp; ~RADIX_TREE_HEIGHT_MASK);</w:t>
      </w:r>
    </w:p>
    <w:p w:rsidR="009A3BAF" w:rsidRDefault="009A3BAF" w:rsidP="009A3BAF">
      <w:r>
        <w:tab/>
      </w:r>
      <w:r>
        <w:tab/>
        <w:t>node-&gt;path = newheight;</w:t>
      </w:r>
    </w:p>
    <w:p w:rsidR="009A3BAF" w:rsidRDefault="009A3BAF" w:rsidP="009A3BAF">
      <w:r>
        <w:tab/>
      </w:r>
      <w:r>
        <w:tab/>
        <w:t>node-&gt;count = 1;</w:t>
      </w:r>
    </w:p>
    <w:p w:rsidR="009A3BAF" w:rsidRDefault="009A3BAF" w:rsidP="009A3BAF">
      <w:r>
        <w:lastRenderedPageBreak/>
        <w:tab/>
      </w:r>
      <w:r>
        <w:tab/>
        <w:t>node-&gt;parent = NULL;</w:t>
      </w:r>
    </w:p>
    <w:p w:rsidR="009A3BAF" w:rsidRDefault="009A3BAF" w:rsidP="009A3BAF">
      <w:r>
        <w:tab/>
      </w:r>
      <w:r>
        <w:tab/>
        <w:t>slot = root-&gt;rnode;</w:t>
      </w:r>
    </w:p>
    <w:p w:rsidR="009A3BAF" w:rsidRDefault="009A3BAF" w:rsidP="009A3BAF">
      <w:r>
        <w:tab/>
      </w:r>
      <w:r>
        <w:tab/>
        <w:t>if (radix_tree_is_indirect_ptr(slot) &amp;&amp; newheight &gt; 1) {</w:t>
      </w:r>
    </w:p>
    <w:p w:rsidR="009A3BAF" w:rsidRDefault="009A3BAF" w:rsidP="009A3BAF">
      <w:r>
        <w:tab/>
      </w:r>
      <w:r>
        <w:tab/>
      </w:r>
      <w:r>
        <w:tab/>
        <w:t>slot = indirect_to_ptr(slot);</w:t>
      </w:r>
    </w:p>
    <w:p w:rsidR="009A3BAF" w:rsidRDefault="009A3BAF" w:rsidP="009A3BAF">
      <w:r>
        <w:tab/>
      </w:r>
      <w:r>
        <w:tab/>
      </w:r>
      <w:r>
        <w:tab/>
        <w:t>slot-&gt;parent = node;</w:t>
      </w:r>
    </w:p>
    <w:p w:rsidR="009A3BAF" w:rsidRDefault="009A3BAF" w:rsidP="009A3BAF">
      <w:r>
        <w:tab/>
      </w:r>
      <w:r>
        <w:tab/>
      </w:r>
      <w:r>
        <w:tab/>
        <w:t>slot = ptr_to_indirect(slot)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node-&gt;slots[0] = slot;</w:t>
      </w:r>
    </w:p>
    <w:p w:rsidR="009A3BAF" w:rsidRDefault="009A3BAF" w:rsidP="009A3BAF">
      <w:r>
        <w:tab/>
      </w:r>
      <w:r>
        <w:tab/>
        <w:t>node = ptr_to_indirect(node);</w:t>
      </w:r>
    </w:p>
    <w:p w:rsidR="009A3BAF" w:rsidRDefault="009A3BAF" w:rsidP="009A3BAF">
      <w:r>
        <w:tab/>
      </w:r>
      <w:r>
        <w:tab/>
        <w:t>rcu_assign_pointer(root-&gt;rnode, node);</w:t>
      </w:r>
    </w:p>
    <w:p w:rsidR="009A3BAF" w:rsidRDefault="009A3BAF" w:rsidP="009A3BAF">
      <w:r>
        <w:tab/>
      </w:r>
      <w:r>
        <w:tab/>
        <w:t>root-&gt;height = newheight;</w:t>
      </w:r>
    </w:p>
    <w:p w:rsidR="009A3BAF" w:rsidRDefault="009A3BAF" w:rsidP="009A3BAF">
      <w:r>
        <w:tab/>
        <w:t>} while (height &gt; root-&gt;height);</w:t>
      </w:r>
    </w:p>
    <w:p w:rsidR="009A3BAF" w:rsidRDefault="009A3BAF" w:rsidP="009A3BAF">
      <w:r>
        <w:t>out:</w:t>
      </w:r>
    </w:p>
    <w:p w:rsidR="009A3BAF" w:rsidRDefault="009A3BAF" w:rsidP="009A3BAF">
      <w:r>
        <w:tab/>
        <w:t>return 0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__radix_tree_create</w:t>
      </w:r>
      <w:r>
        <w:tab/>
        <w:t>-</w:t>
      </w:r>
      <w:r>
        <w:tab/>
        <w:t>create a slot in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  <w:r>
        <w:tab/>
        <w:t>@order:</w:t>
      </w:r>
      <w:r>
        <w:tab/>
      </w:r>
      <w:r>
        <w:tab/>
        <w:t>index occupies 2^order aligned slots</w:t>
      </w:r>
    </w:p>
    <w:p w:rsidR="009A3BAF" w:rsidRDefault="009A3BAF" w:rsidP="009A3BAF">
      <w:r>
        <w:t xml:space="preserve"> *</w:t>
      </w:r>
      <w:r>
        <w:tab/>
        <w:t>@nodep:</w:t>
      </w:r>
      <w:r>
        <w:tab/>
      </w:r>
      <w:r>
        <w:tab/>
        <w:t>returns node</w:t>
      </w:r>
    </w:p>
    <w:p w:rsidR="009A3BAF" w:rsidRDefault="009A3BAF" w:rsidP="009A3BAF">
      <w:r>
        <w:t xml:space="preserve"> *</w:t>
      </w:r>
      <w:r>
        <w:tab/>
        <w:t>@slotp:</w:t>
      </w:r>
      <w:r>
        <w:tab/>
      </w:r>
      <w:r>
        <w:tab/>
        <w:t>returns slo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Create, if necessary, and return the node and slot for an item</w:t>
      </w:r>
    </w:p>
    <w:p w:rsidR="009A3BAF" w:rsidRDefault="009A3BAF" w:rsidP="009A3BAF">
      <w:r>
        <w:t xml:space="preserve"> *</w:t>
      </w:r>
      <w:r>
        <w:tab/>
        <w:t>at position @index in the radix tree @root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Until there is more than one item in the tree, no nodes are</w:t>
      </w:r>
    </w:p>
    <w:p w:rsidR="009A3BAF" w:rsidRDefault="009A3BAF" w:rsidP="009A3BAF">
      <w:r>
        <w:t xml:space="preserve"> *</w:t>
      </w:r>
      <w:r>
        <w:tab/>
        <w:t>allocated and @root-&gt;rnode is used as a direct slot instead of</w:t>
      </w:r>
    </w:p>
    <w:p w:rsidR="009A3BAF" w:rsidRDefault="009A3BAF" w:rsidP="009A3BAF">
      <w:r>
        <w:t xml:space="preserve"> *</w:t>
      </w:r>
      <w:r>
        <w:tab/>
        <w:t>pointing to a node, in which case *@nodep will be NULL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-ENOMEM, or 0 for success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__radix_tree_create(struct radix_tree_root *root, unsigned long index,</w:t>
      </w:r>
    </w:p>
    <w:p w:rsidR="009A3BAF" w:rsidRDefault="009A3BAF" w:rsidP="009A3BAF">
      <w:r>
        <w:tab/>
      </w:r>
      <w:r>
        <w:tab/>
      </w:r>
      <w:r>
        <w:tab/>
        <w:t>unsigned order, struct radix_tree_node **nodep,</w:t>
      </w:r>
    </w:p>
    <w:p w:rsidR="009A3BAF" w:rsidRDefault="009A3BAF" w:rsidP="009A3BAF">
      <w:r>
        <w:tab/>
      </w:r>
      <w:r>
        <w:tab/>
      </w:r>
      <w:r>
        <w:tab/>
        <w:t>void ***slotp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 = NULL, *slot;</w:t>
      </w:r>
    </w:p>
    <w:p w:rsidR="009A3BAF" w:rsidRDefault="009A3BAF" w:rsidP="009A3BAF">
      <w:r>
        <w:tab/>
        <w:t>unsigned int height, shift, offset;</w:t>
      </w:r>
    </w:p>
    <w:p w:rsidR="009A3BAF" w:rsidRDefault="009A3BAF" w:rsidP="009A3BAF">
      <w:r>
        <w:tab/>
        <w:t>int error;</w:t>
      </w:r>
    </w:p>
    <w:p w:rsidR="009A3BAF" w:rsidRDefault="009A3BAF" w:rsidP="009A3BAF"/>
    <w:p w:rsidR="009A3BAF" w:rsidRDefault="009A3BAF" w:rsidP="009A3BAF">
      <w:r>
        <w:tab/>
        <w:t>BUG_ON((0 &lt; order) &amp;&amp; (order &lt; RADIX_TREE_MAP_SHIFT));</w:t>
      </w:r>
    </w:p>
    <w:p w:rsidR="009A3BAF" w:rsidRDefault="009A3BAF" w:rsidP="009A3BAF"/>
    <w:p w:rsidR="009A3BAF" w:rsidRDefault="009A3BAF" w:rsidP="009A3BAF">
      <w:r>
        <w:tab/>
        <w:t>/* Make sure the tree is high enough.  */</w:t>
      </w:r>
    </w:p>
    <w:p w:rsidR="009A3BAF" w:rsidRDefault="009A3BAF" w:rsidP="009A3BAF">
      <w:r>
        <w:tab/>
        <w:t>if (index &gt; radix_tree_maxindex(root-&gt;height)) {</w:t>
      </w:r>
    </w:p>
    <w:p w:rsidR="009A3BAF" w:rsidRDefault="009A3BAF" w:rsidP="009A3BAF">
      <w:r>
        <w:tab/>
      </w:r>
      <w:r>
        <w:tab/>
        <w:t>error = radix_tree_extend(root, index, order);</w:t>
      </w:r>
    </w:p>
    <w:p w:rsidR="009A3BAF" w:rsidRDefault="009A3BAF" w:rsidP="009A3BAF">
      <w:r>
        <w:tab/>
      </w:r>
      <w:r>
        <w:tab/>
        <w:t>if (error)</w:t>
      </w:r>
    </w:p>
    <w:p w:rsidR="009A3BAF" w:rsidRDefault="009A3BAF" w:rsidP="009A3BAF">
      <w:r>
        <w:tab/>
      </w:r>
      <w:r>
        <w:tab/>
      </w:r>
      <w:r>
        <w:tab/>
        <w:t>return error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slot = root-&gt;rnode;</w:t>
      </w:r>
    </w:p>
    <w:p w:rsidR="009A3BAF" w:rsidRDefault="009A3BAF" w:rsidP="009A3BAF"/>
    <w:p w:rsidR="009A3BAF" w:rsidRDefault="009A3BAF" w:rsidP="009A3BAF">
      <w:r>
        <w:tab/>
        <w:t>height = root-&gt;height;</w:t>
      </w:r>
    </w:p>
    <w:p w:rsidR="009A3BAF" w:rsidRDefault="009A3BAF" w:rsidP="009A3BAF">
      <w:r>
        <w:tab/>
        <w:t>shift = height * RADIX_TREE_MAP_SHIFT;</w:t>
      </w:r>
    </w:p>
    <w:p w:rsidR="009A3BAF" w:rsidRDefault="009A3BAF" w:rsidP="009A3BAF"/>
    <w:p w:rsidR="009A3BAF" w:rsidRDefault="009A3BAF" w:rsidP="009A3BAF">
      <w:r>
        <w:tab/>
        <w:t>offset = 0;</w:t>
      </w:r>
      <w:r>
        <w:tab/>
      </w:r>
      <w:r>
        <w:tab/>
      </w:r>
      <w:r>
        <w:tab/>
        <w:t>/* uninitialised var warning */</w:t>
      </w:r>
    </w:p>
    <w:p w:rsidR="009A3BAF" w:rsidRDefault="009A3BAF" w:rsidP="009A3BAF">
      <w:r>
        <w:tab/>
        <w:t>while (shift &gt; order) {</w:t>
      </w:r>
    </w:p>
    <w:p w:rsidR="009A3BAF" w:rsidRDefault="009A3BAF" w:rsidP="009A3BAF">
      <w:r>
        <w:tab/>
      </w:r>
      <w:r>
        <w:tab/>
        <w:t>if (slot == NULL) {</w:t>
      </w:r>
    </w:p>
    <w:p w:rsidR="009A3BAF" w:rsidRDefault="009A3BAF" w:rsidP="009A3BAF">
      <w:r>
        <w:tab/>
      </w:r>
      <w:r>
        <w:tab/>
      </w:r>
      <w:r>
        <w:tab/>
        <w:t>/* Have to add a child node.  */</w:t>
      </w:r>
    </w:p>
    <w:p w:rsidR="009A3BAF" w:rsidRDefault="009A3BAF" w:rsidP="009A3BAF">
      <w:r>
        <w:tab/>
      </w:r>
      <w:r>
        <w:tab/>
      </w:r>
      <w:r>
        <w:tab/>
        <w:t>if (!(slot = radix_tree_node_alloc(root)))</w:t>
      </w:r>
    </w:p>
    <w:p w:rsidR="009A3BAF" w:rsidRDefault="009A3BAF" w:rsidP="009A3BAF">
      <w:r>
        <w:tab/>
      </w:r>
      <w:r>
        <w:tab/>
      </w:r>
      <w:r>
        <w:tab/>
      </w:r>
      <w:r>
        <w:tab/>
        <w:t>return -ENOMEM;</w:t>
      </w:r>
    </w:p>
    <w:p w:rsidR="009A3BAF" w:rsidRDefault="009A3BAF" w:rsidP="009A3BAF">
      <w:r>
        <w:tab/>
      </w:r>
      <w:r>
        <w:tab/>
      </w:r>
      <w:r>
        <w:tab/>
        <w:t>slot-&gt;path = height;</w:t>
      </w:r>
    </w:p>
    <w:p w:rsidR="009A3BAF" w:rsidRDefault="009A3BAF" w:rsidP="009A3BAF">
      <w:r>
        <w:tab/>
      </w:r>
      <w:r>
        <w:tab/>
      </w:r>
      <w:r>
        <w:tab/>
        <w:t>slot-&gt;parent = node;</w:t>
      </w:r>
    </w:p>
    <w:p w:rsidR="009A3BAF" w:rsidRDefault="009A3BAF" w:rsidP="009A3BAF">
      <w:r>
        <w:tab/>
      </w:r>
      <w:r>
        <w:tab/>
      </w:r>
      <w:r>
        <w:tab/>
        <w:t>if (node) {</w:t>
      </w:r>
    </w:p>
    <w:p w:rsidR="009A3BAF" w:rsidRDefault="009A3BAF" w:rsidP="009A3BAF">
      <w:r>
        <w:tab/>
      </w:r>
      <w:r>
        <w:tab/>
      </w:r>
      <w:r>
        <w:tab/>
      </w:r>
      <w:r>
        <w:tab/>
        <w:t>rcu_assign_pointer(node-&gt;slots[offset],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r_to_indirect(slot));</w:t>
      </w:r>
    </w:p>
    <w:p w:rsidR="009A3BAF" w:rsidRDefault="009A3BAF" w:rsidP="009A3BAF">
      <w:r>
        <w:tab/>
      </w:r>
      <w:r>
        <w:tab/>
      </w:r>
      <w:r>
        <w:tab/>
      </w:r>
      <w:r>
        <w:tab/>
        <w:t>node-&gt;count++;</w:t>
      </w:r>
    </w:p>
    <w:p w:rsidR="009A3BAF" w:rsidRDefault="009A3BAF" w:rsidP="009A3BAF">
      <w:r>
        <w:tab/>
      </w:r>
      <w:r>
        <w:tab/>
      </w:r>
      <w:r>
        <w:tab/>
      </w:r>
      <w:r>
        <w:tab/>
        <w:t>slot-&gt;path |= offset &lt;&lt; RADIX_TREE_HEIGHT_SHIFT;</w:t>
      </w:r>
    </w:p>
    <w:p w:rsidR="009A3BAF" w:rsidRDefault="009A3BAF" w:rsidP="009A3BAF">
      <w:r>
        <w:tab/>
      </w:r>
      <w:r>
        <w:tab/>
      </w:r>
      <w:r>
        <w:tab/>
        <w:t>} else</w:t>
      </w:r>
    </w:p>
    <w:p w:rsidR="009A3BAF" w:rsidRDefault="009A3BAF" w:rsidP="009A3BAF">
      <w:r>
        <w:tab/>
      </w:r>
      <w:r>
        <w:tab/>
      </w:r>
      <w:r>
        <w:tab/>
      </w:r>
      <w:r>
        <w:tab/>
        <w:t>rcu_assign_pointer(root-&gt;rnode,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r_to_indirect(slot));</w:t>
      </w:r>
    </w:p>
    <w:p w:rsidR="009A3BAF" w:rsidRDefault="009A3BAF" w:rsidP="009A3BAF">
      <w:r>
        <w:tab/>
      </w:r>
      <w:r>
        <w:tab/>
        <w:t>} else if (!radix_tree_is_indirect_ptr(slot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/>
    <w:p w:rsidR="009A3BAF" w:rsidRDefault="009A3BAF" w:rsidP="009A3BAF">
      <w:r>
        <w:tab/>
      </w:r>
      <w:r>
        <w:tab/>
        <w:t>/* Go a level down */</w:t>
      </w:r>
    </w:p>
    <w:p w:rsidR="009A3BAF" w:rsidRDefault="009A3BAF" w:rsidP="009A3BAF">
      <w:r>
        <w:tab/>
      </w:r>
      <w:r>
        <w:tab/>
        <w:t>height--;</w:t>
      </w:r>
    </w:p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offset = (index &gt;&gt; shift) &amp; RADIX_TREE_MAP_MASK;</w:t>
      </w:r>
    </w:p>
    <w:p w:rsidR="009A3BAF" w:rsidRDefault="009A3BAF" w:rsidP="009A3BAF">
      <w:r>
        <w:tab/>
      </w:r>
      <w:r>
        <w:tab/>
        <w:t>node = indirect_to_ptr(slot);</w:t>
      </w:r>
    </w:p>
    <w:p w:rsidR="009A3BAF" w:rsidRDefault="009A3BAF" w:rsidP="009A3BAF">
      <w:r>
        <w:tab/>
      </w:r>
      <w:r>
        <w:tab/>
        <w:t>slot = node-&gt;slots[offset]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Insert pointers to the canonical entry */</w:t>
      </w:r>
    </w:p>
    <w:p w:rsidR="009A3BAF" w:rsidRDefault="009A3BAF" w:rsidP="009A3BAF">
      <w:r>
        <w:tab/>
        <w:t>if ((shift - order) &gt; 0) {</w:t>
      </w:r>
    </w:p>
    <w:p w:rsidR="009A3BAF" w:rsidRDefault="009A3BAF" w:rsidP="009A3BAF">
      <w:r>
        <w:tab/>
      </w:r>
      <w:r>
        <w:tab/>
        <w:t>int i, n = 1 &lt;&lt; (shift - order);</w:t>
      </w:r>
    </w:p>
    <w:p w:rsidR="009A3BAF" w:rsidRDefault="009A3BAF" w:rsidP="009A3BAF">
      <w:r>
        <w:tab/>
      </w:r>
      <w:r>
        <w:tab/>
        <w:t>offset = offset &amp; ~(n - 1);</w:t>
      </w:r>
    </w:p>
    <w:p w:rsidR="009A3BAF" w:rsidRDefault="009A3BAF" w:rsidP="009A3BAF">
      <w:r>
        <w:tab/>
      </w:r>
      <w:r>
        <w:tab/>
        <w:t>slot = ptr_to_indirect(&amp;node-&gt;slots[offset]);</w:t>
      </w:r>
    </w:p>
    <w:p w:rsidR="009A3BAF" w:rsidRDefault="009A3BAF" w:rsidP="009A3BAF">
      <w:r>
        <w:tab/>
      </w:r>
      <w:r>
        <w:tab/>
        <w:t>for (i = 0; i &lt; n; i++) {</w:t>
      </w:r>
    </w:p>
    <w:p w:rsidR="009A3BAF" w:rsidRDefault="009A3BAF" w:rsidP="009A3BAF">
      <w:r>
        <w:tab/>
      </w:r>
      <w:r>
        <w:tab/>
      </w:r>
      <w:r>
        <w:tab/>
        <w:t>if (node-&gt;slots[offset + i])</w:t>
      </w:r>
    </w:p>
    <w:p w:rsidR="009A3BAF" w:rsidRDefault="009A3BAF" w:rsidP="009A3BAF">
      <w:r>
        <w:tab/>
      </w:r>
      <w:r>
        <w:tab/>
      </w:r>
      <w:r>
        <w:tab/>
      </w:r>
      <w:r>
        <w:tab/>
        <w:t>return -EEXIS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for (i = 1; i &lt; n; i++) {</w:t>
      </w:r>
    </w:p>
    <w:p w:rsidR="009A3BAF" w:rsidRDefault="009A3BAF" w:rsidP="009A3BAF">
      <w:r>
        <w:tab/>
      </w:r>
      <w:r>
        <w:tab/>
      </w:r>
      <w:r>
        <w:tab/>
        <w:t>rcu_assign_pointer(node-&gt;slots[offset + i], slot);</w:t>
      </w:r>
    </w:p>
    <w:p w:rsidR="009A3BAF" w:rsidRDefault="009A3BAF" w:rsidP="009A3BAF">
      <w:r>
        <w:tab/>
      </w:r>
      <w:r>
        <w:tab/>
      </w:r>
      <w:r>
        <w:tab/>
        <w:t>node-&gt;count++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if (nodep)</w:t>
      </w:r>
    </w:p>
    <w:p w:rsidR="009A3BAF" w:rsidRDefault="009A3BAF" w:rsidP="009A3BAF">
      <w:r>
        <w:tab/>
      </w:r>
      <w:r>
        <w:tab/>
        <w:t>*nodep = node;</w:t>
      </w:r>
    </w:p>
    <w:p w:rsidR="009A3BAF" w:rsidRDefault="009A3BAF" w:rsidP="009A3BAF">
      <w:r>
        <w:tab/>
        <w:t>if (slotp)</w:t>
      </w:r>
    </w:p>
    <w:p w:rsidR="009A3BAF" w:rsidRDefault="009A3BAF" w:rsidP="009A3BAF">
      <w:r>
        <w:tab/>
      </w:r>
      <w:r>
        <w:tab/>
        <w:t>*slotp = node ? node-&gt;slots + offset : (void **)&amp;root-&gt;rnode;</w:t>
      </w:r>
    </w:p>
    <w:p w:rsidR="009A3BAF" w:rsidRDefault="009A3BAF" w:rsidP="009A3BAF">
      <w:r>
        <w:lastRenderedPageBreak/>
        <w:tab/>
        <w:t>return 0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__radix_tree_insert    -    insert into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  <w:r>
        <w:tab/>
        <w:t>@order:</w:t>
      </w:r>
      <w:r>
        <w:tab/>
      </w:r>
      <w:r>
        <w:tab/>
        <w:t>key covers the 2^order indices around index</w:t>
      </w:r>
    </w:p>
    <w:p w:rsidR="009A3BAF" w:rsidRDefault="009A3BAF" w:rsidP="009A3BAF">
      <w:r>
        <w:t xml:space="preserve"> *</w:t>
      </w:r>
      <w:r>
        <w:tab/>
        <w:t>@item:</w:t>
      </w:r>
      <w:r>
        <w:tab/>
      </w:r>
      <w:r>
        <w:tab/>
        <w:t>item to inser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Insert an item into the radix tree at position @index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__radix_tree_insert(struct radix_tree_root *root, unsigned long index,</w:t>
      </w:r>
    </w:p>
    <w:p w:rsidR="009A3BAF" w:rsidRDefault="009A3BAF" w:rsidP="009A3BAF">
      <w:r>
        <w:tab/>
      </w:r>
      <w:r>
        <w:tab/>
      </w:r>
      <w:r>
        <w:tab/>
        <w:t>unsigned order, void *item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int error;</w:t>
      </w:r>
    </w:p>
    <w:p w:rsidR="009A3BAF" w:rsidRDefault="009A3BAF" w:rsidP="009A3BAF"/>
    <w:p w:rsidR="009A3BAF" w:rsidRDefault="009A3BAF" w:rsidP="009A3BAF">
      <w:r>
        <w:tab/>
        <w:t>BUG_ON(radix_tree_is_indirect_ptr(item));</w:t>
      </w:r>
    </w:p>
    <w:p w:rsidR="009A3BAF" w:rsidRDefault="009A3BAF" w:rsidP="009A3BAF"/>
    <w:p w:rsidR="009A3BAF" w:rsidRDefault="009A3BAF" w:rsidP="009A3BAF">
      <w:r>
        <w:tab/>
        <w:t>error = __radix_tree_create(root, index, order, &amp;node, &amp;slot);</w:t>
      </w:r>
    </w:p>
    <w:p w:rsidR="009A3BAF" w:rsidRDefault="009A3BAF" w:rsidP="009A3BAF">
      <w:r>
        <w:tab/>
        <w:t>if (error)</w:t>
      </w:r>
    </w:p>
    <w:p w:rsidR="009A3BAF" w:rsidRDefault="009A3BAF" w:rsidP="009A3BAF">
      <w:r>
        <w:tab/>
      </w:r>
      <w:r>
        <w:tab/>
        <w:t>return error;</w:t>
      </w:r>
    </w:p>
    <w:p w:rsidR="009A3BAF" w:rsidRDefault="009A3BAF" w:rsidP="009A3BAF">
      <w:r>
        <w:tab/>
        <w:t>if (*slot != NULL)</w:t>
      </w:r>
    </w:p>
    <w:p w:rsidR="009A3BAF" w:rsidRDefault="009A3BAF" w:rsidP="009A3BAF">
      <w:r>
        <w:tab/>
      </w:r>
      <w:r>
        <w:tab/>
        <w:t>return -EEXIST;</w:t>
      </w:r>
    </w:p>
    <w:p w:rsidR="009A3BAF" w:rsidRDefault="009A3BAF" w:rsidP="009A3BAF">
      <w:r>
        <w:tab/>
        <w:t>rcu_assign_pointer(*slot, item);</w:t>
      </w:r>
    </w:p>
    <w:p w:rsidR="009A3BAF" w:rsidRDefault="009A3BAF" w:rsidP="009A3BAF"/>
    <w:p w:rsidR="009A3BAF" w:rsidRDefault="009A3BAF" w:rsidP="009A3BAF">
      <w:r>
        <w:tab/>
        <w:t>if (node) {</w:t>
      </w:r>
    </w:p>
    <w:p w:rsidR="009A3BAF" w:rsidRDefault="009A3BAF" w:rsidP="009A3BAF">
      <w:r>
        <w:tab/>
      </w:r>
      <w:r>
        <w:tab/>
        <w:t>node-&gt;count++;</w:t>
      </w:r>
    </w:p>
    <w:p w:rsidR="009A3BAF" w:rsidRDefault="009A3BAF" w:rsidP="009A3BAF">
      <w:r>
        <w:tab/>
      </w:r>
      <w:r>
        <w:tab/>
        <w:t>BUG_ON(tag_get(node, 0, index &amp; RADIX_TREE_MAP_MASK));</w:t>
      </w:r>
    </w:p>
    <w:p w:rsidR="009A3BAF" w:rsidRDefault="009A3BAF" w:rsidP="009A3BAF">
      <w:r>
        <w:tab/>
      </w:r>
      <w:r>
        <w:tab/>
        <w:t>BUG_ON(tag_get(node, 1, index &amp; RADIX_TREE_MAP_MASK));</w:t>
      </w:r>
    </w:p>
    <w:p w:rsidR="009A3BAF" w:rsidRDefault="009A3BAF" w:rsidP="009A3BAF">
      <w:r>
        <w:tab/>
        <w:t>} else {</w:t>
      </w:r>
    </w:p>
    <w:p w:rsidR="009A3BAF" w:rsidRDefault="009A3BAF" w:rsidP="009A3BAF">
      <w:r>
        <w:tab/>
      </w:r>
      <w:r>
        <w:tab/>
        <w:t>BUG_ON(root_tag_get(root, 0));</w:t>
      </w:r>
    </w:p>
    <w:p w:rsidR="009A3BAF" w:rsidRDefault="009A3BAF" w:rsidP="009A3BAF">
      <w:r>
        <w:tab/>
      </w:r>
      <w:r>
        <w:tab/>
        <w:t>BUG_ON(root_tag_get(root, 1))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0;</w:t>
      </w:r>
    </w:p>
    <w:p w:rsidR="009A3BAF" w:rsidRDefault="009A3BAF" w:rsidP="009A3BAF">
      <w:r>
        <w:t>}</w:t>
      </w:r>
    </w:p>
    <w:p w:rsidR="009A3BAF" w:rsidRDefault="009A3BAF" w:rsidP="009A3BAF">
      <w:r>
        <w:t>EXPORT_SYMBOL(__radix_tree_insert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__radix_tree_lookup</w:t>
      </w:r>
      <w:r>
        <w:tab/>
        <w:t>-</w:t>
      </w:r>
      <w:r>
        <w:tab/>
        <w:t>lookup an item in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  <w:r>
        <w:tab/>
        <w:t>@nodep:</w:t>
      </w:r>
      <w:r>
        <w:tab/>
      </w:r>
      <w:r>
        <w:tab/>
        <w:t>returns node</w:t>
      </w:r>
    </w:p>
    <w:p w:rsidR="009A3BAF" w:rsidRDefault="009A3BAF" w:rsidP="009A3BAF">
      <w:r>
        <w:t xml:space="preserve"> *</w:t>
      </w:r>
      <w:r>
        <w:tab/>
        <w:t>@slotp:</w:t>
      </w:r>
      <w:r>
        <w:tab/>
      </w:r>
      <w:r>
        <w:tab/>
        <w:t>returns slo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Lookup and return the item at position @index in the radix</w:t>
      </w:r>
    </w:p>
    <w:p w:rsidR="009A3BAF" w:rsidRDefault="009A3BAF" w:rsidP="009A3BAF">
      <w:r>
        <w:t xml:space="preserve"> *</w:t>
      </w:r>
      <w:r>
        <w:tab/>
        <w:t>tree @root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lastRenderedPageBreak/>
        <w:t xml:space="preserve"> *</w:t>
      </w:r>
      <w:r>
        <w:tab/>
        <w:t>Until there is more than one item in the tree, no nodes are</w:t>
      </w:r>
    </w:p>
    <w:p w:rsidR="009A3BAF" w:rsidRDefault="009A3BAF" w:rsidP="009A3BAF">
      <w:r>
        <w:t xml:space="preserve"> *</w:t>
      </w:r>
      <w:r>
        <w:tab/>
        <w:t>allocated and @root-&gt;rnode is used as a direct slot instead of</w:t>
      </w:r>
    </w:p>
    <w:p w:rsidR="009A3BAF" w:rsidRDefault="009A3BAF" w:rsidP="009A3BAF">
      <w:r>
        <w:t xml:space="preserve"> *</w:t>
      </w:r>
      <w:r>
        <w:tab/>
        <w:t>pointing to a node, in which case *@nodep will be NULL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__radix_tree_lookup(struct radix_tree_root *root, unsigned long index,</w:t>
      </w:r>
    </w:p>
    <w:p w:rsidR="009A3BAF" w:rsidRDefault="009A3BAF" w:rsidP="009A3BAF">
      <w:r>
        <w:tab/>
      </w:r>
      <w:r>
        <w:tab/>
      </w:r>
      <w:r>
        <w:tab/>
        <w:t xml:space="preserve">  struct radix_tree_node **nodep, void ***slotp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, *parent;</w:t>
      </w:r>
    </w:p>
    <w:p w:rsidR="009A3BAF" w:rsidRDefault="009A3BAF" w:rsidP="009A3BAF">
      <w:r>
        <w:tab/>
        <w:t>unsigned int height, shift;</w:t>
      </w:r>
    </w:p>
    <w:p w:rsidR="009A3BAF" w:rsidRDefault="009A3BAF" w:rsidP="009A3BAF">
      <w:r>
        <w:tab/>
        <w:t>void **slot;</w:t>
      </w:r>
    </w:p>
    <w:p w:rsidR="009A3BAF" w:rsidRDefault="009A3BAF" w:rsidP="009A3BAF"/>
    <w:p w:rsidR="009A3BAF" w:rsidRDefault="009A3BAF" w:rsidP="009A3BAF">
      <w:r>
        <w:tab/>
        <w:t>node = rcu_dereference_raw(root-&gt;rnode);</w:t>
      </w:r>
    </w:p>
    <w:p w:rsidR="009A3BAF" w:rsidRDefault="009A3BAF" w:rsidP="009A3BAF">
      <w:r>
        <w:tab/>
        <w:t>if (node == NULL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if (!radix_tree_is_indirect_ptr(node)) {</w:t>
      </w:r>
    </w:p>
    <w:p w:rsidR="009A3BAF" w:rsidRDefault="009A3BAF" w:rsidP="009A3BAF">
      <w:r>
        <w:tab/>
      </w:r>
      <w:r>
        <w:tab/>
        <w:t>if (index &gt; 0)</w:t>
      </w:r>
    </w:p>
    <w:p w:rsidR="009A3BAF" w:rsidRDefault="009A3BAF" w:rsidP="009A3BAF">
      <w:r>
        <w:tab/>
      </w:r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</w:r>
      <w:r>
        <w:tab/>
        <w:t>if (nodep)</w:t>
      </w:r>
    </w:p>
    <w:p w:rsidR="009A3BAF" w:rsidRDefault="009A3BAF" w:rsidP="009A3BAF">
      <w:r>
        <w:tab/>
      </w:r>
      <w:r>
        <w:tab/>
      </w:r>
      <w:r>
        <w:tab/>
        <w:t>*nodep = NULL;</w:t>
      </w:r>
    </w:p>
    <w:p w:rsidR="009A3BAF" w:rsidRDefault="009A3BAF" w:rsidP="009A3BAF">
      <w:r>
        <w:tab/>
      </w:r>
      <w:r>
        <w:tab/>
        <w:t>if (slotp)</w:t>
      </w:r>
    </w:p>
    <w:p w:rsidR="009A3BAF" w:rsidRDefault="009A3BAF" w:rsidP="009A3BAF">
      <w:r>
        <w:tab/>
      </w:r>
      <w:r>
        <w:tab/>
      </w:r>
      <w:r>
        <w:tab/>
        <w:t>*slotp = (void **)&amp;root-&gt;rnode;</w:t>
      </w:r>
    </w:p>
    <w:p w:rsidR="009A3BAF" w:rsidRDefault="009A3BAF" w:rsidP="009A3BAF">
      <w:r>
        <w:tab/>
      </w:r>
      <w:r>
        <w:tab/>
        <w:t>return node;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node = indirect_to_ptr(node);</w:t>
      </w:r>
    </w:p>
    <w:p w:rsidR="009A3BAF" w:rsidRDefault="009A3BAF" w:rsidP="009A3BAF"/>
    <w:p w:rsidR="009A3BAF" w:rsidRDefault="009A3BAF" w:rsidP="009A3BAF">
      <w:r>
        <w:tab/>
        <w:t>height = node-&gt;path &amp; RADIX_TREE_HEIGHT_MASK;</w:t>
      </w:r>
    </w:p>
    <w:p w:rsidR="009A3BAF" w:rsidRDefault="009A3BAF" w:rsidP="009A3BAF">
      <w:r>
        <w:tab/>
        <w:t>if (index &gt; radix_tree_maxindex(height)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shift = (height-1) * RADIX_TREE_MAP_SHIFT;</w:t>
      </w:r>
    </w:p>
    <w:p w:rsidR="009A3BAF" w:rsidRDefault="009A3BAF" w:rsidP="009A3BAF"/>
    <w:p w:rsidR="009A3BAF" w:rsidRDefault="009A3BAF" w:rsidP="009A3BAF">
      <w:r>
        <w:tab/>
        <w:t>do {</w:t>
      </w:r>
    </w:p>
    <w:p w:rsidR="009A3BAF" w:rsidRDefault="009A3BAF" w:rsidP="009A3BAF">
      <w:r>
        <w:tab/>
      </w:r>
      <w:r>
        <w:tab/>
        <w:t>parent = node;</w:t>
      </w:r>
    </w:p>
    <w:p w:rsidR="009A3BAF" w:rsidRDefault="009A3BAF" w:rsidP="009A3BAF">
      <w:r>
        <w:tab/>
      </w:r>
      <w:r>
        <w:tab/>
        <w:t>slot = node-&gt;slots + ((index &gt;&gt; shift) &amp; RADIX_TREE_MAP_MASK);</w:t>
      </w:r>
    </w:p>
    <w:p w:rsidR="009A3BAF" w:rsidRDefault="009A3BAF" w:rsidP="009A3BAF">
      <w:r>
        <w:tab/>
      </w:r>
      <w:r>
        <w:tab/>
        <w:t>node = rcu_dereference_raw(*slot);</w:t>
      </w:r>
    </w:p>
    <w:p w:rsidR="009A3BAF" w:rsidRDefault="009A3BAF" w:rsidP="009A3BAF">
      <w:r>
        <w:tab/>
      </w:r>
      <w:r>
        <w:tab/>
        <w:t>if (node == NULL)</w:t>
      </w:r>
    </w:p>
    <w:p w:rsidR="009A3BAF" w:rsidRDefault="009A3BAF" w:rsidP="009A3BAF">
      <w:r>
        <w:tab/>
      </w:r>
      <w:r>
        <w:tab/>
      </w:r>
      <w:r>
        <w:tab/>
        <w:t>return NULL;</w:t>
      </w:r>
    </w:p>
    <w:p w:rsidR="009A3BAF" w:rsidRDefault="009A3BAF" w:rsidP="009A3BAF">
      <w:r>
        <w:tab/>
      </w:r>
      <w:r>
        <w:tab/>
        <w:t>if (!radix_tree_is_indirect_ptr(node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node = indirect_to_ptr(node);</w:t>
      </w:r>
    </w:p>
    <w:p w:rsidR="009A3BAF" w:rsidRDefault="009A3BAF" w:rsidP="009A3BAF"/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height--;</w:t>
      </w:r>
    </w:p>
    <w:p w:rsidR="009A3BAF" w:rsidRDefault="009A3BAF" w:rsidP="009A3BAF">
      <w:r>
        <w:tab/>
        <w:t>} while (height &gt; 0);</w:t>
      </w:r>
    </w:p>
    <w:p w:rsidR="009A3BAF" w:rsidRDefault="009A3BAF" w:rsidP="009A3BAF"/>
    <w:p w:rsidR="009A3BAF" w:rsidRDefault="009A3BAF" w:rsidP="009A3BAF">
      <w:r>
        <w:tab/>
        <w:t>if (nodep)</w:t>
      </w:r>
    </w:p>
    <w:p w:rsidR="009A3BAF" w:rsidRDefault="009A3BAF" w:rsidP="009A3BAF">
      <w:r>
        <w:tab/>
      </w:r>
      <w:r>
        <w:tab/>
        <w:t>*nodep = parent;</w:t>
      </w:r>
    </w:p>
    <w:p w:rsidR="009A3BAF" w:rsidRDefault="009A3BAF" w:rsidP="009A3BAF">
      <w:r>
        <w:tab/>
        <w:t>if (slotp)</w:t>
      </w:r>
    </w:p>
    <w:p w:rsidR="009A3BAF" w:rsidRDefault="009A3BAF" w:rsidP="009A3BAF">
      <w:r>
        <w:tab/>
      </w:r>
      <w:r>
        <w:tab/>
        <w:t>*slotp = slot;</w:t>
      </w:r>
    </w:p>
    <w:p w:rsidR="009A3BAF" w:rsidRDefault="009A3BAF" w:rsidP="009A3BAF">
      <w:r>
        <w:lastRenderedPageBreak/>
        <w:tab/>
        <w:t>return node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lookup_slot    -    lookup a slot in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:  the slot corresponding to the position @index in the</w:t>
      </w:r>
    </w:p>
    <w:p w:rsidR="009A3BAF" w:rsidRDefault="009A3BAF" w:rsidP="009A3BAF">
      <w:r>
        <w:t xml:space="preserve"> *</w:t>
      </w:r>
      <w:r>
        <w:tab/>
        <w:t>radix tree @root. This is useful for update-if-exists operations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This function can be called under rcu_read_lock iff the slot is not</w:t>
      </w:r>
    </w:p>
    <w:p w:rsidR="009A3BAF" w:rsidRDefault="009A3BAF" w:rsidP="009A3BAF">
      <w:r>
        <w:t xml:space="preserve"> *</w:t>
      </w:r>
      <w:r>
        <w:tab/>
        <w:t>modified by radix_tree_replace_slot, otherwise it must be called</w:t>
      </w:r>
    </w:p>
    <w:p w:rsidR="009A3BAF" w:rsidRDefault="009A3BAF" w:rsidP="009A3BAF">
      <w:r>
        <w:t xml:space="preserve"> *</w:t>
      </w:r>
      <w:r>
        <w:tab/>
        <w:t>exclusive from other writers. Any dereference of the slot must be done</w:t>
      </w:r>
    </w:p>
    <w:p w:rsidR="009A3BAF" w:rsidRDefault="009A3BAF" w:rsidP="009A3BAF">
      <w:r>
        <w:t xml:space="preserve"> *</w:t>
      </w:r>
      <w:r>
        <w:tab/>
        <w:t>using radix_tree_deref_slot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*radix_tree_lookup_slot(struct radix_tree_root *root, unsigned long index)</w:t>
      </w:r>
    </w:p>
    <w:p w:rsidR="009A3BAF" w:rsidRDefault="009A3BAF" w:rsidP="009A3BAF">
      <w:r>
        <w:t>{</w:t>
      </w:r>
    </w:p>
    <w:p w:rsidR="009A3BAF" w:rsidRDefault="009A3BAF" w:rsidP="009A3BAF">
      <w:r>
        <w:tab/>
        <w:t>void **slot;</w:t>
      </w:r>
    </w:p>
    <w:p w:rsidR="009A3BAF" w:rsidRDefault="009A3BAF" w:rsidP="009A3BAF"/>
    <w:p w:rsidR="009A3BAF" w:rsidRDefault="009A3BAF" w:rsidP="009A3BAF">
      <w:r>
        <w:tab/>
        <w:t>if (!__radix_tree_lookup(root, index, NULL, &amp;slot)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>
      <w:r>
        <w:tab/>
        <w:t>return slo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lookup_slot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lookup    -    perform lookup operation on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Lookup the item at the position @index in the radix tree @root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This function can be called under rcu_read_lock, however the caller</w:t>
      </w:r>
    </w:p>
    <w:p w:rsidR="009A3BAF" w:rsidRDefault="009A3BAF" w:rsidP="009A3BAF">
      <w:r>
        <w:t xml:space="preserve"> *</w:t>
      </w:r>
      <w:r>
        <w:tab/>
        <w:t>must manage lifetimes of leaf nodes (eg. RCU may also be used to free</w:t>
      </w:r>
    </w:p>
    <w:p w:rsidR="009A3BAF" w:rsidRDefault="009A3BAF" w:rsidP="009A3BAF">
      <w:r>
        <w:t xml:space="preserve"> *</w:t>
      </w:r>
      <w:r>
        <w:tab/>
        <w:t>them safely). No RCU barriers are required to access or modify the</w:t>
      </w:r>
    </w:p>
    <w:p w:rsidR="009A3BAF" w:rsidRDefault="009A3BAF" w:rsidP="009A3BAF">
      <w:r>
        <w:t xml:space="preserve"> *</w:t>
      </w:r>
      <w:r>
        <w:tab/>
        <w:t>returned item, however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radix_tree_lookup(struct radix_tree_root *root, unsigned long index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__radix_tree_lookup(root, index, NULL, NULL)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lookup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tag_set - set a tag on a radix tree nod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  <w:r>
        <w:tab/>
        <w:t xml:space="preserve">@tag: </w:t>
      </w:r>
      <w:r>
        <w:tab/>
      </w:r>
      <w:r>
        <w:tab/>
        <w:t>tag index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Set the search tag (which must be &lt; RADIX_TREE_MAX_TAGS)</w:t>
      </w:r>
    </w:p>
    <w:p w:rsidR="009A3BAF" w:rsidRDefault="009A3BAF" w:rsidP="009A3BAF">
      <w:r>
        <w:lastRenderedPageBreak/>
        <w:t xml:space="preserve"> *</w:t>
      </w:r>
      <w:r>
        <w:tab/>
        <w:t>corresponding to @index in the radix tree.  From</w:t>
      </w:r>
    </w:p>
    <w:p w:rsidR="009A3BAF" w:rsidRDefault="009A3BAF" w:rsidP="009A3BAF">
      <w:r>
        <w:t xml:space="preserve"> *</w:t>
      </w:r>
      <w:r>
        <w:tab/>
        <w:t>the root all the way down to the leaf node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the address of the tagged item.   Setting a tag on a not-present</w:t>
      </w:r>
    </w:p>
    <w:p w:rsidR="009A3BAF" w:rsidRDefault="009A3BAF" w:rsidP="009A3BAF">
      <w:r>
        <w:t xml:space="preserve"> *</w:t>
      </w:r>
      <w:r>
        <w:tab/>
        <w:t>item is a bug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radix_tree_tag_set(struct radix_tree_root *root,</w:t>
      </w:r>
    </w:p>
    <w:p w:rsidR="009A3BAF" w:rsidRDefault="009A3BAF" w:rsidP="009A3BAF">
      <w:r>
        <w:tab/>
      </w:r>
      <w:r>
        <w:tab/>
      </w:r>
      <w:r>
        <w:tab/>
        <w:t>unsigned long index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height, shift;</w:t>
      </w:r>
    </w:p>
    <w:p w:rsidR="009A3BAF" w:rsidRDefault="009A3BAF" w:rsidP="009A3BAF">
      <w:r>
        <w:tab/>
        <w:t>struct radix_tree_node *slot;</w:t>
      </w:r>
    </w:p>
    <w:p w:rsidR="009A3BAF" w:rsidRDefault="009A3BAF" w:rsidP="009A3BAF"/>
    <w:p w:rsidR="009A3BAF" w:rsidRDefault="009A3BAF" w:rsidP="009A3BAF">
      <w:r>
        <w:tab/>
        <w:t>height = root-&gt;height;</w:t>
      </w:r>
    </w:p>
    <w:p w:rsidR="009A3BAF" w:rsidRDefault="009A3BAF" w:rsidP="009A3BAF">
      <w:r>
        <w:tab/>
        <w:t>BUG_ON(index &gt; radix_tree_maxindex(height));</w:t>
      </w:r>
    </w:p>
    <w:p w:rsidR="009A3BAF" w:rsidRDefault="009A3BAF" w:rsidP="009A3BAF"/>
    <w:p w:rsidR="009A3BAF" w:rsidRDefault="009A3BAF" w:rsidP="009A3BAF">
      <w:r>
        <w:tab/>
        <w:t>slot = indirect_to_ptr(root-&gt;rnode);</w:t>
      </w:r>
    </w:p>
    <w:p w:rsidR="009A3BAF" w:rsidRDefault="009A3BAF" w:rsidP="009A3BAF">
      <w:r>
        <w:tab/>
        <w:t>shift = (height - 1) * RADIX_TREE_MAP_SHIFT;</w:t>
      </w:r>
    </w:p>
    <w:p w:rsidR="009A3BAF" w:rsidRDefault="009A3BAF" w:rsidP="009A3BAF"/>
    <w:p w:rsidR="009A3BAF" w:rsidRDefault="009A3BAF" w:rsidP="009A3BAF">
      <w:r>
        <w:tab/>
        <w:t>while (height &gt; 0) {</w:t>
      </w:r>
    </w:p>
    <w:p w:rsidR="009A3BAF" w:rsidRDefault="009A3BAF" w:rsidP="009A3BAF">
      <w:r>
        <w:tab/>
      </w:r>
      <w:r>
        <w:tab/>
        <w:t>int offset;</w:t>
      </w:r>
    </w:p>
    <w:p w:rsidR="009A3BAF" w:rsidRDefault="009A3BAF" w:rsidP="009A3BAF"/>
    <w:p w:rsidR="009A3BAF" w:rsidRDefault="009A3BAF" w:rsidP="009A3BAF">
      <w:r>
        <w:tab/>
      </w:r>
      <w:r>
        <w:tab/>
        <w:t>offset = (index &gt;&gt; shift) &amp; RADIX_TREE_MAP_MASK;</w:t>
      </w:r>
    </w:p>
    <w:p w:rsidR="009A3BAF" w:rsidRDefault="009A3BAF" w:rsidP="009A3BAF">
      <w:r>
        <w:tab/>
      </w:r>
      <w:r>
        <w:tab/>
        <w:t>if (!tag_get(slot, tag, offset))</w:t>
      </w:r>
    </w:p>
    <w:p w:rsidR="009A3BAF" w:rsidRDefault="009A3BAF" w:rsidP="009A3BAF">
      <w:r>
        <w:tab/>
      </w:r>
      <w:r>
        <w:tab/>
      </w:r>
      <w:r>
        <w:tab/>
        <w:t>tag_set(slot, tag, offset);</w:t>
      </w:r>
    </w:p>
    <w:p w:rsidR="009A3BAF" w:rsidRDefault="009A3BAF" w:rsidP="009A3BAF">
      <w:r>
        <w:tab/>
      </w:r>
      <w:r>
        <w:tab/>
        <w:t>slot = slot-&gt;slots[offset];</w:t>
      </w:r>
    </w:p>
    <w:p w:rsidR="009A3BAF" w:rsidRDefault="009A3BAF" w:rsidP="009A3BAF">
      <w:r>
        <w:tab/>
      </w:r>
      <w:r>
        <w:tab/>
        <w:t>BUG_ON(slot == NULL);</w:t>
      </w:r>
    </w:p>
    <w:p w:rsidR="009A3BAF" w:rsidRDefault="009A3BAF" w:rsidP="009A3BAF">
      <w:r>
        <w:tab/>
      </w:r>
      <w:r>
        <w:tab/>
        <w:t>if (!radix_tree_is_indirect_ptr(slot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slot = indirect_to_ptr(slot);</w:t>
      </w:r>
    </w:p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height--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set the root's tag bit */</w:t>
      </w:r>
    </w:p>
    <w:p w:rsidR="009A3BAF" w:rsidRDefault="009A3BAF" w:rsidP="009A3BAF">
      <w:r>
        <w:tab/>
        <w:t>if (slot &amp;&amp; !root_tag_get(root, tag))</w:t>
      </w:r>
    </w:p>
    <w:p w:rsidR="009A3BAF" w:rsidRDefault="009A3BAF" w:rsidP="009A3BAF">
      <w:r>
        <w:tab/>
      </w:r>
      <w:r>
        <w:tab/>
        <w:t>root_tag_set(root, tag);</w:t>
      </w:r>
    </w:p>
    <w:p w:rsidR="009A3BAF" w:rsidRDefault="009A3BAF" w:rsidP="009A3BAF"/>
    <w:p w:rsidR="009A3BAF" w:rsidRDefault="009A3BAF" w:rsidP="009A3BAF">
      <w:r>
        <w:tab/>
        <w:t>return slo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tag_set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tag_clear - clear a tag on a radix tree nod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  <w:r>
        <w:tab/>
        <w:t xml:space="preserve">@tag: </w:t>
      </w:r>
      <w:r>
        <w:tab/>
      </w:r>
      <w:r>
        <w:tab/>
        <w:t>tag index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Clear the search tag (which must be &lt; RADIX_TREE_MAX_TAGS)</w:t>
      </w:r>
    </w:p>
    <w:p w:rsidR="009A3BAF" w:rsidRDefault="009A3BAF" w:rsidP="009A3BAF">
      <w:r>
        <w:t xml:space="preserve"> *</w:t>
      </w:r>
      <w:r>
        <w:tab/>
        <w:t>corresponding to @index in the radix tree.  If</w:t>
      </w:r>
    </w:p>
    <w:p w:rsidR="009A3BAF" w:rsidRDefault="009A3BAF" w:rsidP="009A3BAF">
      <w:r>
        <w:t xml:space="preserve"> *</w:t>
      </w:r>
      <w:r>
        <w:tab/>
        <w:t>this causes the leaf node to have no tags set then clear the tag in the</w:t>
      </w:r>
    </w:p>
    <w:p w:rsidR="009A3BAF" w:rsidRDefault="009A3BAF" w:rsidP="009A3BAF">
      <w:r>
        <w:t xml:space="preserve"> *</w:t>
      </w:r>
      <w:r>
        <w:tab/>
        <w:t>next-to-leaf node, etc.</w:t>
      </w:r>
    </w:p>
    <w:p w:rsidR="009A3BAF" w:rsidRDefault="009A3BAF" w:rsidP="009A3BAF">
      <w:r>
        <w:lastRenderedPageBreak/>
        <w:t xml:space="preserve"> *</w:t>
      </w:r>
    </w:p>
    <w:p w:rsidR="009A3BAF" w:rsidRDefault="009A3BAF" w:rsidP="009A3BAF">
      <w:r>
        <w:t xml:space="preserve"> *</w:t>
      </w:r>
      <w:r>
        <w:tab/>
        <w:t>Returns the address of the tagged item on success, else NULL.  ie:</w:t>
      </w:r>
    </w:p>
    <w:p w:rsidR="009A3BAF" w:rsidRDefault="009A3BAF" w:rsidP="009A3BAF">
      <w:r>
        <w:t xml:space="preserve"> *</w:t>
      </w:r>
      <w:r>
        <w:tab/>
        <w:t>has the same return value and semantics as radix_tree_lookup()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radix_tree_tag_clear(struct radix_tree_root *root,</w:t>
      </w:r>
    </w:p>
    <w:p w:rsidR="009A3BAF" w:rsidRDefault="009A3BAF" w:rsidP="009A3BAF">
      <w:r>
        <w:tab/>
      </w:r>
      <w:r>
        <w:tab/>
      </w:r>
      <w:r>
        <w:tab/>
        <w:t>unsigned long index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 = NULL;</w:t>
      </w:r>
    </w:p>
    <w:p w:rsidR="009A3BAF" w:rsidRDefault="009A3BAF" w:rsidP="009A3BAF">
      <w:r>
        <w:tab/>
        <w:t>struct radix_tree_node *slot = NULL;</w:t>
      </w:r>
    </w:p>
    <w:p w:rsidR="009A3BAF" w:rsidRDefault="009A3BAF" w:rsidP="009A3BAF">
      <w:r>
        <w:tab/>
        <w:t>unsigned int height, shift;</w:t>
      </w:r>
    </w:p>
    <w:p w:rsidR="009A3BAF" w:rsidRDefault="009A3BAF" w:rsidP="009A3BAF">
      <w:r>
        <w:tab/>
        <w:t>int uninitialized_var(offset);</w:t>
      </w:r>
    </w:p>
    <w:p w:rsidR="009A3BAF" w:rsidRDefault="009A3BAF" w:rsidP="009A3BAF"/>
    <w:p w:rsidR="009A3BAF" w:rsidRDefault="009A3BAF" w:rsidP="009A3BAF">
      <w:r>
        <w:tab/>
        <w:t>height = root-&gt;height;</w:t>
      </w:r>
    </w:p>
    <w:p w:rsidR="009A3BAF" w:rsidRDefault="009A3BAF" w:rsidP="009A3BAF">
      <w:r>
        <w:tab/>
        <w:t>if (index &gt; radix_tree_maxindex(height))</w:t>
      </w:r>
    </w:p>
    <w:p w:rsidR="009A3BAF" w:rsidRDefault="009A3BAF" w:rsidP="009A3BAF">
      <w:r>
        <w:tab/>
      </w:r>
      <w:r>
        <w:tab/>
        <w:t>goto out;</w:t>
      </w:r>
    </w:p>
    <w:p w:rsidR="009A3BAF" w:rsidRDefault="009A3BAF" w:rsidP="009A3BAF"/>
    <w:p w:rsidR="009A3BAF" w:rsidRDefault="009A3BAF" w:rsidP="009A3BAF">
      <w:r>
        <w:tab/>
        <w:t>shift = height * RADIX_TREE_MAP_SHIFT;</w:t>
      </w:r>
    </w:p>
    <w:p w:rsidR="009A3BAF" w:rsidRDefault="009A3BAF" w:rsidP="009A3BAF">
      <w:r>
        <w:tab/>
        <w:t>slot = root-&gt;rnode;</w:t>
      </w:r>
    </w:p>
    <w:p w:rsidR="009A3BAF" w:rsidRDefault="009A3BAF" w:rsidP="009A3BAF"/>
    <w:p w:rsidR="009A3BAF" w:rsidRDefault="009A3BAF" w:rsidP="009A3BAF">
      <w:r>
        <w:tab/>
        <w:t>while (shift) {</w:t>
      </w:r>
    </w:p>
    <w:p w:rsidR="009A3BAF" w:rsidRDefault="009A3BAF" w:rsidP="009A3BAF">
      <w:r>
        <w:tab/>
      </w:r>
      <w:r>
        <w:tab/>
        <w:t>if (slot == NULL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if (!radix_tree_is_indirect_ptr(slot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slot = indirect_to_ptr(slot);</w:t>
      </w:r>
    </w:p>
    <w:p w:rsidR="009A3BAF" w:rsidRDefault="009A3BAF" w:rsidP="009A3BAF"/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offset = (index &gt;&gt; shift) &amp; RADIX_TREE_MAP_MASK;</w:t>
      </w:r>
    </w:p>
    <w:p w:rsidR="009A3BAF" w:rsidRDefault="009A3BAF" w:rsidP="009A3BAF">
      <w:r>
        <w:tab/>
      </w:r>
      <w:r>
        <w:tab/>
        <w:t>node = slot;</w:t>
      </w:r>
    </w:p>
    <w:p w:rsidR="009A3BAF" w:rsidRDefault="009A3BAF" w:rsidP="009A3BAF">
      <w:r>
        <w:tab/>
      </w:r>
      <w:r>
        <w:tab/>
        <w:t>slot = slot-&gt;slots[offset]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if (slot == NULL)</w:t>
      </w:r>
    </w:p>
    <w:p w:rsidR="009A3BAF" w:rsidRDefault="009A3BAF" w:rsidP="009A3BAF">
      <w:r>
        <w:tab/>
      </w:r>
      <w:r>
        <w:tab/>
        <w:t>goto out;</w:t>
      </w:r>
    </w:p>
    <w:p w:rsidR="009A3BAF" w:rsidRDefault="009A3BAF" w:rsidP="009A3BAF"/>
    <w:p w:rsidR="009A3BAF" w:rsidRDefault="009A3BAF" w:rsidP="009A3BAF">
      <w:r>
        <w:tab/>
        <w:t>while (node) {</w:t>
      </w:r>
    </w:p>
    <w:p w:rsidR="009A3BAF" w:rsidRDefault="009A3BAF" w:rsidP="009A3BAF">
      <w:r>
        <w:tab/>
      </w:r>
      <w:r>
        <w:tab/>
        <w:t>if (!tag_get(node, tag, offset)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tag_clear(node, tag, offset);</w:t>
      </w:r>
    </w:p>
    <w:p w:rsidR="009A3BAF" w:rsidRDefault="009A3BAF" w:rsidP="009A3BAF">
      <w:r>
        <w:tab/>
      </w:r>
      <w:r>
        <w:tab/>
        <w:t>if (any_tag_set(node, tag)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/>
    <w:p w:rsidR="009A3BAF" w:rsidRDefault="009A3BAF" w:rsidP="009A3BAF">
      <w:r>
        <w:tab/>
      </w:r>
      <w:r>
        <w:tab/>
        <w:t>index &gt;&gt;= RADIX_TREE_MAP_SHIFT;</w:t>
      </w:r>
    </w:p>
    <w:p w:rsidR="009A3BAF" w:rsidRDefault="009A3BAF" w:rsidP="009A3BAF">
      <w:r>
        <w:tab/>
      </w:r>
      <w:r>
        <w:tab/>
        <w:t>offset = index &amp; RADIX_TREE_MAP_MASK;</w:t>
      </w:r>
    </w:p>
    <w:p w:rsidR="009A3BAF" w:rsidRDefault="009A3BAF" w:rsidP="009A3BAF">
      <w:r>
        <w:tab/>
      </w:r>
      <w:r>
        <w:tab/>
        <w:t>node = node-&gt;parent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clear the root's tag bit */</w:t>
      </w:r>
    </w:p>
    <w:p w:rsidR="009A3BAF" w:rsidRDefault="009A3BAF" w:rsidP="009A3BAF">
      <w:r>
        <w:tab/>
        <w:t>if (root_tag_get(root, tag))</w:t>
      </w:r>
    </w:p>
    <w:p w:rsidR="009A3BAF" w:rsidRDefault="009A3BAF" w:rsidP="009A3BAF">
      <w:r>
        <w:tab/>
      </w:r>
      <w:r>
        <w:tab/>
        <w:t>root_tag_clear(root, tag);</w:t>
      </w:r>
    </w:p>
    <w:p w:rsidR="009A3BAF" w:rsidRDefault="009A3BAF" w:rsidP="009A3BAF"/>
    <w:p w:rsidR="009A3BAF" w:rsidRDefault="009A3BAF" w:rsidP="009A3BAF">
      <w:r>
        <w:lastRenderedPageBreak/>
        <w:t>out:</w:t>
      </w:r>
    </w:p>
    <w:p w:rsidR="009A3BAF" w:rsidRDefault="009A3BAF" w:rsidP="009A3BAF">
      <w:r>
        <w:tab/>
        <w:t>return slo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tag_clear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 radix_tree_tag_get - get a tag on a radix tree node</w:t>
      </w:r>
    </w:p>
    <w:p w:rsidR="009A3BAF" w:rsidRDefault="009A3BAF" w:rsidP="009A3BAF">
      <w:r>
        <w:t xml:space="preserve"> * @root:</w:t>
      </w:r>
      <w:r>
        <w:tab/>
      </w:r>
      <w:r>
        <w:tab/>
        <w:t>radix tree root</w:t>
      </w:r>
    </w:p>
    <w:p w:rsidR="009A3BAF" w:rsidRDefault="009A3BAF" w:rsidP="009A3BAF">
      <w:r>
        <w:t xml:space="preserve"> * @index:</w:t>
      </w:r>
      <w:r>
        <w:tab/>
      </w:r>
      <w:r>
        <w:tab/>
        <w:t>index key</w:t>
      </w:r>
    </w:p>
    <w:p w:rsidR="009A3BAF" w:rsidRDefault="009A3BAF" w:rsidP="009A3BAF">
      <w:r>
        <w:t xml:space="preserve"> * @tag: </w:t>
      </w:r>
      <w:r>
        <w:tab/>
      </w:r>
      <w:r>
        <w:tab/>
        <w:t>tag index (&lt; RADIX_TREE_MAX_TAGS)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Return values: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 0: tag not present or not set</w:t>
      </w:r>
    </w:p>
    <w:p w:rsidR="009A3BAF" w:rsidRDefault="009A3BAF" w:rsidP="009A3BAF">
      <w:r>
        <w:t xml:space="preserve"> *  1: tag se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Note that the return value of this function may not be relied on, even if</w:t>
      </w:r>
    </w:p>
    <w:p w:rsidR="009A3BAF" w:rsidRDefault="009A3BAF" w:rsidP="009A3BAF">
      <w:r>
        <w:t xml:space="preserve"> * the RCU lock is held, unless tag modification and node deletion are excluded</w:t>
      </w:r>
    </w:p>
    <w:p w:rsidR="009A3BAF" w:rsidRDefault="009A3BAF" w:rsidP="009A3BAF">
      <w:r>
        <w:t xml:space="preserve"> * from concurrency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radix_tree_tag_get(struct radix_tree_root *root,</w:t>
      </w:r>
    </w:p>
    <w:p w:rsidR="009A3BAF" w:rsidRDefault="009A3BAF" w:rsidP="009A3BAF">
      <w:r>
        <w:tab/>
      </w:r>
      <w:r>
        <w:tab/>
      </w:r>
      <w:r>
        <w:tab/>
        <w:t>unsigned long index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height, shift;</w:t>
      </w:r>
    </w:p>
    <w:p w:rsidR="009A3BAF" w:rsidRDefault="009A3BAF" w:rsidP="009A3BAF">
      <w:r>
        <w:tab/>
        <w:t>struct radix_tree_node *node;</w:t>
      </w:r>
    </w:p>
    <w:p w:rsidR="009A3BAF" w:rsidRDefault="009A3BAF" w:rsidP="009A3BAF"/>
    <w:p w:rsidR="009A3BAF" w:rsidRDefault="009A3BAF" w:rsidP="009A3BAF">
      <w:r>
        <w:tab/>
        <w:t>/* check the root's tag bit */</w:t>
      </w:r>
    </w:p>
    <w:p w:rsidR="009A3BAF" w:rsidRDefault="009A3BAF" w:rsidP="009A3BAF">
      <w:r>
        <w:tab/>
        <w:t>if (!root_tag_get(root, tag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node = rcu_dereference_raw(root-&gt;rnode);</w:t>
      </w:r>
    </w:p>
    <w:p w:rsidR="009A3BAF" w:rsidRDefault="009A3BAF" w:rsidP="009A3BAF">
      <w:r>
        <w:tab/>
        <w:t>if (node == NULL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if (!radix_tree_is_indirect_ptr(node))</w:t>
      </w:r>
    </w:p>
    <w:p w:rsidR="009A3BAF" w:rsidRDefault="009A3BAF" w:rsidP="009A3BAF">
      <w:r>
        <w:tab/>
      </w:r>
      <w:r>
        <w:tab/>
        <w:t>return (index == 0);</w:t>
      </w:r>
    </w:p>
    <w:p w:rsidR="009A3BAF" w:rsidRDefault="009A3BAF" w:rsidP="009A3BAF">
      <w:r>
        <w:tab/>
        <w:t>node = indirect_to_ptr(node);</w:t>
      </w:r>
    </w:p>
    <w:p w:rsidR="009A3BAF" w:rsidRDefault="009A3BAF" w:rsidP="009A3BAF"/>
    <w:p w:rsidR="009A3BAF" w:rsidRDefault="009A3BAF" w:rsidP="009A3BAF">
      <w:r>
        <w:tab/>
        <w:t>height = node-&gt;path &amp; RADIX_TREE_HEIGHT_MASK;</w:t>
      </w:r>
    </w:p>
    <w:p w:rsidR="009A3BAF" w:rsidRDefault="009A3BAF" w:rsidP="009A3BAF">
      <w:r>
        <w:tab/>
        <w:t>if (index &gt; radix_tree_maxindex(height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shift = (height - 1) * RADIX_TREE_MAP_SHIFT;</w:t>
      </w:r>
    </w:p>
    <w:p w:rsidR="009A3BAF" w:rsidRDefault="009A3BAF" w:rsidP="009A3BAF"/>
    <w:p w:rsidR="009A3BAF" w:rsidRDefault="009A3BAF" w:rsidP="009A3BAF">
      <w:r>
        <w:tab/>
        <w:t>for ( ; ; ) {</w:t>
      </w:r>
    </w:p>
    <w:p w:rsidR="009A3BAF" w:rsidRDefault="009A3BAF" w:rsidP="009A3BAF">
      <w:r>
        <w:tab/>
      </w:r>
      <w:r>
        <w:tab/>
        <w:t>int offset;</w:t>
      </w:r>
    </w:p>
    <w:p w:rsidR="009A3BAF" w:rsidRDefault="009A3BAF" w:rsidP="009A3BAF"/>
    <w:p w:rsidR="009A3BAF" w:rsidRDefault="009A3BAF" w:rsidP="009A3BAF">
      <w:r>
        <w:tab/>
      </w:r>
      <w:r>
        <w:tab/>
        <w:t>if (node == NULL)</w:t>
      </w:r>
    </w:p>
    <w:p w:rsidR="009A3BAF" w:rsidRDefault="009A3BAF" w:rsidP="009A3BAF">
      <w:r>
        <w:tab/>
      </w:r>
      <w:r>
        <w:tab/>
      </w:r>
      <w:r>
        <w:tab/>
        <w:t>return 0;</w:t>
      </w:r>
    </w:p>
    <w:p w:rsidR="009A3BAF" w:rsidRDefault="009A3BAF" w:rsidP="009A3BAF">
      <w:r>
        <w:tab/>
      </w:r>
      <w:r>
        <w:tab/>
        <w:t>node = indirect_to_ptr(node);</w:t>
      </w:r>
    </w:p>
    <w:p w:rsidR="009A3BAF" w:rsidRDefault="009A3BAF" w:rsidP="009A3BAF"/>
    <w:p w:rsidR="009A3BAF" w:rsidRDefault="009A3BAF" w:rsidP="009A3BAF">
      <w:r>
        <w:lastRenderedPageBreak/>
        <w:tab/>
      </w:r>
      <w:r>
        <w:tab/>
        <w:t>offset = (index &gt;&gt; shift) &amp; RADIX_TREE_MAP_MASK;</w:t>
      </w:r>
    </w:p>
    <w:p w:rsidR="009A3BAF" w:rsidRDefault="009A3BAF" w:rsidP="009A3BAF">
      <w:r>
        <w:tab/>
      </w:r>
      <w:r>
        <w:tab/>
        <w:t>if (!tag_get(node, tag, offset))</w:t>
      </w:r>
    </w:p>
    <w:p w:rsidR="009A3BAF" w:rsidRDefault="009A3BAF" w:rsidP="009A3BAF">
      <w:r>
        <w:tab/>
      </w:r>
      <w:r>
        <w:tab/>
      </w:r>
      <w:r>
        <w:tab/>
        <w:t>return 0;</w:t>
      </w:r>
    </w:p>
    <w:p w:rsidR="009A3BAF" w:rsidRDefault="009A3BAF" w:rsidP="009A3BAF">
      <w:r>
        <w:tab/>
      </w:r>
      <w:r>
        <w:tab/>
        <w:t>if (height == 1)</w:t>
      </w:r>
    </w:p>
    <w:p w:rsidR="009A3BAF" w:rsidRDefault="009A3BAF" w:rsidP="009A3BAF">
      <w:r>
        <w:tab/>
      </w:r>
      <w:r>
        <w:tab/>
      </w:r>
      <w:r>
        <w:tab/>
        <w:t>return 1;</w:t>
      </w:r>
    </w:p>
    <w:p w:rsidR="009A3BAF" w:rsidRDefault="009A3BAF" w:rsidP="009A3BAF">
      <w:r>
        <w:tab/>
      </w:r>
      <w:r>
        <w:tab/>
        <w:t>node = rcu_dereference_raw(node-&gt;slots[offset]);</w:t>
      </w:r>
    </w:p>
    <w:p w:rsidR="009A3BAF" w:rsidRDefault="009A3BAF" w:rsidP="009A3BAF">
      <w:r>
        <w:tab/>
      </w:r>
      <w:r>
        <w:tab/>
        <w:t>if (!radix_tree_is_indirect_ptr(node))</w:t>
      </w:r>
    </w:p>
    <w:p w:rsidR="009A3BAF" w:rsidRDefault="009A3BAF" w:rsidP="009A3BAF">
      <w:r>
        <w:tab/>
      </w:r>
      <w:r>
        <w:tab/>
      </w:r>
      <w:r>
        <w:tab/>
        <w:t>return 1;</w:t>
      </w:r>
    </w:p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height--;</w:t>
      </w:r>
    </w:p>
    <w:p w:rsidR="009A3BAF" w:rsidRDefault="009A3BAF" w:rsidP="009A3BAF">
      <w:r>
        <w:tab/>
        <w:t>}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tag_get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 radix_tree_next_chunk - find next chunk of slots for iteration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@root:</w:t>
      </w:r>
      <w:r>
        <w:tab/>
        <w:t>radix tree root</w:t>
      </w:r>
    </w:p>
    <w:p w:rsidR="009A3BAF" w:rsidRDefault="009A3BAF" w:rsidP="009A3BAF">
      <w:r>
        <w:t xml:space="preserve"> * @iter:</w:t>
      </w:r>
      <w:r>
        <w:tab/>
        <w:t>iterator state</w:t>
      </w:r>
    </w:p>
    <w:p w:rsidR="009A3BAF" w:rsidRDefault="009A3BAF" w:rsidP="009A3BAF">
      <w:r>
        <w:t xml:space="preserve"> * @flags:</w:t>
      </w:r>
      <w:r>
        <w:tab/>
        <w:t>RADIX_TREE_ITER_* flags and tag index</w:t>
      </w:r>
    </w:p>
    <w:p w:rsidR="009A3BAF" w:rsidRDefault="009A3BAF" w:rsidP="009A3BAF">
      <w:r>
        <w:t xml:space="preserve"> * Returns:</w:t>
      </w:r>
      <w:r>
        <w:tab/>
        <w:t>pointer to chunk first slot, or NULL if iteration is over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*radix_tree_next_chunk(struct radix_tree_root *root,</w:t>
      </w:r>
    </w:p>
    <w:p w:rsidR="009A3BAF" w:rsidRDefault="009A3BAF" w:rsidP="009A3BAF">
      <w:r>
        <w:tab/>
      </w:r>
      <w:r>
        <w:tab/>
      </w:r>
      <w:r>
        <w:tab/>
        <w:t xml:space="preserve">     struct radix_tree_iter *iter, unsigned flags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shift, tag = flags &amp; RADIX_TREE_ITER_TAG_MASK;</w:t>
      </w:r>
    </w:p>
    <w:p w:rsidR="009A3BAF" w:rsidRDefault="009A3BAF" w:rsidP="009A3BAF">
      <w:r>
        <w:tab/>
        <w:t>struct radix_tree_node *rnode, *node;</w:t>
      </w:r>
    </w:p>
    <w:p w:rsidR="009A3BAF" w:rsidRDefault="009A3BAF" w:rsidP="009A3BAF">
      <w:r>
        <w:tab/>
        <w:t>unsigned long index, offset, height;</w:t>
      </w:r>
    </w:p>
    <w:p w:rsidR="009A3BAF" w:rsidRDefault="009A3BAF" w:rsidP="009A3BAF"/>
    <w:p w:rsidR="009A3BAF" w:rsidRDefault="009A3BAF" w:rsidP="009A3BAF">
      <w:r>
        <w:tab/>
        <w:t>if ((flags &amp; RADIX_TREE_ITER_TAGGED) &amp;&amp; !root_tag_get(root, tag)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/*</w:t>
      </w:r>
    </w:p>
    <w:p w:rsidR="009A3BAF" w:rsidRDefault="009A3BAF" w:rsidP="009A3BAF">
      <w:r>
        <w:tab/>
        <w:t xml:space="preserve"> * Catch next_index overflow after ~0UL. iter-&gt;index never overflows</w:t>
      </w:r>
    </w:p>
    <w:p w:rsidR="009A3BAF" w:rsidRDefault="009A3BAF" w:rsidP="009A3BAF">
      <w:r>
        <w:tab/>
        <w:t xml:space="preserve"> * during iterating; it can be zero only at the beginning.</w:t>
      </w:r>
    </w:p>
    <w:p w:rsidR="009A3BAF" w:rsidRDefault="009A3BAF" w:rsidP="009A3BAF">
      <w:r>
        <w:tab/>
        <w:t xml:space="preserve"> * And we cannot overflow iter-&gt;next_index in a single step,</w:t>
      </w:r>
    </w:p>
    <w:p w:rsidR="009A3BAF" w:rsidRDefault="009A3BAF" w:rsidP="009A3BAF">
      <w:r>
        <w:tab/>
        <w:t xml:space="preserve"> * because RADIX_TREE_MAP_SHIFT &lt; BITS_PER_LONG.</w:t>
      </w:r>
    </w:p>
    <w:p w:rsidR="009A3BAF" w:rsidRDefault="009A3BAF" w:rsidP="009A3BAF">
      <w:r>
        <w:tab/>
        <w:t xml:space="preserve"> *</w:t>
      </w:r>
    </w:p>
    <w:p w:rsidR="009A3BAF" w:rsidRDefault="009A3BAF" w:rsidP="009A3BAF">
      <w:r>
        <w:tab/>
        <w:t xml:space="preserve"> * This condition also used by radix_tree_next_slot() to stop</w:t>
      </w:r>
    </w:p>
    <w:p w:rsidR="009A3BAF" w:rsidRDefault="009A3BAF" w:rsidP="009A3BAF">
      <w:r>
        <w:tab/>
        <w:t xml:space="preserve"> * contiguous iterating, and forbid swithing to the next chunk.</w:t>
      </w:r>
    </w:p>
    <w:p w:rsidR="009A3BAF" w:rsidRDefault="009A3BAF" w:rsidP="009A3BAF">
      <w:r>
        <w:tab/>
        <w:t xml:space="preserve"> */</w:t>
      </w:r>
    </w:p>
    <w:p w:rsidR="009A3BAF" w:rsidRDefault="009A3BAF" w:rsidP="009A3BAF">
      <w:r>
        <w:tab/>
        <w:t>index = iter-&gt;next_index;</w:t>
      </w:r>
    </w:p>
    <w:p w:rsidR="009A3BAF" w:rsidRDefault="009A3BAF" w:rsidP="009A3BAF">
      <w:r>
        <w:tab/>
        <w:t>if (!index &amp;&amp; iter-&gt;index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rnode = rcu_dereference_raw(root-&gt;rnode);</w:t>
      </w:r>
    </w:p>
    <w:p w:rsidR="009A3BAF" w:rsidRDefault="009A3BAF" w:rsidP="009A3BAF">
      <w:r>
        <w:tab/>
        <w:t>if (radix_tree_is_indirect_ptr(rnode)) {</w:t>
      </w:r>
    </w:p>
    <w:p w:rsidR="009A3BAF" w:rsidRDefault="009A3BAF" w:rsidP="009A3BAF">
      <w:r>
        <w:tab/>
      </w:r>
      <w:r>
        <w:tab/>
        <w:t>rnode = indirect_to_ptr(rnode);</w:t>
      </w:r>
    </w:p>
    <w:p w:rsidR="009A3BAF" w:rsidRDefault="009A3BAF" w:rsidP="009A3BAF">
      <w:r>
        <w:tab/>
        <w:t>} else if (rnode &amp;&amp; !index) {</w:t>
      </w:r>
    </w:p>
    <w:p w:rsidR="009A3BAF" w:rsidRDefault="009A3BAF" w:rsidP="009A3BAF">
      <w:r>
        <w:tab/>
      </w:r>
      <w:r>
        <w:tab/>
        <w:t>/* Single-slot tree */</w:t>
      </w:r>
    </w:p>
    <w:p w:rsidR="009A3BAF" w:rsidRDefault="009A3BAF" w:rsidP="009A3BAF">
      <w:r>
        <w:tab/>
      </w:r>
      <w:r>
        <w:tab/>
        <w:t>iter-&gt;index = 0;</w:t>
      </w:r>
    </w:p>
    <w:p w:rsidR="009A3BAF" w:rsidRDefault="009A3BAF" w:rsidP="009A3BAF">
      <w:r>
        <w:lastRenderedPageBreak/>
        <w:tab/>
      </w:r>
      <w:r>
        <w:tab/>
        <w:t>iter-&gt;next_index = 1;</w:t>
      </w:r>
    </w:p>
    <w:p w:rsidR="009A3BAF" w:rsidRDefault="009A3BAF" w:rsidP="009A3BAF">
      <w:r>
        <w:tab/>
      </w:r>
      <w:r>
        <w:tab/>
        <w:t>iter-&gt;tags = 1;</w:t>
      </w:r>
    </w:p>
    <w:p w:rsidR="009A3BAF" w:rsidRDefault="009A3BAF" w:rsidP="009A3BAF">
      <w:r>
        <w:tab/>
      </w:r>
      <w:r>
        <w:tab/>
        <w:t>return (void **)&amp;root-&gt;rnode;</w:t>
      </w:r>
    </w:p>
    <w:p w:rsidR="009A3BAF" w:rsidRDefault="009A3BAF" w:rsidP="009A3BAF">
      <w:r>
        <w:tab/>
        <w:t>} else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>restart:</w:t>
      </w:r>
    </w:p>
    <w:p w:rsidR="009A3BAF" w:rsidRDefault="009A3BAF" w:rsidP="009A3BAF">
      <w:r>
        <w:tab/>
        <w:t>height = rnode-&gt;path &amp; RADIX_TREE_HEIGHT_MASK;</w:t>
      </w:r>
    </w:p>
    <w:p w:rsidR="009A3BAF" w:rsidRDefault="009A3BAF" w:rsidP="009A3BAF">
      <w:r>
        <w:tab/>
        <w:t>shift = (height - 1) * RADIX_TREE_MAP_SHIFT;</w:t>
      </w:r>
    </w:p>
    <w:p w:rsidR="009A3BAF" w:rsidRDefault="009A3BAF" w:rsidP="009A3BAF">
      <w:r>
        <w:tab/>
        <w:t>offset = index &gt;&gt; shift;</w:t>
      </w:r>
    </w:p>
    <w:p w:rsidR="009A3BAF" w:rsidRDefault="009A3BAF" w:rsidP="009A3BAF"/>
    <w:p w:rsidR="009A3BAF" w:rsidRDefault="009A3BAF" w:rsidP="009A3BAF">
      <w:r>
        <w:tab/>
        <w:t>/* Index outside of the tree */</w:t>
      </w:r>
    </w:p>
    <w:p w:rsidR="009A3BAF" w:rsidRDefault="009A3BAF" w:rsidP="009A3BAF">
      <w:r>
        <w:tab/>
        <w:t>if (offset &gt;= RADIX_TREE_MAP_SIZE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node = rnode;</w:t>
      </w:r>
    </w:p>
    <w:p w:rsidR="009A3BAF" w:rsidRDefault="009A3BAF" w:rsidP="009A3BAF">
      <w:r>
        <w:tab/>
        <w:t>while (1) {</w:t>
      </w:r>
    </w:p>
    <w:p w:rsidR="009A3BAF" w:rsidRDefault="009A3BAF" w:rsidP="009A3BAF">
      <w:r>
        <w:tab/>
      </w:r>
      <w:r>
        <w:tab/>
        <w:t>struct radix_tree_node *slot;</w:t>
      </w:r>
    </w:p>
    <w:p w:rsidR="009A3BAF" w:rsidRDefault="009A3BAF" w:rsidP="009A3BAF">
      <w:r>
        <w:tab/>
      </w:r>
      <w:r>
        <w:tab/>
        <w:t>if ((flags &amp; RADIX_TREE_ITER_TAGGED) ?</w:t>
      </w:r>
    </w:p>
    <w:p w:rsidR="009A3BAF" w:rsidRDefault="009A3BAF" w:rsidP="009A3BAF">
      <w:r>
        <w:tab/>
      </w:r>
      <w:r>
        <w:tab/>
      </w:r>
      <w:r>
        <w:tab/>
      </w:r>
      <w:r>
        <w:tab/>
        <w:t>!test_bit(offset, node-&gt;tags[tag]) :</w:t>
      </w:r>
    </w:p>
    <w:p w:rsidR="009A3BAF" w:rsidRDefault="009A3BAF" w:rsidP="009A3BAF">
      <w:r>
        <w:tab/>
      </w:r>
      <w:r>
        <w:tab/>
      </w:r>
      <w:r>
        <w:tab/>
      </w:r>
      <w:r>
        <w:tab/>
        <w:t>!node-&gt;slots[offset]) {</w:t>
      </w:r>
    </w:p>
    <w:p w:rsidR="009A3BAF" w:rsidRDefault="009A3BAF" w:rsidP="009A3BAF">
      <w:r>
        <w:tab/>
      </w:r>
      <w:r>
        <w:tab/>
      </w:r>
      <w:r>
        <w:tab/>
        <w:t>/* Hole detected */</w:t>
      </w:r>
    </w:p>
    <w:p w:rsidR="009A3BAF" w:rsidRDefault="009A3BAF" w:rsidP="009A3BAF">
      <w:r>
        <w:tab/>
      </w:r>
      <w:r>
        <w:tab/>
      </w:r>
      <w:r>
        <w:tab/>
        <w:t>if (flags &amp; RADIX_TREE_ITER_CONTIG)</w:t>
      </w:r>
    </w:p>
    <w:p w:rsidR="009A3BAF" w:rsidRDefault="009A3BAF" w:rsidP="009A3BAF">
      <w:r>
        <w:tab/>
      </w:r>
      <w:r>
        <w:tab/>
      </w:r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</w:r>
      <w:r>
        <w:tab/>
      </w:r>
      <w:r>
        <w:tab/>
        <w:t>if (flags &amp; RADIX_TREE_ITER_TAGGED)</w:t>
      </w:r>
    </w:p>
    <w:p w:rsidR="009A3BAF" w:rsidRDefault="009A3BAF" w:rsidP="009A3BAF">
      <w:r>
        <w:tab/>
      </w:r>
      <w:r>
        <w:tab/>
      </w:r>
      <w:r>
        <w:tab/>
      </w:r>
      <w:r>
        <w:tab/>
        <w:t>offset = radix_tree_find_next_bit(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node-&gt;tags[tag],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RADIX_TREE_MAP_SIZE,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offset + 1);</w:t>
      </w:r>
    </w:p>
    <w:p w:rsidR="009A3BAF" w:rsidRDefault="009A3BAF" w:rsidP="009A3BAF">
      <w:r>
        <w:tab/>
      </w:r>
      <w:r>
        <w:tab/>
      </w:r>
      <w:r>
        <w:tab/>
        <w:t>else</w:t>
      </w:r>
    </w:p>
    <w:p w:rsidR="009A3BAF" w:rsidRDefault="009A3BAF" w:rsidP="009A3BAF">
      <w:r>
        <w:tab/>
      </w:r>
      <w:r>
        <w:tab/>
      </w:r>
      <w:r>
        <w:tab/>
      </w:r>
      <w:r>
        <w:tab/>
        <w:t>while (++offset</w:t>
      </w:r>
      <w:r>
        <w:tab/>
        <w:t>&lt; RADIX_TREE_MAP_SIZE) {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  <w:t>if (node-&gt;slots[offset])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</w:r>
      <w:r>
        <w:tab/>
      </w:r>
      <w:r>
        <w:tab/>
        <w:t>}</w:t>
      </w:r>
    </w:p>
    <w:p w:rsidR="009A3BAF" w:rsidRDefault="009A3BAF" w:rsidP="009A3BAF">
      <w:r>
        <w:tab/>
      </w:r>
      <w:r>
        <w:tab/>
      </w:r>
      <w:r>
        <w:tab/>
        <w:t>index &amp;= ~((RADIX_TREE_MAP_SIZE &lt;&lt; shift) - 1);</w:t>
      </w:r>
    </w:p>
    <w:p w:rsidR="009A3BAF" w:rsidRDefault="009A3BAF" w:rsidP="009A3BAF">
      <w:r>
        <w:tab/>
      </w:r>
      <w:r>
        <w:tab/>
      </w:r>
      <w:r>
        <w:tab/>
        <w:t>index += offset &lt;&lt; shift;</w:t>
      </w:r>
    </w:p>
    <w:p w:rsidR="009A3BAF" w:rsidRDefault="009A3BAF" w:rsidP="009A3BAF">
      <w:r>
        <w:tab/>
      </w:r>
      <w:r>
        <w:tab/>
      </w:r>
      <w:r>
        <w:tab/>
        <w:t>/* Overflow after ~0UL */</w:t>
      </w:r>
    </w:p>
    <w:p w:rsidR="009A3BAF" w:rsidRDefault="009A3BAF" w:rsidP="009A3BAF">
      <w:r>
        <w:tab/>
      </w:r>
      <w:r>
        <w:tab/>
      </w:r>
      <w:r>
        <w:tab/>
        <w:t>if (!index)</w:t>
      </w:r>
    </w:p>
    <w:p w:rsidR="009A3BAF" w:rsidRDefault="009A3BAF" w:rsidP="009A3BAF">
      <w:r>
        <w:tab/>
      </w:r>
      <w:r>
        <w:tab/>
      </w:r>
      <w:r>
        <w:tab/>
      </w:r>
      <w:r>
        <w:tab/>
        <w:t>return NULL;</w:t>
      </w:r>
    </w:p>
    <w:p w:rsidR="009A3BAF" w:rsidRDefault="009A3BAF" w:rsidP="009A3BAF">
      <w:r>
        <w:tab/>
      </w:r>
      <w:r>
        <w:tab/>
      </w:r>
      <w:r>
        <w:tab/>
        <w:t>if (offset == RADIX_TREE_MAP_SIZE)</w:t>
      </w:r>
    </w:p>
    <w:p w:rsidR="009A3BAF" w:rsidRDefault="009A3BAF" w:rsidP="009A3BAF">
      <w:r>
        <w:tab/>
      </w:r>
      <w:r>
        <w:tab/>
      </w:r>
      <w:r>
        <w:tab/>
      </w:r>
      <w:r>
        <w:tab/>
        <w:t>goto restar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/* This is leaf-node */</w:t>
      </w:r>
    </w:p>
    <w:p w:rsidR="009A3BAF" w:rsidRDefault="009A3BAF" w:rsidP="009A3BAF">
      <w:r>
        <w:tab/>
      </w:r>
      <w:r>
        <w:tab/>
        <w:t>if (!shift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/>
    <w:p w:rsidR="009A3BAF" w:rsidRDefault="009A3BAF" w:rsidP="009A3BAF">
      <w:r>
        <w:tab/>
      </w:r>
      <w:r>
        <w:tab/>
        <w:t>slot = rcu_dereference_raw(node-&gt;slots[offset]);</w:t>
      </w:r>
    </w:p>
    <w:p w:rsidR="009A3BAF" w:rsidRDefault="009A3BAF" w:rsidP="009A3BAF">
      <w:r>
        <w:tab/>
      </w:r>
      <w:r>
        <w:tab/>
        <w:t>if (slot == NULL)</w:t>
      </w:r>
    </w:p>
    <w:p w:rsidR="009A3BAF" w:rsidRDefault="009A3BAF" w:rsidP="009A3BAF">
      <w:r>
        <w:tab/>
      </w:r>
      <w:r>
        <w:tab/>
      </w:r>
      <w:r>
        <w:tab/>
        <w:t>goto restart;</w:t>
      </w:r>
    </w:p>
    <w:p w:rsidR="009A3BAF" w:rsidRDefault="009A3BAF" w:rsidP="009A3BAF">
      <w:r>
        <w:lastRenderedPageBreak/>
        <w:tab/>
      </w:r>
      <w:r>
        <w:tab/>
        <w:t>if (!radix_tree_is_indirect_ptr(slot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node = indirect_to_ptr(slot);</w:t>
      </w:r>
    </w:p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  <w:t>offset = (index &gt;&gt; shift) &amp; RADIX_TREE_MAP_MASK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Update the iterator state */</w:t>
      </w:r>
    </w:p>
    <w:p w:rsidR="009A3BAF" w:rsidRDefault="009A3BAF" w:rsidP="009A3BAF">
      <w:r>
        <w:tab/>
        <w:t>iter-&gt;index = index;</w:t>
      </w:r>
    </w:p>
    <w:p w:rsidR="009A3BAF" w:rsidRDefault="009A3BAF" w:rsidP="009A3BAF">
      <w:r>
        <w:tab/>
        <w:t>iter-&gt;next_index = (index | RADIX_TREE_MAP_MASK) + 1;</w:t>
      </w:r>
    </w:p>
    <w:p w:rsidR="009A3BAF" w:rsidRDefault="009A3BAF" w:rsidP="009A3BAF"/>
    <w:p w:rsidR="009A3BAF" w:rsidRDefault="009A3BAF" w:rsidP="009A3BAF">
      <w:r>
        <w:tab/>
        <w:t>/* Construct iter-&gt;tags bit-mask from node-&gt;tags[tag] array */</w:t>
      </w:r>
    </w:p>
    <w:p w:rsidR="009A3BAF" w:rsidRDefault="009A3BAF" w:rsidP="009A3BAF">
      <w:r>
        <w:tab/>
        <w:t>if (flags &amp; RADIX_TREE_ITER_TAGGED) {</w:t>
      </w:r>
    </w:p>
    <w:p w:rsidR="009A3BAF" w:rsidRDefault="009A3BAF" w:rsidP="009A3BAF">
      <w:r>
        <w:tab/>
      </w:r>
      <w:r>
        <w:tab/>
        <w:t>unsigned tag_long, tag_bit;</w:t>
      </w:r>
    </w:p>
    <w:p w:rsidR="009A3BAF" w:rsidRDefault="009A3BAF" w:rsidP="009A3BAF"/>
    <w:p w:rsidR="009A3BAF" w:rsidRDefault="009A3BAF" w:rsidP="009A3BAF">
      <w:r>
        <w:tab/>
      </w:r>
      <w:r>
        <w:tab/>
        <w:t>tag_long = offset / BITS_PER_LONG;</w:t>
      </w:r>
    </w:p>
    <w:p w:rsidR="009A3BAF" w:rsidRDefault="009A3BAF" w:rsidP="009A3BAF">
      <w:r>
        <w:tab/>
      </w:r>
      <w:r>
        <w:tab/>
        <w:t>tag_bit  = offset % BITS_PER_LONG;</w:t>
      </w:r>
    </w:p>
    <w:p w:rsidR="009A3BAF" w:rsidRDefault="009A3BAF" w:rsidP="009A3BAF">
      <w:r>
        <w:tab/>
      </w:r>
      <w:r>
        <w:tab/>
        <w:t>iter-&gt;tags = node-&gt;tags[tag][tag_long] &gt;&gt; tag_bit;</w:t>
      </w:r>
    </w:p>
    <w:p w:rsidR="009A3BAF" w:rsidRDefault="009A3BAF" w:rsidP="009A3BAF">
      <w:r>
        <w:tab/>
      </w:r>
      <w:r>
        <w:tab/>
        <w:t>/* This never happens if RADIX_TREE_TAG_LONGS == 1 */</w:t>
      </w:r>
    </w:p>
    <w:p w:rsidR="009A3BAF" w:rsidRDefault="009A3BAF" w:rsidP="009A3BAF">
      <w:r>
        <w:tab/>
      </w:r>
      <w:r>
        <w:tab/>
        <w:t>if (tag_long &lt; RADIX_TREE_TAG_LONGS - 1) {</w:t>
      </w:r>
    </w:p>
    <w:p w:rsidR="009A3BAF" w:rsidRDefault="009A3BAF" w:rsidP="009A3BAF">
      <w:r>
        <w:tab/>
      </w:r>
      <w:r>
        <w:tab/>
      </w:r>
      <w:r>
        <w:tab/>
        <w:t>/* Pick tags from next element */</w:t>
      </w:r>
    </w:p>
    <w:p w:rsidR="009A3BAF" w:rsidRDefault="009A3BAF" w:rsidP="009A3BAF">
      <w:r>
        <w:tab/>
      </w:r>
      <w:r>
        <w:tab/>
      </w:r>
      <w:r>
        <w:tab/>
        <w:t>if (tag_bit)</w:t>
      </w:r>
    </w:p>
    <w:p w:rsidR="009A3BAF" w:rsidRDefault="009A3BAF" w:rsidP="009A3BAF">
      <w:r>
        <w:tab/>
      </w:r>
      <w:r>
        <w:tab/>
      </w:r>
      <w:r>
        <w:tab/>
      </w:r>
      <w:r>
        <w:tab/>
        <w:t>iter-&gt;tags |= node-&gt;tags[tag][tag_long + 1] &lt;&lt;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(BITS_PER_LONG - tag_bit);</w:t>
      </w:r>
    </w:p>
    <w:p w:rsidR="009A3BAF" w:rsidRDefault="009A3BAF" w:rsidP="009A3BAF">
      <w:r>
        <w:tab/>
      </w:r>
      <w:r>
        <w:tab/>
      </w:r>
      <w:r>
        <w:tab/>
        <w:t>/* Clip chunk size, here only BITS_PER_LONG tags */</w:t>
      </w:r>
    </w:p>
    <w:p w:rsidR="009A3BAF" w:rsidRDefault="009A3BAF" w:rsidP="009A3BAF">
      <w:r>
        <w:tab/>
      </w:r>
      <w:r>
        <w:tab/>
      </w:r>
      <w:r>
        <w:tab/>
        <w:t>iter-&gt;next_index = index + BITS_PER_LONG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node-&gt;slots + offse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next_chunk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 radix_tree_range_tag_if_tagged - for each item in given range set given</w:t>
      </w:r>
    </w:p>
    <w:p w:rsidR="009A3BAF" w:rsidRDefault="009A3BAF" w:rsidP="009A3BAF">
      <w:r>
        <w:t xml:space="preserve"> *</w:t>
      </w:r>
      <w:r>
        <w:tab/>
      </w:r>
      <w:r>
        <w:tab/>
      </w:r>
      <w:r>
        <w:tab/>
      </w:r>
      <w:r>
        <w:tab/>
        <w:t xml:space="preserve">   tag if item has another tag set</w:t>
      </w:r>
    </w:p>
    <w:p w:rsidR="009A3BAF" w:rsidRDefault="009A3BAF" w:rsidP="009A3BAF">
      <w:r>
        <w:t xml:space="preserve"> * @root:</w:t>
      </w:r>
      <w:r>
        <w:tab/>
      </w:r>
      <w:r>
        <w:tab/>
        <w:t>radix tree root</w:t>
      </w:r>
    </w:p>
    <w:p w:rsidR="009A3BAF" w:rsidRDefault="009A3BAF" w:rsidP="009A3BAF">
      <w:r>
        <w:t xml:space="preserve"> * @first_indexp:</w:t>
      </w:r>
      <w:r>
        <w:tab/>
        <w:t>pointer to a starting index of a range to scan</w:t>
      </w:r>
    </w:p>
    <w:p w:rsidR="009A3BAF" w:rsidRDefault="009A3BAF" w:rsidP="009A3BAF">
      <w:r>
        <w:t xml:space="preserve"> * @last_index:</w:t>
      </w:r>
      <w:r>
        <w:tab/>
      </w:r>
      <w:r>
        <w:tab/>
        <w:t>last index of a range to scan</w:t>
      </w:r>
    </w:p>
    <w:p w:rsidR="009A3BAF" w:rsidRDefault="009A3BAF" w:rsidP="009A3BAF">
      <w:r>
        <w:t xml:space="preserve"> * @nr_to_tag:</w:t>
      </w:r>
      <w:r>
        <w:tab/>
      </w:r>
      <w:r>
        <w:tab/>
        <w:t>maximum number items to tag</w:t>
      </w:r>
    </w:p>
    <w:p w:rsidR="009A3BAF" w:rsidRDefault="009A3BAF" w:rsidP="009A3BAF">
      <w:r>
        <w:t xml:space="preserve"> * @iftag:</w:t>
      </w:r>
      <w:r>
        <w:tab/>
      </w:r>
      <w:r>
        <w:tab/>
        <w:t>tag index to test</w:t>
      </w:r>
    </w:p>
    <w:p w:rsidR="009A3BAF" w:rsidRDefault="009A3BAF" w:rsidP="009A3BAF">
      <w:r>
        <w:t xml:space="preserve"> * @settag:</w:t>
      </w:r>
      <w:r>
        <w:tab/>
      </w:r>
      <w:r>
        <w:tab/>
        <w:t>tag index to set if tested tag is set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is function scans range of radix tree from first_index to last_index</w:t>
      </w:r>
    </w:p>
    <w:p w:rsidR="009A3BAF" w:rsidRDefault="009A3BAF" w:rsidP="009A3BAF">
      <w:r>
        <w:t xml:space="preserve"> * (inclusive).  For each item in the range if iftag is set, the function sets</w:t>
      </w:r>
    </w:p>
    <w:p w:rsidR="009A3BAF" w:rsidRDefault="009A3BAF" w:rsidP="009A3BAF">
      <w:r>
        <w:t xml:space="preserve"> * also settag. The function stops either after tagging nr_to_tag items or</w:t>
      </w:r>
    </w:p>
    <w:p w:rsidR="009A3BAF" w:rsidRDefault="009A3BAF" w:rsidP="009A3BAF">
      <w:r>
        <w:t xml:space="preserve"> * after reaching last_index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e tags must be set from the leaf level only and propagated back up the</w:t>
      </w:r>
    </w:p>
    <w:p w:rsidR="009A3BAF" w:rsidRDefault="009A3BAF" w:rsidP="009A3BAF">
      <w:r>
        <w:t xml:space="preserve"> * path to the root. We must do this so that we resolve the full path before</w:t>
      </w:r>
    </w:p>
    <w:p w:rsidR="009A3BAF" w:rsidRDefault="009A3BAF" w:rsidP="009A3BAF">
      <w:r>
        <w:t xml:space="preserve"> * setting any tags on intermediate nodes. If we set tags as we descend, then</w:t>
      </w:r>
    </w:p>
    <w:p w:rsidR="009A3BAF" w:rsidRDefault="009A3BAF" w:rsidP="009A3BAF">
      <w:r>
        <w:lastRenderedPageBreak/>
        <w:t xml:space="preserve"> * we can get to the leaf node and find that the index that has the iftag</w:t>
      </w:r>
    </w:p>
    <w:p w:rsidR="009A3BAF" w:rsidRDefault="009A3BAF" w:rsidP="009A3BAF">
      <w:r>
        <w:t xml:space="preserve"> * set is outside the range we are scanning. This reults in dangling tags and</w:t>
      </w:r>
    </w:p>
    <w:p w:rsidR="009A3BAF" w:rsidRDefault="009A3BAF" w:rsidP="009A3BAF">
      <w:r>
        <w:t xml:space="preserve"> * can lead to problems with later tag operations (e.g. livelocks on lookups)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 The function returns number of leaves where the tag was set and sets</w:t>
      </w:r>
    </w:p>
    <w:p w:rsidR="009A3BAF" w:rsidRDefault="009A3BAF" w:rsidP="009A3BAF">
      <w:r>
        <w:t xml:space="preserve"> * *first_indexp to the first unscanned index.</w:t>
      </w:r>
    </w:p>
    <w:p w:rsidR="009A3BAF" w:rsidRDefault="009A3BAF" w:rsidP="009A3BAF">
      <w:r>
        <w:t xml:space="preserve"> * WARNING! *first_indexp can wrap if last_index is ULONG_MAX. Caller must</w:t>
      </w:r>
    </w:p>
    <w:p w:rsidR="009A3BAF" w:rsidRDefault="009A3BAF" w:rsidP="009A3BAF">
      <w:r>
        <w:t xml:space="preserve"> * be prepared to handle that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long radix_tree_range_tag_if_tagged(struct radix_tree_root *root,</w:t>
      </w:r>
    </w:p>
    <w:p w:rsidR="009A3BAF" w:rsidRDefault="009A3BAF" w:rsidP="009A3BAF">
      <w:r>
        <w:tab/>
      </w:r>
      <w:r>
        <w:tab/>
        <w:t>unsigned long *first_indexp, unsigned long last_index,</w:t>
      </w:r>
    </w:p>
    <w:p w:rsidR="009A3BAF" w:rsidRDefault="009A3BAF" w:rsidP="009A3BAF">
      <w:r>
        <w:tab/>
      </w:r>
      <w:r>
        <w:tab/>
        <w:t>unsigned long nr_to_tag,</w:t>
      </w:r>
    </w:p>
    <w:p w:rsidR="009A3BAF" w:rsidRDefault="009A3BAF" w:rsidP="009A3BAF">
      <w:r>
        <w:tab/>
      </w:r>
      <w:r>
        <w:tab/>
        <w:t>unsigned int iftag, unsigned int set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height = root-&gt;height;</w:t>
      </w:r>
    </w:p>
    <w:p w:rsidR="009A3BAF" w:rsidRDefault="009A3BAF" w:rsidP="009A3BAF">
      <w:r>
        <w:tab/>
        <w:t>struct radix_tree_node *node = NULL;</w:t>
      </w:r>
    </w:p>
    <w:p w:rsidR="009A3BAF" w:rsidRDefault="009A3BAF" w:rsidP="009A3BAF">
      <w:r>
        <w:tab/>
        <w:t>struct radix_tree_node *slot;</w:t>
      </w:r>
    </w:p>
    <w:p w:rsidR="009A3BAF" w:rsidRDefault="009A3BAF" w:rsidP="009A3BAF">
      <w:r>
        <w:tab/>
        <w:t>unsigned int shift;</w:t>
      </w:r>
    </w:p>
    <w:p w:rsidR="009A3BAF" w:rsidRDefault="009A3BAF" w:rsidP="009A3BAF">
      <w:r>
        <w:tab/>
        <w:t>unsigned long tagged = 0;</w:t>
      </w:r>
    </w:p>
    <w:p w:rsidR="009A3BAF" w:rsidRDefault="009A3BAF" w:rsidP="009A3BAF">
      <w:r>
        <w:tab/>
        <w:t>unsigned long index = *first_indexp;</w:t>
      </w:r>
    </w:p>
    <w:p w:rsidR="009A3BAF" w:rsidRDefault="009A3BAF" w:rsidP="009A3BAF"/>
    <w:p w:rsidR="009A3BAF" w:rsidRDefault="009A3BAF" w:rsidP="009A3BAF">
      <w:r>
        <w:tab/>
        <w:t>last_index = min(last_index, radix_tree_maxindex(height));</w:t>
      </w:r>
    </w:p>
    <w:p w:rsidR="009A3BAF" w:rsidRDefault="009A3BAF" w:rsidP="009A3BAF">
      <w:r>
        <w:tab/>
        <w:t>if (index &gt; last_index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>
      <w:r>
        <w:tab/>
        <w:t>if (!nr_to_tag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>
      <w:r>
        <w:tab/>
        <w:t>if (!root_tag_get(root, iftag)) {</w:t>
      </w:r>
    </w:p>
    <w:p w:rsidR="009A3BAF" w:rsidRDefault="009A3BAF" w:rsidP="009A3BAF">
      <w:r>
        <w:tab/>
      </w:r>
      <w:r>
        <w:tab/>
        <w:t>*first_indexp = last_index + 1;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if (height == 0) {</w:t>
      </w:r>
    </w:p>
    <w:p w:rsidR="009A3BAF" w:rsidRDefault="009A3BAF" w:rsidP="009A3BAF">
      <w:r>
        <w:tab/>
      </w:r>
      <w:r>
        <w:tab/>
        <w:t>*first_indexp = last_index + 1;</w:t>
      </w:r>
    </w:p>
    <w:p w:rsidR="009A3BAF" w:rsidRDefault="009A3BAF" w:rsidP="009A3BAF">
      <w:r>
        <w:tab/>
      </w:r>
      <w:r>
        <w:tab/>
        <w:t>root_tag_set(root, settag);</w:t>
      </w:r>
    </w:p>
    <w:p w:rsidR="009A3BAF" w:rsidRDefault="009A3BAF" w:rsidP="009A3BAF">
      <w:r>
        <w:tab/>
      </w:r>
      <w:r>
        <w:tab/>
        <w:t>return 1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shift = (height - 1) * RADIX_TREE_MAP_SHIFT;</w:t>
      </w:r>
    </w:p>
    <w:p w:rsidR="009A3BAF" w:rsidRDefault="009A3BAF" w:rsidP="009A3BAF">
      <w:r>
        <w:tab/>
        <w:t>slot = indirect_to_ptr(root-&gt;rnode);</w:t>
      </w:r>
    </w:p>
    <w:p w:rsidR="009A3BAF" w:rsidRDefault="009A3BAF" w:rsidP="009A3BAF"/>
    <w:p w:rsidR="009A3BAF" w:rsidRDefault="009A3BAF" w:rsidP="009A3BAF">
      <w:r>
        <w:tab/>
        <w:t>for (;;) {</w:t>
      </w:r>
    </w:p>
    <w:p w:rsidR="009A3BAF" w:rsidRDefault="009A3BAF" w:rsidP="009A3BAF">
      <w:r>
        <w:tab/>
      </w:r>
      <w:r>
        <w:tab/>
        <w:t>unsigned long upindex;</w:t>
      </w:r>
    </w:p>
    <w:p w:rsidR="009A3BAF" w:rsidRDefault="009A3BAF" w:rsidP="009A3BAF">
      <w:r>
        <w:tab/>
      </w:r>
      <w:r>
        <w:tab/>
        <w:t>int offset;</w:t>
      </w:r>
    </w:p>
    <w:p w:rsidR="009A3BAF" w:rsidRDefault="009A3BAF" w:rsidP="009A3BAF"/>
    <w:p w:rsidR="009A3BAF" w:rsidRDefault="009A3BAF" w:rsidP="009A3BAF">
      <w:r>
        <w:tab/>
      </w:r>
      <w:r>
        <w:tab/>
        <w:t>offset = (index &gt;&gt; shift) &amp; RADIX_TREE_MAP_MASK;</w:t>
      </w:r>
    </w:p>
    <w:p w:rsidR="009A3BAF" w:rsidRDefault="009A3BAF" w:rsidP="009A3BAF">
      <w:r>
        <w:tab/>
      </w:r>
      <w:r>
        <w:tab/>
        <w:t>if (!slot-&gt;slots[offset])</w:t>
      </w:r>
    </w:p>
    <w:p w:rsidR="009A3BAF" w:rsidRDefault="009A3BAF" w:rsidP="009A3BAF">
      <w:r>
        <w:tab/>
      </w:r>
      <w:r>
        <w:tab/>
      </w:r>
      <w:r>
        <w:tab/>
        <w:t>goto next;</w:t>
      </w:r>
    </w:p>
    <w:p w:rsidR="009A3BAF" w:rsidRDefault="009A3BAF" w:rsidP="009A3BAF">
      <w:r>
        <w:tab/>
      </w:r>
      <w:r>
        <w:tab/>
        <w:t>if (!tag_get(slot, iftag, offset))</w:t>
      </w:r>
    </w:p>
    <w:p w:rsidR="009A3BAF" w:rsidRDefault="009A3BAF" w:rsidP="009A3BAF">
      <w:r>
        <w:tab/>
      </w:r>
      <w:r>
        <w:tab/>
      </w:r>
      <w:r>
        <w:tab/>
        <w:t>goto next;</w:t>
      </w:r>
    </w:p>
    <w:p w:rsidR="009A3BAF" w:rsidRDefault="009A3BAF" w:rsidP="009A3BAF">
      <w:r>
        <w:tab/>
      </w:r>
      <w:r>
        <w:tab/>
        <w:t>if (shift) {</w:t>
      </w:r>
    </w:p>
    <w:p w:rsidR="009A3BAF" w:rsidRDefault="009A3BAF" w:rsidP="009A3BAF">
      <w:r>
        <w:tab/>
      </w:r>
      <w:r>
        <w:tab/>
      </w:r>
      <w:r>
        <w:tab/>
        <w:t>node = slot;</w:t>
      </w:r>
    </w:p>
    <w:p w:rsidR="009A3BAF" w:rsidRDefault="009A3BAF" w:rsidP="009A3BAF">
      <w:r>
        <w:tab/>
      </w:r>
      <w:r>
        <w:tab/>
      </w:r>
      <w:r>
        <w:tab/>
        <w:t>slot = slot-&gt;slots[offset];</w:t>
      </w:r>
    </w:p>
    <w:p w:rsidR="009A3BAF" w:rsidRDefault="009A3BAF" w:rsidP="009A3BAF">
      <w:r>
        <w:lastRenderedPageBreak/>
        <w:tab/>
      </w:r>
      <w:r>
        <w:tab/>
      </w:r>
      <w:r>
        <w:tab/>
        <w:t>if (radix_tree_is_indirect_ptr(slot)) {</w:t>
      </w:r>
    </w:p>
    <w:p w:rsidR="009A3BAF" w:rsidRDefault="009A3BAF" w:rsidP="009A3BAF">
      <w:r>
        <w:tab/>
      </w:r>
      <w:r>
        <w:tab/>
      </w:r>
      <w:r>
        <w:tab/>
      </w:r>
      <w:r>
        <w:tab/>
        <w:t>slot = indirect_to_ptr(slot);</w:t>
      </w:r>
    </w:p>
    <w:p w:rsidR="009A3BAF" w:rsidRDefault="009A3BAF" w:rsidP="009A3BAF">
      <w:r>
        <w:tab/>
      </w:r>
      <w:r>
        <w:tab/>
      </w:r>
      <w:r>
        <w:tab/>
      </w:r>
      <w:r>
        <w:tab/>
        <w:t>shift -= RADIX_TREE_MAP_SHIFT;</w:t>
      </w:r>
    </w:p>
    <w:p w:rsidR="009A3BAF" w:rsidRDefault="009A3BAF" w:rsidP="009A3BAF">
      <w:r>
        <w:tab/>
      </w:r>
      <w:r>
        <w:tab/>
      </w:r>
      <w:r>
        <w:tab/>
      </w:r>
      <w:r>
        <w:tab/>
        <w:t>continue;</w:t>
      </w:r>
    </w:p>
    <w:p w:rsidR="009A3BAF" w:rsidRDefault="009A3BAF" w:rsidP="009A3BAF">
      <w:r>
        <w:tab/>
      </w:r>
      <w:r>
        <w:tab/>
      </w:r>
      <w:r>
        <w:tab/>
        <w:t>} else {</w:t>
      </w:r>
    </w:p>
    <w:p w:rsidR="009A3BAF" w:rsidRDefault="009A3BAF" w:rsidP="009A3BAF">
      <w:r>
        <w:tab/>
      </w:r>
      <w:r>
        <w:tab/>
      </w:r>
      <w:r>
        <w:tab/>
      </w:r>
      <w:r>
        <w:tab/>
        <w:t>slot = node;</w:t>
      </w:r>
    </w:p>
    <w:p w:rsidR="009A3BAF" w:rsidRDefault="009A3BAF" w:rsidP="009A3BAF">
      <w:r>
        <w:tab/>
      </w:r>
      <w:r>
        <w:tab/>
      </w:r>
      <w:r>
        <w:tab/>
      </w:r>
      <w:r>
        <w:tab/>
        <w:t>node = node-&gt;parent;</w:t>
      </w:r>
    </w:p>
    <w:p w:rsidR="009A3BAF" w:rsidRDefault="009A3BAF" w:rsidP="009A3BAF">
      <w:r>
        <w:tab/>
      </w:r>
      <w:r>
        <w:tab/>
      </w:r>
      <w:r>
        <w:tab/>
        <w:t>}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/* tag the leaf */</w:t>
      </w:r>
    </w:p>
    <w:p w:rsidR="009A3BAF" w:rsidRDefault="009A3BAF" w:rsidP="009A3BAF">
      <w:r>
        <w:tab/>
      </w:r>
      <w:r>
        <w:tab/>
        <w:t>tagged += 1 &lt;&lt; shift;</w:t>
      </w:r>
    </w:p>
    <w:p w:rsidR="009A3BAF" w:rsidRDefault="009A3BAF" w:rsidP="009A3BAF">
      <w:r>
        <w:tab/>
      </w:r>
      <w:r>
        <w:tab/>
        <w:t>tag_set(slot, settag, offset);</w:t>
      </w:r>
    </w:p>
    <w:p w:rsidR="009A3BAF" w:rsidRDefault="009A3BAF" w:rsidP="009A3BAF"/>
    <w:p w:rsidR="009A3BAF" w:rsidRDefault="009A3BAF" w:rsidP="009A3BAF">
      <w:r>
        <w:tab/>
      </w:r>
      <w:r>
        <w:tab/>
        <w:t>/* walk back up the path tagging interior nodes */</w:t>
      </w:r>
    </w:p>
    <w:p w:rsidR="009A3BAF" w:rsidRDefault="009A3BAF" w:rsidP="009A3BAF">
      <w:r>
        <w:tab/>
      </w:r>
      <w:r>
        <w:tab/>
        <w:t>upindex = index;</w:t>
      </w:r>
    </w:p>
    <w:p w:rsidR="009A3BAF" w:rsidRDefault="009A3BAF" w:rsidP="009A3BAF">
      <w:r>
        <w:tab/>
      </w:r>
      <w:r>
        <w:tab/>
        <w:t>while (node) {</w:t>
      </w:r>
    </w:p>
    <w:p w:rsidR="009A3BAF" w:rsidRDefault="009A3BAF" w:rsidP="009A3BAF">
      <w:r>
        <w:tab/>
      </w:r>
      <w:r>
        <w:tab/>
      </w:r>
      <w:r>
        <w:tab/>
        <w:t>upindex &gt;&gt;= RADIX_TREE_MAP_SHIFT;</w:t>
      </w:r>
    </w:p>
    <w:p w:rsidR="009A3BAF" w:rsidRDefault="009A3BAF" w:rsidP="009A3BAF">
      <w:r>
        <w:tab/>
      </w:r>
      <w:r>
        <w:tab/>
      </w:r>
      <w:r>
        <w:tab/>
        <w:t>offset = upindex &amp; RADIX_TREE_MAP_MASK;</w:t>
      </w:r>
    </w:p>
    <w:p w:rsidR="009A3BAF" w:rsidRDefault="009A3BAF" w:rsidP="009A3BAF"/>
    <w:p w:rsidR="009A3BAF" w:rsidRDefault="009A3BAF" w:rsidP="009A3BAF">
      <w:r>
        <w:tab/>
      </w:r>
      <w:r>
        <w:tab/>
      </w:r>
      <w:r>
        <w:tab/>
        <w:t>/* stop if we find a node with the tag already set */</w:t>
      </w:r>
    </w:p>
    <w:p w:rsidR="009A3BAF" w:rsidRDefault="009A3BAF" w:rsidP="009A3BAF">
      <w:r>
        <w:tab/>
      </w:r>
      <w:r>
        <w:tab/>
      </w:r>
      <w:r>
        <w:tab/>
        <w:t>if (tag_get(node, settag, offset))</w:t>
      </w:r>
    </w:p>
    <w:p w:rsidR="009A3BAF" w:rsidRDefault="009A3BAF" w:rsidP="009A3BAF">
      <w:r>
        <w:tab/>
      </w:r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</w:r>
      <w:r>
        <w:tab/>
        <w:t>tag_set(node, settag, offset);</w:t>
      </w:r>
    </w:p>
    <w:p w:rsidR="009A3BAF" w:rsidRDefault="009A3BAF" w:rsidP="009A3BAF">
      <w:r>
        <w:tab/>
      </w:r>
      <w:r>
        <w:tab/>
      </w:r>
      <w:r>
        <w:tab/>
        <w:t>node = node-&gt;paren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Small optimization: now clear that node pointer.</w:t>
      </w:r>
    </w:p>
    <w:p w:rsidR="009A3BAF" w:rsidRDefault="009A3BAF" w:rsidP="009A3BAF">
      <w:r>
        <w:tab/>
      </w:r>
      <w:r>
        <w:tab/>
        <w:t xml:space="preserve"> * Since all of this slot's ancestors now have the tag set</w:t>
      </w:r>
    </w:p>
    <w:p w:rsidR="009A3BAF" w:rsidRDefault="009A3BAF" w:rsidP="009A3BAF">
      <w:r>
        <w:tab/>
      </w:r>
      <w:r>
        <w:tab/>
        <w:t xml:space="preserve"> * from setting it above, we have no further need to walk</w:t>
      </w:r>
    </w:p>
    <w:p w:rsidR="009A3BAF" w:rsidRDefault="009A3BAF" w:rsidP="009A3BAF">
      <w:r>
        <w:tab/>
      </w:r>
      <w:r>
        <w:tab/>
        <w:t xml:space="preserve"> * back up the tree setting tags, until we update slot to</w:t>
      </w:r>
    </w:p>
    <w:p w:rsidR="009A3BAF" w:rsidRDefault="009A3BAF" w:rsidP="009A3BAF">
      <w:r>
        <w:tab/>
      </w:r>
      <w:r>
        <w:tab/>
        <w:t xml:space="preserve"> * point to another radix_tree_node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node = NULL;</w:t>
      </w:r>
    </w:p>
    <w:p w:rsidR="009A3BAF" w:rsidRDefault="009A3BAF" w:rsidP="009A3BAF"/>
    <w:p w:rsidR="009A3BAF" w:rsidRDefault="009A3BAF" w:rsidP="009A3BAF">
      <w:r>
        <w:t>next:</w:t>
      </w:r>
    </w:p>
    <w:p w:rsidR="009A3BAF" w:rsidRDefault="009A3BAF" w:rsidP="009A3BAF">
      <w:r>
        <w:tab/>
      </w:r>
      <w:r>
        <w:tab/>
        <w:t>/* Go to next item at level determined by 'shift' */</w:t>
      </w:r>
    </w:p>
    <w:p w:rsidR="009A3BAF" w:rsidRDefault="009A3BAF" w:rsidP="009A3BAF">
      <w:r>
        <w:tab/>
      </w:r>
      <w:r>
        <w:tab/>
        <w:t>index = ((index &gt;&gt; shift) + 1) &lt;&lt; shift;</w:t>
      </w:r>
    </w:p>
    <w:p w:rsidR="009A3BAF" w:rsidRDefault="009A3BAF" w:rsidP="009A3BAF">
      <w:r>
        <w:tab/>
      </w:r>
      <w:r>
        <w:tab/>
        <w:t>/* Overflow can happen when last_index is ~0UL... */</w:t>
      </w:r>
    </w:p>
    <w:p w:rsidR="009A3BAF" w:rsidRDefault="009A3BAF" w:rsidP="009A3BAF">
      <w:r>
        <w:tab/>
      </w:r>
      <w:r>
        <w:tab/>
        <w:t>if (index &gt; last_index || !index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if (tagged &gt;= nr_to_tag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while (((index &gt;&gt; shift) &amp; RADIX_TREE_MAP_MASK) == 0) {</w:t>
      </w:r>
    </w:p>
    <w:p w:rsidR="009A3BAF" w:rsidRDefault="009A3BAF" w:rsidP="009A3BAF">
      <w:r>
        <w:tab/>
      </w:r>
      <w:r>
        <w:tab/>
      </w:r>
      <w:r>
        <w:tab/>
        <w:t>/*</w:t>
      </w:r>
    </w:p>
    <w:p w:rsidR="009A3BAF" w:rsidRDefault="009A3BAF" w:rsidP="009A3BAF">
      <w:r>
        <w:tab/>
      </w:r>
      <w:r>
        <w:tab/>
      </w:r>
      <w:r>
        <w:tab/>
        <w:t xml:space="preserve"> * We've fully scanned this node. Go up. Because</w:t>
      </w:r>
    </w:p>
    <w:p w:rsidR="009A3BAF" w:rsidRDefault="009A3BAF" w:rsidP="009A3BAF">
      <w:r>
        <w:tab/>
      </w:r>
      <w:r>
        <w:tab/>
      </w:r>
      <w:r>
        <w:tab/>
        <w:t xml:space="preserve"> * last_index is guaranteed to be in the tree, what</w:t>
      </w:r>
    </w:p>
    <w:p w:rsidR="009A3BAF" w:rsidRDefault="009A3BAF" w:rsidP="009A3BAF">
      <w:r>
        <w:tab/>
      </w:r>
      <w:r>
        <w:tab/>
      </w:r>
      <w:r>
        <w:tab/>
        <w:t xml:space="preserve"> * we do below cannot wander astray.</w:t>
      </w:r>
    </w:p>
    <w:p w:rsidR="009A3BAF" w:rsidRDefault="009A3BAF" w:rsidP="009A3BAF">
      <w:r>
        <w:tab/>
      </w:r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</w:r>
      <w:r>
        <w:tab/>
        <w:t>slot = slot-&gt;parent;</w:t>
      </w:r>
    </w:p>
    <w:p w:rsidR="009A3BAF" w:rsidRDefault="009A3BAF" w:rsidP="009A3BAF">
      <w:r>
        <w:lastRenderedPageBreak/>
        <w:tab/>
      </w:r>
      <w:r>
        <w:tab/>
      </w:r>
      <w:r>
        <w:tab/>
        <w:t>shift += RADIX_TREE_MAP_SHIF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/*</w:t>
      </w:r>
    </w:p>
    <w:p w:rsidR="009A3BAF" w:rsidRDefault="009A3BAF" w:rsidP="009A3BAF">
      <w:r>
        <w:tab/>
        <w:t xml:space="preserve"> * We need not to tag the root tag if there is no tag which is set with</w:t>
      </w:r>
    </w:p>
    <w:p w:rsidR="009A3BAF" w:rsidRDefault="009A3BAF" w:rsidP="009A3BAF">
      <w:r>
        <w:tab/>
        <w:t xml:space="preserve"> * settag within the range from *first_indexp to last_index.</w:t>
      </w:r>
    </w:p>
    <w:p w:rsidR="009A3BAF" w:rsidRDefault="009A3BAF" w:rsidP="009A3BAF">
      <w:r>
        <w:tab/>
        <w:t xml:space="preserve"> */</w:t>
      </w:r>
    </w:p>
    <w:p w:rsidR="009A3BAF" w:rsidRDefault="009A3BAF" w:rsidP="009A3BAF">
      <w:r>
        <w:tab/>
        <w:t>if (tagged &gt; 0)</w:t>
      </w:r>
    </w:p>
    <w:p w:rsidR="009A3BAF" w:rsidRDefault="009A3BAF" w:rsidP="009A3BAF">
      <w:r>
        <w:tab/>
      </w:r>
      <w:r>
        <w:tab/>
        <w:t>root_tag_set(root, settag);</w:t>
      </w:r>
    </w:p>
    <w:p w:rsidR="009A3BAF" w:rsidRDefault="009A3BAF" w:rsidP="009A3BAF">
      <w:r>
        <w:tab/>
        <w:t>*first_indexp = index;</w:t>
      </w:r>
    </w:p>
    <w:p w:rsidR="009A3BAF" w:rsidRDefault="009A3BAF" w:rsidP="009A3BAF"/>
    <w:p w:rsidR="009A3BAF" w:rsidRDefault="009A3BAF" w:rsidP="009A3BAF">
      <w:r>
        <w:tab/>
        <w:t>return tagged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range_tag_if_tagged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gang_lookup - perform multiple lookup on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results:</w:t>
      </w:r>
      <w:r>
        <w:tab/>
        <w:t>where the results of the lookup are placed</w:t>
      </w:r>
    </w:p>
    <w:p w:rsidR="009A3BAF" w:rsidRDefault="009A3BAF" w:rsidP="009A3BAF">
      <w:r>
        <w:t xml:space="preserve"> *</w:t>
      </w:r>
      <w:r>
        <w:tab/>
        <w:t>@first_index:</w:t>
      </w:r>
      <w:r>
        <w:tab/>
        <w:t>start the lookup from this key</w:t>
      </w:r>
    </w:p>
    <w:p w:rsidR="009A3BAF" w:rsidRDefault="009A3BAF" w:rsidP="009A3BAF">
      <w:r>
        <w:t xml:space="preserve"> *</w:t>
      </w:r>
      <w:r>
        <w:tab/>
        <w:t>@max_items:</w:t>
      </w:r>
      <w:r>
        <w:tab/>
        <w:t>place up to this many items at *results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Performs an index-ascending scan of the tree for present items.  Places</w:t>
      </w:r>
    </w:p>
    <w:p w:rsidR="009A3BAF" w:rsidRDefault="009A3BAF" w:rsidP="009A3BAF">
      <w:r>
        <w:t xml:space="preserve"> *</w:t>
      </w:r>
      <w:r>
        <w:tab/>
        <w:t>them at *@results and returns the number of items which were placed at</w:t>
      </w:r>
    </w:p>
    <w:p w:rsidR="009A3BAF" w:rsidRDefault="009A3BAF" w:rsidP="009A3BAF">
      <w:r>
        <w:t xml:space="preserve"> *</w:t>
      </w:r>
      <w:r>
        <w:tab/>
        <w:t>*@results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The implementation is naive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Like radix_tree_lookup, radix_tree_gang_lookup may be called under</w:t>
      </w:r>
    </w:p>
    <w:p w:rsidR="009A3BAF" w:rsidRDefault="009A3BAF" w:rsidP="009A3BAF">
      <w:r>
        <w:t xml:space="preserve"> *</w:t>
      </w:r>
      <w:r>
        <w:tab/>
        <w:t>rcu_read_lock. In this case, rather than the returned results being</w:t>
      </w:r>
    </w:p>
    <w:p w:rsidR="009A3BAF" w:rsidRDefault="009A3BAF" w:rsidP="009A3BAF">
      <w:r>
        <w:t xml:space="preserve"> *</w:t>
      </w:r>
      <w:r>
        <w:tab/>
        <w:t>an atomic snapshot of the tree at a single point in time, the semantics</w:t>
      </w:r>
    </w:p>
    <w:p w:rsidR="009A3BAF" w:rsidRDefault="009A3BAF" w:rsidP="009A3BAF">
      <w:r>
        <w:t xml:space="preserve"> *</w:t>
      </w:r>
      <w:r>
        <w:tab/>
        <w:t>of an RCU protected gang lookup are as though multiple radix_tree_lookups</w:t>
      </w:r>
    </w:p>
    <w:p w:rsidR="009A3BAF" w:rsidRDefault="009A3BAF" w:rsidP="009A3BAF">
      <w:r>
        <w:t xml:space="preserve"> *</w:t>
      </w:r>
      <w:r>
        <w:tab/>
        <w:t>have been issued in individual locks, and results stored in 'results'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int</w:t>
      </w:r>
    </w:p>
    <w:p w:rsidR="009A3BAF" w:rsidRDefault="009A3BAF" w:rsidP="009A3BAF">
      <w:r>
        <w:t>radix_tree_gang_lookup(struct radix_tree_root *root, void **results,</w:t>
      </w:r>
    </w:p>
    <w:p w:rsidR="009A3BAF" w:rsidRDefault="009A3BAF" w:rsidP="009A3BAF">
      <w:r>
        <w:tab/>
      </w:r>
      <w:r>
        <w:tab/>
      </w:r>
      <w:r>
        <w:tab/>
        <w:t>unsigned long first_index, unsigned int max_items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iter iter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unsigned int ret = 0;</w:t>
      </w:r>
    </w:p>
    <w:p w:rsidR="009A3BAF" w:rsidRDefault="009A3BAF" w:rsidP="009A3BAF"/>
    <w:p w:rsidR="009A3BAF" w:rsidRDefault="009A3BAF" w:rsidP="009A3BAF">
      <w:r>
        <w:tab/>
        <w:t>if (unlikely(!max_items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radix_tree_for_each_slot(slot, root, &amp;iter, first_index) {</w:t>
      </w:r>
    </w:p>
    <w:p w:rsidR="009A3BAF" w:rsidRDefault="009A3BAF" w:rsidP="009A3BAF">
      <w:r>
        <w:tab/>
      </w:r>
      <w:r>
        <w:tab/>
        <w:t>results[ret] = rcu_dereference_raw(*slot);</w:t>
      </w:r>
    </w:p>
    <w:p w:rsidR="009A3BAF" w:rsidRDefault="009A3BAF" w:rsidP="009A3BAF">
      <w:r>
        <w:tab/>
      </w:r>
      <w:r>
        <w:tab/>
        <w:t>if (!results[ret])</w:t>
      </w:r>
    </w:p>
    <w:p w:rsidR="009A3BAF" w:rsidRDefault="009A3BAF" w:rsidP="009A3BAF">
      <w:r>
        <w:tab/>
      </w:r>
      <w:r>
        <w:tab/>
      </w:r>
      <w:r>
        <w:tab/>
        <w:t>continue;</w:t>
      </w:r>
    </w:p>
    <w:p w:rsidR="009A3BAF" w:rsidRDefault="009A3BAF" w:rsidP="009A3BAF">
      <w:r>
        <w:tab/>
      </w:r>
      <w:r>
        <w:tab/>
        <w:t>if (radix_tree_is_indirect_ptr(results[ret])) {</w:t>
      </w:r>
    </w:p>
    <w:p w:rsidR="009A3BAF" w:rsidRDefault="009A3BAF" w:rsidP="009A3BAF">
      <w:r>
        <w:tab/>
      </w:r>
      <w:r>
        <w:tab/>
      </w:r>
      <w:r>
        <w:tab/>
        <w:t>slot = radix_tree_iter_retry(&amp;iter);</w:t>
      </w:r>
    </w:p>
    <w:p w:rsidR="009A3BAF" w:rsidRDefault="009A3BAF" w:rsidP="009A3BAF">
      <w:r>
        <w:lastRenderedPageBreak/>
        <w:tab/>
      </w:r>
      <w:r>
        <w:tab/>
      </w:r>
      <w:r>
        <w:tab/>
        <w:t>continue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if (++ret == max_items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gang_lookup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gang_lookup_slot - perform multiple slot lookup on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results:</w:t>
      </w:r>
      <w:r>
        <w:tab/>
        <w:t>where the results of the lookup are placed</w:t>
      </w:r>
    </w:p>
    <w:p w:rsidR="009A3BAF" w:rsidRDefault="009A3BAF" w:rsidP="009A3BAF">
      <w:r>
        <w:t xml:space="preserve"> *</w:t>
      </w:r>
      <w:r>
        <w:tab/>
        <w:t>@indices:</w:t>
      </w:r>
      <w:r>
        <w:tab/>
        <w:t>where their indices should be placed (but usually NULL)</w:t>
      </w:r>
    </w:p>
    <w:p w:rsidR="009A3BAF" w:rsidRDefault="009A3BAF" w:rsidP="009A3BAF">
      <w:r>
        <w:t xml:space="preserve"> *</w:t>
      </w:r>
      <w:r>
        <w:tab/>
        <w:t>@first_index:</w:t>
      </w:r>
      <w:r>
        <w:tab/>
        <w:t>start the lookup from this key</w:t>
      </w:r>
    </w:p>
    <w:p w:rsidR="009A3BAF" w:rsidRDefault="009A3BAF" w:rsidP="009A3BAF">
      <w:r>
        <w:t xml:space="preserve"> *</w:t>
      </w:r>
      <w:r>
        <w:tab/>
        <w:t>@max_items:</w:t>
      </w:r>
      <w:r>
        <w:tab/>
        <w:t>place up to this many items at *results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Performs an index-ascending scan of the tree for present items.  Places</w:t>
      </w:r>
    </w:p>
    <w:p w:rsidR="009A3BAF" w:rsidRDefault="009A3BAF" w:rsidP="009A3BAF">
      <w:r>
        <w:t xml:space="preserve"> *</w:t>
      </w:r>
      <w:r>
        <w:tab/>
        <w:t>their slots at *@results and returns the number of items which were</w:t>
      </w:r>
    </w:p>
    <w:p w:rsidR="009A3BAF" w:rsidRDefault="009A3BAF" w:rsidP="009A3BAF">
      <w:r>
        <w:t xml:space="preserve"> *</w:t>
      </w:r>
      <w:r>
        <w:tab/>
        <w:t>placed at *@results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The implementation is naive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Like radix_tree_gang_lookup as far as RCU and locking goes. Slots must</w:t>
      </w:r>
    </w:p>
    <w:p w:rsidR="009A3BAF" w:rsidRDefault="009A3BAF" w:rsidP="009A3BAF">
      <w:r>
        <w:t xml:space="preserve"> *</w:t>
      </w:r>
      <w:r>
        <w:tab/>
        <w:t>be dereferenced with radix_tree_deref_slot, and if using only RCU</w:t>
      </w:r>
    </w:p>
    <w:p w:rsidR="009A3BAF" w:rsidRDefault="009A3BAF" w:rsidP="009A3BAF">
      <w:r>
        <w:t xml:space="preserve"> *</w:t>
      </w:r>
      <w:r>
        <w:tab/>
        <w:t>protection, radix_tree_deref_slot may fail requiring a retry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int</w:t>
      </w:r>
    </w:p>
    <w:p w:rsidR="009A3BAF" w:rsidRDefault="009A3BAF" w:rsidP="009A3BAF">
      <w:r>
        <w:t>radix_tree_gang_lookup_slot(struct radix_tree_root *root,</w:t>
      </w:r>
    </w:p>
    <w:p w:rsidR="009A3BAF" w:rsidRDefault="009A3BAF" w:rsidP="009A3BAF">
      <w:r>
        <w:tab/>
      </w:r>
      <w:r>
        <w:tab/>
      </w:r>
      <w:r>
        <w:tab/>
        <w:t>void ***results, unsigned long *indices,</w:t>
      </w:r>
    </w:p>
    <w:p w:rsidR="009A3BAF" w:rsidRDefault="009A3BAF" w:rsidP="009A3BAF">
      <w:r>
        <w:tab/>
      </w:r>
      <w:r>
        <w:tab/>
      </w:r>
      <w:r>
        <w:tab/>
        <w:t>unsigned long first_index, unsigned int max_items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iter iter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unsigned int ret = 0;</w:t>
      </w:r>
    </w:p>
    <w:p w:rsidR="009A3BAF" w:rsidRDefault="009A3BAF" w:rsidP="009A3BAF"/>
    <w:p w:rsidR="009A3BAF" w:rsidRDefault="009A3BAF" w:rsidP="009A3BAF">
      <w:r>
        <w:tab/>
        <w:t>if (unlikely(!max_items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radix_tree_for_each_slot(slot, root, &amp;iter, first_index) {</w:t>
      </w:r>
    </w:p>
    <w:p w:rsidR="009A3BAF" w:rsidRDefault="009A3BAF" w:rsidP="009A3BAF">
      <w:r>
        <w:tab/>
      </w:r>
      <w:r>
        <w:tab/>
        <w:t>results[ret] = slot;</w:t>
      </w:r>
    </w:p>
    <w:p w:rsidR="009A3BAF" w:rsidRDefault="009A3BAF" w:rsidP="009A3BAF">
      <w:r>
        <w:tab/>
      </w:r>
      <w:r>
        <w:tab/>
        <w:t>if (indices)</w:t>
      </w:r>
    </w:p>
    <w:p w:rsidR="009A3BAF" w:rsidRDefault="009A3BAF" w:rsidP="009A3BAF">
      <w:r>
        <w:tab/>
      </w:r>
      <w:r>
        <w:tab/>
      </w:r>
      <w:r>
        <w:tab/>
        <w:t>indices[ret] = iter.index;</w:t>
      </w:r>
    </w:p>
    <w:p w:rsidR="009A3BAF" w:rsidRDefault="009A3BAF" w:rsidP="009A3BAF">
      <w:r>
        <w:tab/>
      </w:r>
      <w:r>
        <w:tab/>
        <w:t>if (++ret == max_items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gang_lookup_slot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gang_lookup_tag - perform multiple lookup on a radix tree</w:t>
      </w:r>
    </w:p>
    <w:p w:rsidR="009A3BAF" w:rsidRDefault="009A3BAF" w:rsidP="009A3BAF">
      <w:r>
        <w:t xml:space="preserve"> *</w:t>
      </w:r>
      <w:r>
        <w:tab/>
        <w:t xml:space="preserve">                             based on a tag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results:</w:t>
      </w:r>
      <w:r>
        <w:tab/>
        <w:t>where the results of the lookup are placed</w:t>
      </w:r>
    </w:p>
    <w:p w:rsidR="009A3BAF" w:rsidRDefault="009A3BAF" w:rsidP="009A3BAF">
      <w:r>
        <w:t xml:space="preserve"> *</w:t>
      </w:r>
      <w:r>
        <w:tab/>
        <w:t>@first_index:</w:t>
      </w:r>
      <w:r>
        <w:tab/>
        <w:t>start the lookup from this key</w:t>
      </w:r>
    </w:p>
    <w:p w:rsidR="009A3BAF" w:rsidRDefault="009A3BAF" w:rsidP="009A3BAF">
      <w:r>
        <w:t xml:space="preserve"> *</w:t>
      </w:r>
      <w:r>
        <w:tab/>
        <w:t>@max_items:</w:t>
      </w:r>
      <w:r>
        <w:tab/>
        <w:t>place up to this many items at *results</w:t>
      </w:r>
    </w:p>
    <w:p w:rsidR="009A3BAF" w:rsidRDefault="009A3BAF" w:rsidP="009A3BAF">
      <w:r>
        <w:t xml:space="preserve"> *</w:t>
      </w:r>
      <w:r>
        <w:tab/>
        <w:t>@tag:</w:t>
      </w:r>
      <w:r>
        <w:tab/>
      </w:r>
      <w:r>
        <w:tab/>
        <w:t>the tag index (&lt; RADIX_TREE_MAX_TAGS)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Performs an index-ascending scan of the tree for present items which</w:t>
      </w:r>
    </w:p>
    <w:p w:rsidR="009A3BAF" w:rsidRDefault="009A3BAF" w:rsidP="009A3BAF">
      <w:r>
        <w:t xml:space="preserve"> *</w:t>
      </w:r>
      <w:r>
        <w:tab/>
        <w:t>have the tag indexed by @tag set.  Places the items at *@results and</w:t>
      </w:r>
    </w:p>
    <w:p w:rsidR="009A3BAF" w:rsidRDefault="009A3BAF" w:rsidP="009A3BAF">
      <w:r>
        <w:t xml:space="preserve"> *</w:t>
      </w:r>
      <w:r>
        <w:tab/>
        <w:t>returns the number of items which were placed at *@results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int</w:t>
      </w:r>
    </w:p>
    <w:p w:rsidR="009A3BAF" w:rsidRDefault="009A3BAF" w:rsidP="009A3BAF">
      <w:r>
        <w:t>radix_tree_gang_lookup_tag(struct radix_tree_root *root, void **results,</w:t>
      </w:r>
    </w:p>
    <w:p w:rsidR="009A3BAF" w:rsidRDefault="009A3BAF" w:rsidP="009A3BAF">
      <w:r>
        <w:tab/>
      </w:r>
      <w:r>
        <w:tab/>
        <w:t>unsigned long first_index, unsigned int max_items,</w:t>
      </w:r>
    </w:p>
    <w:p w:rsidR="009A3BAF" w:rsidRDefault="009A3BAF" w:rsidP="009A3BAF">
      <w:r>
        <w:tab/>
      </w:r>
      <w:r>
        <w:tab/>
        <w:t>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iter iter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unsigned int ret = 0;</w:t>
      </w:r>
    </w:p>
    <w:p w:rsidR="009A3BAF" w:rsidRDefault="009A3BAF" w:rsidP="009A3BAF"/>
    <w:p w:rsidR="009A3BAF" w:rsidRDefault="009A3BAF" w:rsidP="009A3BAF">
      <w:r>
        <w:tab/>
        <w:t>if (unlikely(!max_items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radix_tree_for_each_tagged(slot, root, &amp;iter, first_index, tag) {</w:t>
      </w:r>
    </w:p>
    <w:p w:rsidR="009A3BAF" w:rsidRDefault="009A3BAF" w:rsidP="009A3BAF">
      <w:r>
        <w:tab/>
      </w:r>
      <w:r>
        <w:tab/>
        <w:t>results[ret] = rcu_dereference_raw(*slot);</w:t>
      </w:r>
    </w:p>
    <w:p w:rsidR="009A3BAF" w:rsidRDefault="009A3BAF" w:rsidP="009A3BAF">
      <w:r>
        <w:tab/>
      </w:r>
      <w:r>
        <w:tab/>
        <w:t>if (!results[ret])</w:t>
      </w:r>
    </w:p>
    <w:p w:rsidR="009A3BAF" w:rsidRDefault="009A3BAF" w:rsidP="009A3BAF">
      <w:r>
        <w:tab/>
      </w:r>
      <w:r>
        <w:tab/>
      </w:r>
      <w:r>
        <w:tab/>
        <w:t>continue;</w:t>
      </w:r>
    </w:p>
    <w:p w:rsidR="009A3BAF" w:rsidRDefault="009A3BAF" w:rsidP="009A3BAF">
      <w:r>
        <w:tab/>
      </w:r>
      <w:r>
        <w:tab/>
        <w:t>if (radix_tree_is_indirect_ptr(results[ret])) {</w:t>
      </w:r>
    </w:p>
    <w:p w:rsidR="009A3BAF" w:rsidRDefault="009A3BAF" w:rsidP="009A3BAF">
      <w:r>
        <w:tab/>
      </w:r>
      <w:r>
        <w:tab/>
      </w:r>
      <w:r>
        <w:tab/>
        <w:t>slot = radix_tree_iter_retry(&amp;iter);</w:t>
      </w:r>
    </w:p>
    <w:p w:rsidR="009A3BAF" w:rsidRDefault="009A3BAF" w:rsidP="009A3BAF">
      <w:r>
        <w:tab/>
      </w:r>
      <w:r>
        <w:tab/>
      </w:r>
      <w:r>
        <w:tab/>
        <w:t>continue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if (++ret == max_items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gang_lookup_tag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gang_lookup_tag_slot - perform multiple slot lookup on a</w:t>
      </w:r>
    </w:p>
    <w:p w:rsidR="009A3BAF" w:rsidRDefault="009A3BAF" w:rsidP="009A3BAF">
      <w:r>
        <w:t xml:space="preserve"> *</w:t>
      </w:r>
      <w:r>
        <w:tab/>
      </w:r>
      <w:r>
        <w:tab/>
      </w:r>
      <w:r>
        <w:tab/>
      </w:r>
      <w:r>
        <w:tab/>
      </w:r>
      <w:r>
        <w:tab/>
        <w:t xml:space="preserve">  radix tree based on a tag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results:</w:t>
      </w:r>
      <w:r>
        <w:tab/>
        <w:t>where the results of the lookup are placed</w:t>
      </w:r>
    </w:p>
    <w:p w:rsidR="009A3BAF" w:rsidRDefault="009A3BAF" w:rsidP="009A3BAF">
      <w:r>
        <w:t xml:space="preserve"> *</w:t>
      </w:r>
      <w:r>
        <w:tab/>
        <w:t>@first_index:</w:t>
      </w:r>
      <w:r>
        <w:tab/>
        <w:t>start the lookup from this key</w:t>
      </w:r>
    </w:p>
    <w:p w:rsidR="009A3BAF" w:rsidRDefault="009A3BAF" w:rsidP="009A3BAF">
      <w:r>
        <w:t xml:space="preserve"> *</w:t>
      </w:r>
      <w:r>
        <w:tab/>
        <w:t>@max_items:</w:t>
      </w:r>
      <w:r>
        <w:tab/>
        <w:t>place up to this many items at *results</w:t>
      </w:r>
    </w:p>
    <w:p w:rsidR="009A3BAF" w:rsidRDefault="009A3BAF" w:rsidP="009A3BAF">
      <w:r>
        <w:t xml:space="preserve"> *</w:t>
      </w:r>
      <w:r>
        <w:tab/>
        <w:t>@tag:</w:t>
      </w:r>
      <w:r>
        <w:tab/>
      </w:r>
      <w:r>
        <w:tab/>
        <w:t>the tag index (&lt; RADIX_TREE_MAX_TAGS)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lastRenderedPageBreak/>
        <w:t xml:space="preserve"> *</w:t>
      </w:r>
      <w:r>
        <w:tab/>
        <w:t>Performs an index-ascending scan of the tree for present items which</w:t>
      </w:r>
    </w:p>
    <w:p w:rsidR="009A3BAF" w:rsidRDefault="009A3BAF" w:rsidP="009A3BAF">
      <w:r>
        <w:t xml:space="preserve"> *</w:t>
      </w:r>
      <w:r>
        <w:tab/>
        <w:t>have the tag indexed by @tag set.  Places the slots at *@results and</w:t>
      </w:r>
    </w:p>
    <w:p w:rsidR="009A3BAF" w:rsidRDefault="009A3BAF" w:rsidP="009A3BAF">
      <w:r>
        <w:t xml:space="preserve"> *</w:t>
      </w:r>
      <w:r>
        <w:tab/>
        <w:t>returns the number of slots which were placed at *@results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int</w:t>
      </w:r>
    </w:p>
    <w:p w:rsidR="009A3BAF" w:rsidRDefault="009A3BAF" w:rsidP="009A3BAF">
      <w:r>
        <w:t>radix_tree_gang_lookup_tag_slot(struct radix_tree_root *root, void ***results,</w:t>
      </w:r>
    </w:p>
    <w:p w:rsidR="009A3BAF" w:rsidRDefault="009A3BAF" w:rsidP="009A3BAF">
      <w:r>
        <w:tab/>
      </w:r>
      <w:r>
        <w:tab/>
        <w:t>unsigned long first_index, unsigned int max_items,</w:t>
      </w:r>
    </w:p>
    <w:p w:rsidR="009A3BAF" w:rsidRDefault="009A3BAF" w:rsidP="009A3BAF">
      <w:r>
        <w:tab/>
      </w:r>
      <w:r>
        <w:tab/>
        <w:t>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iter iter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unsigned int ret = 0;</w:t>
      </w:r>
    </w:p>
    <w:p w:rsidR="009A3BAF" w:rsidRDefault="009A3BAF" w:rsidP="009A3BAF"/>
    <w:p w:rsidR="009A3BAF" w:rsidRDefault="009A3BAF" w:rsidP="009A3BAF">
      <w:r>
        <w:tab/>
        <w:t>if (unlikely(!max_items))</w:t>
      </w:r>
    </w:p>
    <w:p w:rsidR="009A3BAF" w:rsidRDefault="009A3BAF" w:rsidP="009A3BAF">
      <w:r>
        <w:tab/>
      </w:r>
      <w:r>
        <w:tab/>
        <w:t>return 0;</w:t>
      </w:r>
    </w:p>
    <w:p w:rsidR="009A3BAF" w:rsidRDefault="009A3BAF" w:rsidP="009A3BAF"/>
    <w:p w:rsidR="009A3BAF" w:rsidRDefault="009A3BAF" w:rsidP="009A3BAF">
      <w:r>
        <w:tab/>
        <w:t>radix_tree_for_each_tagged(slot, root, &amp;iter, first_index, tag) {</w:t>
      </w:r>
    </w:p>
    <w:p w:rsidR="009A3BAF" w:rsidRDefault="009A3BAF" w:rsidP="009A3BAF">
      <w:r>
        <w:tab/>
      </w:r>
      <w:r>
        <w:tab/>
        <w:t>results[ret] = slot;</w:t>
      </w:r>
    </w:p>
    <w:p w:rsidR="009A3BAF" w:rsidRDefault="009A3BAF" w:rsidP="009A3BAF">
      <w:r>
        <w:tab/>
      </w:r>
      <w:r>
        <w:tab/>
        <w:t>if (++ret == max_items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return ret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gang_lookup_tag_slot);</w:t>
      </w:r>
    </w:p>
    <w:p w:rsidR="009A3BAF" w:rsidRDefault="009A3BAF" w:rsidP="009A3BAF"/>
    <w:p w:rsidR="009A3BAF" w:rsidRDefault="009A3BAF" w:rsidP="009A3BAF">
      <w:r>
        <w:t>#if defined(CONFIG_SHMEM) &amp;&amp; defined(CONFIG_SWAP)</w:t>
      </w:r>
    </w:p>
    <w:p w:rsidR="009A3BAF" w:rsidRDefault="009A3BAF" w:rsidP="009A3BAF">
      <w:r>
        <w:t>#include &lt;linux/sched.h&gt; /* for cond_resched() */</w:t>
      </w:r>
    </w:p>
    <w:p w:rsidR="009A3BAF" w:rsidRDefault="009A3BAF" w:rsidP="009A3BAF"/>
    <w:p w:rsidR="009A3BAF" w:rsidRDefault="009A3BAF" w:rsidP="009A3BAF">
      <w:r>
        <w:t>/*</w:t>
      </w:r>
    </w:p>
    <w:p w:rsidR="009A3BAF" w:rsidRDefault="009A3BAF" w:rsidP="009A3BAF">
      <w:r>
        <w:t xml:space="preserve"> * This linear search is at present only useful to shmem_unuse_inode()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unsigned long __locate(struct radix_tree_node *slot, void *item,</w:t>
      </w:r>
    </w:p>
    <w:p w:rsidR="009A3BAF" w:rsidRDefault="009A3BAF" w:rsidP="009A3BAF">
      <w:r>
        <w:tab/>
      </w:r>
      <w:r>
        <w:tab/>
      </w:r>
      <w:r>
        <w:tab/>
        <w:t xml:space="preserve">      unsigned long index, unsigned long *found_index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shift, height;</w:t>
      </w:r>
    </w:p>
    <w:p w:rsidR="009A3BAF" w:rsidRDefault="009A3BAF" w:rsidP="009A3BAF">
      <w:r>
        <w:tab/>
        <w:t>unsigned long i;</w:t>
      </w:r>
    </w:p>
    <w:p w:rsidR="009A3BAF" w:rsidRDefault="009A3BAF" w:rsidP="009A3BAF"/>
    <w:p w:rsidR="009A3BAF" w:rsidRDefault="009A3BAF" w:rsidP="009A3BAF">
      <w:r>
        <w:tab/>
        <w:t>height = slot-&gt;path &amp; RADIX_TREE_HEIGHT_MASK;</w:t>
      </w:r>
    </w:p>
    <w:p w:rsidR="009A3BAF" w:rsidRDefault="009A3BAF" w:rsidP="009A3BAF">
      <w:r>
        <w:tab/>
        <w:t>shift = (height-1) * RADIX_TREE_MAP_SHIFT;</w:t>
      </w:r>
    </w:p>
    <w:p w:rsidR="009A3BAF" w:rsidRDefault="009A3BAF" w:rsidP="009A3BAF"/>
    <w:p w:rsidR="009A3BAF" w:rsidRDefault="009A3BAF" w:rsidP="009A3BAF">
      <w:r>
        <w:tab/>
        <w:t>for ( ; height &gt; 1; height--) {</w:t>
      </w:r>
    </w:p>
    <w:p w:rsidR="009A3BAF" w:rsidRDefault="009A3BAF" w:rsidP="009A3BAF">
      <w:r>
        <w:tab/>
      </w:r>
      <w:r>
        <w:tab/>
        <w:t>i = (index &gt;&gt; shift) &amp; RADIX_TREE_MAP_MASK;</w:t>
      </w:r>
    </w:p>
    <w:p w:rsidR="009A3BAF" w:rsidRDefault="009A3BAF" w:rsidP="009A3BAF">
      <w:r>
        <w:tab/>
      </w:r>
      <w:r>
        <w:tab/>
        <w:t>for (;;) {</w:t>
      </w:r>
    </w:p>
    <w:p w:rsidR="009A3BAF" w:rsidRDefault="009A3BAF" w:rsidP="009A3BAF">
      <w:r>
        <w:tab/>
      </w:r>
      <w:r>
        <w:tab/>
      </w:r>
      <w:r>
        <w:tab/>
        <w:t>if (slot-&gt;slots[i] != NULL)</w:t>
      </w:r>
    </w:p>
    <w:p w:rsidR="009A3BAF" w:rsidRDefault="009A3BAF" w:rsidP="009A3BAF">
      <w:r>
        <w:tab/>
      </w:r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</w:r>
      <w:r>
        <w:tab/>
        <w:t>index &amp;= ~((1UL &lt;&lt; shift) - 1);</w:t>
      </w:r>
    </w:p>
    <w:p w:rsidR="009A3BAF" w:rsidRDefault="009A3BAF" w:rsidP="009A3BAF">
      <w:r>
        <w:tab/>
      </w:r>
      <w:r>
        <w:tab/>
      </w:r>
      <w:r>
        <w:tab/>
        <w:t>index += 1UL &lt;&lt; shift;</w:t>
      </w:r>
    </w:p>
    <w:p w:rsidR="009A3BAF" w:rsidRDefault="009A3BAF" w:rsidP="009A3BAF">
      <w:r>
        <w:tab/>
      </w:r>
      <w:r>
        <w:tab/>
      </w:r>
      <w:r>
        <w:tab/>
        <w:t>if (index == 0)</w:t>
      </w:r>
    </w:p>
    <w:p w:rsidR="009A3BAF" w:rsidRDefault="009A3BAF" w:rsidP="009A3BAF">
      <w:r>
        <w:tab/>
      </w:r>
      <w:r>
        <w:tab/>
      </w:r>
      <w:r>
        <w:tab/>
      </w:r>
      <w:r>
        <w:tab/>
        <w:t>goto out;</w:t>
      </w:r>
      <w:r>
        <w:tab/>
        <w:t>/* 32-bit wraparound */</w:t>
      </w:r>
    </w:p>
    <w:p w:rsidR="009A3BAF" w:rsidRDefault="009A3BAF" w:rsidP="009A3BAF">
      <w:r>
        <w:tab/>
      </w:r>
      <w:r>
        <w:tab/>
      </w:r>
      <w:r>
        <w:tab/>
        <w:t>i++;</w:t>
      </w:r>
    </w:p>
    <w:p w:rsidR="009A3BAF" w:rsidRDefault="009A3BAF" w:rsidP="009A3BAF">
      <w:r>
        <w:lastRenderedPageBreak/>
        <w:tab/>
      </w:r>
      <w:r>
        <w:tab/>
      </w:r>
      <w:r>
        <w:tab/>
        <w:t>if (i == RADIX_TREE_MAP_SIZE)</w:t>
      </w:r>
    </w:p>
    <w:p w:rsidR="009A3BAF" w:rsidRDefault="009A3BAF" w:rsidP="009A3BAF">
      <w:r>
        <w:tab/>
      </w:r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slot = rcu_dereference_raw(slot-&gt;slots[i]);</w:t>
      </w:r>
    </w:p>
    <w:p w:rsidR="009A3BAF" w:rsidRDefault="009A3BAF" w:rsidP="009A3BAF">
      <w:r>
        <w:tab/>
      </w:r>
      <w:r>
        <w:tab/>
        <w:t>if (slot == NULL)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if (!radix_tree_is_indirect_ptr(slot)) {</w:t>
      </w:r>
    </w:p>
    <w:p w:rsidR="009A3BAF" w:rsidRDefault="009A3BAF" w:rsidP="009A3BAF">
      <w:r>
        <w:tab/>
      </w:r>
      <w:r>
        <w:tab/>
      </w:r>
      <w:r>
        <w:tab/>
        <w:t>if (slot == item) {</w:t>
      </w:r>
    </w:p>
    <w:p w:rsidR="009A3BAF" w:rsidRDefault="009A3BAF" w:rsidP="009A3BAF">
      <w:r>
        <w:tab/>
      </w:r>
      <w:r>
        <w:tab/>
      </w:r>
      <w:r>
        <w:tab/>
      </w:r>
      <w:r>
        <w:tab/>
        <w:t>*found_index = index + i;</w:t>
      </w:r>
    </w:p>
    <w:p w:rsidR="009A3BAF" w:rsidRDefault="009A3BAF" w:rsidP="009A3BAF">
      <w:r>
        <w:tab/>
      </w:r>
      <w:r>
        <w:tab/>
      </w:r>
      <w:r>
        <w:tab/>
      </w:r>
      <w:r>
        <w:tab/>
        <w:t>index = 0;</w:t>
      </w:r>
    </w:p>
    <w:p w:rsidR="009A3BAF" w:rsidRDefault="009A3BAF" w:rsidP="009A3BAF">
      <w:r>
        <w:tab/>
      </w:r>
      <w:r>
        <w:tab/>
      </w:r>
      <w:r>
        <w:tab/>
        <w:t>} else {</w:t>
      </w:r>
    </w:p>
    <w:p w:rsidR="009A3BAF" w:rsidRDefault="009A3BAF" w:rsidP="009A3BAF">
      <w:r>
        <w:tab/>
      </w:r>
      <w:r>
        <w:tab/>
      </w:r>
      <w:r>
        <w:tab/>
      </w:r>
      <w:r>
        <w:tab/>
        <w:t>index += shift;</w:t>
      </w:r>
    </w:p>
    <w:p w:rsidR="009A3BAF" w:rsidRDefault="009A3BAF" w:rsidP="009A3BAF">
      <w:r>
        <w:tab/>
      </w:r>
      <w:r>
        <w:tab/>
      </w:r>
      <w:r>
        <w:tab/>
        <w:t>}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slot = indirect_to_ptr(slot);</w:t>
      </w:r>
    </w:p>
    <w:p w:rsidR="009A3BAF" w:rsidRDefault="009A3BAF" w:rsidP="009A3BAF">
      <w:r>
        <w:tab/>
      </w:r>
      <w:r>
        <w:tab/>
        <w:t>shift -= RADIX_TREE_MAP_SHIFT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Bottom level: check items */</w:t>
      </w:r>
    </w:p>
    <w:p w:rsidR="009A3BAF" w:rsidRDefault="009A3BAF" w:rsidP="009A3BAF">
      <w:r>
        <w:tab/>
        <w:t>for (i = 0; i &lt; RADIX_TREE_MAP_SIZE; i++) {</w:t>
      </w:r>
    </w:p>
    <w:p w:rsidR="009A3BAF" w:rsidRDefault="009A3BAF" w:rsidP="009A3BAF">
      <w:r>
        <w:tab/>
      </w:r>
      <w:r>
        <w:tab/>
        <w:t>if (slot-&gt;slots[i] == item) {</w:t>
      </w:r>
    </w:p>
    <w:p w:rsidR="009A3BAF" w:rsidRDefault="009A3BAF" w:rsidP="009A3BAF">
      <w:r>
        <w:tab/>
      </w:r>
      <w:r>
        <w:tab/>
      </w:r>
      <w:r>
        <w:tab/>
        <w:t>*found_index = index + i;</w:t>
      </w:r>
    </w:p>
    <w:p w:rsidR="009A3BAF" w:rsidRDefault="009A3BAF" w:rsidP="009A3BAF">
      <w:r>
        <w:tab/>
      </w:r>
      <w:r>
        <w:tab/>
      </w:r>
      <w:r>
        <w:tab/>
        <w:t>index = 0;</w:t>
      </w:r>
    </w:p>
    <w:p w:rsidR="009A3BAF" w:rsidRDefault="009A3BAF" w:rsidP="009A3BAF">
      <w:r>
        <w:tab/>
      </w:r>
      <w:r>
        <w:tab/>
      </w:r>
      <w:r>
        <w:tab/>
        <w:t>goto out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index += RADIX_TREE_MAP_SIZE;</w:t>
      </w:r>
    </w:p>
    <w:p w:rsidR="009A3BAF" w:rsidRDefault="009A3BAF" w:rsidP="009A3BAF">
      <w:r>
        <w:t>out:</w:t>
      </w:r>
    </w:p>
    <w:p w:rsidR="009A3BAF" w:rsidRDefault="009A3BAF" w:rsidP="009A3BAF">
      <w:r>
        <w:tab/>
        <w:t>return index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locate_item - search through radix tree for item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tem:</w:t>
      </w:r>
      <w:r>
        <w:tab/>
      </w:r>
      <w:r>
        <w:tab/>
        <w:t>item to be found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index where item was found, or -1 if not found.</w:t>
      </w:r>
    </w:p>
    <w:p w:rsidR="009A3BAF" w:rsidRDefault="009A3BAF" w:rsidP="009A3BAF">
      <w:r>
        <w:t xml:space="preserve"> *</w:t>
      </w:r>
      <w:r>
        <w:tab/>
        <w:t>Caller must hold no lock (since this time-consuming function needs</w:t>
      </w:r>
    </w:p>
    <w:p w:rsidR="009A3BAF" w:rsidRDefault="009A3BAF" w:rsidP="009A3BAF">
      <w:r>
        <w:t xml:space="preserve"> *</w:t>
      </w:r>
      <w:r>
        <w:tab/>
        <w:t>to be preemptible), and must check afterwards if item is still there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unsigned long radix_tree_locate_item(struct radix_tree_root *root, void *item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tab/>
        <w:t>unsigned long max_index;</w:t>
      </w:r>
    </w:p>
    <w:p w:rsidR="009A3BAF" w:rsidRDefault="009A3BAF" w:rsidP="009A3BAF">
      <w:r>
        <w:tab/>
        <w:t>unsigned long cur_index = 0;</w:t>
      </w:r>
    </w:p>
    <w:p w:rsidR="009A3BAF" w:rsidRDefault="009A3BAF" w:rsidP="009A3BAF">
      <w:r>
        <w:tab/>
        <w:t>unsigned long found_index = -1;</w:t>
      </w:r>
    </w:p>
    <w:p w:rsidR="009A3BAF" w:rsidRDefault="009A3BAF" w:rsidP="009A3BAF"/>
    <w:p w:rsidR="009A3BAF" w:rsidRDefault="009A3BAF" w:rsidP="009A3BAF">
      <w:r>
        <w:tab/>
        <w:t>do {</w:t>
      </w:r>
    </w:p>
    <w:p w:rsidR="009A3BAF" w:rsidRDefault="009A3BAF" w:rsidP="009A3BAF">
      <w:r>
        <w:tab/>
      </w:r>
      <w:r>
        <w:tab/>
        <w:t>rcu_read_lock();</w:t>
      </w:r>
    </w:p>
    <w:p w:rsidR="009A3BAF" w:rsidRDefault="009A3BAF" w:rsidP="009A3BAF">
      <w:r>
        <w:lastRenderedPageBreak/>
        <w:tab/>
      </w:r>
      <w:r>
        <w:tab/>
        <w:t>node = rcu_dereference_raw(root-&gt;rnode);</w:t>
      </w:r>
    </w:p>
    <w:p w:rsidR="009A3BAF" w:rsidRDefault="009A3BAF" w:rsidP="009A3BAF">
      <w:r>
        <w:tab/>
      </w:r>
      <w:r>
        <w:tab/>
        <w:t>if (!radix_tree_is_indirect_ptr(node)) {</w:t>
      </w:r>
    </w:p>
    <w:p w:rsidR="009A3BAF" w:rsidRDefault="009A3BAF" w:rsidP="009A3BAF">
      <w:r>
        <w:tab/>
      </w:r>
      <w:r>
        <w:tab/>
      </w:r>
      <w:r>
        <w:tab/>
        <w:t>rcu_read_unlock();</w:t>
      </w:r>
    </w:p>
    <w:p w:rsidR="009A3BAF" w:rsidRDefault="009A3BAF" w:rsidP="009A3BAF">
      <w:r>
        <w:tab/>
      </w:r>
      <w:r>
        <w:tab/>
      </w:r>
      <w:r>
        <w:tab/>
        <w:t>if (node == item)</w:t>
      </w:r>
    </w:p>
    <w:p w:rsidR="009A3BAF" w:rsidRDefault="009A3BAF" w:rsidP="009A3BAF">
      <w:r>
        <w:tab/>
      </w:r>
      <w:r>
        <w:tab/>
      </w:r>
      <w:r>
        <w:tab/>
      </w:r>
      <w:r>
        <w:tab/>
        <w:t>found_index = 0;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node = indirect_to_ptr(node);</w:t>
      </w:r>
    </w:p>
    <w:p w:rsidR="009A3BAF" w:rsidRDefault="009A3BAF" w:rsidP="009A3BAF">
      <w:r>
        <w:tab/>
      </w:r>
      <w:r>
        <w:tab/>
        <w:t>max_index = radix_tree_maxindex(node-&gt;path &amp;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RADIX_TREE_HEIGHT_MASK);</w:t>
      </w:r>
    </w:p>
    <w:p w:rsidR="009A3BAF" w:rsidRDefault="009A3BAF" w:rsidP="009A3BAF">
      <w:r>
        <w:tab/>
      </w:r>
      <w:r>
        <w:tab/>
        <w:t>if (cur_index &gt; max_index) {</w:t>
      </w:r>
    </w:p>
    <w:p w:rsidR="009A3BAF" w:rsidRDefault="009A3BAF" w:rsidP="009A3BAF">
      <w:r>
        <w:tab/>
      </w:r>
      <w:r>
        <w:tab/>
      </w:r>
      <w:r>
        <w:tab/>
        <w:t>rcu_read_unlock();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cur_index = __locate(node, item, cur_index, &amp;found_index);</w:t>
      </w:r>
    </w:p>
    <w:p w:rsidR="009A3BAF" w:rsidRDefault="009A3BAF" w:rsidP="009A3BAF">
      <w:r>
        <w:tab/>
      </w:r>
      <w:r>
        <w:tab/>
        <w:t>rcu_read_unlock();</w:t>
      </w:r>
    </w:p>
    <w:p w:rsidR="009A3BAF" w:rsidRDefault="009A3BAF" w:rsidP="009A3BAF">
      <w:r>
        <w:tab/>
      </w:r>
      <w:r>
        <w:tab/>
        <w:t>cond_resched();</w:t>
      </w:r>
    </w:p>
    <w:p w:rsidR="009A3BAF" w:rsidRDefault="009A3BAF" w:rsidP="009A3BAF">
      <w:r>
        <w:tab/>
        <w:t>} while (cur_index != 0 &amp;&amp; cur_index &lt;= max_index);</w:t>
      </w:r>
    </w:p>
    <w:p w:rsidR="009A3BAF" w:rsidRDefault="009A3BAF" w:rsidP="009A3BAF"/>
    <w:p w:rsidR="009A3BAF" w:rsidRDefault="009A3BAF" w:rsidP="009A3BAF">
      <w:r>
        <w:tab/>
        <w:t>return found_index;</w:t>
      </w:r>
    </w:p>
    <w:p w:rsidR="009A3BAF" w:rsidRDefault="009A3BAF" w:rsidP="009A3BAF">
      <w:r>
        <w:t>}</w:t>
      </w:r>
    </w:p>
    <w:p w:rsidR="009A3BAF" w:rsidRDefault="009A3BAF" w:rsidP="009A3BAF">
      <w:r>
        <w:t>#else</w:t>
      </w:r>
    </w:p>
    <w:p w:rsidR="009A3BAF" w:rsidRDefault="009A3BAF" w:rsidP="009A3BAF">
      <w:r>
        <w:t>unsigned long radix_tree_locate_item(struct radix_tree_root *root, void *item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-1;</w:t>
      </w:r>
    </w:p>
    <w:p w:rsidR="009A3BAF" w:rsidRDefault="009A3BAF" w:rsidP="009A3BAF">
      <w:r>
        <w:t>}</w:t>
      </w:r>
    </w:p>
    <w:p w:rsidR="009A3BAF" w:rsidRDefault="009A3BAF" w:rsidP="009A3BAF">
      <w:r>
        <w:t>#endif /* CONFIG_SHMEM &amp;&amp; CONFIG_SWAP */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shrink    -    shrink height of a radix tree to minimal</w:t>
      </w:r>
    </w:p>
    <w:p w:rsidR="009A3BAF" w:rsidRDefault="009A3BAF" w:rsidP="009A3BAF">
      <w:r>
        <w:t xml:space="preserve"> *</w:t>
      </w:r>
      <w:r>
        <w:tab/>
        <w:t>@root</w:t>
      </w:r>
      <w:r>
        <w:tab/>
      </w:r>
      <w:r>
        <w:tab/>
        <w:t>radix tree root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static inline void radix_tree_shrink(struct radix_tree_root *roo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/* try to shrink tree height */</w:t>
      </w:r>
    </w:p>
    <w:p w:rsidR="009A3BAF" w:rsidRDefault="009A3BAF" w:rsidP="009A3BAF">
      <w:r>
        <w:tab/>
        <w:t>while (root-&gt;height &gt; 0) {</w:t>
      </w:r>
    </w:p>
    <w:p w:rsidR="009A3BAF" w:rsidRDefault="009A3BAF" w:rsidP="009A3BAF">
      <w:r>
        <w:tab/>
      </w:r>
      <w:r>
        <w:tab/>
        <w:t>struct radix_tree_node *to_free = root-&gt;rnode;</w:t>
      </w:r>
    </w:p>
    <w:p w:rsidR="009A3BAF" w:rsidRDefault="009A3BAF" w:rsidP="009A3BAF">
      <w:r>
        <w:tab/>
      </w:r>
      <w:r>
        <w:tab/>
        <w:t>struct radix_tree_node *slot;</w:t>
      </w:r>
    </w:p>
    <w:p w:rsidR="009A3BAF" w:rsidRDefault="009A3BAF" w:rsidP="009A3BAF"/>
    <w:p w:rsidR="009A3BAF" w:rsidRDefault="009A3BAF" w:rsidP="009A3BAF">
      <w:r>
        <w:tab/>
      </w:r>
      <w:r>
        <w:tab/>
        <w:t>BUG_ON(!radix_tree_is_indirect_ptr(to_free));</w:t>
      </w:r>
    </w:p>
    <w:p w:rsidR="009A3BAF" w:rsidRDefault="009A3BAF" w:rsidP="009A3BAF">
      <w:r>
        <w:tab/>
      </w:r>
      <w:r>
        <w:tab/>
        <w:t>to_free = indirect_to_ptr(to_free);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The candidate node has more than one child, or its child</w:t>
      </w:r>
    </w:p>
    <w:p w:rsidR="009A3BAF" w:rsidRDefault="009A3BAF" w:rsidP="009A3BAF">
      <w:r>
        <w:tab/>
      </w:r>
      <w:r>
        <w:tab/>
        <w:t xml:space="preserve"> * is not at the leftmost slot, or it is a multiorder entry,</w:t>
      </w:r>
    </w:p>
    <w:p w:rsidR="009A3BAF" w:rsidRDefault="009A3BAF" w:rsidP="009A3BAF">
      <w:r>
        <w:tab/>
      </w:r>
      <w:r>
        <w:tab/>
        <w:t xml:space="preserve"> * we cannot shrink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if (to_free-&gt;count != 1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lastRenderedPageBreak/>
        <w:tab/>
      </w:r>
      <w:r>
        <w:tab/>
        <w:t>slot = to_free-&gt;slots[0];</w:t>
      </w:r>
    </w:p>
    <w:p w:rsidR="009A3BAF" w:rsidRDefault="009A3BAF" w:rsidP="009A3BAF">
      <w:r>
        <w:tab/>
      </w:r>
      <w:r>
        <w:tab/>
        <w:t>if (!slot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We don't need rcu_assign_pointer(), since we are simply</w:t>
      </w:r>
    </w:p>
    <w:p w:rsidR="009A3BAF" w:rsidRDefault="009A3BAF" w:rsidP="009A3BAF">
      <w:r>
        <w:tab/>
      </w:r>
      <w:r>
        <w:tab/>
        <w:t xml:space="preserve"> * moving the node from one part of the tree to another: if it</w:t>
      </w:r>
    </w:p>
    <w:p w:rsidR="009A3BAF" w:rsidRDefault="009A3BAF" w:rsidP="009A3BAF">
      <w:r>
        <w:tab/>
      </w:r>
      <w:r>
        <w:tab/>
        <w:t xml:space="preserve"> * was safe to dereference the old pointer to it</w:t>
      </w:r>
    </w:p>
    <w:p w:rsidR="009A3BAF" w:rsidRDefault="009A3BAF" w:rsidP="009A3BAF">
      <w:r>
        <w:tab/>
      </w:r>
      <w:r>
        <w:tab/>
        <w:t xml:space="preserve"> * (to_free-&gt;slots[0]), it will be safe to dereference the new</w:t>
      </w:r>
    </w:p>
    <w:p w:rsidR="009A3BAF" w:rsidRDefault="009A3BAF" w:rsidP="009A3BAF">
      <w:r>
        <w:tab/>
      </w:r>
      <w:r>
        <w:tab/>
        <w:t xml:space="preserve"> * one (root-&gt;rnode) as far as dependent read barriers go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if (root-&gt;height &gt; 1) {</w:t>
      </w:r>
    </w:p>
    <w:p w:rsidR="009A3BAF" w:rsidRDefault="009A3BAF" w:rsidP="009A3BAF">
      <w:r>
        <w:tab/>
      </w:r>
      <w:r>
        <w:tab/>
      </w:r>
      <w:r>
        <w:tab/>
        <w:t>if (!radix_tree_is_indirect_ptr(slot))</w:t>
      </w:r>
    </w:p>
    <w:p w:rsidR="009A3BAF" w:rsidRDefault="009A3BAF" w:rsidP="009A3BAF">
      <w:r>
        <w:tab/>
      </w:r>
      <w:r>
        <w:tab/>
      </w:r>
      <w:r>
        <w:tab/>
      </w:r>
      <w:r>
        <w:tab/>
        <w:t>break;</w:t>
      </w:r>
    </w:p>
    <w:p w:rsidR="009A3BAF" w:rsidRDefault="009A3BAF" w:rsidP="009A3BAF"/>
    <w:p w:rsidR="009A3BAF" w:rsidRDefault="009A3BAF" w:rsidP="009A3BAF">
      <w:r>
        <w:tab/>
      </w:r>
      <w:r>
        <w:tab/>
      </w:r>
      <w:r>
        <w:tab/>
        <w:t>slot = indirect_to_ptr(slot);</w:t>
      </w:r>
    </w:p>
    <w:p w:rsidR="009A3BAF" w:rsidRDefault="009A3BAF" w:rsidP="009A3BAF">
      <w:r>
        <w:tab/>
      </w:r>
      <w:r>
        <w:tab/>
      </w:r>
      <w:r>
        <w:tab/>
        <w:t>slot-&gt;parent = NULL;</w:t>
      </w:r>
    </w:p>
    <w:p w:rsidR="009A3BAF" w:rsidRDefault="009A3BAF" w:rsidP="009A3BAF">
      <w:r>
        <w:tab/>
      </w:r>
      <w:r>
        <w:tab/>
      </w:r>
      <w:r>
        <w:tab/>
        <w:t>slot = ptr_to_indirect(slot)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>
      <w:r>
        <w:tab/>
      </w:r>
      <w:r>
        <w:tab/>
        <w:t>root-&gt;rnode = slot;</w:t>
      </w:r>
    </w:p>
    <w:p w:rsidR="009A3BAF" w:rsidRDefault="009A3BAF" w:rsidP="009A3BAF">
      <w:r>
        <w:tab/>
      </w:r>
      <w:r>
        <w:tab/>
        <w:t>root-&gt;height--;</w:t>
      </w:r>
    </w:p>
    <w:p w:rsidR="009A3BAF" w:rsidRDefault="009A3BAF" w:rsidP="009A3BAF"/>
    <w:p w:rsidR="009A3BAF" w:rsidRDefault="009A3BAF" w:rsidP="009A3BAF">
      <w:r>
        <w:tab/>
      </w:r>
      <w:r>
        <w:tab/>
        <w:t>/*</w:t>
      </w:r>
    </w:p>
    <w:p w:rsidR="009A3BAF" w:rsidRDefault="009A3BAF" w:rsidP="009A3BAF">
      <w:r>
        <w:tab/>
      </w:r>
      <w:r>
        <w:tab/>
        <w:t xml:space="preserve"> * We have a dilemma here. The node's slot[0] must not be</w:t>
      </w:r>
    </w:p>
    <w:p w:rsidR="009A3BAF" w:rsidRDefault="009A3BAF" w:rsidP="009A3BAF">
      <w:r>
        <w:tab/>
      </w:r>
      <w:r>
        <w:tab/>
        <w:t xml:space="preserve"> * NULLed in case there are concurrent lookups expecting to</w:t>
      </w:r>
    </w:p>
    <w:p w:rsidR="009A3BAF" w:rsidRDefault="009A3BAF" w:rsidP="009A3BAF">
      <w:r>
        <w:tab/>
      </w:r>
      <w:r>
        <w:tab/>
        <w:t xml:space="preserve"> * find the item. However if this was a bottom-level node,</w:t>
      </w:r>
    </w:p>
    <w:p w:rsidR="009A3BAF" w:rsidRDefault="009A3BAF" w:rsidP="009A3BAF">
      <w:r>
        <w:tab/>
      </w:r>
      <w:r>
        <w:tab/>
        <w:t xml:space="preserve"> * then it may be subject to the slot pointer being visible</w:t>
      </w:r>
    </w:p>
    <w:p w:rsidR="009A3BAF" w:rsidRDefault="009A3BAF" w:rsidP="009A3BAF">
      <w:r>
        <w:tab/>
      </w:r>
      <w:r>
        <w:tab/>
        <w:t xml:space="preserve"> * to callers dereferencing it. If item corresponding to</w:t>
      </w:r>
    </w:p>
    <w:p w:rsidR="009A3BAF" w:rsidRDefault="009A3BAF" w:rsidP="009A3BAF">
      <w:r>
        <w:tab/>
      </w:r>
      <w:r>
        <w:tab/>
        <w:t xml:space="preserve"> * slot[0] is subsequently deleted, these callers would expect</w:t>
      </w:r>
    </w:p>
    <w:p w:rsidR="009A3BAF" w:rsidRDefault="009A3BAF" w:rsidP="009A3BAF">
      <w:r>
        <w:tab/>
      </w:r>
      <w:r>
        <w:tab/>
        <w:t xml:space="preserve"> * their slot to become empty sooner or later.</w:t>
      </w:r>
    </w:p>
    <w:p w:rsidR="009A3BAF" w:rsidRDefault="009A3BAF" w:rsidP="009A3BAF">
      <w:r>
        <w:tab/>
      </w:r>
      <w:r>
        <w:tab/>
        <w:t xml:space="preserve"> *</w:t>
      </w:r>
    </w:p>
    <w:p w:rsidR="009A3BAF" w:rsidRDefault="009A3BAF" w:rsidP="009A3BAF">
      <w:r>
        <w:tab/>
      </w:r>
      <w:r>
        <w:tab/>
        <w:t xml:space="preserve"> * For example, lockless pagecache will look up a slot, deref</w:t>
      </w:r>
    </w:p>
    <w:p w:rsidR="009A3BAF" w:rsidRDefault="009A3BAF" w:rsidP="009A3BAF">
      <w:r>
        <w:tab/>
      </w:r>
      <w:r>
        <w:tab/>
        <w:t xml:space="preserve"> * the page pointer, and if the page is 0 refcount it means it</w:t>
      </w:r>
    </w:p>
    <w:p w:rsidR="009A3BAF" w:rsidRDefault="009A3BAF" w:rsidP="009A3BAF">
      <w:r>
        <w:tab/>
      </w:r>
      <w:r>
        <w:tab/>
        <w:t xml:space="preserve"> * was concurrently deleted from pagecache so try the deref</w:t>
      </w:r>
    </w:p>
    <w:p w:rsidR="009A3BAF" w:rsidRDefault="009A3BAF" w:rsidP="009A3BAF">
      <w:r>
        <w:tab/>
      </w:r>
      <w:r>
        <w:tab/>
        <w:t xml:space="preserve"> * again. Fortunately there is already a requirement for logic</w:t>
      </w:r>
    </w:p>
    <w:p w:rsidR="009A3BAF" w:rsidRDefault="009A3BAF" w:rsidP="009A3BAF">
      <w:r>
        <w:tab/>
      </w:r>
      <w:r>
        <w:tab/>
        <w:t xml:space="preserve"> * to retry the entire slot lookup -- the indirect pointer</w:t>
      </w:r>
    </w:p>
    <w:p w:rsidR="009A3BAF" w:rsidRDefault="009A3BAF" w:rsidP="009A3BAF">
      <w:r>
        <w:tab/>
      </w:r>
      <w:r>
        <w:tab/>
        <w:t xml:space="preserve"> * problem (replacing direct root node with an indirect pointer</w:t>
      </w:r>
    </w:p>
    <w:p w:rsidR="009A3BAF" w:rsidRDefault="009A3BAF" w:rsidP="009A3BAF">
      <w:r>
        <w:tab/>
      </w:r>
      <w:r>
        <w:tab/>
        <w:t xml:space="preserve"> * also results in a stale slot). So tag the slot as indirect</w:t>
      </w:r>
    </w:p>
    <w:p w:rsidR="009A3BAF" w:rsidRDefault="009A3BAF" w:rsidP="009A3BAF">
      <w:r>
        <w:tab/>
      </w:r>
      <w:r>
        <w:tab/>
        <w:t xml:space="preserve"> * to force callers to retry.</w:t>
      </w:r>
    </w:p>
    <w:p w:rsidR="009A3BAF" w:rsidRDefault="009A3BAF" w:rsidP="009A3BAF">
      <w:r>
        <w:tab/>
      </w:r>
      <w:r>
        <w:tab/>
        <w:t xml:space="preserve"> */</w:t>
      </w:r>
    </w:p>
    <w:p w:rsidR="009A3BAF" w:rsidRDefault="009A3BAF" w:rsidP="009A3BAF">
      <w:r>
        <w:tab/>
      </w:r>
      <w:r>
        <w:tab/>
        <w:t>if (root-&gt;height == 0)</w:t>
      </w:r>
    </w:p>
    <w:p w:rsidR="009A3BAF" w:rsidRDefault="009A3BAF" w:rsidP="009A3BAF">
      <w:r>
        <w:tab/>
      </w:r>
      <w:r>
        <w:tab/>
      </w:r>
      <w:r>
        <w:tab/>
        <w:t>*((unsigned long *)&amp;to_free-&gt;slots[0]) |=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</w:r>
      <w:r>
        <w:tab/>
        <w:t>RADIX_TREE_INDIRECT_PTR;</w:t>
      </w:r>
    </w:p>
    <w:p w:rsidR="009A3BAF" w:rsidRDefault="009A3BAF" w:rsidP="009A3BAF"/>
    <w:p w:rsidR="009A3BAF" w:rsidRDefault="009A3BAF" w:rsidP="009A3BAF">
      <w:r>
        <w:tab/>
      </w:r>
      <w:r>
        <w:tab/>
        <w:t>radix_tree_node_free(to_free);</w:t>
      </w:r>
    </w:p>
    <w:p w:rsidR="009A3BAF" w:rsidRDefault="009A3BAF" w:rsidP="009A3BAF">
      <w:r>
        <w:tab/>
        <w:t>}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__radix_tree_delete_node    -    try to free node after clearing a slot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lastRenderedPageBreak/>
        <w:t xml:space="preserve"> *</w:t>
      </w:r>
      <w:r>
        <w:tab/>
        <w:t>@node:</w:t>
      </w:r>
      <w:r>
        <w:tab/>
      </w:r>
      <w:r>
        <w:tab/>
        <w:t>node containing @index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After clearing the slot at @index in @node from radix tree</w:t>
      </w:r>
    </w:p>
    <w:p w:rsidR="009A3BAF" w:rsidRDefault="009A3BAF" w:rsidP="009A3BAF">
      <w:r>
        <w:t xml:space="preserve"> *</w:t>
      </w:r>
      <w:r>
        <w:tab/>
        <w:t>rooted at @root, call this function to attempt freeing the</w:t>
      </w:r>
    </w:p>
    <w:p w:rsidR="009A3BAF" w:rsidRDefault="009A3BAF" w:rsidP="009A3BAF">
      <w:r>
        <w:t xml:space="preserve"> *</w:t>
      </w:r>
      <w:r>
        <w:tab/>
        <w:t>node and shrinking the tree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%true if @node was freed, %false otherwise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bool __radix_tree_delete_node(struct radix_tree_root *root,</w:t>
      </w:r>
    </w:p>
    <w:p w:rsidR="009A3BAF" w:rsidRDefault="009A3BAF" w:rsidP="009A3BAF">
      <w:r>
        <w:tab/>
      </w:r>
      <w:r>
        <w:tab/>
      </w:r>
      <w:r>
        <w:tab/>
        <w:t xml:space="preserve">      struct radix_tree_node *node)</w:t>
      </w:r>
    </w:p>
    <w:p w:rsidR="009A3BAF" w:rsidRDefault="009A3BAF" w:rsidP="009A3BAF">
      <w:r>
        <w:t>{</w:t>
      </w:r>
    </w:p>
    <w:p w:rsidR="009A3BAF" w:rsidRDefault="009A3BAF" w:rsidP="009A3BAF">
      <w:r>
        <w:tab/>
        <w:t>bool deleted = false;</w:t>
      </w:r>
    </w:p>
    <w:p w:rsidR="009A3BAF" w:rsidRDefault="009A3BAF" w:rsidP="009A3BAF"/>
    <w:p w:rsidR="009A3BAF" w:rsidRDefault="009A3BAF" w:rsidP="009A3BAF">
      <w:r>
        <w:tab/>
        <w:t>do {</w:t>
      </w:r>
    </w:p>
    <w:p w:rsidR="009A3BAF" w:rsidRDefault="009A3BAF" w:rsidP="009A3BAF">
      <w:r>
        <w:tab/>
      </w:r>
      <w:r>
        <w:tab/>
        <w:t>struct radix_tree_node *parent;</w:t>
      </w:r>
    </w:p>
    <w:p w:rsidR="009A3BAF" w:rsidRDefault="009A3BAF" w:rsidP="009A3BAF"/>
    <w:p w:rsidR="009A3BAF" w:rsidRDefault="009A3BAF" w:rsidP="009A3BAF">
      <w:r>
        <w:tab/>
      </w:r>
      <w:r>
        <w:tab/>
        <w:t>if (node-&gt;count) {</w:t>
      </w:r>
    </w:p>
    <w:p w:rsidR="009A3BAF" w:rsidRDefault="009A3BAF" w:rsidP="009A3BAF">
      <w:r>
        <w:tab/>
      </w:r>
      <w:r>
        <w:tab/>
      </w:r>
      <w:r>
        <w:tab/>
        <w:t>if (node == indirect_to_ptr(root-&gt;rnode)) {</w:t>
      </w:r>
    </w:p>
    <w:p w:rsidR="009A3BAF" w:rsidRDefault="009A3BAF" w:rsidP="009A3BAF">
      <w:r>
        <w:tab/>
      </w:r>
      <w:r>
        <w:tab/>
      </w:r>
      <w:r>
        <w:tab/>
      </w:r>
      <w:r>
        <w:tab/>
        <w:t>radix_tree_shrink(root);</w:t>
      </w:r>
    </w:p>
    <w:p w:rsidR="009A3BAF" w:rsidRDefault="009A3BAF" w:rsidP="009A3BAF">
      <w:r>
        <w:tab/>
      </w:r>
      <w:r>
        <w:tab/>
      </w:r>
      <w:r>
        <w:tab/>
      </w:r>
      <w:r>
        <w:tab/>
        <w:t>if (root-&gt;height == 0)</w:t>
      </w:r>
    </w:p>
    <w:p w:rsidR="009A3BAF" w:rsidRDefault="009A3BAF" w:rsidP="009A3BAF">
      <w:r>
        <w:tab/>
      </w:r>
      <w:r>
        <w:tab/>
      </w:r>
      <w:r>
        <w:tab/>
      </w:r>
      <w:r>
        <w:tab/>
      </w:r>
      <w:r>
        <w:tab/>
        <w:t>deleted = true;</w:t>
      </w:r>
    </w:p>
    <w:p w:rsidR="009A3BAF" w:rsidRDefault="009A3BAF" w:rsidP="009A3BAF">
      <w:r>
        <w:tab/>
      </w:r>
      <w:r>
        <w:tab/>
      </w:r>
      <w:r>
        <w:tab/>
        <w:t>}</w:t>
      </w:r>
    </w:p>
    <w:p w:rsidR="009A3BAF" w:rsidRDefault="009A3BAF" w:rsidP="009A3BAF">
      <w:r>
        <w:tab/>
      </w:r>
      <w:r>
        <w:tab/>
      </w:r>
      <w:r>
        <w:tab/>
        <w:t>return deleted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parent = node-&gt;parent;</w:t>
      </w:r>
    </w:p>
    <w:p w:rsidR="009A3BAF" w:rsidRDefault="009A3BAF" w:rsidP="009A3BAF">
      <w:r>
        <w:tab/>
      </w:r>
      <w:r>
        <w:tab/>
        <w:t>if (parent) {</w:t>
      </w:r>
    </w:p>
    <w:p w:rsidR="009A3BAF" w:rsidRDefault="009A3BAF" w:rsidP="009A3BAF">
      <w:r>
        <w:tab/>
      </w:r>
      <w:r>
        <w:tab/>
      </w:r>
      <w:r>
        <w:tab/>
        <w:t>unsigned int offset;</w:t>
      </w:r>
    </w:p>
    <w:p w:rsidR="009A3BAF" w:rsidRDefault="009A3BAF" w:rsidP="009A3BAF"/>
    <w:p w:rsidR="009A3BAF" w:rsidRDefault="009A3BAF" w:rsidP="009A3BAF">
      <w:r>
        <w:tab/>
      </w:r>
      <w:r>
        <w:tab/>
      </w:r>
      <w:r>
        <w:tab/>
        <w:t>offset = node-&gt;path &gt;&gt; RADIX_TREE_HEIGHT_SHIFT;</w:t>
      </w:r>
    </w:p>
    <w:p w:rsidR="009A3BAF" w:rsidRDefault="009A3BAF" w:rsidP="009A3BAF">
      <w:r>
        <w:tab/>
      </w:r>
      <w:r>
        <w:tab/>
      </w:r>
      <w:r>
        <w:tab/>
        <w:t>parent-&gt;slots[offset] = NULL;</w:t>
      </w:r>
    </w:p>
    <w:p w:rsidR="009A3BAF" w:rsidRDefault="009A3BAF" w:rsidP="009A3BAF">
      <w:r>
        <w:tab/>
      </w:r>
      <w:r>
        <w:tab/>
      </w:r>
      <w:r>
        <w:tab/>
        <w:t>parent-&gt;count--;</w:t>
      </w:r>
    </w:p>
    <w:p w:rsidR="009A3BAF" w:rsidRDefault="009A3BAF" w:rsidP="009A3BAF">
      <w:r>
        <w:tab/>
      </w:r>
      <w:r>
        <w:tab/>
        <w:t>} else {</w:t>
      </w:r>
    </w:p>
    <w:p w:rsidR="009A3BAF" w:rsidRDefault="009A3BAF" w:rsidP="009A3BAF">
      <w:r>
        <w:tab/>
      </w:r>
      <w:r>
        <w:tab/>
      </w:r>
      <w:r>
        <w:tab/>
        <w:t>root_tag_clear_all(root);</w:t>
      </w:r>
    </w:p>
    <w:p w:rsidR="009A3BAF" w:rsidRDefault="009A3BAF" w:rsidP="009A3BAF">
      <w:r>
        <w:tab/>
      </w:r>
      <w:r>
        <w:tab/>
      </w:r>
      <w:r>
        <w:tab/>
        <w:t>root-&gt;height = 0;</w:t>
      </w:r>
    </w:p>
    <w:p w:rsidR="009A3BAF" w:rsidRDefault="009A3BAF" w:rsidP="009A3BAF">
      <w:r>
        <w:tab/>
      </w:r>
      <w:r>
        <w:tab/>
      </w:r>
      <w:r>
        <w:tab/>
        <w:t>root-&gt;rnode = NULL;</w:t>
      </w:r>
    </w:p>
    <w:p w:rsidR="009A3BAF" w:rsidRDefault="009A3BAF" w:rsidP="009A3BAF">
      <w:r>
        <w:tab/>
      </w:r>
      <w:r>
        <w:tab/>
        <w:t>}</w:t>
      </w:r>
    </w:p>
    <w:p w:rsidR="009A3BAF" w:rsidRDefault="009A3BAF" w:rsidP="009A3BAF"/>
    <w:p w:rsidR="009A3BAF" w:rsidRDefault="009A3BAF" w:rsidP="009A3BAF">
      <w:r>
        <w:tab/>
      </w:r>
      <w:r>
        <w:tab/>
        <w:t>radix_tree_node_free(node);</w:t>
      </w:r>
    </w:p>
    <w:p w:rsidR="009A3BAF" w:rsidRDefault="009A3BAF" w:rsidP="009A3BAF">
      <w:r>
        <w:tab/>
      </w:r>
      <w:r>
        <w:tab/>
        <w:t>deleted = true;</w:t>
      </w:r>
    </w:p>
    <w:p w:rsidR="009A3BAF" w:rsidRDefault="009A3BAF" w:rsidP="009A3BAF"/>
    <w:p w:rsidR="009A3BAF" w:rsidRDefault="009A3BAF" w:rsidP="009A3BAF">
      <w:r>
        <w:tab/>
      </w:r>
      <w:r>
        <w:tab/>
        <w:t>node = parent;</w:t>
      </w:r>
    </w:p>
    <w:p w:rsidR="009A3BAF" w:rsidRDefault="009A3BAF" w:rsidP="009A3BAF">
      <w:r>
        <w:tab/>
        <w:t>} while (node);</w:t>
      </w:r>
    </w:p>
    <w:p w:rsidR="009A3BAF" w:rsidRDefault="009A3BAF" w:rsidP="009A3BAF"/>
    <w:p w:rsidR="009A3BAF" w:rsidRDefault="009A3BAF" w:rsidP="009A3BAF">
      <w:r>
        <w:tab/>
        <w:t>return deleted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delete_item    -    delete an item from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lastRenderedPageBreak/>
        <w:t xml:space="preserve"> *</w:t>
      </w:r>
      <w:r>
        <w:tab/>
        <w:t>@item:</w:t>
      </w:r>
      <w:r>
        <w:tab/>
      </w:r>
      <w:r>
        <w:tab/>
        <w:t>expected item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move @item at @index from the radix tree rooted at @root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the address of the deleted item, or NULL if it was not present</w:t>
      </w:r>
    </w:p>
    <w:p w:rsidR="009A3BAF" w:rsidRDefault="009A3BAF" w:rsidP="009A3BAF">
      <w:r>
        <w:t xml:space="preserve"> *</w:t>
      </w:r>
      <w:r>
        <w:tab/>
        <w:t>or the entry at the given @index was not @item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radix_tree_delete_item(struct radix_tree_root *root,</w:t>
      </w:r>
    </w:p>
    <w:p w:rsidR="009A3BAF" w:rsidRDefault="009A3BAF" w:rsidP="009A3BAF">
      <w:r>
        <w:tab/>
      </w:r>
      <w:r>
        <w:tab/>
      </w:r>
      <w:r>
        <w:tab/>
        <w:t xml:space="preserve">     unsigned long index, void *item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;</w:t>
      </w:r>
    </w:p>
    <w:p w:rsidR="009A3BAF" w:rsidRDefault="009A3BAF" w:rsidP="009A3BAF">
      <w:r>
        <w:tab/>
        <w:t>unsigned int offset, i;</w:t>
      </w:r>
    </w:p>
    <w:p w:rsidR="009A3BAF" w:rsidRDefault="009A3BAF" w:rsidP="009A3BAF">
      <w:r>
        <w:tab/>
        <w:t>void **slot;</w:t>
      </w:r>
    </w:p>
    <w:p w:rsidR="009A3BAF" w:rsidRDefault="009A3BAF" w:rsidP="009A3BAF">
      <w:r>
        <w:tab/>
        <w:t>void *entry;</w:t>
      </w:r>
    </w:p>
    <w:p w:rsidR="009A3BAF" w:rsidRDefault="009A3BAF" w:rsidP="009A3BAF">
      <w:r>
        <w:tab/>
        <w:t>int tag;</w:t>
      </w:r>
    </w:p>
    <w:p w:rsidR="009A3BAF" w:rsidRDefault="009A3BAF" w:rsidP="009A3BAF"/>
    <w:p w:rsidR="009A3BAF" w:rsidRDefault="009A3BAF" w:rsidP="009A3BAF">
      <w:r>
        <w:tab/>
        <w:t>entry = __radix_tree_lookup(root, index, &amp;node, &amp;slot);</w:t>
      </w:r>
    </w:p>
    <w:p w:rsidR="009A3BAF" w:rsidRDefault="009A3BAF" w:rsidP="009A3BAF">
      <w:r>
        <w:tab/>
        <w:t>if (!entry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if (item &amp;&amp; entry != item)</w:t>
      </w:r>
    </w:p>
    <w:p w:rsidR="009A3BAF" w:rsidRDefault="009A3BAF" w:rsidP="009A3BAF">
      <w:r>
        <w:tab/>
      </w:r>
      <w:r>
        <w:tab/>
        <w:t>return NULL;</w:t>
      </w:r>
    </w:p>
    <w:p w:rsidR="009A3BAF" w:rsidRDefault="009A3BAF" w:rsidP="009A3BAF"/>
    <w:p w:rsidR="009A3BAF" w:rsidRDefault="009A3BAF" w:rsidP="009A3BAF">
      <w:r>
        <w:tab/>
        <w:t>if (!node) {</w:t>
      </w:r>
    </w:p>
    <w:p w:rsidR="009A3BAF" w:rsidRDefault="009A3BAF" w:rsidP="009A3BAF">
      <w:r>
        <w:tab/>
      </w:r>
      <w:r>
        <w:tab/>
        <w:t>root_tag_clear_all(root);</w:t>
      </w:r>
    </w:p>
    <w:p w:rsidR="009A3BAF" w:rsidRDefault="009A3BAF" w:rsidP="009A3BAF">
      <w:r>
        <w:tab/>
      </w:r>
      <w:r>
        <w:tab/>
        <w:t>root-&gt;rnode = NULL;</w:t>
      </w:r>
    </w:p>
    <w:p w:rsidR="009A3BAF" w:rsidRDefault="009A3BAF" w:rsidP="009A3BAF">
      <w:r>
        <w:tab/>
      </w:r>
      <w:r>
        <w:tab/>
        <w:t>return entry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offset = index &amp; RADIX_TREE_MAP_MASK;</w:t>
      </w:r>
    </w:p>
    <w:p w:rsidR="009A3BAF" w:rsidRDefault="009A3BAF" w:rsidP="009A3BAF"/>
    <w:p w:rsidR="009A3BAF" w:rsidRDefault="009A3BAF" w:rsidP="009A3BAF">
      <w:r>
        <w:tab/>
        <w:t>/*</w:t>
      </w:r>
    </w:p>
    <w:p w:rsidR="009A3BAF" w:rsidRDefault="009A3BAF" w:rsidP="009A3BAF">
      <w:r>
        <w:tab/>
        <w:t xml:space="preserve"> * Clear all tags associated with the item to be deleted.</w:t>
      </w:r>
    </w:p>
    <w:p w:rsidR="009A3BAF" w:rsidRDefault="009A3BAF" w:rsidP="009A3BAF">
      <w:r>
        <w:tab/>
        <w:t xml:space="preserve"> * This way of doing it would be inefficient, but seldom is any set.</w:t>
      </w:r>
    </w:p>
    <w:p w:rsidR="009A3BAF" w:rsidRDefault="009A3BAF" w:rsidP="009A3BAF">
      <w:r>
        <w:tab/>
        <w:t xml:space="preserve"> */</w:t>
      </w:r>
    </w:p>
    <w:p w:rsidR="009A3BAF" w:rsidRDefault="009A3BAF" w:rsidP="009A3BAF">
      <w:r>
        <w:tab/>
        <w:t>for (tag = 0; tag &lt; RADIX_TREE_MAX_TAGS; tag++) {</w:t>
      </w:r>
    </w:p>
    <w:p w:rsidR="009A3BAF" w:rsidRDefault="009A3BAF" w:rsidP="009A3BAF">
      <w:r>
        <w:tab/>
      </w:r>
      <w:r>
        <w:tab/>
        <w:t>if (tag_get(node, tag, offset))</w:t>
      </w:r>
    </w:p>
    <w:p w:rsidR="009A3BAF" w:rsidRDefault="009A3BAF" w:rsidP="009A3BAF">
      <w:r>
        <w:tab/>
      </w:r>
      <w:r>
        <w:tab/>
      </w:r>
      <w:r>
        <w:tab/>
        <w:t>radix_tree_tag_clear(root, index, tag);</w:t>
      </w:r>
    </w:p>
    <w:p w:rsidR="009A3BAF" w:rsidRDefault="009A3BAF" w:rsidP="009A3BAF">
      <w:r>
        <w:tab/>
        <w:t>}</w:t>
      </w:r>
    </w:p>
    <w:p w:rsidR="009A3BAF" w:rsidRDefault="009A3BAF" w:rsidP="009A3BAF"/>
    <w:p w:rsidR="009A3BAF" w:rsidRDefault="009A3BAF" w:rsidP="009A3BAF">
      <w:r>
        <w:tab/>
        <w:t>/* Delete any sibling slots pointing to this slot */</w:t>
      </w:r>
    </w:p>
    <w:p w:rsidR="009A3BAF" w:rsidRDefault="009A3BAF" w:rsidP="009A3BAF">
      <w:r>
        <w:tab/>
        <w:t>for (i = 1; offset + i &lt; RADIX_TREE_MAP_SIZE; i++) {</w:t>
      </w:r>
    </w:p>
    <w:p w:rsidR="009A3BAF" w:rsidRDefault="009A3BAF" w:rsidP="009A3BAF">
      <w:r>
        <w:tab/>
      </w:r>
      <w:r>
        <w:tab/>
        <w:t>if (node-&gt;slots[offset + i] != ptr_to_indirect(slot))</w:t>
      </w:r>
    </w:p>
    <w:p w:rsidR="009A3BAF" w:rsidRDefault="009A3BAF" w:rsidP="009A3BAF">
      <w:r>
        <w:tab/>
      </w:r>
      <w:r>
        <w:tab/>
      </w:r>
      <w:r>
        <w:tab/>
        <w:t>break;</w:t>
      </w:r>
    </w:p>
    <w:p w:rsidR="009A3BAF" w:rsidRDefault="009A3BAF" w:rsidP="009A3BAF">
      <w:r>
        <w:tab/>
      </w:r>
      <w:r>
        <w:tab/>
        <w:t>node-&gt;slots[offset + i] = NULL;</w:t>
      </w:r>
    </w:p>
    <w:p w:rsidR="009A3BAF" w:rsidRDefault="009A3BAF" w:rsidP="009A3BAF">
      <w:r>
        <w:tab/>
      </w:r>
      <w:r>
        <w:tab/>
        <w:t>node-&gt;count--;</w:t>
      </w:r>
    </w:p>
    <w:p w:rsidR="009A3BAF" w:rsidRDefault="009A3BAF" w:rsidP="009A3BAF">
      <w:r>
        <w:tab/>
        <w:t>}</w:t>
      </w:r>
    </w:p>
    <w:p w:rsidR="009A3BAF" w:rsidRDefault="009A3BAF" w:rsidP="009A3BAF">
      <w:r>
        <w:tab/>
        <w:t>node-&gt;slots[offset] = NULL;</w:t>
      </w:r>
    </w:p>
    <w:p w:rsidR="009A3BAF" w:rsidRDefault="009A3BAF" w:rsidP="009A3BAF">
      <w:r>
        <w:tab/>
        <w:t>node-&gt;count--;</w:t>
      </w:r>
    </w:p>
    <w:p w:rsidR="009A3BAF" w:rsidRDefault="009A3BAF" w:rsidP="009A3BAF"/>
    <w:p w:rsidR="009A3BAF" w:rsidRDefault="009A3BAF" w:rsidP="009A3BAF">
      <w:r>
        <w:tab/>
        <w:t>__radix_tree_delete_node(root, node);</w:t>
      </w:r>
    </w:p>
    <w:p w:rsidR="009A3BAF" w:rsidRDefault="009A3BAF" w:rsidP="009A3BAF"/>
    <w:p w:rsidR="009A3BAF" w:rsidRDefault="009A3BAF" w:rsidP="009A3BAF">
      <w:r>
        <w:tab/>
        <w:t>return entry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delete_item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delete    -    delete an item from a radix tree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index:</w:t>
      </w:r>
      <w:r>
        <w:tab/>
      </w:r>
      <w:r>
        <w:tab/>
        <w:t>index key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move the item at @index from the radix tree rooted at @root.</w:t>
      </w:r>
    </w:p>
    <w:p w:rsidR="009A3BAF" w:rsidRDefault="009A3BAF" w:rsidP="009A3BAF">
      <w:r>
        <w:t xml:space="preserve"> *</w:t>
      </w:r>
    </w:p>
    <w:p w:rsidR="009A3BAF" w:rsidRDefault="009A3BAF" w:rsidP="009A3BAF">
      <w:r>
        <w:t xml:space="preserve"> *</w:t>
      </w:r>
      <w:r>
        <w:tab/>
        <w:t>Returns the address of the deleted item, or NULL if it was not present.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void *radix_tree_delete(struct radix_tree_root *root, unsigned long index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radix_tree_delete_item(root, index, NULL)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delete);</w:t>
      </w:r>
    </w:p>
    <w:p w:rsidR="009A3BAF" w:rsidRDefault="009A3BAF" w:rsidP="009A3BAF"/>
    <w:p w:rsidR="009A3BAF" w:rsidRDefault="009A3BAF" w:rsidP="009A3BAF">
      <w:r>
        <w:t>/**</w:t>
      </w:r>
    </w:p>
    <w:p w:rsidR="009A3BAF" w:rsidRDefault="009A3BAF" w:rsidP="009A3BAF">
      <w:r>
        <w:t xml:space="preserve"> *</w:t>
      </w:r>
      <w:r>
        <w:tab/>
        <w:t>radix_tree_tagged - test whether any items in the tree are tagged</w:t>
      </w:r>
    </w:p>
    <w:p w:rsidR="009A3BAF" w:rsidRDefault="009A3BAF" w:rsidP="009A3BAF">
      <w:r>
        <w:t xml:space="preserve"> *</w:t>
      </w:r>
      <w:r>
        <w:tab/>
        <w:t>@root:</w:t>
      </w:r>
      <w:r>
        <w:tab/>
      </w:r>
      <w:r>
        <w:tab/>
        <w:t>radix tree root</w:t>
      </w:r>
    </w:p>
    <w:p w:rsidR="009A3BAF" w:rsidRDefault="009A3BAF" w:rsidP="009A3BAF">
      <w:r>
        <w:t xml:space="preserve"> *</w:t>
      </w:r>
      <w:r>
        <w:tab/>
        <w:t>@tag:</w:t>
      </w:r>
      <w:r>
        <w:tab/>
      </w:r>
      <w:r>
        <w:tab/>
        <w:t>tag to test</w:t>
      </w:r>
    </w:p>
    <w:p w:rsidR="009A3BAF" w:rsidRDefault="009A3BAF" w:rsidP="009A3BAF">
      <w:r>
        <w:t xml:space="preserve"> */</w:t>
      </w:r>
    </w:p>
    <w:p w:rsidR="009A3BAF" w:rsidRDefault="009A3BAF" w:rsidP="009A3BAF">
      <w:r>
        <w:t>int radix_tree_tagged(struct radix_tree_root *root, unsigned int ta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eturn root_tag_get(root, tag);</w:t>
      </w:r>
    </w:p>
    <w:p w:rsidR="009A3BAF" w:rsidRDefault="009A3BAF" w:rsidP="009A3BAF">
      <w:r>
        <w:t>}</w:t>
      </w:r>
    </w:p>
    <w:p w:rsidR="009A3BAF" w:rsidRDefault="009A3BAF" w:rsidP="009A3BAF">
      <w:r>
        <w:t>EXPORT_SYMBOL(radix_tree_tagged);</w:t>
      </w:r>
    </w:p>
    <w:p w:rsidR="009A3BAF" w:rsidRDefault="009A3BAF" w:rsidP="009A3BAF"/>
    <w:p w:rsidR="009A3BAF" w:rsidRDefault="009A3BAF" w:rsidP="009A3BAF">
      <w:r>
        <w:t>static void</w:t>
      </w:r>
    </w:p>
    <w:p w:rsidR="009A3BAF" w:rsidRDefault="009A3BAF" w:rsidP="009A3BAF">
      <w:r>
        <w:t>radix_tree_node_ctor(void *arg)</w:t>
      </w:r>
    </w:p>
    <w:p w:rsidR="009A3BAF" w:rsidRDefault="009A3BAF" w:rsidP="009A3BAF">
      <w:r>
        <w:t>{</w:t>
      </w:r>
    </w:p>
    <w:p w:rsidR="009A3BAF" w:rsidRDefault="009A3BAF" w:rsidP="009A3BAF">
      <w:r>
        <w:tab/>
        <w:t>struct radix_tree_node *node = arg;</w:t>
      </w:r>
    </w:p>
    <w:p w:rsidR="009A3BAF" w:rsidRDefault="009A3BAF" w:rsidP="009A3BAF"/>
    <w:p w:rsidR="009A3BAF" w:rsidRDefault="009A3BAF" w:rsidP="009A3BAF">
      <w:r>
        <w:tab/>
        <w:t>memset(node, 0, sizeof(*node));</w:t>
      </w:r>
    </w:p>
    <w:p w:rsidR="009A3BAF" w:rsidRDefault="009A3BAF" w:rsidP="009A3BAF">
      <w:r>
        <w:tab/>
        <w:t>INIT_LIST_HEAD(&amp;node-&gt;private_list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__init unsigned long __maxindex(unsigned int height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width = height * RADIX_TREE_MAP_SHIFT;</w:t>
      </w:r>
    </w:p>
    <w:p w:rsidR="009A3BAF" w:rsidRDefault="009A3BAF" w:rsidP="009A3BAF">
      <w:r>
        <w:tab/>
        <w:t>int shift = RADIX_TREE_INDEX_BITS - width;</w:t>
      </w:r>
    </w:p>
    <w:p w:rsidR="009A3BAF" w:rsidRDefault="009A3BAF" w:rsidP="009A3BAF"/>
    <w:p w:rsidR="009A3BAF" w:rsidRDefault="009A3BAF" w:rsidP="009A3BAF">
      <w:r>
        <w:tab/>
        <w:t>if (shift &lt; 0)</w:t>
      </w:r>
    </w:p>
    <w:p w:rsidR="009A3BAF" w:rsidRDefault="009A3BAF" w:rsidP="009A3BAF">
      <w:r>
        <w:tab/>
      </w:r>
      <w:r>
        <w:tab/>
        <w:t>return ~0UL;</w:t>
      </w:r>
    </w:p>
    <w:p w:rsidR="009A3BAF" w:rsidRDefault="009A3BAF" w:rsidP="009A3BAF">
      <w:r>
        <w:tab/>
        <w:t>if (shift &gt;= BITS_PER_LONG)</w:t>
      </w:r>
    </w:p>
    <w:p w:rsidR="009A3BAF" w:rsidRDefault="009A3BAF" w:rsidP="009A3BAF">
      <w:r>
        <w:tab/>
      </w:r>
      <w:r>
        <w:tab/>
        <w:t>return 0UL;</w:t>
      </w:r>
    </w:p>
    <w:p w:rsidR="009A3BAF" w:rsidRDefault="009A3BAF" w:rsidP="009A3BAF">
      <w:r>
        <w:tab/>
        <w:t>return ~0UL &gt;&gt; shift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__init void radix_tree_init_maxindex(void)</w:t>
      </w:r>
    </w:p>
    <w:p w:rsidR="009A3BAF" w:rsidRDefault="009A3BAF" w:rsidP="009A3BAF">
      <w:r>
        <w:t>{</w:t>
      </w:r>
    </w:p>
    <w:p w:rsidR="009A3BAF" w:rsidRDefault="009A3BAF" w:rsidP="009A3BAF">
      <w:r>
        <w:tab/>
        <w:t>unsigned int i;</w:t>
      </w:r>
    </w:p>
    <w:p w:rsidR="009A3BAF" w:rsidRDefault="009A3BAF" w:rsidP="009A3BAF"/>
    <w:p w:rsidR="009A3BAF" w:rsidRDefault="009A3BAF" w:rsidP="009A3BAF">
      <w:r>
        <w:tab/>
        <w:t>for (i = 0; i &lt; ARRAY_SIZE(height_to_maxindex); i++)</w:t>
      </w:r>
    </w:p>
    <w:p w:rsidR="009A3BAF" w:rsidRDefault="009A3BAF" w:rsidP="009A3BAF">
      <w:r>
        <w:tab/>
      </w:r>
      <w:r>
        <w:tab/>
        <w:t>height_to_maxindex[i] = __maxindex(i)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static int radix_tree_callback(struct notifier_block *nfb,</w:t>
      </w:r>
    </w:p>
    <w:p w:rsidR="009A3BAF" w:rsidRDefault="009A3BAF" w:rsidP="009A3BAF">
      <w:r>
        <w:t xml:space="preserve">                            unsigned long action,</w:t>
      </w:r>
    </w:p>
    <w:p w:rsidR="009A3BAF" w:rsidRDefault="009A3BAF" w:rsidP="009A3BAF">
      <w:r>
        <w:t xml:space="preserve">                            void *hcpu)</w:t>
      </w:r>
    </w:p>
    <w:p w:rsidR="009A3BAF" w:rsidRDefault="009A3BAF" w:rsidP="009A3BAF">
      <w:r>
        <w:t>{</w:t>
      </w:r>
    </w:p>
    <w:p w:rsidR="009A3BAF" w:rsidRDefault="009A3BAF" w:rsidP="009A3BAF">
      <w:r>
        <w:t xml:space="preserve">       int cpu = (long)hcpu;</w:t>
      </w:r>
    </w:p>
    <w:p w:rsidR="009A3BAF" w:rsidRDefault="009A3BAF" w:rsidP="009A3BAF">
      <w:r>
        <w:t xml:space="preserve">       struct radix_tree_preload *rtp;</w:t>
      </w:r>
    </w:p>
    <w:p w:rsidR="009A3BAF" w:rsidRDefault="009A3BAF" w:rsidP="009A3BAF">
      <w:r>
        <w:t xml:space="preserve">       struct radix_tree_node *node;</w:t>
      </w:r>
    </w:p>
    <w:p w:rsidR="009A3BAF" w:rsidRDefault="009A3BAF" w:rsidP="009A3BAF"/>
    <w:p w:rsidR="009A3BAF" w:rsidRDefault="009A3BAF" w:rsidP="009A3BAF">
      <w:r>
        <w:t xml:space="preserve">       /* Free per-cpu pool of perloaded nodes */</w:t>
      </w:r>
    </w:p>
    <w:p w:rsidR="009A3BAF" w:rsidRDefault="009A3BAF" w:rsidP="009A3BAF">
      <w:r>
        <w:t xml:space="preserve">       if (action == CPU_DEAD || action == CPU_DEAD_FROZEN) {</w:t>
      </w:r>
    </w:p>
    <w:p w:rsidR="009A3BAF" w:rsidRDefault="009A3BAF" w:rsidP="009A3BAF">
      <w:r>
        <w:t xml:space="preserve">               rtp = &amp;per_cpu(radix_tree_preloads, cpu);</w:t>
      </w:r>
    </w:p>
    <w:p w:rsidR="009A3BAF" w:rsidRDefault="009A3BAF" w:rsidP="009A3BAF">
      <w:r>
        <w:t xml:space="preserve">               while (rtp-&gt;nr) {</w:t>
      </w:r>
    </w:p>
    <w:p w:rsidR="009A3BAF" w:rsidRDefault="009A3BAF" w:rsidP="009A3BAF">
      <w:r>
        <w:tab/>
      </w:r>
      <w:r>
        <w:tab/>
      </w:r>
      <w:r>
        <w:tab/>
        <w:t>node = rtp-&gt;nodes;</w:t>
      </w:r>
    </w:p>
    <w:p w:rsidR="009A3BAF" w:rsidRDefault="009A3BAF" w:rsidP="009A3BAF">
      <w:r>
        <w:tab/>
      </w:r>
      <w:r>
        <w:tab/>
      </w:r>
      <w:r>
        <w:tab/>
        <w:t>rtp-&gt;nodes = node-&gt;private_data;</w:t>
      </w:r>
    </w:p>
    <w:p w:rsidR="009A3BAF" w:rsidRDefault="009A3BAF" w:rsidP="009A3BAF">
      <w:r>
        <w:tab/>
      </w:r>
      <w:r>
        <w:tab/>
      </w:r>
      <w:r>
        <w:tab/>
        <w:t>kmem_cache_free(radix_tree_node_cachep, node);</w:t>
      </w:r>
    </w:p>
    <w:p w:rsidR="009A3BAF" w:rsidRDefault="009A3BAF" w:rsidP="009A3BAF">
      <w:r>
        <w:tab/>
      </w:r>
      <w:r>
        <w:tab/>
      </w:r>
      <w:r>
        <w:tab/>
        <w:t>rtp-&gt;nr--;</w:t>
      </w:r>
    </w:p>
    <w:p w:rsidR="009A3BAF" w:rsidRDefault="009A3BAF" w:rsidP="009A3BAF">
      <w:r>
        <w:t xml:space="preserve">               }</w:t>
      </w:r>
    </w:p>
    <w:p w:rsidR="009A3BAF" w:rsidRDefault="009A3BAF" w:rsidP="009A3BAF">
      <w:r>
        <w:t xml:space="preserve">       }</w:t>
      </w:r>
    </w:p>
    <w:p w:rsidR="009A3BAF" w:rsidRDefault="009A3BAF" w:rsidP="009A3BAF">
      <w:r>
        <w:t xml:space="preserve">       return NOTIFY_OK;</w:t>
      </w:r>
    </w:p>
    <w:p w:rsidR="009A3BAF" w:rsidRDefault="009A3BAF" w:rsidP="009A3BAF">
      <w:r>
        <w:t>}</w:t>
      </w:r>
    </w:p>
    <w:p w:rsidR="009A3BAF" w:rsidRDefault="009A3BAF" w:rsidP="009A3BAF"/>
    <w:p w:rsidR="009A3BAF" w:rsidRDefault="009A3BAF" w:rsidP="009A3BAF">
      <w:r>
        <w:t>void __init radix_tree_init(void)</w:t>
      </w:r>
    </w:p>
    <w:p w:rsidR="009A3BAF" w:rsidRDefault="009A3BAF" w:rsidP="009A3BAF">
      <w:r>
        <w:t>{</w:t>
      </w:r>
    </w:p>
    <w:p w:rsidR="009A3BAF" w:rsidRDefault="009A3BAF" w:rsidP="009A3BAF">
      <w:r>
        <w:tab/>
        <w:t>radix_tree_node_cachep = kmem_cache_create("radix_tree_node",</w:t>
      </w:r>
    </w:p>
    <w:p w:rsidR="009A3BAF" w:rsidRDefault="009A3BAF" w:rsidP="009A3BAF">
      <w:r>
        <w:tab/>
      </w:r>
      <w:r>
        <w:tab/>
      </w:r>
      <w:r>
        <w:tab/>
        <w:t>sizeof(struct radix_tree_node), 0,</w:t>
      </w:r>
    </w:p>
    <w:p w:rsidR="009A3BAF" w:rsidRDefault="009A3BAF" w:rsidP="009A3BAF">
      <w:r>
        <w:tab/>
      </w:r>
      <w:r>
        <w:tab/>
      </w:r>
      <w:r>
        <w:tab/>
        <w:t>SLAB_PANIC | SLAB_RECLAIM_ACCOUNT,</w:t>
      </w:r>
    </w:p>
    <w:p w:rsidR="009A3BAF" w:rsidRDefault="009A3BAF" w:rsidP="009A3BAF">
      <w:r>
        <w:tab/>
      </w:r>
      <w:r>
        <w:tab/>
      </w:r>
      <w:r>
        <w:tab/>
        <w:t>radix_tree_node_ctor);</w:t>
      </w:r>
    </w:p>
    <w:p w:rsidR="009A3BAF" w:rsidRDefault="009A3BAF" w:rsidP="009A3BAF">
      <w:r>
        <w:tab/>
        <w:t>radix_tree_init_maxindex();</w:t>
      </w:r>
    </w:p>
    <w:p w:rsidR="009A3BAF" w:rsidRDefault="009A3BAF" w:rsidP="009A3BAF">
      <w:r>
        <w:tab/>
        <w:t>hotcpu_notifier(radix_tree_callback, 0);</w:t>
      </w:r>
    </w:p>
    <w:p w:rsidR="009A3BAF" w:rsidRDefault="009A3BAF" w:rsidP="009A3BAF">
      <w:r>
        <w:t>}</w:t>
      </w:r>
    </w:p>
    <w:p w:rsidR="00F52292" w:rsidRDefault="00F52292" w:rsidP="00F52292">
      <w:r>
        <w:t>/*</w:t>
      </w:r>
    </w:p>
    <w:p w:rsidR="00F52292" w:rsidRDefault="00F52292" w:rsidP="00F52292">
      <w:r>
        <w:t xml:space="preserve"> * A fast, small, non-recursive O(nlog n) sort for the Linux kernel</w:t>
      </w:r>
    </w:p>
    <w:p w:rsidR="00F52292" w:rsidRDefault="00F52292" w:rsidP="00F52292">
      <w:r>
        <w:t xml:space="preserve"> *</w:t>
      </w:r>
    </w:p>
    <w:p w:rsidR="00F52292" w:rsidRDefault="00F52292" w:rsidP="00F52292">
      <w:r>
        <w:t xml:space="preserve"> * Jan 23 2005  Matt Mackall &lt;mpm@selenic.com&gt;</w:t>
      </w:r>
    </w:p>
    <w:p w:rsidR="00F52292" w:rsidRDefault="00F52292" w:rsidP="00F52292">
      <w:r>
        <w:t xml:space="preserve"> */</w:t>
      </w:r>
    </w:p>
    <w:p w:rsidR="00F52292" w:rsidRDefault="00F52292" w:rsidP="00F52292">
      <w:r>
        <w:t>#include &lt;linux/types.h&gt;</w:t>
      </w:r>
    </w:p>
    <w:p w:rsidR="00F52292" w:rsidRDefault="00F52292" w:rsidP="00F52292">
      <w:r>
        <w:t>#include &lt;linux/export.h&gt;</w:t>
      </w:r>
    </w:p>
    <w:p w:rsidR="00F52292" w:rsidRDefault="00F52292" w:rsidP="00F52292">
      <w:r>
        <w:t>#include &lt;linux/sort.h&gt;</w:t>
      </w:r>
    </w:p>
    <w:p w:rsidR="00F52292" w:rsidRDefault="00F52292" w:rsidP="00F52292"/>
    <w:p w:rsidR="00F52292" w:rsidRDefault="00F52292" w:rsidP="00F52292">
      <w:r>
        <w:t>static int alignment_ok(const void *base, int align)</w:t>
      </w:r>
    </w:p>
    <w:p w:rsidR="00F52292" w:rsidRDefault="00F52292" w:rsidP="00F52292">
      <w:r>
        <w:t>{</w:t>
      </w:r>
    </w:p>
    <w:p w:rsidR="00F52292" w:rsidRDefault="00F52292" w:rsidP="00F52292">
      <w:r>
        <w:tab/>
        <w:t>return IS_ENABLED(CONFIG_HAVE_EFFICIENT_UNALIGNED_ACCESS) ||</w:t>
      </w:r>
    </w:p>
    <w:p w:rsidR="00F52292" w:rsidRDefault="00F52292" w:rsidP="00F52292">
      <w:r>
        <w:lastRenderedPageBreak/>
        <w:tab/>
      </w:r>
      <w:r>
        <w:tab/>
        <w:t>((unsigned long)base &amp; (align - 1)) == 0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static void u32_swap(void *a, void *b, int size)</w:t>
      </w:r>
    </w:p>
    <w:p w:rsidR="00F52292" w:rsidRDefault="00F52292" w:rsidP="00F52292">
      <w:r>
        <w:t>{</w:t>
      </w:r>
    </w:p>
    <w:p w:rsidR="00F52292" w:rsidRDefault="00F52292" w:rsidP="00F52292">
      <w:r>
        <w:tab/>
        <w:t>u32 t = *(u32 *)a;</w:t>
      </w:r>
    </w:p>
    <w:p w:rsidR="00F52292" w:rsidRDefault="00F52292" w:rsidP="00F52292">
      <w:r>
        <w:tab/>
        <w:t>*(u32 *)a = *(u32 *)b;</w:t>
      </w:r>
    </w:p>
    <w:p w:rsidR="00F52292" w:rsidRDefault="00F52292" w:rsidP="00F52292">
      <w:r>
        <w:tab/>
        <w:t>*(u32 *)b = t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static void u64_swap(void *a, void *b, int size)</w:t>
      </w:r>
    </w:p>
    <w:p w:rsidR="00F52292" w:rsidRDefault="00F52292" w:rsidP="00F52292">
      <w:r>
        <w:t>{</w:t>
      </w:r>
    </w:p>
    <w:p w:rsidR="00F52292" w:rsidRDefault="00F52292" w:rsidP="00F52292">
      <w:r>
        <w:tab/>
        <w:t>u64 t = *(u64 *)a;</w:t>
      </w:r>
    </w:p>
    <w:p w:rsidR="00F52292" w:rsidRDefault="00F52292" w:rsidP="00F52292">
      <w:r>
        <w:tab/>
        <w:t>*(u64 *)a = *(u64 *)b;</w:t>
      </w:r>
    </w:p>
    <w:p w:rsidR="00F52292" w:rsidRDefault="00F52292" w:rsidP="00F52292">
      <w:r>
        <w:tab/>
        <w:t>*(u64 *)b = t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static void generic_swap(void *a, void *b, int size)</w:t>
      </w:r>
    </w:p>
    <w:p w:rsidR="00F52292" w:rsidRDefault="00F52292" w:rsidP="00F52292">
      <w:r>
        <w:t>{</w:t>
      </w:r>
    </w:p>
    <w:p w:rsidR="00F52292" w:rsidRDefault="00F52292" w:rsidP="00F52292">
      <w:r>
        <w:tab/>
        <w:t>char t;</w:t>
      </w:r>
    </w:p>
    <w:p w:rsidR="00F52292" w:rsidRDefault="00F52292" w:rsidP="00F52292"/>
    <w:p w:rsidR="00F52292" w:rsidRDefault="00F52292" w:rsidP="00F52292">
      <w:r>
        <w:tab/>
        <w:t>do {</w:t>
      </w:r>
    </w:p>
    <w:p w:rsidR="00F52292" w:rsidRDefault="00F52292" w:rsidP="00F52292">
      <w:r>
        <w:tab/>
      </w:r>
      <w:r>
        <w:tab/>
        <w:t>t = *(char *)a;</w:t>
      </w:r>
    </w:p>
    <w:p w:rsidR="00F52292" w:rsidRDefault="00F52292" w:rsidP="00F52292">
      <w:r>
        <w:tab/>
      </w:r>
      <w:r>
        <w:tab/>
        <w:t>*(char *)a++ = *(char *)b;</w:t>
      </w:r>
    </w:p>
    <w:p w:rsidR="00F52292" w:rsidRDefault="00F52292" w:rsidP="00F52292">
      <w:r>
        <w:tab/>
      </w:r>
      <w:r>
        <w:tab/>
        <w:t>*(char *)b++ = t;</w:t>
      </w:r>
    </w:p>
    <w:p w:rsidR="00F52292" w:rsidRDefault="00F52292" w:rsidP="00F52292">
      <w:r>
        <w:tab/>
        <w:t>} while (--size &gt; 0)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/**</w:t>
      </w:r>
    </w:p>
    <w:p w:rsidR="00F52292" w:rsidRDefault="00F52292" w:rsidP="00F52292">
      <w:r>
        <w:t xml:space="preserve"> * sort - sort an array of elements</w:t>
      </w:r>
    </w:p>
    <w:p w:rsidR="00F52292" w:rsidRDefault="00F52292" w:rsidP="00F52292">
      <w:r>
        <w:t xml:space="preserve"> * @base: pointer to data to sort</w:t>
      </w:r>
    </w:p>
    <w:p w:rsidR="00F52292" w:rsidRDefault="00F52292" w:rsidP="00F52292">
      <w:r>
        <w:t xml:space="preserve"> * @num: number of elements</w:t>
      </w:r>
    </w:p>
    <w:p w:rsidR="00F52292" w:rsidRDefault="00F52292" w:rsidP="00F52292">
      <w:r>
        <w:t xml:space="preserve"> * @size: size of each element</w:t>
      </w:r>
    </w:p>
    <w:p w:rsidR="00F52292" w:rsidRDefault="00F52292" w:rsidP="00F52292">
      <w:r>
        <w:t xml:space="preserve"> * @cmp_func: pointer to comparison function</w:t>
      </w:r>
    </w:p>
    <w:p w:rsidR="00F52292" w:rsidRDefault="00F52292" w:rsidP="00F52292">
      <w:r>
        <w:t xml:space="preserve"> * @swap_func: pointer to swap function or NULL</w:t>
      </w:r>
    </w:p>
    <w:p w:rsidR="00F52292" w:rsidRDefault="00F52292" w:rsidP="00F52292">
      <w:r>
        <w:t xml:space="preserve"> *</w:t>
      </w:r>
    </w:p>
    <w:p w:rsidR="00F52292" w:rsidRDefault="00F52292" w:rsidP="00F52292">
      <w:r>
        <w:t xml:space="preserve"> * This function does a heapsort on the given array. You may provide a</w:t>
      </w:r>
    </w:p>
    <w:p w:rsidR="00F52292" w:rsidRDefault="00F52292" w:rsidP="00F52292">
      <w:r>
        <w:t xml:space="preserve"> * swap_func function optimized to your element type.</w:t>
      </w:r>
    </w:p>
    <w:p w:rsidR="00F52292" w:rsidRDefault="00F52292" w:rsidP="00F52292">
      <w:r>
        <w:t xml:space="preserve"> *</w:t>
      </w:r>
    </w:p>
    <w:p w:rsidR="00F52292" w:rsidRDefault="00F52292" w:rsidP="00F52292">
      <w:r>
        <w:t xml:space="preserve"> * Sorting time is O(n log n) both on average and worst-case. While</w:t>
      </w:r>
    </w:p>
    <w:p w:rsidR="00F52292" w:rsidRDefault="00F52292" w:rsidP="00F52292">
      <w:r>
        <w:t xml:space="preserve"> * qsort is about 20% faster on average, it suffers from exploitable</w:t>
      </w:r>
    </w:p>
    <w:p w:rsidR="00F52292" w:rsidRDefault="00F52292" w:rsidP="00F52292">
      <w:r>
        <w:t xml:space="preserve"> * O(n*n) worst-case behavior and extra memory requirements that make</w:t>
      </w:r>
    </w:p>
    <w:p w:rsidR="00F52292" w:rsidRDefault="00F52292" w:rsidP="00F52292">
      <w:r>
        <w:t xml:space="preserve"> * it less suitable for kernel use.</w:t>
      </w:r>
    </w:p>
    <w:p w:rsidR="00F52292" w:rsidRDefault="00F52292" w:rsidP="00F52292">
      <w:r>
        <w:t xml:space="preserve"> */</w:t>
      </w:r>
    </w:p>
    <w:p w:rsidR="00F52292" w:rsidRDefault="00F52292" w:rsidP="00F52292"/>
    <w:p w:rsidR="00F52292" w:rsidRDefault="00F52292" w:rsidP="00F52292">
      <w:r>
        <w:t>void sort(void *base, size_t num, size_t size,</w:t>
      </w:r>
    </w:p>
    <w:p w:rsidR="00F52292" w:rsidRDefault="00F52292" w:rsidP="00F52292">
      <w:r>
        <w:tab/>
        <w:t xml:space="preserve">  int (*cmp_func)(const void *, const void *),</w:t>
      </w:r>
    </w:p>
    <w:p w:rsidR="00F52292" w:rsidRDefault="00F52292" w:rsidP="00F52292">
      <w:r>
        <w:tab/>
        <w:t xml:space="preserve">  void (*swap_func)(void *, void *, int size))</w:t>
      </w:r>
    </w:p>
    <w:p w:rsidR="00F52292" w:rsidRDefault="00F52292" w:rsidP="00F52292">
      <w:r>
        <w:t>{</w:t>
      </w:r>
    </w:p>
    <w:p w:rsidR="00F52292" w:rsidRDefault="00F52292" w:rsidP="00F52292">
      <w:r>
        <w:tab/>
        <w:t>/* pre-scale counters for performance */</w:t>
      </w:r>
    </w:p>
    <w:p w:rsidR="00F52292" w:rsidRDefault="00F52292" w:rsidP="00F52292">
      <w:r>
        <w:tab/>
        <w:t>int i = (num/2 - 1) * size, n = num * size, c, r;</w:t>
      </w:r>
    </w:p>
    <w:p w:rsidR="00F52292" w:rsidRDefault="00F52292" w:rsidP="00F52292"/>
    <w:p w:rsidR="00F52292" w:rsidRDefault="00F52292" w:rsidP="00F52292">
      <w:r>
        <w:tab/>
        <w:t>if (!swap_func) {</w:t>
      </w:r>
    </w:p>
    <w:p w:rsidR="00F52292" w:rsidRDefault="00F52292" w:rsidP="00F52292">
      <w:r>
        <w:tab/>
      </w:r>
      <w:r>
        <w:tab/>
        <w:t>if (size == 4 &amp;&amp; alignment_ok(base, 4))</w:t>
      </w:r>
    </w:p>
    <w:p w:rsidR="00F52292" w:rsidRDefault="00F52292" w:rsidP="00F52292">
      <w:r>
        <w:tab/>
      </w:r>
      <w:r>
        <w:tab/>
      </w:r>
      <w:r>
        <w:tab/>
        <w:t>swap_func = u32_swap;</w:t>
      </w:r>
    </w:p>
    <w:p w:rsidR="00F52292" w:rsidRDefault="00F52292" w:rsidP="00F52292">
      <w:r>
        <w:tab/>
      </w:r>
      <w:r>
        <w:tab/>
        <w:t>else if (size == 8 &amp;&amp; alignment_ok(base, 8))</w:t>
      </w:r>
    </w:p>
    <w:p w:rsidR="00F52292" w:rsidRDefault="00F52292" w:rsidP="00F52292">
      <w:r>
        <w:tab/>
      </w:r>
      <w:r>
        <w:tab/>
      </w:r>
      <w:r>
        <w:tab/>
        <w:t>swap_func = u64_swap;</w:t>
      </w:r>
    </w:p>
    <w:p w:rsidR="00F52292" w:rsidRDefault="00F52292" w:rsidP="00F52292">
      <w:r>
        <w:tab/>
      </w:r>
      <w:r>
        <w:tab/>
        <w:t>else</w:t>
      </w:r>
    </w:p>
    <w:p w:rsidR="00F52292" w:rsidRDefault="00F52292" w:rsidP="00F52292">
      <w:r>
        <w:tab/>
      </w:r>
      <w:r>
        <w:tab/>
      </w:r>
      <w:r>
        <w:tab/>
        <w:t>swap_func = generic_swap;</w:t>
      </w:r>
    </w:p>
    <w:p w:rsidR="00F52292" w:rsidRDefault="00F52292" w:rsidP="00F52292">
      <w:r>
        <w:tab/>
        <w:t>}</w:t>
      </w:r>
    </w:p>
    <w:p w:rsidR="00F52292" w:rsidRDefault="00F52292" w:rsidP="00F52292"/>
    <w:p w:rsidR="00F52292" w:rsidRDefault="00F52292" w:rsidP="00F52292">
      <w:r>
        <w:tab/>
        <w:t>/* heapify */</w:t>
      </w:r>
    </w:p>
    <w:p w:rsidR="00F52292" w:rsidRDefault="00F52292" w:rsidP="00F52292">
      <w:r>
        <w:tab/>
        <w:t>for ( ; i &gt;= 0; i -= size) {</w:t>
      </w:r>
    </w:p>
    <w:p w:rsidR="00F52292" w:rsidRDefault="00F52292" w:rsidP="00F52292">
      <w:r>
        <w:tab/>
      </w:r>
      <w:r>
        <w:tab/>
        <w:t>for (r = i; r * 2 + size &lt; n; r  = c) {</w:t>
      </w:r>
    </w:p>
    <w:p w:rsidR="00F52292" w:rsidRDefault="00F52292" w:rsidP="00F52292">
      <w:r>
        <w:tab/>
      </w:r>
      <w:r>
        <w:tab/>
      </w:r>
      <w:r>
        <w:tab/>
        <w:t>c = r * 2 + size;</w:t>
      </w:r>
    </w:p>
    <w:p w:rsidR="00F52292" w:rsidRDefault="00F52292" w:rsidP="00F52292">
      <w:r>
        <w:tab/>
      </w:r>
      <w:r>
        <w:tab/>
      </w:r>
      <w:r>
        <w:tab/>
        <w:t>if (c &lt; n - size &amp;&amp;</w:t>
      </w:r>
    </w:p>
    <w:p w:rsidR="00F52292" w:rsidRDefault="00F52292" w:rsidP="00F52292">
      <w:r>
        <w:tab/>
      </w:r>
      <w:r>
        <w:tab/>
      </w:r>
      <w:r>
        <w:tab/>
      </w:r>
      <w:r>
        <w:tab/>
      </w:r>
      <w:r>
        <w:tab/>
        <w:t>cmp_func(base + c, base + c + size) &lt; 0)</w:t>
      </w:r>
    </w:p>
    <w:p w:rsidR="00F52292" w:rsidRDefault="00F52292" w:rsidP="00F52292">
      <w:r>
        <w:tab/>
      </w:r>
      <w:r>
        <w:tab/>
      </w:r>
      <w:r>
        <w:tab/>
      </w:r>
      <w:r>
        <w:tab/>
        <w:t>c += size;</w:t>
      </w:r>
    </w:p>
    <w:p w:rsidR="00F52292" w:rsidRDefault="00F52292" w:rsidP="00F52292">
      <w:r>
        <w:tab/>
      </w:r>
      <w:r>
        <w:tab/>
      </w:r>
      <w:r>
        <w:tab/>
        <w:t>if (cmp_func(base + r, base + c) &gt;= 0)</w:t>
      </w:r>
    </w:p>
    <w:p w:rsidR="00F52292" w:rsidRDefault="00F52292" w:rsidP="00F52292">
      <w:r>
        <w:tab/>
      </w:r>
      <w:r>
        <w:tab/>
      </w:r>
      <w:r>
        <w:tab/>
      </w:r>
      <w:r>
        <w:tab/>
        <w:t>break;</w:t>
      </w:r>
    </w:p>
    <w:p w:rsidR="00F52292" w:rsidRDefault="00F52292" w:rsidP="00F52292">
      <w:r>
        <w:tab/>
      </w:r>
      <w:r>
        <w:tab/>
      </w:r>
      <w:r>
        <w:tab/>
        <w:t>swap_func(base + r, base + c, size);</w:t>
      </w:r>
    </w:p>
    <w:p w:rsidR="00F52292" w:rsidRDefault="00F52292" w:rsidP="00F52292">
      <w:r>
        <w:tab/>
      </w:r>
      <w:r>
        <w:tab/>
        <w:t>}</w:t>
      </w:r>
    </w:p>
    <w:p w:rsidR="00F52292" w:rsidRDefault="00F52292" w:rsidP="00F52292">
      <w:r>
        <w:tab/>
        <w:t>}</w:t>
      </w:r>
    </w:p>
    <w:p w:rsidR="00F52292" w:rsidRDefault="00F52292" w:rsidP="00F52292"/>
    <w:p w:rsidR="00F52292" w:rsidRDefault="00F52292" w:rsidP="00F52292">
      <w:r>
        <w:tab/>
        <w:t>/* sort */</w:t>
      </w:r>
    </w:p>
    <w:p w:rsidR="00F52292" w:rsidRDefault="00F52292" w:rsidP="00F52292">
      <w:r>
        <w:tab/>
        <w:t>for (i = n - size; i &gt; 0; i -= size) {</w:t>
      </w:r>
    </w:p>
    <w:p w:rsidR="00F52292" w:rsidRDefault="00F52292" w:rsidP="00F52292">
      <w:r>
        <w:tab/>
      </w:r>
      <w:r>
        <w:tab/>
        <w:t>swap_func(base, base + i, size);</w:t>
      </w:r>
    </w:p>
    <w:p w:rsidR="00F52292" w:rsidRDefault="00F52292" w:rsidP="00F52292">
      <w:r>
        <w:tab/>
      </w:r>
      <w:r>
        <w:tab/>
        <w:t>for (r = 0; r * 2 + size &lt; i; r = c) {</w:t>
      </w:r>
    </w:p>
    <w:p w:rsidR="00F52292" w:rsidRDefault="00F52292" w:rsidP="00F52292">
      <w:r>
        <w:tab/>
      </w:r>
      <w:r>
        <w:tab/>
      </w:r>
      <w:r>
        <w:tab/>
        <w:t>c = r * 2 + size;</w:t>
      </w:r>
    </w:p>
    <w:p w:rsidR="00F52292" w:rsidRDefault="00F52292" w:rsidP="00F52292">
      <w:r>
        <w:tab/>
      </w:r>
      <w:r>
        <w:tab/>
      </w:r>
      <w:r>
        <w:tab/>
        <w:t>if (c &lt; i - size &amp;&amp;</w:t>
      </w:r>
    </w:p>
    <w:p w:rsidR="00F52292" w:rsidRDefault="00F52292" w:rsidP="00F52292">
      <w:r>
        <w:tab/>
      </w:r>
      <w:r>
        <w:tab/>
      </w:r>
      <w:r>
        <w:tab/>
      </w:r>
      <w:r>
        <w:tab/>
      </w:r>
      <w:r>
        <w:tab/>
        <w:t>cmp_func(base + c, base + c + size) &lt; 0)</w:t>
      </w:r>
    </w:p>
    <w:p w:rsidR="00F52292" w:rsidRDefault="00F52292" w:rsidP="00F52292">
      <w:r>
        <w:tab/>
      </w:r>
      <w:r>
        <w:tab/>
      </w:r>
      <w:r>
        <w:tab/>
      </w:r>
      <w:r>
        <w:tab/>
        <w:t>c += size;</w:t>
      </w:r>
    </w:p>
    <w:p w:rsidR="00F52292" w:rsidRDefault="00F52292" w:rsidP="00F52292">
      <w:r>
        <w:tab/>
      </w:r>
      <w:r>
        <w:tab/>
      </w:r>
      <w:r>
        <w:tab/>
        <w:t>if (cmp_func(base + r, base + c) &gt;= 0)</w:t>
      </w:r>
    </w:p>
    <w:p w:rsidR="00F52292" w:rsidRDefault="00F52292" w:rsidP="00F52292">
      <w:r>
        <w:tab/>
      </w:r>
      <w:r>
        <w:tab/>
      </w:r>
      <w:r>
        <w:tab/>
      </w:r>
      <w:r>
        <w:tab/>
        <w:t>break;</w:t>
      </w:r>
    </w:p>
    <w:p w:rsidR="00F52292" w:rsidRDefault="00F52292" w:rsidP="00F52292">
      <w:r>
        <w:tab/>
      </w:r>
      <w:r>
        <w:tab/>
      </w:r>
      <w:r>
        <w:tab/>
        <w:t>swap_func(base + r, base + c, size);</w:t>
      </w:r>
    </w:p>
    <w:p w:rsidR="00F52292" w:rsidRDefault="00F52292" w:rsidP="00F52292">
      <w:r>
        <w:tab/>
      </w:r>
      <w:r>
        <w:tab/>
        <w:t>}</w:t>
      </w:r>
    </w:p>
    <w:p w:rsidR="00F52292" w:rsidRDefault="00F52292" w:rsidP="00F52292">
      <w:r>
        <w:tab/>
        <w:t>}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EXPORT_SYMBOL(sort);</w:t>
      </w:r>
    </w:p>
    <w:p w:rsidR="00F52292" w:rsidRDefault="00F52292" w:rsidP="00F52292"/>
    <w:p w:rsidR="00F52292" w:rsidRDefault="00F52292" w:rsidP="00F52292">
      <w:r>
        <w:t>#if 0</w:t>
      </w:r>
    </w:p>
    <w:p w:rsidR="00F52292" w:rsidRDefault="00F52292" w:rsidP="00F52292">
      <w:r>
        <w:t>#include &lt;linux/slab.h&gt;</w:t>
      </w:r>
    </w:p>
    <w:p w:rsidR="00F52292" w:rsidRDefault="00F52292" w:rsidP="00F52292">
      <w:r>
        <w:t>/* a simple boot-time regression test */</w:t>
      </w:r>
    </w:p>
    <w:p w:rsidR="00F52292" w:rsidRDefault="00F52292" w:rsidP="00F52292"/>
    <w:p w:rsidR="00F52292" w:rsidRDefault="00F52292" w:rsidP="00F52292">
      <w:r>
        <w:t>int cmpint(const void *a, const void *b)</w:t>
      </w:r>
    </w:p>
    <w:p w:rsidR="00F52292" w:rsidRDefault="00F52292" w:rsidP="00F52292">
      <w:r>
        <w:t>{</w:t>
      </w:r>
    </w:p>
    <w:p w:rsidR="00F52292" w:rsidRDefault="00F52292" w:rsidP="00F52292">
      <w:r>
        <w:tab/>
        <w:t>return *(int *)a - *(int *)b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static int sort_test(void)</w:t>
      </w:r>
    </w:p>
    <w:p w:rsidR="00F52292" w:rsidRDefault="00F52292" w:rsidP="00F52292">
      <w:r>
        <w:t>{</w:t>
      </w:r>
    </w:p>
    <w:p w:rsidR="00F52292" w:rsidRDefault="00F52292" w:rsidP="00F52292">
      <w:r>
        <w:lastRenderedPageBreak/>
        <w:tab/>
        <w:t>int *a, i, r = 1;</w:t>
      </w:r>
    </w:p>
    <w:p w:rsidR="00F52292" w:rsidRDefault="00F52292" w:rsidP="00F52292"/>
    <w:p w:rsidR="00F52292" w:rsidRDefault="00F52292" w:rsidP="00F52292">
      <w:r>
        <w:tab/>
        <w:t>a = kmalloc(1000 * sizeof(int), GFP_KERNEL);</w:t>
      </w:r>
    </w:p>
    <w:p w:rsidR="00F52292" w:rsidRDefault="00F52292" w:rsidP="00F52292">
      <w:r>
        <w:tab/>
        <w:t>BUG_ON(!a);</w:t>
      </w:r>
    </w:p>
    <w:p w:rsidR="00F52292" w:rsidRDefault="00F52292" w:rsidP="00F52292"/>
    <w:p w:rsidR="00F52292" w:rsidRDefault="00F52292" w:rsidP="00F52292">
      <w:r>
        <w:tab/>
        <w:t>printk("testing sort()\n");</w:t>
      </w:r>
    </w:p>
    <w:p w:rsidR="00F52292" w:rsidRDefault="00F52292" w:rsidP="00F52292"/>
    <w:p w:rsidR="00F52292" w:rsidRDefault="00F52292" w:rsidP="00F52292">
      <w:r>
        <w:tab/>
        <w:t>for (i = 0; i &lt; 1000; i++) {</w:t>
      </w:r>
    </w:p>
    <w:p w:rsidR="00F52292" w:rsidRDefault="00F52292" w:rsidP="00F52292">
      <w:r>
        <w:tab/>
      </w:r>
      <w:r>
        <w:tab/>
        <w:t>r = (r * 725861) % 6599;</w:t>
      </w:r>
    </w:p>
    <w:p w:rsidR="00F52292" w:rsidRDefault="00F52292" w:rsidP="00F52292">
      <w:r>
        <w:tab/>
      </w:r>
      <w:r>
        <w:tab/>
        <w:t>a[i] = r;</w:t>
      </w:r>
    </w:p>
    <w:p w:rsidR="00F52292" w:rsidRDefault="00F52292" w:rsidP="00F52292">
      <w:r>
        <w:tab/>
        <w:t>}</w:t>
      </w:r>
    </w:p>
    <w:p w:rsidR="00F52292" w:rsidRDefault="00F52292" w:rsidP="00F52292"/>
    <w:p w:rsidR="00F52292" w:rsidRDefault="00F52292" w:rsidP="00F52292">
      <w:r>
        <w:tab/>
        <w:t>sort(a, 1000, sizeof(int), cmpint, NULL);</w:t>
      </w:r>
    </w:p>
    <w:p w:rsidR="00F52292" w:rsidRDefault="00F52292" w:rsidP="00F52292"/>
    <w:p w:rsidR="00F52292" w:rsidRDefault="00F52292" w:rsidP="00F52292">
      <w:r>
        <w:tab/>
        <w:t>for (i = 0; i &lt; 999; i++)</w:t>
      </w:r>
    </w:p>
    <w:p w:rsidR="00F52292" w:rsidRDefault="00F52292" w:rsidP="00F52292">
      <w:r>
        <w:tab/>
      </w:r>
      <w:r>
        <w:tab/>
        <w:t>if (a[i] &gt; a[i+1]) {</w:t>
      </w:r>
    </w:p>
    <w:p w:rsidR="00F52292" w:rsidRDefault="00F52292" w:rsidP="00F52292">
      <w:r>
        <w:tab/>
      </w:r>
      <w:r>
        <w:tab/>
      </w:r>
      <w:r>
        <w:tab/>
        <w:t>printk("sort() failed!\n");</w:t>
      </w:r>
    </w:p>
    <w:p w:rsidR="00F52292" w:rsidRDefault="00F52292" w:rsidP="00F52292">
      <w:r>
        <w:tab/>
      </w:r>
      <w:r>
        <w:tab/>
      </w:r>
      <w:r>
        <w:tab/>
        <w:t>break;</w:t>
      </w:r>
    </w:p>
    <w:p w:rsidR="00F52292" w:rsidRDefault="00F52292" w:rsidP="00F52292">
      <w:r>
        <w:tab/>
      </w:r>
      <w:r>
        <w:tab/>
        <w:t>}</w:t>
      </w:r>
    </w:p>
    <w:p w:rsidR="00F52292" w:rsidRDefault="00F52292" w:rsidP="00F52292"/>
    <w:p w:rsidR="00F52292" w:rsidRDefault="00F52292" w:rsidP="00F52292">
      <w:r>
        <w:tab/>
        <w:t>kfree(a);</w:t>
      </w:r>
    </w:p>
    <w:p w:rsidR="00F52292" w:rsidRDefault="00F52292" w:rsidP="00F52292"/>
    <w:p w:rsidR="00F52292" w:rsidRDefault="00F52292" w:rsidP="00F52292">
      <w:r>
        <w:tab/>
        <w:t>return 0;</w:t>
      </w:r>
    </w:p>
    <w:p w:rsidR="00F52292" w:rsidRDefault="00F52292" w:rsidP="00F52292">
      <w:r>
        <w:t>}</w:t>
      </w:r>
    </w:p>
    <w:p w:rsidR="00F52292" w:rsidRDefault="00F52292" w:rsidP="00F52292"/>
    <w:p w:rsidR="00F52292" w:rsidRDefault="00F52292" w:rsidP="00F52292">
      <w:r>
        <w:t>module_init(sort_test);</w:t>
      </w:r>
    </w:p>
    <w:p w:rsidR="00F52292" w:rsidRDefault="00F52292" w:rsidP="00F52292">
      <w:r>
        <w:t>#endif</w:t>
      </w:r>
    </w:p>
    <w:p w:rsidR="00E26BC4" w:rsidRDefault="00E26BC4" w:rsidP="00E26BC4">
      <w:r>
        <w:t>/*</w:t>
      </w:r>
    </w:p>
    <w:p w:rsidR="00E26BC4" w:rsidRDefault="00E26BC4" w:rsidP="00E26BC4">
      <w:r>
        <w:t xml:space="preserve"> * Unified UUID/GUID definition</w:t>
      </w:r>
    </w:p>
    <w:p w:rsidR="00E26BC4" w:rsidRDefault="00E26BC4" w:rsidP="00E26BC4">
      <w:r>
        <w:t xml:space="preserve"> *</w:t>
      </w:r>
    </w:p>
    <w:p w:rsidR="00E26BC4" w:rsidRDefault="00E26BC4" w:rsidP="00E26BC4">
      <w:r>
        <w:t xml:space="preserve"> * Copyright (C) 2009, Intel Corp.</w:t>
      </w:r>
    </w:p>
    <w:p w:rsidR="00E26BC4" w:rsidRDefault="00E26BC4" w:rsidP="00E26BC4">
      <w:r>
        <w:t xml:space="preserve"> *</w:t>
      </w:r>
      <w:r>
        <w:tab/>
        <w:t>Huang Ying &lt;ying.huang@intel.com&gt;</w:t>
      </w:r>
    </w:p>
    <w:p w:rsidR="00E26BC4" w:rsidRDefault="00E26BC4" w:rsidP="00E26BC4">
      <w:r>
        <w:t xml:space="preserve"> *</w:t>
      </w:r>
    </w:p>
    <w:p w:rsidR="00E26BC4" w:rsidRDefault="00E26BC4" w:rsidP="00E26BC4">
      <w:r>
        <w:t xml:space="preserve"> * This program is free software; you can redistribute it and/or</w:t>
      </w:r>
    </w:p>
    <w:p w:rsidR="00E26BC4" w:rsidRDefault="00E26BC4" w:rsidP="00E26BC4">
      <w:r>
        <w:t xml:space="preserve"> * modify it under the terms of the GNU General Public License version</w:t>
      </w:r>
    </w:p>
    <w:p w:rsidR="00E26BC4" w:rsidRDefault="00E26BC4" w:rsidP="00E26BC4">
      <w:r>
        <w:t xml:space="preserve"> * 2 as published by the Free Software Foundation;</w:t>
      </w:r>
    </w:p>
    <w:p w:rsidR="00E26BC4" w:rsidRDefault="00E26BC4" w:rsidP="00E26BC4">
      <w:r>
        <w:t xml:space="preserve"> *</w:t>
      </w:r>
    </w:p>
    <w:p w:rsidR="00E26BC4" w:rsidRDefault="00E26BC4" w:rsidP="00E26BC4">
      <w:r>
        <w:t xml:space="preserve"> * This program is distributed in the hope that it will be useful,</w:t>
      </w:r>
    </w:p>
    <w:p w:rsidR="00E26BC4" w:rsidRDefault="00E26BC4" w:rsidP="00E26BC4">
      <w:r>
        <w:t xml:space="preserve"> * but WITHOUT ANY WARRANTY; without even the implied warranty of</w:t>
      </w:r>
    </w:p>
    <w:p w:rsidR="00E26BC4" w:rsidRDefault="00E26BC4" w:rsidP="00E26BC4">
      <w:r>
        <w:t xml:space="preserve"> * MERCHANTABILITY or FITNESS FOR A PARTICULAR PURPOSE.  See the</w:t>
      </w:r>
    </w:p>
    <w:p w:rsidR="00E26BC4" w:rsidRDefault="00E26BC4" w:rsidP="00E26BC4">
      <w:r>
        <w:t xml:space="preserve"> * GNU General Public License for more details.</w:t>
      </w:r>
    </w:p>
    <w:p w:rsidR="00E26BC4" w:rsidRDefault="00E26BC4" w:rsidP="00E26BC4">
      <w:r>
        <w:t xml:space="preserve"> *</w:t>
      </w:r>
    </w:p>
    <w:p w:rsidR="00E26BC4" w:rsidRDefault="00E26BC4" w:rsidP="00E26BC4">
      <w:r>
        <w:t xml:space="preserve"> * You should have received a copy of the GNU General Public License</w:t>
      </w:r>
    </w:p>
    <w:p w:rsidR="00E26BC4" w:rsidRDefault="00E26BC4" w:rsidP="00E26BC4">
      <w:r>
        <w:t xml:space="preserve"> * along with this program; if not, write to the Free Software</w:t>
      </w:r>
    </w:p>
    <w:p w:rsidR="00E26BC4" w:rsidRDefault="00E26BC4" w:rsidP="00E26BC4">
      <w:r>
        <w:t xml:space="preserve"> * Foundation, Inc., 59 Temple Place, Suite 330, Boston, MA  02111-1307  USA</w:t>
      </w:r>
    </w:p>
    <w:p w:rsidR="00E26BC4" w:rsidRDefault="00E26BC4" w:rsidP="00E26BC4">
      <w:r>
        <w:t xml:space="preserve"> */</w:t>
      </w:r>
    </w:p>
    <w:p w:rsidR="00E26BC4" w:rsidRDefault="00E26BC4" w:rsidP="00E26BC4">
      <w:r>
        <w:t>#include &lt;linux/kernel.h&gt;</w:t>
      </w:r>
    </w:p>
    <w:p w:rsidR="00E26BC4" w:rsidRDefault="00E26BC4" w:rsidP="00E26BC4">
      <w:r>
        <w:t>#include &lt;linux/export.h&gt;</w:t>
      </w:r>
    </w:p>
    <w:p w:rsidR="00E26BC4" w:rsidRDefault="00E26BC4" w:rsidP="00E26BC4">
      <w:r>
        <w:t>#include &lt;linux/uuid.h&gt;</w:t>
      </w:r>
    </w:p>
    <w:p w:rsidR="00E26BC4" w:rsidRDefault="00E26BC4" w:rsidP="00E26BC4">
      <w:r>
        <w:t>#include &lt;linux/random.h&gt;</w:t>
      </w:r>
    </w:p>
    <w:p w:rsidR="00E26BC4" w:rsidRDefault="00E26BC4" w:rsidP="00E26BC4"/>
    <w:p w:rsidR="00E26BC4" w:rsidRDefault="00E26BC4" w:rsidP="00E26BC4">
      <w:r>
        <w:lastRenderedPageBreak/>
        <w:t>static void __uuid_gen_common(__u8 b[16])</w:t>
      </w:r>
    </w:p>
    <w:p w:rsidR="00E26BC4" w:rsidRDefault="00E26BC4" w:rsidP="00E26BC4">
      <w:r>
        <w:t>{</w:t>
      </w:r>
    </w:p>
    <w:p w:rsidR="00E26BC4" w:rsidRDefault="00E26BC4" w:rsidP="00E26BC4">
      <w:r>
        <w:tab/>
        <w:t>prandom_bytes(b, 16);</w:t>
      </w:r>
    </w:p>
    <w:p w:rsidR="00E26BC4" w:rsidRDefault="00E26BC4" w:rsidP="00E26BC4">
      <w:r>
        <w:tab/>
        <w:t>/* reversion 0b10 */</w:t>
      </w:r>
    </w:p>
    <w:p w:rsidR="00E26BC4" w:rsidRDefault="00E26BC4" w:rsidP="00E26BC4">
      <w:r>
        <w:tab/>
        <w:t>b[8] = (b[8] &amp; 0x3F) | 0x80;</w:t>
      </w:r>
    </w:p>
    <w:p w:rsidR="00E26BC4" w:rsidRDefault="00E26BC4" w:rsidP="00E26BC4">
      <w:r>
        <w:t>}</w:t>
      </w:r>
    </w:p>
    <w:p w:rsidR="00E26BC4" w:rsidRDefault="00E26BC4" w:rsidP="00E26BC4"/>
    <w:p w:rsidR="00E26BC4" w:rsidRDefault="00E26BC4" w:rsidP="00E26BC4">
      <w:r>
        <w:t>void uuid_le_gen(uuid_le *lu)</w:t>
      </w:r>
    </w:p>
    <w:p w:rsidR="00E26BC4" w:rsidRDefault="00E26BC4" w:rsidP="00E26BC4">
      <w:r>
        <w:t>{</w:t>
      </w:r>
    </w:p>
    <w:p w:rsidR="00E26BC4" w:rsidRDefault="00E26BC4" w:rsidP="00E26BC4">
      <w:r>
        <w:tab/>
        <w:t>__uuid_gen_common(lu-&gt;b);</w:t>
      </w:r>
    </w:p>
    <w:p w:rsidR="00E26BC4" w:rsidRDefault="00E26BC4" w:rsidP="00E26BC4">
      <w:r>
        <w:tab/>
        <w:t>/* version 4 : random generation */</w:t>
      </w:r>
    </w:p>
    <w:p w:rsidR="00E26BC4" w:rsidRDefault="00E26BC4" w:rsidP="00E26BC4">
      <w:r>
        <w:tab/>
        <w:t>lu-&gt;b[7] = (lu-&gt;b[7] &amp; 0x0F) | 0x40;</w:t>
      </w:r>
    </w:p>
    <w:p w:rsidR="00E26BC4" w:rsidRDefault="00E26BC4" w:rsidP="00E26BC4">
      <w:r>
        <w:t>}</w:t>
      </w:r>
    </w:p>
    <w:p w:rsidR="00E26BC4" w:rsidRDefault="00E26BC4" w:rsidP="00E26BC4">
      <w:r>
        <w:t>EXPORT_SYMBOL_GPL(uuid_le_gen);</w:t>
      </w:r>
    </w:p>
    <w:p w:rsidR="00E26BC4" w:rsidRDefault="00E26BC4" w:rsidP="00E26BC4"/>
    <w:p w:rsidR="00E26BC4" w:rsidRDefault="00E26BC4" w:rsidP="00E26BC4">
      <w:r>
        <w:t>void uuid_be_gen(uuid_be *bu)</w:t>
      </w:r>
    </w:p>
    <w:p w:rsidR="00E26BC4" w:rsidRDefault="00E26BC4" w:rsidP="00E26BC4">
      <w:r>
        <w:t>{</w:t>
      </w:r>
    </w:p>
    <w:p w:rsidR="00E26BC4" w:rsidRDefault="00E26BC4" w:rsidP="00E26BC4">
      <w:r>
        <w:tab/>
        <w:t>__uuid_gen_common(bu-&gt;b);</w:t>
      </w:r>
    </w:p>
    <w:p w:rsidR="00E26BC4" w:rsidRDefault="00E26BC4" w:rsidP="00E26BC4">
      <w:r>
        <w:tab/>
        <w:t>/* version 4 : random generation */</w:t>
      </w:r>
    </w:p>
    <w:p w:rsidR="00E26BC4" w:rsidRDefault="00E26BC4" w:rsidP="00E26BC4">
      <w:r>
        <w:tab/>
        <w:t>bu-&gt;b[6] = (bu-&gt;b[6] &amp; 0x0F) | 0x40;</w:t>
      </w:r>
    </w:p>
    <w:p w:rsidR="00E26BC4" w:rsidRDefault="00E26BC4" w:rsidP="00E26BC4">
      <w:r>
        <w:t>}</w:t>
      </w:r>
    </w:p>
    <w:p w:rsidR="00E26BC4" w:rsidRDefault="00E26BC4" w:rsidP="00E26BC4">
      <w:r>
        <w:t>EXPORT_SYMBOL_GPL(uuid_be_gen);</w:t>
      </w:r>
    </w:p>
    <w:p w:rsidR="003B31BB" w:rsidRDefault="003B31BB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>
      <w:pPr>
        <w:rPr>
          <w:rFonts w:hint="eastAsia"/>
        </w:rPr>
      </w:pPr>
    </w:p>
    <w:p w:rsidR="00C04798" w:rsidRDefault="00C04798" w:rsidP="00C04798">
      <w:r>
        <w:lastRenderedPageBreak/>
        <w:t>https://github.com/torvalds/linux</w:t>
      </w:r>
    </w:p>
    <w:p w:rsidR="00C04798" w:rsidRDefault="00C04798" w:rsidP="00C04798">
      <w:r>
        <w:t>linux/lib/list_sort.c</w:t>
      </w:r>
    </w:p>
    <w:p w:rsidR="00C04798" w:rsidRDefault="00C04798" w:rsidP="00C04798"/>
    <w:p w:rsidR="00C04798" w:rsidRDefault="00C04798" w:rsidP="00C04798">
      <w:r>
        <w:t>#define pr_fmt(fmt) "list_sort_test: " fmt</w:t>
      </w:r>
    </w:p>
    <w:p w:rsidR="00C04798" w:rsidRDefault="00C04798" w:rsidP="00C04798"/>
    <w:p w:rsidR="00C04798" w:rsidRDefault="00C04798" w:rsidP="00C04798">
      <w:r>
        <w:t>#include &lt;linux/kernel.h&gt;</w:t>
      </w:r>
    </w:p>
    <w:p w:rsidR="00C04798" w:rsidRDefault="00C04798" w:rsidP="00C04798">
      <w:r>
        <w:t>#include &lt;linux/bug.h&gt;</w:t>
      </w:r>
    </w:p>
    <w:p w:rsidR="00C04798" w:rsidRDefault="00C04798" w:rsidP="00C04798">
      <w:r>
        <w:t>#include &lt;linux/compiler.h&gt;</w:t>
      </w:r>
    </w:p>
    <w:p w:rsidR="00C04798" w:rsidRDefault="00C04798" w:rsidP="00C04798">
      <w:r>
        <w:t>#include &lt;linux/export.h&gt;</w:t>
      </w:r>
    </w:p>
    <w:p w:rsidR="00C04798" w:rsidRDefault="00C04798" w:rsidP="00C04798">
      <w:r>
        <w:t>#include &lt;linux/string.h&gt;</w:t>
      </w:r>
    </w:p>
    <w:p w:rsidR="00C04798" w:rsidRDefault="00C04798" w:rsidP="00C04798">
      <w:r>
        <w:t>#include &lt;linux/list_sort.h&gt;</w:t>
      </w:r>
    </w:p>
    <w:p w:rsidR="00C04798" w:rsidRDefault="00C04798" w:rsidP="00C04798">
      <w:r>
        <w:t>#include &lt;linux/list.h&gt;</w:t>
      </w:r>
    </w:p>
    <w:p w:rsidR="00C04798" w:rsidRDefault="00C04798" w:rsidP="00C04798"/>
    <w:p w:rsidR="00C04798" w:rsidRDefault="00C04798" w:rsidP="00C04798">
      <w:r>
        <w:t>#define MAX_LIST_LENGTH_BITS 20</w:t>
      </w:r>
    </w:p>
    <w:p w:rsidR="00C04798" w:rsidRDefault="00C04798" w:rsidP="00C04798"/>
    <w:p w:rsidR="00C04798" w:rsidRDefault="00C04798" w:rsidP="00C04798">
      <w:r>
        <w:t>/*</w:t>
      </w:r>
    </w:p>
    <w:p w:rsidR="00C04798" w:rsidRDefault="00C04798" w:rsidP="00C04798">
      <w:r>
        <w:t xml:space="preserve"> * Returns a list organized in an intermediate format suited</w:t>
      </w:r>
    </w:p>
    <w:p w:rsidR="00C04798" w:rsidRDefault="00C04798" w:rsidP="00C04798">
      <w:r>
        <w:t xml:space="preserve"> * to chaining of merge() calls: null-terminated, no reserved or</w:t>
      </w:r>
    </w:p>
    <w:p w:rsidR="00C04798" w:rsidRDefault="00C04798" w:rsidP="00C04798">
      <w:r>
        <w:t xml:space="preserve"> * sentinel head node, "prev" links not maintained.</w:t>
      </w:r>
    </w:p>
    <w:p w:rsidR="00C04798" w:rsidRDefault="00C04798" w:rsidP="00C04798">
      <w:r>
        <w:t xml:space="preserve"> */</w:t>
      </w:r>
    </w:p>
    <w:p w:rsidR="00C04798" w:rsidRDefault="00C04798" w:rsidP="00C04798">
      <w:r>
        <w:t>static struct list_head *merge(void *priv,</w:t>
      </w:r>
    </w:p>
    <w:p w:rsidR="00C04798" w:rsidRDefault="00C04798" w:rsidP="00C04798">
      <w:r>
        <w:tab/>
      </w:r>
      <w:r>
        <w:tab/>
      </w:r>
      <w:r>
        <w:tab/>
      </w:r>
      <w:r>
        <w:tab/>
        <w:t>int (*cmp)(void *priv, struct list_head *a,</w:t>
      </w:r>
    </w:p>
    <w:p w:rsidR="00C04798" w:rsidRDefault="00C04798" w:rsidP="00C04798">
      <w:r>
        <w:tab/>
      </w:r>
      <w:r>
        <w:tab/>
      </w:r>
      <w:r>
        <w:tab/>
      </w:r>
      <w:r>
        <w:tab/>
      </w:r>
      <w:r>
        <w:tab/>
        <w:t>struct list_head *b),</w:t>
      </w:r>
    </w:p>
    <w:p w:rsidR="00C04798" w:rsidRDefault="00C04798" w:rsidP="00C04798">
      <w:r>
        <w:tab/>
      </w:r>
      <w:r>
        <w:tab/>
      </w:r>
      <w:r>
        <w:tab/>
      </w:r>
      <w:r>
        <w:tab/>
        <w:t>struct list_head *a, struct list_head *b)</w:t>
      </w:r>
    </w:p>
    <w:p w:rsidR="00C04798" w:rsidRDefault="00C04798" w:rsidP="00C04798">
      <w:r>
        <w:t>{</w:t>
      </w:r>
    </w:p>
    <w:p w:rsidR="00C04798" w:rsidRDefault="00C04798" w:rsidP="00C04798">
      <w:r>
        <w:tab/>
        <w:t>struct list_head head, *tail = &amp;head;</w:t>
      </w:r>
    </w:p>
    <w:p w:rsidR="00C04798" w:rsidRDefault="00C04798" w:rsidP="00C04798"/>
    <w:p w:rsidR="00C04798" w:rsidRDefault="00C04798" w:rsidP="00C04798">
      <w:r>
        <w:tab/>
        <w:t>while (a &amp;&amp; b) {</w:t>
      </w:r>
    </w:p>
    <w:p w:rsidR="00C04798" w:rsidRDefault="00C04798" w:rsidP="00C04798">
      <w:r>
        <w:tab/>
      </w:r>
      <w:r>
        <w:tab/>
        <w:t>/* if equal, take 'a' -- important for sort stability */</w:t>
      </w:r>
    </w:p>
    <w:p w:rsidR="00C04798" w:rsidRDefault="00C04798" w:rsidP="00C04798">
      <w:r>
        <w:tab/>
      </w:r>
      <w:r>
        <w:tab/>
        <w:t>if ((*cmp)(priv, a, b) &lt;= 0) {</w:t>
      </w:r>
    </w:p>
    <w:p w:rsidR="00C04798" w:rsidRDefault="00C04798" w:rsidP="00C04798">
      <w:r>
        <w:tab/>
      </w:r>
      <w:r>
        <w:tab/>
      </w:r>
      <w:r>
        <w:tab/>
        <w:t>tail-&gt;next = a;</w:t>
      </w:r>
    </w:p>
    <w:p w:rsidR="00C04798" w:rsidRDefault="00C04798" w:rsidP="00C04798">
      <w:r>
        <w:tab/>
      </w:r>
      <w:r>
        <w:tab/>
      </w:r>
      <w:r>
        <w:tab/>
        <w:t>a = a-&gt;next;</w:t>
      </w:r>
    </w:p>
    <w:p w:rsidR="00C04798" w:rsidRDefault="00C04798" w:rsidP="00C04798">
      <w:r>
        <w:tab/>
      </w:r>
      <w:r>
        <w:tab/>
        <w:t>} else {</w:t>
      </w:r>
    </w:p>
    <w:p w:rsidR="00C04798" w:rsidRDefault="00C04798" w:rsidP="00C04798">
      <w:r>
        <w:tab/>
      </w:r>
      <w:r>
        <w:tab/>
      </w:r>
      <w:r>
        <w:tab/>
        <w:t>tail-&gt;next = b;</w:t>
      </w:r>
    </w:p>
    <w:p w:rsidR="00C04798" w:rsidRDefault="00C04798" w:rsidP="00C04798">
      <w:r>
        <w:tab/>
      </w:r>
      <w:r>
        <w:tab/>
      </w:r>
      <w:r>
        <w:tab/>
        <w:t>b = b-&gt;nex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>tail = tail-&gt;next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tail-&gt;next = a?:b;</w:t>
      </w:r>
    </w:p>
    <w:p w:rsidR="00C04798" w:rsidRDefault="00C04798" w:rsidP="00C04798">
      <w:r>
        <w:tab/>
        <w:t>return head.next;</w:t>
      </w:r>
    </w:p>
    <w:p w:rsidR="00C04798" w:rsidRDefault="00C04798" w:rsidP="00C04798">
      <w:r>
        <w:t>}</w:t>
      </w:r>
    </w:p>
    <w:p w:rsidR="00C04798" w:rsidRDefault="00C04798" w:rsidP="00C04798"/>
    <w:p w:rsidR="00C04798" w:rsidRDefault="00C04798" w:rsidP="00C04798">
      <w:r>
        <w:t>/*</w:t>
      </w:r>
    </w:p>
    <w:p w:rsidR="00C04798" w:rsidRDefault="00C04798" w:rsidP="00C04798">
      <w:r>
        <w:t xml:space="preserve"> * Combine final list merge with restoration of standard doubly-linked</w:t>
      </w:r>
    </w:p>
    <w:p w:rsidR="00C04798" w:rsidRDefault="00C04798" w:rsidP="00C04798">
      <w:r>
        <w:t xml:space="preserve"> * list structure.  This approach duplicates code from merge(), but</w:t>
      </w:r>
    </w:p>
    <w:p w:rsidR="00C04798" w:rsidRDefault="00C04798" w:rsidP="00C04798">
      <w:r>
        <w:t xml:space="preserve"> * runs faster than the tidier alternatives of either a separate final</w:t>
      </w:r>
    </w:p>
    <w:p w:rsidR="00C04798" w:rsidRDefault="00C04798" w:rsidP="00C04798">
      <w:r>
        <w:t xml:space="preserve"> * prev-link restoration pass, or maintaining the prev links</w:t>
      </w:r>
    </w:p>
    <w:p w:rsidR="00C04798" w:rsidRDefault="00C04798" w:rsidP="00C04798">
      <w:r>
        <w:t xml:space="preserve"> * throughout.</w:t>
      </w:r>
    </w:p>
    <w:p w:rsidR="00C04798" w:rsidRDefault="00C04798" w:rsidP="00C04798">
      <w:r>
        <w:t xml:space="preserve"> */</w:t>
      </w:r>
    </w:p>
    <w:p w:rsidR="00C04798" w:rsidRDefault="00C04798" w:rsidP="00C04798">
      <w:r>
        <w:t>static void merge_and_restore_back_links(void *priv,</w:t>
      </w:r>
    </w:p>
    <w:p w:rsidR="00C04798" w:rsidRDefault="00C04798" w:rsidP="00C04798">
      <w:r>
        <w:tab/>
      </w:r>
      <w:r>
        <w:tab/>
      </w:r>
      <w:r>
        <w:tab/>
      </w:r>
      <w:r>
        <w:tab/>
        <w:t>int (*cmp)(void *priv, struct list_head *a,</w:t>
      </w:r>
    </w:p>
    <w:p w:rsidR="00C04798" w:rsidRDefault="00C04798" w:rsidP="00C04798">
      <w:r>
        <w:lastRenderedPageBreak/>
        <w:tab/>
      </w:r>
      <w:r>
        <w:tab/>
      </w:r>
      <w:r>
        <w:tab/>
      </w:r>
      <w:r>
        <w:tab/>
      </w:r>
      <w:r>
        <w:tab/>
        <w:t>struct list_head *b),</w:t>
      </w:r>
    </w:p>
    <w:p w:rsidR="00C04798" w:rsidRDefault="00C04798" w:rsidP="00C04798">
      <w:r>
        <w:tab/>
      </w:r>
      <w:r>
        <w:tab/>
      </w:r>
      <w:r>
        <w:tab/>
      </w:r>
      <w:r>
        <w:tab/>
        <w:t>struct list_head *head,</w:t>
      </w:r>
    </w:p>
    <w:p w:rsidR="00C04798" w:rsidRDefault="00C04798" w:rsidP="00C04798">
      <w:r>
        <w:tab/>
      </w:r>
      <w:r>
        <w:tab/>
      </w:r>
      <w:r>
        <w:tab/>
      </w:r>
      <w:r>
        <w:tab/>
        <w:t>struct list_head *a, struct list_head *b)</w:t>
      </w:r>
    </w:p>
    <w:p w:rsidR="00C04798" w:rsidRDefault="00C04798" w:rsidP="00C04798">
      <w:r>
        <w:t>{</w:t>
      </w:r>
    </w:p>
    <w:p w:rsidR="00C04798" w:rsidRDefault="00C04798" w:rsidP="00C04798">
      <w:r>
        <w:tab/>
        <w:t>struct list_head *tail = head;</w:t>
      </w:r>
    </w:p>
    <w:p w:rsidR="00C04798" w:rsidRDefault="00C04798" w:rsidP="00C04798">
      <w:r>
        <w:tab/>
        <w:t>u8 count = 0;</w:t>
      </w:r>
    </w:p>
    <w:p w:rsidR="00C04798" w:rsidRDefault="00C04798" w:rsidP="00C04798"/>
    <w:p w:rsidR="00C04798" w:rsidRDefault="00C04798" w:rsidP="00C04798">
      <w:r>
        <w:tab/>
        <w:t>while (a &amp;&amp; b) {</w:t>
      </w:r>
    </w:p>
    <w:p w:rsidR="00C04798" w:rsidRDefault="00C04798" w:rsidP="00C04798">
      <w:r>
        <w:tab/>
      </w:r>
      <w:r>
        <w:tab/>
        <w:t>/* if equal, take 'a' -- important for sort stability */</w:t>
      </w:r>
    </w:p>
    <w:p w:rsidR="00C04798" w:rsidRDefault="00C04798" w:rsidP="00C04798">
      <w:r>
        <w:tab/>
      </w:r>
      <w:r>
        <w:tab/>
        <w:t>if ((*cmp)(priv, a, b) &lt;= 0) {</w:t>
      </w:r>
    </w:p>
    <w:p w:rsidR="00C04798" w:rsidRDefault="00C04798" w:rsidP="00C04798">
      <w:r>
        <w:tab/>
      </w:r>
      <w:r>
        <w:tab/>
      </w:r>
      <w:r>
        <w:tab/>
        <w:t>tail-&gt;next = a;</w:t>
      </w:r>
    </w:p>
    <w:p w:rsidR="00C04798" w:rsidRDefault="00C04798" w:rsidP="00C04798">
      <w:r>
        <w:tab/>
      </w:r>
      <w:r>
        <w:tab/>
      </w:r>
      <w:r>
        <w:tab/>
        <w:t>a-&gt;prev = tail;</w:t>
      </w:r>
    </w:p>
    <w:p w:rsidR="00C04798" w:rsidRDefault="00C04798" w:rsidP="00C04798">
      <w:r>
        <w:tab/>
      </w:r>
      <w:r>
        <w:tab/>
      </w:r>
      <w:r>
        <w:tab/>
        <w:t>a = a-&gt;next;</w:t>
      </w:r>
    </w:p>
    <w:p w:rsidR="00C04798" w:rsidRDefault="00C04798" w:rsidP="00C04798">
      <w:r>
        <w:tab/>
      </w:r>
      <w:r>
        <w:tab/>
        <w:t>} else {</w:t>
      </w:r>
    </w:p>
    <w:p w:rsidR="00C04798" w:rsidRDefault="00C04798" w:rsidP="00C04798">
      <w:r>
        <w:tab/>
      </w:r>
      <w:r>
        <w:tab/>
      </w:r>
      <w:r>
        <w:tab/>
        <w:t>tail-&gt;next = b;</w:t>
      </w:r>
    </w:p>
    <w:p w:rsidR="00C04798" w:rsidRDefault="00C04798" w:rsidP="00C04798">
      <w:r>
        <w:tab/>
      </w:r>
      <w:r>
        <w:tab/>
      </w:r>
      <w:r>
        <w:tab/>
        <w:t>b-&gt;prev = tail;</w:t>
      </w:r>
    </w:p>
    <w:p w:rsidR="00C04798" w:rsidRDefault="00C04798" w:rsidP="00C04798">
      <w:r>
        <w:tab/>
      </w:r>
      <w:r>
        <w:tab/>
      </w:r>
      <w:r>
        <w:tab/>
        <w:t>b = b-&gt;nex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>tail = tail-&gt;next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tail-&gt;next = a ? : b;</w:t>
      </w:r>
    </w:p>
    <w:p w:rsidR="00C04798" w:rsidRDefault="00C04798" w:rsidP="00C04798"/>
    <w:p w:rsidR="00C04798" w:rsidRDefault="00C04798" w:rsidP="00C04798">
      <w:r>
        <w:tab/>
        <w:t>do {</w:t>
      </w:r>
    </w:p>
    <w:p w:rsidR="00C04798" w:rsidRDefault="00C04798" w:rsidP="00C04798">
      <w:r>
        <w:tab/>
      </w:r>
      <w:r>
        <w:tab/>
        <w:t>/*</w:t>
      </w:r>
    </w:p>
    <w:p w:rsidR="00C04798" w:rsidRDefault="00C04798" w:rsidP="00C04798">
      <w:r>
        <w:tab/>
      </w:r>
      <w:r>
        <w:tab/>
        <w:t xml:space="preserve"> * In worst cases this loop may run many iterations.</w:t>
      </w:r>
    </w:p>
    <w:p w:rsidR="00C04798" w:rsidRDefault="00C04798" w:rsidP="00C04798">
      <w:r>
        <w:tab/>
      </w:r>
      <w:r>
        <w:tab/>
        <w:t xml:space="preserve"> * Continue callbacks to the client even though no</w:t>
      </w:r>
    </w:p>
    <w:p w:rsidR="00C04798" w:rsidRDefault="00C04798" w:rsidP="00C04798">
      <w:r>
        <w:tab/>
      </w:r>
      <w:r>
        <w:tab/>
        <w:t xml:space="preserve"> * element comparison is needed, so the client's cmp()</w:t>
      </w:r>
    </w:p>
    <w:p w:rsidR="00C04798" w:rsidRDefault="00C04798" w:rsidP="00C04798">
      <w:r>
        <w:tab/>
      </w:r>
      <w:r>
        <w:tab/>
        <w:t xml:space="preserve"> * routine can invoke cond_resched() periodically.</w:t>
      </w:r>
    </w:p>
    <w:p w:rsidR="00C04798" w:rsidRDefault="00C04798" w:rsidP="00C04798">
      <w:r>
        <w:tab/>
      </w:r>
      <w:r>
        <w:tab/>
        <w:t xml:space="preserve"> */</w:t>
      </w:r>
    </w:p>
    <w:p w:rsidR="00C04798" w:rsidRDefault="00C04798" w:rsidP="00C04798">
      <w:r>
        <w:tab/>
      </w:r>
      <w:r>
        <w:tab/>
        <w:t>if (unlikely(!(++count)))</w:t>
      </w:r>
    </w:p>
    <w:p w:rsidR="00C04798" w:rsidRDefault="00C04798" w:rsidP="00C04798">
      <w:r>
        <w:tab/>
      </w:r>
      <w:r>
        <w:tab/>
      </w:r>
      <w:r>
        <w:tab/>
        <w:t>(*cmp)(priv, tail-&gt;next, tail-&gt;next);</w:t>
      </w:r>
    </w:p>
    <w:p w:rsidR="00C04798" w:rsidRDefault="00C04798" w:rsidP="00C04798"/>
    <w:p w:rsidR="00C04798" w:rsidRDefault="00C04798" w:rsidP="00C04798">
      <w:r>
        <w:tab/>
      </w:r>
      <w:r>
        <w:tab/>
        <w:t>tail-&gt;next-&gt;prev = tail;</w:t>
      </w:r>
    </w:p>
    <w:p w:rsidR="00C04798" w:rsidRDefault="00C04798" w:rsidP="00C04798">
      <w:r>
        <w:tab/>
      </w:r>
      <w:r>
        <w:tab/>
        <w:t>tail = tail-&gt;next;</w:t>
      </w:r>
    </w:p>
    <w:p w:rsidR="00C04798" w:rsidRDefault="00C04798" w:rsidP="00C04798">
      <w:r>
        <w:tab/>
        <w:t>} while (tail-&gt;next);</w:t>
      </w:r>
    </w:p>
    <w:p w:rsidR="00C04798" w:rsidRDefault="00C04798" w:rsidP="00C04798"/>
    <w:p w:rsidR="00C04798" w:rsidRDefault="00C04798" w:rsidP="00C04798">
      <w:r>
        <w:tab/>
        <w:t>tail-&gt;next = head;</w:t>
      </w:r>
    </w:p>
    <w:p w:rsidR="00C04798" w:rsidRDefault="00C04798" w:rsidP="00C04798">
      <w:r>
        <w:tab/>
        <w:t>head-&gt;prev = tail;</w:t>
      </w:r>
    </w:p>
    <w:p w:rsidR="00C04798" w:rsidRDefault="00C04798" w:rsidP="00C04798">
      <w:r>
        <w:t>}</w:t>
      </w:r>
    </w:p>
    <w:p w:rsidR="00C04798" w:rsidRDefault="00C04798" w:rsidP="00C04798"/>
    <w:p w:rsidR="00C04798" w:rsidRDefault="00C04798" w:rsidP="00C04798">
      <w:r>
        <w:t>/**</w:t>
      </w:r>
    </w:p>
    <w:p w:rsidR="00C04798" w:rsidRDefault="00C04798" w:rsidP="00C04798">
      <w:r>
        <w:t xml:space="preserve"> * list_sort - sort a list</w:t>
      </w:r>
    </w:p>
    <w:p w:rsidR="00C04798" w:rsidRDefault="00C04798" w:rsidP="00C04798">
      <w:r>
        <w:t xml:space="preserve"> * @priv: private data, opaque to list_sort(), passed to @cmp</w:t>
      </w:r>
    </w:p>
    <w:p w:rsidR="00C04798" w:rsidRDefault="00C04798" w:rsidP="00C04798">
      <w:r>
        <w:t xml:space="preserve"> * @head: the list to sort</w:t>
      </w:r>
    </w:p>
    <w:p w:rsidR="00C04798" w:rsidRDefault="00C04798" w:rsidP="00C04798">
      <w:r>
        <w:t xml:space="preserve"> * @cmp: the elements comparison function</w:t>
      </w:r>
    </w:p>
    <w:p w:rsidR="00C04798" w:rsidRDefault="00C04798" w:rsidP="00C04798">
      <w:r>
        <w:t xml:space="preserve"> *</w:t>
      </w:r>
    </w:p>
    <w:p w:rsidR="00C04798" w:rsidRDefault="00C04798" w:rsidP="00C04798">
      <w:r>
        <w:t xml:space="preserve"> * This function implements "merge sort", which has O(nlog(n))</w:t>
      </w:r>
    </w:p>
    <w:p w:rsidR="00C04798" w:rsidRDefault="00C04798" w:rsidP="00C04798">
      <w:r>
        <w:t xml:space="preserve"> * complexity.</w:t>
      </w:r>
    </w:p>
    <w:p w:rsidR="00C04798" w:rsidRDefault="00C04798" w:rsidP="00C04798">
      <w:r>
        <w:t xml:space="preserve"> *</w:t>
      </w:r>
    </w:p>
    <w:p w:rsidR="00C04798" w:rsidRDefault="00C04798" w:rsidP="00C04798">
      <w:r>
        <w:t xml:space="preserve"> * The comparison function @cmp must return a negative value if @a</w:t>
      </w:r>
    </w:p>
    <w:p w:rsidR="00C04798" w:rsidRDefault="00C04798" w:rsidP="00C04798">
      <w:r>
        <w:t xml:space="preserve"> * should sort before @b, and a positive value if @a should sort after</w:t>
      </w:r>
    </w:p>
    <w:p w:rsidR="00C04798" w:rsidRDefault="00C04798" w:rsidP="00C04798">
      <w:r>
        <w:lastRenderedPageBreak/>
        <w:t xml:space="preserve"> * @b. If @a and @b are equivalent, and their original relative</w:t>
      </w:r>
    </w:p>
    <w:p w:rsidR="00C04798" w:rsidRDefault="00C04798" w:rsidP="00C04798">
      <w:r>
        <w:t xml:space="preserve"> * ordering is to be preserved, @cmp must return 0.</w:t>
      </w:r>
    </w:p>
    <w:p w:rsidR="00C04798" w:rsidRDefault="00C04798" w:rsidP="00C04798">
      <w:r>
        <w:t xml:space="preserve"> */</w:t>
      </w:r>
    </w:p>
    <w:p w:rsidR="00C04798" w:rsidRDefault="00C04798" w:rsidP="00C04798">
      <w:r>
        <w:t>void list_sort(void *priv, struct list_head *head,</w:t>
      </w:r>
    </w:p>
    <w:p w:rsidR="00C04798" w:rsidRDefault="00C04798" w:rsidP="00C04798">
      <w:r>
        <w:tab/>
      </w:r>
      <w:r>
        <w:tab/>
        <w:t>int (*cmp)(void *priv, struct list_head *a,</w:t>
      </w:r>
    </w:p>
    <w:p w:rsidR="00C04798" w:rsidRDefault="00C04798" w:rsidP="00C04798">
      <w:r>
        <w:tab/>
      </w:r>
      <w:r>
        <w:tab/>
      </w:r>
      <w:r>
        <w:tab/>
        <w:t>struct list_head *b))</w:t>
      </w:r>
    </w:p>
    <w:p w:rsidR="00C04798" w:rsidRDefault="00C04798" w:rsidP="00C04798">
      <w:r>
        <w:t>{</w:t>
      </w:r>
    </w:p>
    <w:p w:rsidR="00C04798" w:rsidRDefault="00C04798" w:rsidP="00C04798">
      <w:r>
        <w:tab/>
        <w:t>struct list_head *part[MAX_LIST_LENGTH_BITS+1]; /* sorted partial lists</w:t>
      </w:r>
    </w:p>
    <w:p w:rsidR="00C04798" w:rsidRDefault="00C04798" w:rsidP="00C04798">
      <w:r>
        <w:tab/>
      </w:r>
      <w:r>
        <w:tab/>
      </w:r>
      <w:r>
        <w:tab/>
      </w:r>
      <w:r>
        <w:tab/>
      </w:r>
      <w:r>
        <w:tab/>
      </w:r>
      <w:r>
        <w:tab/>
        <w:t>-- last slot is a sentinel */</w:t>
      </w:r>
    </w:p>
    <w:p w:rsidR="00C04798" w:rsidRDefault="00C04798" w:rsidP="00C04798">
      <w:r>
        <w:tab/>
        <w:t>int lev;  /* index into part[] */</w:t>
      </w:r>
    </w:p>
    <w:p w:rsidR="00C04798" w:rsidRDefault="00C04798" w:rsidP="00C04798">
      <w:r>
        <w:tab/>
        <w:t>int max_lev = 0;</w:t>
      </w:r>
    </w:p>
    <w:p w:rsidR="00C04798" w:rsidRDefault="00C04798" w:rsidP="00C04798">
      <w:r>
        <w:tab/>
        <w:t>struct list_head *list;</w:t>
      </w:r>
    </w:p>
    <w:p w:rsidR="00C04798" w:rsidRDefault="00C04798" w:rsidP="00C04798"/>
    <w:p w:rsidR="00C04798" w:rsidRDefault="00C04798" w:rsidP="00C04798">
      <w:r>
        <w:tab/>
        <w:t>if (list_empty(head))</w:t>
      </w:r>
    </w:p>
    <w:p w:rsidR="00C04798" w:rsidRDefault="00C04798" w:rsidP="00C04798">
      <w:r>
        <w:tab/>
      </w:r>
      <w:r>
        <w:tab/>
        <w:t>return;</w:t>
      </w:r>
    </w:p>
    <w:p w:rsidR="00C04798" w:rsidRDefault="00C04798" w:rsidP="00C04798"/>
    <w:p w:rsidR="00C04798" w:rsidRDefault="00C04798" w:rsidP="00C04798">
      <w:r>
        <w:tab/>
        <w:t>memset(part, 0, sizeof(part));</w:t>
      </w:r>
    </w:p>
    <w:p w:rsidR="00C04798" w:rsidRDefault="00C04798" w:rsidP="00C04798"/>
    <w:p w:rsidR="00C04798" w:rsidRDefault="00C04798" w:rsidP="00C04798">
      <w:r>
        <w:tab/>
        <w:t>head-&gt;prev-&gt;next = NULL;</w:t>
      </w:r>
    </w:p>
    <w:p w:rsidR="00C04798" w:rsidRDefault="00C04798" w:rsidP="00C04798">
      <w:r>
        <w:tab/>
        <w:t>list = head-&gt;next;</w:t>
      </w:r>
    </w:p>
    <w:p w:rsidR="00C04798" w:rsidRDefault="00C04798" w:rsidP="00C04798"/>
    <w:p w:rsidR="00C04798" w:rsidRDefault="00C04798" w:rsidP="00C04798">
      <w:r>
        <w:tab/>
        <w:t>while (list) {</w:t>
      </w:r>
    </w:p>
    <w:p w:rsidR="00C04798" w:rsidRDefault="00C04798" w:rsidP="00C04798">
      <w:r>
        <w:tab/>
      </w:r>
      <w:r>
        <w:tab/>
        <w:t>struct list_head *cur = list;</w:t>
      </w:r>
    </w:p>
    <w:p w:rsidR="00C04798" w:rsidRDefault="00C04798" w:rsidP="00C04798">
      <w:r>
        <w:tab/>
      </w:r>
      <w:r>
        <w:tab/>
        <w:t>list = list-&gt;next;</w:t>
      </w:r>
    </w:p>
    <w:p w:rsidR="00C04798" w:rsidRDefault="00C04798" w:rsidP="00C04798">
      <w:r>
        <w:tab/>
      </w:r>
      <w:r>
        <w:tab/>
        <w:t>cur-&gt;next = NULL;</w:t>
      </w:r>
    </w:p>
    <w:p w:rsidR="00C04798" w:rsidRDefault="00C04798" w:rsidP="00C04798"/>
    <w:p w:rsidR="00C04798" w:rsidRDefault="00C04798" w:rsidP="00C04798">
      <w:r>
        <w:tab/>
      </w:r>
      <w:r>
        <w:tab/>
        <w:t>for (lev = 0; part[lev]; lev++) {</w:t>
      </w:r>
    </w:p>
    <w:p w:rsidR="00C04798" w:rsidRDefault="00C04798" w:rsidP="00C04798">
      <w:r>
        <w:tab/>
      </w:r>
      <w:r>
        <w:tab/>
      </w:r>
      <w:r>
        <w:tab/>
        <w:t>cur = merge(priv, cmp, part[lev], cur);</w:t>
      </w:r>
    </w:p>
    <w:p w:rsidR="00C04798" w:rsidRDefault="00C04798" w:rsidP="00C04798">
      <w:r>
        <w:tab/>
      </w:r>
      <w:r>
        <w:tab/>
      </w:r>
      <w:r>
        <w:tab/>
        <w:t>part[lev] = NULL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>if (lev &gt; max_lev) {</w:t>
      </w:r>
    </w:p>
    <w:p w:rsidR="00C04798" w:rsidRDefault="00C04798" w:rsidP="00C04798">
      <w:r>
        <w:tab/>
      </w:r>
      <w:r>
        <w:tab/>
      </w:r>
      <w:r>
        <w:tab/>
        <w:t>if (unlikely(lev &gt;= ARRAY_SIZE(part)-1)) {</w:t>
      </w:r>
    </w:p>
    <w:p w:rsidR="00C04798" w:rsidRDefault="00C04798" w:rsidP="00C04798">
      <w:r>
        <w:tab/>
      </w:r>
      <w:r>
        <w:tab/>
      </w:r>
      <w:r>
        <w:tab/>
      </w:r>
      <w:r>
        <w:tab/>
        <w:t>printk_once(KERN_DEBUG "list too long for efficiency\n");</w:t>
      </w:r>
    </w:p>
    <w:p w:rsidR="00C04798" w:rsidRDefault="00C04798" w:rsidP="00C04798">
      <w:r>
        <w:tab/>
      </w:r>
      <w:r>
        <w:tab/>
      </w:r>
      <w:r>
        <w:tab/>
      </w:r>
      <w:r>
        <w:tab/>
        <w:t>lev--;</w:t>
      </w:r>
    </w:p>
    <w:p w:rsidR="00C04798" w:rsidRDefault="00C04798" w:rsidP="00C04798">
      <w:r>
        <w:tab/>
      </w:r>
      <w:r>
        <w:tab/>
      </w:r>
      <w:r>
        <w:tab/>
        <w:t>}</w:t>
      </w:r>
    </w:p>
    <w:p w:rsidR="00C04798" w:rsidRDefault="00C04798" w:rsidP="00C04798">
      <w:r>
        <w:tab/>
      </w:r>
      <w:r>
        <w:tab/>
      </w:r>
      <w:r>
        <w:tab/>
        <w:t>max_lev = lev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>part[lev] = cur;</w:t>
      </w:r>
    </w:p>
    <w:p w:rsidR="00C04798" w:rsidRDefault="00C04798" w:rsidP="00C04798">
      <w:r>
        <w:tab/>
        <w:t>}</w:t>
      </w:r>
    </w:p>
    <w:p w:rsidR="00C04798" w:rsidRDefault="00C04798" w:rsidP="00C04798"/>
    <w:p w:rsidR="00C04798" w:rsidRDefault="00C04798" w:rsidP="00C04798">
      <w:r>
        <w:tab/>
        <w:t>for (lev = 0; lev &lt; max_lev; lev++)</w:t>
      </w:r>
    </w:p>
    <w:p w:rsidR="00C04798" w:rsidRDefault="00C04798" w:rsidP="00C04798">
      <w:r>
        <w:tab/>
      </w:r>
      <w:r>
        <w:tab/>
        <w:t>if (part[lev])</w:t>
      </w:r>
    </w:p>
    <w:p w:rsidR="00C04798" w:rsidRDefault="00C04798" w:rsidP="00C04798">
      <w:r>
        <w:tab/>
      </w:r>
      <w:r>
        <w:tab/>
      </w:r>
      <w:r>
        <w:tab/>
        <w:t>list = merge(priv, cmp, part[lev], list);</w:t>
      </w:r>
    </w:p>
    <w:p w:rsidR="00C04798" w:rsidRDefault="00C04798" w:rsidP="00C04798"/>
    <w:p w:rsidR="00C04798" w:rsidRDefault="00C04798" w:rsidP="00C04798">
      <w:r>
        <w:tab/>
        <w:t>merge_and_restore_back_links(priv, cmp, head, part[max_lev], list);</w:t>
      </w:r>
    </w:p>
    <w:p w:rsidR="00C04798" w:rsidRDefault="00C04798" w:rsidP="00C04798">
      <w:r>
        <w:t>}</w:t>
      </w:r>
    </w:p>
    <w:p w:rsidR="00C04798" w:rsidRDefault="00C04798" w:rsidP="00C04798">
      <w:r>
        <w:t>EXPORT_SYMBOL(list_sort);</w:t>
      </w:r>
    </w:p>
    <w:p w:rsidR="00C04798" w:rsidRDefault="00C04798" w:rsidP="00C04798"/>
    <w:p w:rsidR="00C04798" w:rsidRDefault="00C04798" w:rsidP="00C04798">
      <w:r>
        <w:t>#ifdef CONFIG_TEST_LIST_SORT</w:t>
      </w:r>
    </w:p>
    <w:p w:rsidR="00C04798" w:rsidRDefault="00C04798" w:rsidP="00C04798"/>
    <w:p w:rsidR="00C04798" w:rsidRDefault="00C04798" w:rsidP="00C04798">
      <w:r>
        <w:t>#include &lt;linux/slab.h&gt;</w:t>
      </w:r>
    </w:p>
    <w:p w:rsidR="00C04798" w:rsidRDefault="00C04798" w:rsidP="00C04798">
      <w:r>
        <w:lastRenderedPageBreak/>
        <w:t>#include &lt;linux/random.h&gt;</w:t>
      </w:r>
    </w:p>
    <w:p w:rsidR="00C04798" w:rsidRDefault="00C04798" w:rsidP="00C04798"/>
    <w:p w:rsidR="00C04798" w:rsidRDefault="00C04798" w:rsidP="00C04798">
      <w:r>
        <w:t>/*</w:t>
      </w:r>
    </w:p>
    <w:p w:rsidR="00C04798" w:rsidRDefault="00C04798" w:rsidP="00C04798">
      <w:r>
        <w:t xml:space="preserve"> * The pattern of set bits in the list length determines which cases</w:t>
      </w:r>
    </w:p>
    <w:p w:rsidR="00C04798" w:rsidRDefault="00C04798" w:rsidP="00C04798">
      <w:r>
        <w:t xml:space="preserve"> * are hit in list_sort().</w:t>
      </w:r>
    </w:p>
    <w:p w:rsidR="00C04798" w:rsidRDefault="00C04798" w:rsidP="00C04798">
      <w:r>
        <w:t xml:space="preserve"> */</w:t>
      </w:r>
    </w:p>
    <w:p w:rsidR="00C04798" w:rsidRDefault="00C04798" w:rsidP="00C04798">
      <w:r>
        <w:t>#define TEST_LIST_LEN (512+128+2) /* not including head */</w:t>
      </w:r>
    </w:p>
    <w:p w:rsidR="00C04798" w:rsidRDefault="00C04798" w:rsidP="00C04798"/>
    <w:p w:rsidR="00C04798" w:rsidRDefault="00C04798" w:rsidP="00C04798">
      <w:r>
        <w:t>#define TEST_POISON1 0xDEADBEEF</w:t>
      </w:r>
    </w:p>
    <w:p w:rsidR="00C04798" w:rsidRDefault="00C04798" w:rsidP="00C04798">
      <w:r>
        <w:t>#define TEST_POISON2 0xA324354C</w:t>
      </w:r>
    </w:p>
    <w:p w:rsidR="00C04798" w:rsidRDefault="00C04798" w:rsidP="00C04798"/>
    <w:p w:rsidR="00C04798" w:rsidRDefault="00C04798" w:rsidP="00C04798">
      <w:r>
        <w:t>struct debug_el {</w:t>
      </w:r>
    </w:p>
    <w:p w:rsidR="00C04798" w:rsidRDefault="00C04798" w:rsidP="00C04798">
      <w:r>
        <w:tab/>
        <w:t>unsigned int poison1;</w:t>
      </w:r>
    </w:p>
    <w:p w:rsidR="00C04798" w:rsidRDefault="00C04798" w:rsidP="00C04798">
      <w:r>
        <w:tab/>
        <w:t>struct list_head list;</w:t>
      </w:r>
    </w:p>
    <w:p w:rsidR="00C04798" w:rsidRDefault="00C04798" w:rsidP="00C04798">
      <w:r>
        <w:tab/>
        <w:t>unsigned int poison2;</w:t>
      </w:r>
    </w:p>
    <w:p w:rsidR="00C04798" w:rsidRDefault="00C04798" w:rsidP="00C04798">
      <w:r>
        <w:tab/>
        <w:t>int value;</w:t>
      </w:r>
    </w:p>
    <w:p w:rsidR="00C04798" w:rsidRDefault="00C04798" w:rsidP="00C04798">
      <w:r>
        <w:tab/>
        <w:t>unsigned serial;</w:t>
      </w:r>
    </w:p>
    <w:p w:rsidR="00C04798" w:rsidRDefault="00C04798" w:rsidP="00C04798">
      <w:r>
        <w:t>};</w:t>
      </w:r>
    </w:p>
    <w:p w:rsidR="00C04798" w:rsidRDefault="00C04798" w:rsidP="00C04798"/>
    <w:p w:rsidR="00C04798" w:rsidRDefault="00C04798" w:rsidP="00C04798">
      <w:r>
        <w:t>/* Array, containing pointers to all elements in the test list */</w:t>
      </w:r>
    </w:p>
    <w:p w:rsidR="00C04798" w:rsidRDefault="00C04798" w:rsidP="00C04798">
      <w:r>
        <w:t>static struct debug_el **elts __initdata;</w:t>
      </w:r>
    </w:p>
    <w:p w:rsidR="00C04798" w:rsidRDefault="00C04798" w:rsidP="00C04798"/>
    <w:p w:rsidR="00C04798" w:rsidRDefault="00C04798" w:rsidP="00C04798">
      <w:r>
        <w:t>static int __init check(struct debug_el *ela, struct debug_el *elb)</w:t>
      </w:r>
    </w:p>
    <w:p w:rsidR="00C04798" w:rsidRDefault="00C04798" w:rsidP="00C04798">
      <w:r>
        <w:t>{</w:t>
      </w:r>
    </w:p>
    <w:p w:rsidR="00C04798" w:rsidRDefault="00C04798" w:rsidP="00C04798">
      <w:r>
        <w:tab/>
        <w:t>if (ela-&gt;serial &gt;= TEST_LIST_LEN) {</w:t>
      </w:r>
    </w:p>
    <w:p w:rsidR="00C04798" w:rsidRDefault="00C04798" w:rsidP="00C04798">
      <w:r>
        <w:tab/>
      </w:r>
      <w:r>
        <w:tab/>
        <w:t>pr_err("error: incorrect serial %d\n", ela-&gt;serial);</w:t>
      </w:r>
    </w:p>
    <w:p w:rsidR="00C04798" w:rsidRDefault="00C04798" w:rsidP="00C04798">
      <w:r>
        <w:tab/>
      </w:r>
      <w:r>
        <w:tab/>
        <w:t>return -EINVAL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if (elb-&gt;serial &gt;= TEST_LIST_LEN) {</w:t>
      </w:r>
    </w:p>
    <w:p w:rsidR="00C04798" w:rsidRDefault="00C04798" w:rsidP="00C04798">
      <w:r>
        <w:tab/>
      </w:r>
      <w:r>
        <w:tab/>
        <w:t>pr_err("error: incorrect serial %d\n", elb-&gt;serial);</w:t>
      </w:r>
    </w:p>
    <w:p w:rsidR="00C04798" w:rsidRDefault="00C04798" w:rsidP="00C04798">
      <w:r>
        <w:tab/>
      </w:r>
      <w:r>
        <w:tab/>
        <w:t>return -EINVAL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if (elts[ela-&gt;serial] != ela || elts[elb-&gt;serial] != elb) {</w:t>
      </w:r>
    </w:p>
    <w:p w:rsidR="00C04798" w:rsidRDefault="00C04798" w:rsidP="00C04798">
      <w:r>
        <w:tab/>
      </w:r>
      <w:r>
        <w:tab/>
        <w:t>pr_err("error: phantom element\n");</w:t>
      </w:r>
    </w:p>
    <w:p w:rsidR="00C04798" w:rsidRDefault="00C04798" w:rsidP="00C04798">
      <w:r>
        <w:tab/>
      </w:r>
      <w:r>
        <w:tab/>
        <w:t>return -EINVAL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if (ela-&gt;poison1 != TEST_POISON1 || ela-&gt;poison2 != TEST_POISON2) {</w:t>
      </w:r>
    </w:p>
    <w:p w:rsidR="00C04798" w:rsidRDefault="00C04798" w:rsidP="00C04798">
      <w:r>
        <w:tab/>
      </w:r>
      <w:r>
        <w:tab/>
        <w:t>pr_err("error: bad poison: %#x/%#x\n",</w:t>
      </w:r>
    </w:p>
    <w:p w:rsidR="00C04798" w:rsidRDefault="00C04798" w:rsidP="00C04798">
      <w:r>
        <w:tab/>
      </w:r>
      <w:r>
        <w:tab/>
      </w:r>
      <w:r>
        <w:tab/>
        <w:t>ela-&gt;poison1, ela-&gt;poison2);</w:t>
      </w:r>
    </w:p>
    <w:p w:rsidR="00C04798" w:rsidRDefault="00C04798" w:rsidP="00C04798">
      <w:r>
        <w:tab/>
      </w:r>
      <w:r>
        <w:tab/>
        <w:t>return -EINVAL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if (elb-&gt;poison1 != TEST_POISON1 || elb-&gt;poison2 != TEST_POISON2) {</w:t>
      </w:r>
    </w:p>
    <w:p w:rsidR="00C04798" w:rsidRDefault="00C04798" w:rsidP="00C04798">
      <w:r>
        <w:tab/>
      </w:r>
      <w:r>
        <w:tab/>
        <w:t>pr_err("error: bad poison: %#x/%#x\n",</w:t>
      </w:r>
    </w:p>
    <w:p w:rsidR="00C04798" w:rsidRDefault="00C04798" w:rsidP="00C04798">
      <w:r>
        <w:tab/>
      </w:r>
      <w:r>
        <w:tab/>
      </w:r>
      <w:r>
        <w:tab/>
        <w:t>elb-&gt;poison1, elb-&gt;poison2);</w:t>
      </w:r>
    </w:p>
    <w:p w:rsidR="00C04798" w:rsidRDefault="00C04798" w:rsidP="00C04798">
      <w:r>
        <w:tab/>
      </w:r>
      <w:r>
        <w:tab/>
        <w:t>return -EINVAL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return 0;</w:t>
      </w:r>
    </w:p>
    <w:p w:rsidR="00C04798" w:rsidRDefault="00C04798" w:rsidP="00C04798">
      <w:r>
        <w:t>}</w:t>
      </w:r>
    </w:p>
    <w:p w:rsidR="00C04798" w:rsidRDefault="00C04798" w:rsidP="00C04798"/>
    <w:p w:rsidR="00C04798" w:rsidRDefault="00C04798" w:rsidP="00C04798">
      <w:r>
        <w:t>static int __init cmp(void *priv, struct list_head *a, struct list_head *b)</w:t>
      </w:r>
    </w:p>
    <w:p w:rsidR="00C04798" w:rsidRDefault="00C04798" w:rsidP="00C04798">
      <w:r>
        <w:t>{</w:t>
      </w:r>
    </w:p>
    <w:p w:rsidR="00C04798" w:rsidRDefault="00C04798" w:rsidP="00C04798">
      <w:r>
        <w:lastRenderedPageBreak/>
        <w:tab/>
        <w:t>struct debug_el *ela, *elb;</w:t>
      </w:r>
    </w:p>
    <w:p w:rsidR="00C04798" w:rsidRDefault="00C04798" w:rsidP="00C04798"/>
    <w:p w:rsidR="00C04798" w:rsidRDefault="00C04798" w:rsidP="00C04798">
      <w:r>
        <w:tab/>
        <w:t>ela = container_of(a, struct debug_el, list);</w:t>
      </w:r>
    </w:p>
    <w:p w:rsidR="00C04798" w:rsidRDefault="00C04798" w:rsidP="00C04798">
      <w:r>
        <w:tab/>
        <w:t>elb = container_of(b, struct debug_el, list);</w:t>
      </w:r>
    </w:p>
    <w:p w:rsidR="00C04798" w:rsidRDefault="00C04798" w:rsidP="00C04798"/>
    <w:p w:rsidR="00C04798" w:rsidRDefault="00C04798" w:rsidP="00C04798">
      <w:r>
        <w:tab/>
        <w:t>check(ela, elb);</w:t>
      </w:r>
    </w:p>
    <w:p w:rsidR="00C04798" w:rsidRDefault="00C04798" w:rsidP="00C04798">
      <w:r>
        <w:tab/>
        <w:t>return ela-&gt;value - elb-&gt;value;</w:t>
      </w:r>
    </w:p>
    <w:p w:rsidR="00C04798" w:rsidRDefault="00C04798" w:rsidP="00C04798">
      <w:r>
        <w:t>}</w:t>
      </w:r>
    </w:p>
    <w:p w:rsidR="00C04798" w:rsidRDefault="00C04798" w:rsidP="00C04798"/>
    <w:p w:rsidR="00C04798" w:rsidRDefault="00C04798" w:rsidP="00C04798">
      <w:r>
        <w:t>static int __init list_sort_test(void)</w:t>
      </w:r>
    </w:p>
    <w:p w:rsidR="00C04798" w:rsidRDefault="00C04798" w:rsidP="00C04798">
      <w:r>
        <w:t>{</w:t>
      </w:r>
    </w:p>
    <w:p w:rsidR="00C04798" w:rsidRDefault="00C04798" w:rsidP="00C04798">
      <w:r>
        <w:tab/>
        <w:t>int i, count = 1, err = -ENOMEM;</w:t>
      </w:r>
    </w:p>
    <w:p w:rsidR="00C04798" w:rsidRDefault="00C04798" w:rsidP="00C04798">
      <w:r>
        <w:tab/>
        <w:t>struct debug_el *el;</w:t>
      </w:r>
    </w:p>
    <w:p w:rsidR="00C04798" w:rsidRDefault="00C04798" w:rsidP="00C04798">
      <w:r>
        <w:tab/>
        <w:t>struct list_head *cur;</w:t>
      </w:r>
    </w:p>
    <w:p w:rsidR="00C04798" w:rsidRDefault="00C04798" w:rsidP="00C04798">
      <w:r>
        <w:tab/>
        <w:t>LIST_HEAD(head);</w:t>
      </w:r>
    </w:p>
    <w:p w:rsidR="00C04798" w:rsidRDefault="00C04798" w:rsidP="00C04798"/>
    <w:p w:rsidR="00C04798" w:rsidRDefault="00C04798" w:rsidP="00C04798">
      <w:r>
        <w:tab/>
        <w:t>pr_debug("start testing list_sort()\n");</w:t>
      </w:r>
    </w:p>
    <w:p w:rsidR="00C04798" w:rsidRDefault="00C04798" w:rsidP="00C04798"/>
    <w:p w:rsidR="00C04798" w:rsidRDefault="00C04798" w:rsidP="00C04798">
      <w:r>
        <w:tab/>
        <w:t>elts = kcalloc(TEST_LIST_LEN, sizeof(*elts), GFP_KERNEL);</w:t>
      </w:r>
    </w:p>
    <w:p w:rsidR="00C04798" w:rsidRDefault="00C04798" w:rsidP="00C04798">
      <w:r>
        <w:tab/>
        <w:t>if (!elts) {</w:t>
      </w:r>
    </w:p>
    <w:p w:rsidR="00C04798" w:rsidRDefault="00C04798" w:rsidP="00C04798">
      <w:r>
        <w:tab/>
      </w:r>
      <w:r>
        <w:tab/>
        <w:t>pr_err("error: cannot allocate memory\n");</w:t>
      </w:r>
    </w:p>
    <w:p w:rsidR="00C04798" w:rsidRDefault="00C04798" w:rsidP="00C04798">
      <w:r>
        <w:tab/>
      </w:r>
      <w:r>
        <w:tab/>
        <w:t>return err;</w:t>
      </w:r>
    </w:p>
    <w:p w:rsidR="00C04798" w:rsidRDefault="00C04798" w:rsidP="00C04798">
      <w:r>
        <w:tab/>
        <w:t>}</w:t>
      </w:r>
    </w:p>
    <w:p w:rsidR="00C04798" w:rsidRDefault="00C04798" w:rsidP="00C04798"/>
    <w:p w:rsidR="00C04798" w:rsidRDefault="00C04798" w:rsidP="00C04798">
      <w:r>
        <w:tab/>
        <w:t>for (i = 0; i &lt; TEST_LIST_LEN; i++) {</w:t>
      </w:r>
    </w:p>
    <w:p w:rsidR="00C04798" w:rsidRDefault="00C04798" w:rsidP="00C04798">
      <w:r>
        <w:tab/>
      </w:r>
      <w:r>
        <w:tab/>
        <w:t>el = kmalloc(sizeof(*el), GFP_KERNEL);</w:t>
      </w:r>
    </w:p>
    <w:p w:rsidR="00C04798" w:rsidRDefault="00C04798" w:rsidP="00C04798">
      <w:r>
        <w:tab/>
      </w:r>
      <w:r>
        <w:tab/>
        <w:t>if (!el) {</w:t>
      </w:r>
    </w:p>
    <w:p w:rsidR="00C04798" w:rsidRDefault="00C04798" w:rsidP="00C04798">
      <w:r>
        <w:tab/>
      </w:r>
      <w:r>
        <w:tab/>
      </w:r>
      <w:r>
        <w:tab/>
        <w:t>pr_err("error: cannot allocate memory\n");</w:t>
      </w:r>
    </w:p>
    <w:p w:rsidR="00C04798" w:rsidRDefault="00C04798" w:rsidP="00C04798">
      <w:r>
        <w:tab/>
      </w:r>
      <w:r>
        <w:tab/>
      </w:r>
      <w:r>
        <w:tab/>
        <w:t>goto exi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 xml:space="preserve"> /* force some equivalencies */</w:t>
      </w:r>
    </w:p>
    <w:p w:rsidR="00C04798" w:rsidRDefault="00C04798" w:rsidP="00C04798">
      <w:r>
        <w:tab/>
      </w:r>
      <w:r>
        <w:tab/>
        <w:t>el-&gt;value = prandom_u32() % (TEST_LIST_LEN / 3);</w:t>
      </w:r>
    </w:p>
    <w:p w:rsidR="00C04798" w:rsidRDefault="00C04798" w:rsidP="00C04798">
      <w:r>
        <w:tab/>
      </w:r>
      <w:r>
        <w:tab/>
        <w:t>el-&gt;serial = i;</w:t>
      </w:r>
    </w:p>
    <w:p w:rsidR="00C04798" w:rsidRDefault="00C04798" w:rsidP="00C04798">
      <w:r>
        <w:tab/>
      </w:r>
      <w:r>
        <w:tab/>
        <w:t>el-&gt;poison1 = TEST_POISON1;</w:t>
      </w:r>
    </w:p>
    <w:p w:rsidR="00C04798" w:rsidRDefault="00C04798" w:rsidP="00C04798">
      <w:r>
        <w:tab/>
      </w:r>
      <w:r>
        <w:tab/>
        <w:t>el-&gt;poison2 = TEST_POISON2;</w:t>
      </w:r>
    </w:p>
    <w:p w:rsidR="00C04798" w:rsidRDefault="00C04798" w:rsidP="00C04798">
      <w:r>
        <w:tab/>
      </w:r>
      <w:r>
        <w:tab/>
        <w:t>elts[i] = el;</w:t>
      </w:r>
    </w:p>
    <w:p w:rsidR="00C04798" w:rsidRDefault="00C04798" w:rsidP="00C04798">
      <w:r>
        <w:tab/>
      </w:r>
      <w:r>
        <w:tab/>
        <w:t>list_add_tail(&amp;el-&gt;list, &amp;head);</w:t>
      </w:r>
    </w:p>
    <w:p w:rsidR="00C04798" w:rsidRDefault="00C04798" w:rsidP="00C04798">
      <w:r>
        <w:tab/>
        <w:t>}</w:t>
      </w:r>
    </w:p>
    <w:p w:rsidR="00C04798" w:rsidRDefault="00C04798" w:rsidP="00C04798"/>
    <w:p w:rsidR="00C04798" w:rsidRDefault="00C04798" w:rsidP="00C04798">
      <w:r>
        <w:tab/>
        <w:t>list_sort(NULL, &amp;head, cmp);</w:t>
      </w:r>
    </w:p>
    <w:p w:rsidR="00C04798" w:rsidRDefault="00C04798" w:rsidP="00C04798"/>
    <w:p w:rsidR="00C04798" w:rsidRDefault="00C04798" w:rsidP="00C04798">
      <w:r>
        <w:tab/>
        <w:t>err = -EINVAL;</w:t>
      </w:r>
    </w:p>
    <w:p w:rsidR="00C04798" w:rsidRDefault="00C04798" w:rsidP="00C04798">
      <w:r>
        <w:tab/>
        <w:t>for (cur = head.next; cur-&gt;next != &amp;head; cur = cur-&gt;next) {</w:t>
      </w:r>
    </w:p>
    <w:p w:rsidR="00C04798" w:rsidRDefault="00C04798" w:rsidP="00C04798">
      <w:r>
        <w:tab/>
      </w:r>
      <w:r>
        <w:tab/>
        <w:t>struct debug_el *el1;</w:t>
      </w:r>
    </w:p>
    <w:p w:rsidR="00C04798" w:rsidRDefault="00C04798" w:rsidP="00C04798">
      <w:r>
        <w:tab/>
      </w:r>
      <w:r>
        <w:tab/>
        <w:t>int cmp_result;</w:t>
      </w:r>
    </w:p>
    <w:p w:rsidR="00C04798" w:rsidRDefault="00C04798" w:rsidP="00C04798"/>
    <w:p w:rsidR="00C04798" w:rsidRDefault="00C04798" w:rsidP="00C04798">
      <w:r>
        <w:tab/>
      </w:r>
      <w:r>
        <w:tab/>
        <w:t>if (cur-&gt;next-&gt;prev != cur) {</w:t>
      </w:r>
    </w:p>
    <w:p w:rsidR="00C04798" w:rsidRDefault="00C04798" w:rsidP="00C04798">
      <w:r>
        <w:tab/>
      </w:r>
      <w:r>
        <w:tab/>
      </w:r>
      <w:r>
        <w:tab/>
        <w:t>pr_err("error: list is corrupted\n");</w:t>
      </w:r>
    </w:p>
    <w:p w:rsidR="00C04798" w:rsidRDefault="00C04798" w:rsidP="00C04798">
      <w:r>
        <w:tab/>
      </w:r>
      <w:r>
        <w:tab/>
      </w:r>
      <w:r>
        <w:tab/>
        <w:t>goto exi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/>
    <w:p w:rsidR="00C04798" w:rsidRDefault="00C04798" w:rsidP="00C04798">
      <w:r>
        <w:lastRenderedPageBreak/>
        <w:tab/>
      </w:r>
      <w:r>
        <w:tab/>
        <w:t>cmp_result = cmp(NULL, cur, cur-&gt;next);</w:t>
      </w:r>
    </w:p>
    <w:p w:rsidR="00C04798" w:rsidRDefault="00C04798" w:rsidP="00C04798">
      <w:r>
        <w:tab/>
      </w:r>
      <w:r>
        <w:tab/>
        <w:t>if (cmp_result &gt; 0) {</w:t>
      </w:r>
    </w:p>
    <w:p w:rsidR="00C04798" w:rsidRDefault="00C04798" w:rsidP="00C04798">
      <w:r>
        <w:tab/>
      </w:r>
      <w:r>
        <w:tab/>
      </w:r>
      <w:r>
        <w:tab/>
        <w:t>pr_err("error: list is not sorted\n");</w:t>
      </w:r>
    </w:p>
    <w:p w:rsidR="00C04798" w:rsidRDefault="00C04798" w:rsidP="00C04798">
      <w:r>
        <w:tab/>
      </w:r>
      <w:r>
        <w:tab/>
      </w:r>
      <w:r>
        <w:tab/>
        <w:t>goto exi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/>
    <w:p w:rsidR="00C04798" w:rsidRDefault="00C04798" w:rsidP="00C04798">
      <w:r>
        <w:tab/>
      </w:r>
      <w:r>
        <w:tab/>
        <w:t>el = container_of(cur, struct debug_el, list);</w:t>
      </w:r>
    </w:p>
    <w:p w:rsidR="00C04798" w:rsidRDefault="00C04798" w:rsidP="00C04798">
      <w:r>
        <w:tab/>
      </w:r>
      <w:r>
        <w:tab/>
        <w:t>el1 = container_of(cur-&gt;next, struct debug_el, list);</w:t>
      </w:r>
    </w:p>
    <w:p w:rsidR="00C04798" w:rsidRDefault="00C04798" w:rsidP="00C04798">
      <w:r>
        <w:tab/>
      </w:r>
      <w:r>
        <w:tab/>
        <w:t>if (cmp_result == 0 &amp;&amp; el-&gt;serial &gt;= el1-&gt;serial) {</w:t>
      </w:r>
    </w:p>
    <w:p w:rsidR="00C04798" w:rsidRDefault="00C04798" w:rsidP="00C04798">
      <w:r>
        <w:tab/>
      </w:r>
      <w:r>
        <w:tab/>
      </w:r>
      <w:r>
        <w:tab/>
        <w:t>pr_err("error: order of equivalent elements not "</w:t>
      </w:r>
    </w:p>
    <w:p w:rsidR="00C04798" w:rsidRDefault="00C04798" w:rsidP="00C04798">
      <w:r>
        <w:tab/>
      </w:r>
      <w:r>
        <w:tab/>
      </w:r>
      <w:r>
        <w:tab/>
      </w:r>
      <w:r>
        <w:tab/>
        <w:t>"preserved\n");</w:t>
      </w:r>
    </w:p>
    <w:p w:rsidR="00C04798" w:rsidRDefault="00C04798" w:rsidP="00C04798">
      <w:r>
        <w:tab/>
      </w:r>
      <w:r>
        <w:tab/>
      </w:r>
      <w:r>
        <w:tab/>
        <w:t>goto exi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/>
    <w:p w:rsidR="00C04798" w:rsidRDefault="00C04798" w:rsidP="00C04798">
      <w:r>
        <w:tab/>
      </w:r>
      <w:r>
        <w:tab/>
        <w:t>if (check(el, el1)) {</w:t>
      </w:r>
    </w:p>
    <w:p w:rsidR="00C04798" w:rsidRDefault="00C04798" w:rsidP="00C04798">
      <w:r>
        <w:tab/>
      </w:r>
      <w:r>
        <w:tab/>
      </w:r>
      <w:r>
        <w:tab/>
        <w:t>pr_err("error: element check failed\n");</w:t>
      </w:r>
    </w:p>
    <w:p w:rsidR="00C04798" w:rsidRDefault="00C04798" w:rsidP="00C04798">
      <w:r>
        <w:tab/>
      </w:r>
      <w:r>
        <w:tab/>
      </w:r>
      <w:r>
        <w:tab/>
        <w:t>goto exit;</w:t>
      </w:r>
    </w:p>
    <w:p w:rsidR="00C04798" w:rsidRDefault="00C04798" w:rsidP="00C04798">
      <w:r>
        <w:tab/>
      </w:r>
      <w:r>
        <w:tab/>
        <w:t>}</w:t>
      </w:r>
    </w:p>
    <w:p w:rsidR="00C04798" w:rsidRDefault="00C04798" w:rsidP="00C04798">
      <w:r>
        <w:tab/>
      </w:r>
      <w:r>
        <w:tab/>
        <w:t>count++;</w:t>
      </w:r>
    </w:p>
    <w:p w:rsidR="00C04798" w:rsidRDefault="00C04798" w:rsidP="00C04798">
      <w:r>
        <w:tab/>
        <w:t>}</w:t>
      </w:r>
    </w:p>
    <w:p w:rsidR="00C04798" w:rsidRDefault="00C04798" w:rsidP="00C04798">
      <w:r>
        <w:tab/>
        <w:t>if (head.prev != cur) {</w:t>
      </w:r>
    </w:p>
    <w:p w:rsidR="00C04798" w:rsidRDefault="00C04798" w:rsidP="00C04798">
      <w:r>
        <w:tab/>
      </w:r>
      <w:r>
        <w:tab/>
        <w:t>pr_err("error: list is corrupted\n");</w:t>
      </w:r>
    </w:p>
    <w:p w:rsidR="00C04798" w:rsidRDefault="00C04798" w:rsidP="00C04798">
      <w:r>
        <w:tab/>
      </w:r>
      <w:r>
        <w:tab/>
        <w:t>goto exit;</w:t>
      </w:r>
    </w:p>
    <w:p w:rsidR="00C04798" w:rsidRDefault="00C04798" w:rsidP="00C04798">
      <w:r>
        <w:tab/>
        <w:t>}</w:t>
      </w:r>
    </w:p>
    <w:p w:rsidR="00C04798" w:rsidRDefault="00C04798" w:rsidP="00C04798"/>
    <w:p w:rsidR="00C04798" w:rsidRDefault="00C04798" w:rsidP="00C04798"/>
    <w:p w:rsidR="00C04798" w:rsidRDefault="00C04798" w:rsidP="00C04798">
      <w:r>
        <w:tab/>
        <w:t>if (count != TEST_LIST_LEN) {</w:t>
      </w:r>
    </w:p>
    <w:p w:rsidR="00C04798" w:rsidRDefault="00C04798" w:rsidP="00C04798">
      <w:r>
        <w:tab/>
      </w:r>
      <w:r>
        <w:tab/>
        <w:t>pr_err("error: bad list length %d", count);</w:t>
      </w:r>
    </w:p>
    <w:p w:rsidR="00C04798" w:rsidRDefault="00C04798" w:rsidP="00C04798">
      <w:r>
        <w:tab/>
      </w:r>
      <w:r>
        <w:tab/>
        <w:t>goto exit;</w:t>
      </w:r>
    </w:p>
    <w:p w:rsidR="00C04798" w:rsidRDefault="00C04798" w:rsidP="00C04798">
      <w:r>
        <w:tab/>
        <w:t>}</w:t>
      </w:r>
    </w:p>
    <w:p w:rsidR="00C04798" w:rsidRDefault="00C04798" w:rsidP="00C04798"/>
    <w:p w:rsidR="00C04798" w:rsidRDefault="00C04798" w:rsidP="00C04798">
      <w:r>
        <w:tab/>
        <w:t>err = 0;</w:t>
      </w:r>
    </w:p>
    <w:p w:rsidR="00C04798" w:rsidRDefault="00C04798" w:rsidP="00C04798">
      <w:r>
        <w:t>exit:</w:t>
      </w:r>
    </w:p>
    <w:p w:rsidR="00C04798" w:rsidRDefault="00C04798" w:rsidP="00C04798">
      <w:r>
        <w:tab/>
        <w:t>for (i = 0; i &lt; TEST_LIST_LEN; i++)</w:t>
      </w:r>
    </w:p>
    <w:p w:rsidR="00C04798" w:rsidRDefault="00C04798" w:rsidP="00C04798">
      <w:r>
        <w:tab/>
      </w:r>
      <w:r>
        <w:tab/>
        <w:t>kfree(elts[i]);</w:t>
      </w:r>
    </w:p>
    <w:p w:rsidR="00C04798" w:rsidRDefault="00C04798" w:rsidP="00C04798">
      <w:r>
        <w:tab/>
        <w:t>kfree(elts);</w:t>
      </w:r>
    </w:p>
    <w:p w:rsidR="00C04798" w:rsidRDefault="00C04798" w:rsidP="00C04798">
      <w:r>
        <w:tab/>
        <w:t>return err;</w:t>
      </w:r>
    </w:p>
    <w:p w:rsidR="00C04798" w:rsidRDefault="00C04798" w:rsidP="00C04798">
      <w:r>
        <w:t>}</w:t>
      </w:r>
    </w:p>
    <w:p w:rsidR="00C04798" w:rsidRDefault="00C04798" w:rsidP="00C04798">
      <w:r>
        <w:t>late_initcall(list_sort_test);</w:t>
      </w:r>
    </w:p>
    <w:p w:rsidR="00C04798" w:rsidRDefault="00C04798" w:rsidP="00C04798">
      <w:pPr>
        <w:rPr>
          <w:rFonts w:hint="eastAsia"/>
        </w:rPr>
      </w:pPr>
      <w:r>
        <w:t>#endif /* CONFIG_TEST_LIST_SORT */</w:t>
      </w:r>
    </w:p>
    <w:p w:rsidR="000660D7" w:rsidRDefault="000660D7" w:rsidP="00C04798">
      <w:pPr>
        <w:rPr>
          <w:rFonts w:hint="eastAsia"/>
        </w:rPr>
      </w:pPr>
    </w:p>
    <w:p w:rsidR="000660D7" w:rsidRDefault="000660D7" w:rsidP="00C04798">
      <w:r w:rsidRPr="000660D7">
        <w:t>linux/include/linux/llist.h</w:t>
      </w:r>
    </w:p>
    <w:p w:rsidR="003537F1" w:rsidRDefault="003537F1" w:rsidP="003537F1">
      <w:r>
        <w:t>#ifndef LLIST_H</w:t>
      </w:r>
    </w:p>
    <w:p w:rsidR="003537F1" w:rsidRDefault="003537F1" w:rsidP="003537F1">
      <w:r>
        <w:t>#define LLIST_H</w:t>
      </w:r>
    </w:p>
    <w:p w:rsidR="003537F1" w:rsidRDefault="003537F1" w:rsidP="003537F1">
      <w:r>
        <w:t>/*</w:t>
      </w:r>
    </w:p>
    <w:p w:rsidR="003537F1" w:rsidRDefault="003537F1" w:rsidP="003537F1">
      <w:r>
        <w:t xml:space="preserve"> * Lock-less NULL terminated single linked list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there are multiple producers and multiple consumers, llist_add</w:t>
      </w:r>
    </w:p>
    <w:p w:rsidR="003537F1" w:rsidRDefault="003537F1" w:rsidP="003537F1">
      <w:r>
        <w:t xml:space="preserve"> * can be used in producers and llist_del_all can be used in</w:t>
      </w:r>
    </w:p>
    <w:p w:rsidR="003537F1" w:rsidRDefault="003537F1" w:rsidP="003537F1">
      <w:r>
        <w:t xml:space="preserve"> * consumers.  They can work simultaneously without lock.  But</w:t>
      </w:r>
    </w:p>
    <w:p w:rsidR="003537F1" w:rsidRDefault="003537F1" w:rsidP="003537F1">
      <w:r>
        <w:t xml:space="preserve"> * llist_del_first can not be used here.  Because llist_del_first</w:t>
      </w:r>
    </w:p>
    <w:p w:rsidR="003537F1" w:rsidRDefault="003537F1" w:rsidP="003537F1">
      <w:r>
        <w:lastRenderedPageBreak/>
        <w:t xml:space="preserve"> * depends on list-&gt;first-&gt;next does not changed if list-&gt;first is not</w:t>
      </w:r>
    </w:p>
    <w:p w:rsidR="003537F1" w:rsidRDefault="003537F1" w:rsidP="003537F1">
      <w:r>
        <w:t xml:space="preserve"> * changed during its operation, but llist_del_first, llist_add,</w:t>
      </w:r>
    </w:p>
    <w:p w:rsidR="003537F1" w:rsidRDefault="003537F1" w:rsidP="003537F1">
      <w:r>
        <w:t xml:space="preserve"> * llist_add (or llist_del_all, llist_add, llist_add) sequence in</w:t>
      </w:r>
    </w:p>
    <w:p w:rsidR="003537F1" w:rsidRDefault="003537F1" w:rsidP="003537F1">
      <w:r>
        <w:t xml:space="preserve"> * another consumer may violate that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there are multiple producers and one consumer, llist_add can be</w:t>
      </w:r>
    </w:p>
    <w:p w:rsidR="003537F1" w:rsidRDefault="003537F1" w:rsidP="003537F1">
      <w:r>
        <w:t xml:space="preserve"> * used in producers and llist_del_all or llist_del_first can be used</w:t>
      </w:r>
    </w:p>
    <w:p w:rsidR="003537F1" w:rsidRDefault="003537F1" w:rsidP="003537F1">
      <w:r>
        <w:t xml:space="preserve"> * in the consumer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This can be summarized as follow: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          |   add    | del_first |  del_all</w:t>
      </w:r>
    </w:p>
    <w:p w:rsidR="003537F1" w:rsidRDefault="003537F1" w:rsidP="003537F1">
      <w:r>
        <w:t xml:space="preserve"> * add       |    -     |     -     |     -</w:t>
      </w:r>
    </w:p>
    <w:p w:rsidR="003537F1" w:rsidRDefault="003537F1" w:rsidP="003537F1">
      <w:r>
        <w:t xml:space="preserve"> * del_first |          |     L     |     L</w:t>
      </w:r>
    </w:p>
    <w:p w:rsidR="003537F1" w:rsidRDefault="003537F1" w:rsidP="003537F1">
      <w:r>
        <w:t xml:space="preserve"> * del_all   |          |           |     -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Where "-" stands for no lock is needed, while "L" stands for lock</w:t>
      </w:r>
    </w:p>
    <w:p w:rsidR="003537F1" w:rsidRDefault="003537F1" w:rsidP="003537F1">
      <w:r>
        <w:t xml:space="preserve"> * is needed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The list entries deleted via llist_del_all can be traversed with</w:t>
      </w:r>
    </w:p>
    <w:p w:rsidR="003537F1" w:rsidRDefault="003537F1" w:rsidP="003537F1">
      <w:r>
        <w:t xml:space="preserve"> * traversing function such as llist_for_each etc.  But the list</w:t>
      </w:r>
    </w:p>
    <w:p w:rsidR="003537F1" w:rsidRDefault="003537F1" w:rsidP="003537F1">
      <w:r>
        <w:t xml:space="preserve"> * entries can not be traversed safely before deleted from the list.</w:t>
      </w:r>
    </w:p>
    <w:p w:rsidR="003537F1" w:rsidRDefault="003537F1" w:rsidP="003537F1">
      <w:r>
        <w:t xml:space="preserve"> * The order of deleted entries is from the newest to the oldest added</w:t>
      </w:r>
    </w:p>
    <w:p w:rsidR="003537F1" w:rsidRDefault="003537F1" w:rsidP="003537F1">
      <w:r>
        <w:t xml:space="preserve"> * one.  If you want to traverse from the oldest to the newest, you</w:t>
      </w:r>
    </w:p>
    <w:p w:rsidR="003537F1" w:rsidRDefault="003537F1" w:rsidP="003537F1">
      <w:r>
        <w:t xml:space="preserve"> * must reverse the order by yourself before traversing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The basic atomic operation of this list is cmpxchg on long.  On</w:t>
      </w:r>
    </w:p>
    <w:p w:rsidR="003537F1" w:rsidRDefault="003537F1" w:rsidP="003537F1">
      <w:r>
        <w:t xml:space="preserve"> * architectures that don't have NMI-safe cmpxchg implementation, the</w:t>
      </w:r>
    </w:p>
    <w:p w:rsidR="003537F1" w:rsidRDefault="003537F1" w:rsidP="003537F1">
      <w:r>
        <w:t xml:space="preserve"> * list can NOT be used in NMI handlers.  So code that uses the list in</w:t>
      </w:r>
    </w:p>
    <w:p w:rsidR="003537F1" w:rsidRDefault="003537F1" w:rsidP="003537F1">
      <w:r>
        <w:t xml:space="preserve"> * an NMI handler should depend on CONFIG_ARCH_HAVE_NMI_SAFE_CMPXCHG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Copyright 2010,2011 Intel Corp.</w:t>
      </w:r>
    </w:p>
    <w:p w:rsidR="003537F1" w:rsidRDefault="003537F1" w:rsidP="003537F1">
      <w:r>
        <w:t xml:space="preserve"> *   Author: Huang Ying &lt;ying.huang@intel.com&gt;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This program is free software; you can redistribute it and/or</w:t>
      </w:r>
    </w:p>
    <w:p w:rsidR="003537F1" w:rsidRDefault="003537F1" w:rsidP="003537F1">
      <w:r>
        <w:t xml:space="preserve"> * modify it under the terms of the GNU General Public License version</w:t>
      </w:r>
    </w:p>
    <w:p w:rsidR="003537F1" w:rsidRDefault="003537F1" w:rsidP="003537F1">
      <w:r>
        <w:t xml:space="preserve"> * 2 as published by the Free Software Foundation;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This program is distributed in the hope that it will be useful,</w:t>
      </w:r>
    </w:p>
    <w:p w:rsidR="003537F1" w:rsidRDefault="003537F1" w:rsidP="003537F1">
      <w:r>
        <w:t xml:space="preserve"> * but WITHOUT ANY WARRANTY; without even the implied warranty of</w:t>
      </w:r>
    </w:p>
    <w:p w:rsidR="003537F1" w:rsidRDefault="003537F1" w:rsidP="003537F1">
      <w:r>
        <w:t xml:space="preserve"> * MERCHANTABILITY or FITNESS FOR A PARTICULAR PURPOSE.  See the</w:t>
      </w:r>
    </w:p>
    <w:p w:rsidR="003537F1" w:rsidRDefault="003537F1" w:rsidP="003537F1">
      <w:r>
        <w:t xml:space="preserve"> * GNU General Public License for more details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You should have received a copy of the GNU General Public License</w:t>
      </w:r>
    </w:p>
    <w:p w:rsidR="003537F1" w:rsidRDefault="003537F1" w:rsidP="003537F1">
      <w:r>
        <w:t xml:space="preserve"> * along with this program; if not, write to the Free Software</w:t>
      </w:r>
    </w:p>
    <w:p w:rsidR="003537F1" w:rsidRDefault="003537F1" w:rsidP="003537F1">
      <w:r>
        <w:t xml:space="preserve"> * Foundation, Inc., 59 Temple Place, Suite 330, Boston, MA  02111-1307  USA</w:t>
      </w:r>
    </w:p>
    <w:p w:rsidR="003537F1" w:rsidRDefault="003537F1" w:rsidP="003537F1">
      <w:r>
        <w:t xml:space="preserve"> */</w:t>
      </w:r>
    </w:p>
    <w:p w:rsidR="003537F1" w:rsidRDefault="003537F1" w:rsidP="003537F1"/>
    <w:p w:rsidR="003537F1" w:rsidRDefault="003537F1" w:rsidP="003537F1">
      <w:r>
        <w:t>#include &lt;linux/atomic.h&gt;</w:t>
      </w:r>
    </w:p>
    <w:p w:rsidR="003537F1" w:rsidRDefault="003537F1" w:rsidP="003537F1">
      <w:r>
        <w:t>#include &lt;linux/kernel.h&gt;</w:t>
      </w:r>
    </w:p>
    <w:p w:rsidR="003537F1" w:rsidRDefault="003537F1" w:rsidP="003537F1"/>
    <w:p w:rsidR="003537F1" w:rsidRDefault="003537F1" w:rsidP="003537F1">
      <w:r>
        <w:lastRenderedPageBreak/>
        <w:t>struct llist_head {</w:t>
      </w:r>
    </w:p>
    <w:p w:rsidR="003537F1" w:rsidRDefault="003537F1" w:rsidP="003537F1">
      <w:r>
        <w:tab/>
        <w:t>struct llist_node *first;</w:t>
      </w:r>
    </w:p>
    <w:p w:rsidR="003537F1" w:rsidRDefault="003537F1" w:rsidP="003537F1">
      <w:r>
        <w:t>};</w:t>
      </w:r>
    </w:p>
    <w:p w:rsidR="003537F1" w:rsidRDefault="003537F1" w:rsidP="003537F1"/>
    <w:p w:rsidR="003537F1" w:rsidRDefault="003537F1" w:rsidP="003537F1">
      <w:r>
        <w:t>struct llist_node {</w:t>
      </w:r>
    </w:p>
    <w:p w:rsidR="003537F1" w:rsidRDefault="003537F1" w:rsidP="003537F1">
      <w:r>
        <w:tab/>
        <w:t>struct llist_node *next;</w:t>
      </w:r>
    </w:p>
    <w:p w:rsidR="003537F1" w:rsidRDefault="003537F1" w:rsidP="003537F1">
      <w:r>
        <w:t>};</w:t>
      </w:r>
    </w:p>
    <w:p w:rsidR="003537F1" w:rsidRDefault="003537F1" w:rsidP="003537F1"/>
    <w:p w:rsidR="003537F1" w:rsidRDefault="003537F1" w:rsidP="003537F1">
      <w:r>
        <w:t>#define LLIST_HEAD_INIT(name)</w:t>
      </w:r>
      <w:r>
        <w:tab/>
        <w:t>{ NULL }</w:t>
      </w:r>
    </w:p>
    <w:p w:rsidR="003537F1" w:rsidRDefault="003537F1" w:rsidP="003537F1">
      <w:r>
        <w:t>#define LLIST_HEAD(name)</w:t>
      </w:r>
      <w:r>
        <w:tab/>
        <w:t>struct llist_head name = LLIST_HEAD_INIT(name)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init_llist_head - initialize lock-less list head</w:t>
      </w:r>
    </w:p>
    <w:p w:rsidR="003537F1" w:rsidRDefault="003537F1" w:rsidP="003537F1">
      <w:r>
        <w:t xml:space="preserve"> * @head:</w:t>
      </w:r>
      <w:r>
        <w:tab/>
        <w:t>the head for your lock-less list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static inline void init_llist_head(struct llist_head *list)</w:t>
      </w:r>
    </w:p>
    <w:p w:rsidR="003537F1" w:rsidRDefault="003537F1" w:rsidP="003537F1">
      <w:r>
        <w:t>{</w:t>
      </w:r>
    </w:p>
    <w:p w:rsidR="003537F1" w:rsidRDefault="003537F1" w:rsidP="003537F1">
      <w:r>
        <w:tab/>
        <w:t>list-&gt;first = NULL;</w:t>
      </w:r>
    </w:p>
    <w:p w:rsidR="003537F1" w:rsidRDefault="003537F1" w:rsidP="003537F1">
      <w:r>
        <w:t>}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entry - get the struct of this entry</w:t>
      </w:r>
    </w:p>
    <w:p w:rsidR="003537F1" w:rsidRDefault="003537F1" w:rsidP="003537F1">
      <w:r>
        <w:t xml:space="preserve"> * @ptr:</w:t>
      </w:r>
      <w:r>
        <w:tab/>
        <w:t>the &amp;struct llist_node pointer.</w:t>
      </w:r>
    </w:p>
    <w:p w:rsidR="003537F1" w:rsidRDefault="003537F1" w:rsidP="003537F1">
      <w:r>
        <w:t xml:space="preserve"> * @type:</w:t>
      </w:r>
      <w:r>
        <w:tab/>
        <w:t>the type of the struct this is embedded in.</w:t>
      </w:r>
    </w:p>
    <w:p w:rsidR="003537F1" w:rsidRDefault="003537F1" w:rsidP="003537F1">
      <w:r>
        <w:t xml:space="preserve"> * @member:</w:t>
      </w:r>
      <w:r>
        <w:tab/>
        <w:t>the name of the llist_node within the struct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#define llist_entry(ptr, type, member)</w:t>
      </w:r>
      <w:r>
        <w:tab/>
      </w:r>
      <w:r>
        <w:tab/>
        <w:t>\</w:t>
      </w:r>
    </w:p>
    <w:p w:rsidR="003537F1" w:rsidRDefault="003537F1" w:rsidP="003537F1">
      <w:r>
        <w:tab/>
        <w:t>container_of(ptr, type, member)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for_each - iterate over some deleted entries of a lock-less list</w:t>
      </w:r>
    </w:p>
    <w:p w:rsidR="003537F1" w:rsidRDefault="003537F1" w:rsidP="003537F1">
      <w:r>
        <w:t xml:space="preserve"> * @pos:</w:t>
      </w:r>
      <w:r>
        <w:tab/>
        <w:t>the &amp;struct llist_node to use as a loop cursor</w:t>
      </w:r>
    </w:p>
    <w:p w:rsidR="003537F1" w:rsidRDefault="003537F1" w:rsidP="003537F1">
      <w:r>
        <w:t xml:space="preserve"> * @node:</w:t>
      </w:r>
      <w:r>
        <w:tab/>
        <w:t>the first entry of deleted list entries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n general, some entries of the lock-less list can be traversed</w:t>
      </w:r>
    </w:p>
    <w:p w:rsidR="003537F1" w:rsidRDefault="003537F1" w:rsidP="003537F1">
      <w:r>
        <w:t xml:space="preserve"> * safely only after being deleted from list, so start with an entry</w:t>
      </w:r>
    </w:p>
    <w:p w:rsidR="003537F1" w:rsidRDefault="003537F1" w:rsidP="003537F1">
      <w:r>
        <w:t xml:space="preserve"> * instead of list head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being used on entries deleted from lock-less list directly, the</w:t>
      </w:r>
    </w:p>
    <w:p w:rsidR="003537F1" w:rsidRDefault="003537F1" w:rsidP="003537F1">
      <w:r>
        <w:t xml:space="preserve"> * traverse order is from the newest to the oldest added entry.  If</w:t>
      </w:r>
    </w:p>
    <w:p w:rsidR="003537F1" w:rsidRDefault="003537F1" w:rsidP="003537F1">
      <w:r>
        <w:t xml:space="preserve"> * you want to traverse from the oldest to the newest, you must</w:t>
      </w:r>
    </w:p>
    <w:p w:rsidR="003537F1" w:rsidRDefault="003537F1" w:rsidP="003537F1">
      <w:r>
        <w:t xml:space="preserve"> * reverse the order by yourself before traversing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#define llist_for_each(pos, node)</w:t>
      </w:r>
      <w:r>
        <w:tab/>
      </w:r>
      <w:r>
        <w:tab/>
      </w:r>
      <w:r>
        <w:tab/>
        <w:t>\</w:t>
      </w:r>
    </w:p>
    <w:p w:rsidR="003537F1" w:rsidRDefault="003537F1" w:rsidP="003537F1">
      <w:r>
        <w:tab/>
        <w:t>for ((pos) = (node); pos; (pos) = (pos)-&gt;next)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for_each_entry - iterate over some deleted entries of lock-less list of given type</w:t>
      </w:r>
    </w:p>
    <w:p w:rsidR="003537F1" w:rsidRDefault="003537F1" w:rsidP="003537F1">
      <w:r>
        <w:t xml:space="preserve"> * @pos:</w:t>
      </w:r>
      <w:r>
        <w:tab/>
        <w:t>the type * to use as a loop cursor.</w:t>
      </w:r>
    </w:p>
    <w:p w:rsidR="003537F1" w:rsidRDefault="003537F1" w:rsidP="003537F1">
      <w:r>
        <w:t xml:space="preserve"> * @node:</w:t>
      </w:r>
      <w:r>
        <w:tab/>
        <w:t>the fist entry of deleted list entries.</w:t>
      </w:r>
    </w:p>
    <w:p w:rsidR="003537F1" w:rsidRDefault="003537F1" w:rsidP="003537F1">
      <w:r>
        <w:t xml:space="preserve"> * @member:</w:t>
      </w:r>
      <w:r>
        <w:tab/>
        <w:t>the name of the llist_node with the struct.</w:t>
      </w:r>
    </w:p>
    <w:p w:rsidR="003537F1" w:rsidRDefault="003537F1" w:rsidP="003537F1">
      <w:r>
        <w:lastRenderedPageBreak/>
        <w:t xml:space="preserve"> *</w:t>
      </w:r>
    </w:p>
    <w:p w:rsidR="003537F1" w:rsidRDefault="003537F1" w:rsidP="003537F1">
      <w:r>
        <w:t xml:space="preserve"> * In general, some entries of the lock-less list can be traversed</w:t>
      </w:r>
    </w:p>
    <w:p w:rsidR="003537F1" w:rsidRDefault="003537F1" w:rsidP="003537F1">
      <w:r>
        <w:t xml:space="preserve"> * safely only after being removed from list, so start with an entry</w:t>
      </w:r>
    </w:p>
    <w:p w:rsidR="003537F1" w:rsidRDefault="003537F1" w:rsidP="003537F1">
      <w:r>
        <w:t xml:space="preserve"> * instead of list head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being used on entries deleted from lock-less list directly, the</w:t>
      </w:r>
    </w:p>
    <w:p w:rsidR="003537F1" w:rsidRDefault="003537F1" w:rsidP="003537F1">
      <w:r>
        <w:t xml:space="preserve"> * traverse order is from the newest to the oldest added entry.  If</w:t>
      </w:r>
    </w:p>
    <w:p w:rsidR="003537F1" w:rsidRDefault="003537F1" w:rsidP="003537F1">
      <w:r>
        <w:t xml:space="preserve"> * you want to traverse from the oldest to the newest, you must</w:t>
      </w:r>
    </w:p>
    <w:p w:rsidR="003537F1" w:rsidRDefault="003537F1" w:rsidP="003537F1">
      <w:r>
        <w:t xml:space="preserve"> * reverse the order by yourself before traversing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#define llist_for_each_entry(pos, node, member)</w:t>
      </w:r>
      <w:r>
        <w:tab/>
      </w:r>
      <w:r>
        <w:tab/>
      </w:r>
      <w:r>
        <w:tab/>
      </w:r>
      <w:r>
        <w:tab/>
        <w:t>\</w:t>
      </w:r>
    </w:p>
    <w:p w:rsidR="003537F1" w:rsidRDefault="003537F1" w:rsidP="003537F1">
      <w:r>
        <w:tab/>
        <w:t>for ((pos) = llist_entry((node), typeof(*(pos)), member);</w:t>
      </w:r>
      <w:r>
        <w:tab/>
        <w:t>\</w:t>
      </w:r>
    </w:p>
    <w:p w:rsidR="003537F1" w:rsidRDefault="003537F1" w:rsidP="003537F1">
      <w:r>
        <w:tab/>
        <w:t xml:space="preserve">     &amp;(pos)-&gt;member != NULL;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3537F1" w:rsidRDefault="003537F1" w:rsidP="003537F1">
      <w:r>
        <w:tab/>
        <w:t xml:space="preserve">     (pos) = llist_entry((pos)-&gt;member.next, typeof(*(pos)), member))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for_each_entry_safe - iterate over some deleted entries of lock-less list of given type</w:t>
      </w:r>
    </w:p>
    <w:p w:rsidR="003537F1" w:rsidRDefault="003537F1" w:rsidP="003537F1">
      <w:r>
        <w:t xml:space="preserve"> *</w:t>
      </w:r>
      <w:r>
        <w:tab/>
      </w:r>
      <w:r>
        <w:tab/>
      </w:r>
      <w:r>
        <w:tab/>
        <w:t xml:space="preserve">       safe against removal of list entry</w:t>
      </w:r>
    </w:p>
    <w:p w:rsidR="003537F1" w:rsidRDefault="003537F1" w:rsidP="003537F1">
      <w:r>
        <w:t xml:space="preserve"> * @pos:</w:t>
      </w:r>
      <w:r>
        <w:tab/>
        <w:t>the type * to use as a loop cursor.</w:t>
      </w:r>
    </w:p>
    <w:p w:rsidR="003537F1" w:rsidRDefault="003537F1" w:rsidP="003537F1">
      <w:r>
        <w:t xml:space="preserve"> * @n:</w:t>
      </w:r>
      <w:r>
        <w:tab/>
      </w:r>
      <w:r>
        <w:tab/>
        <w:t>another type * to use as temporary storage</w:t>
      </w:r>
    </w:p>
    <w:p w:rsidR="003537F1" w:rsidRDefault="003537F1" w:rsidP="003537F1">
      <w:r>
        <w:t xml:space="preserve"> * @node:</w:t>
      </w:r>
      <w:r>
        <w:tab/>
        <w:t>the first entry of deleted list entries.</w:t>
      </w:r>
    </w:p>
    <w:p w:rsidR="003537F1" w:rsidRDefault="003537F1" w:rsidP="003537F1">
      <w:r>
        <w:t xml:space="preserve"> * @member:</w:t>
      </w:r>
      <w:r>
        <w:tab/>
        <w:t>the name of the llist_node with the struct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n general, some entries of the lock-less list can be traversed</w:t>
      </w:r>
    </w:p>
    <w:p w:rsidR="003537F1" w:rsidRDefault="003537F1" w:rsidP="003537F1">
      <w:r>
        <w:t xml:space="preserve"> * safely only after being removed from list, so start with an entry</w:t>
      </w:r>
    </w:p>
    <w:p w:rsidR="003537F1" w:rsidRDefault="003537F1" w:rsidP="003537F1">
      <w:r>
        <w:t xml:space="preserve"> * instead of list head.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being used on entries deleted from lock-less list directly, the</w:t>
      </w:r>
    </w:p>
    <w:p w:rsidR="003537F1" w:rsidRDefault="003537F1" w:rsidP="003537F1">
      <w:r>
        <w:t xml:space="preserve"> * traverse order is from the newest to the oldest added entry.  If</w:t>
      </w:r>
    </w:p>
    <w:p w:rsidR="003537F1" w:rsidRDefault="003537F1" w:rsidP="003537F1">
      <w:r>
        <w:t xml:space="preserve"> * you want to traverse from the oldest to the newest, you must</w:t>
      </w:r>
    </w:p>
    <w:p w:rsidR="003537F1" w:rsidRDefault="003537F1" w:rsidP="003537F1">
      <w:r>
        <w:t xml:space="preserve"> * reverse the order by yourself before traversing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#define llist_for_each_entry_safe(pos, n, node, member)</w:t>
      </w:r>
      <w:r>
        <w:tab/>
      </w:r>
      <w:r>
        <w:tab/>
      </w:r>
      <w:r>
        <w:tab/>
        <w:t xml:space="preserve">       \</w:t>
      </w:r>
    </w:p>
    <w:p w:rsidR="003537F1" w:rsidRDefault="003537F1" w:rsidP="003537F1">
      <w:r>
        <w:tab/>
        <w:t>for (pos = llist_entry((node), typeof(*pos), member);</w:t>
      </w:r>
      <w:r>
        <w:tab/>
      </w:r>
      <w:r>
        <w:tab/>
        <w:t xml:space="preserve">       \</w:t>
      </w:r>
    </w:p>
    <w:p w:rsidR="003537F1" w:rsidRDefault="003537F1" w:rsidP="003537F1">
      <w:r>
        <w:tab/>
        <w:t xml:space="preserve">     &amp;pos-&gt;member != NULL &amp;&amp;</w:t>
      </w:r>
      <w:r>
        <w:tab/>
      </w:r>
      <w:r>
        <w:tab/>
      </w:r>
      <w:r>
        <w:tab/>
      </w:r>
      <w:r>
        <w:tab/>
      </w:r>
      <w:r>
        <w:tab/>
        <w:t xml:space="preserve">       \</w:t>
      </w:r>
    </w:p>
    <w:p w:rsidR="003537F1" w:rsidRDefault="003537F1" w:rsidP="003537F1">
      <w:r>
        <w:tab/>
        <w:t xml:space="preserve">        (n = llist_entry(pos-&gt;member.next, typeof(*n), member), true); \</w:t>
      </w:r>
    </w:p>
    <w:p w:rsidR="003537F1" w:rsidRDefault="003537F1" w:rsidP="003537F1">
      <w:r>
        <w:tab/>
        <w:t xml:space="preserve">     pos = n)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empty - tests whether a lock-less list is empty</w:t>
      </w:r>
    </w:p>
    <w:p w:rsidR="003537F1" w:rsidRDefault="003537F1" w:rsidP="003537F1">
      <w:r>
        <w:t xml:space="preserve"> * @head:</w:t>
      </w:r>
      <w:r>
        <w:tab/>
        <w:t>the list to test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Not guaranteed to be accurate or up to date.  Just a quick way to</w:t>
      </w:r>
    </w:p>
    <w:p w:rsidR="003537F1" w:rsidRDefault="003537F1" w:rsidP="003537F1">
      <w:r>
        <w:t xml:space="preserve"> * test whether the list is empty without deleting something from the</w:t>
      </w:r>
    </w:p>
    <w:p w:rsidR="003537F1" w:rsidRDefault="003537F1" w:rsidP="003537F1">
      <w:r>
        <w:t xml:space="preserve"> * list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static inline bool llist_empty(const struct llist_head *head)</w:t>
      </w:r>
    </w:p>
    <w:p w:rsidR="003537F1" w:rsidRDefault="003537F1" w:rsidP="003537F1">
      <w:r>
        <w:t>{</w:t>
      </w:r>
    </w:p>
    <w:p w:rsidR="003537F1" w:rsidRDefault="003537F1" w:rsidP="003537F1">
      <w:r>
        <w:tab/>
        <w:t>return ACCESS_ONCE(head-&gt;first) == NULL;</w:t>
      </w:r>
    </w:p>
    <w:p w:rsidR="003537F1" w:rsidRDefault="003537F1" w:rsidP="003537F1">
      <w:r>
        <w:t>}</w:t>
      </w:r>
    </w:p>
    <w:p w:rsidR="003537F1" w:rsidRDefault="003537F1" w:rsidP="003537F1"/>
    <w:p w:rsidR="003537F1" w:rsidRDefault="003537F1" w:rsidP="003537F1">
      <w:r>
        <w:lastRenderedPageBreak/>
        <w:t>static inline struct llist_node *llist_next(struct llist_node *node)</w:t>
      </w:r>
    </w:p>
    <w:p w:rsidR="003537F1" w:rsidRDefault="003537F1" w:rsidP="003537F1">
      <w:r>
        <w:t>{</w:t>
      </w:r>
    </w:p>
    <w:p w:rsidR="003537F1" w:rsidRDefault="003537F1" w:rsidP="003537F1">
      <w:r>
        <w:tab/>
        <w:t>return node-&gt;next;</w:t>
      </w:r>
    </w:p>
    <w:p w:rsidR="003537F1" w:rsidRDefault="003537F1" w:rsidP="003537F1">
      <w:r>
        <w:t>}</w:t>
      </w:r>
    </w:p>
    <w:p w:rsidR="003537F1" w:rsidRDefault="003537F1" w:rsidP="003537F1"/>
    <w:p w:rsidR="003537F1" w:rsidRDefault="003537F1" w:rsidP="003537F1">
      <w:r>
        <w:t>extern bool llist_add_batch(struct llist_node *new_first,</w:t>
      </w:r>
    </w:p>
    <w:p w:rsidR="003537F1" w:rsidRDefault="003537F1" w:rsidP="003537F1">
      <w:r>
        <w:tab/>
      </w:r>
      <w:r>
        <w:tab/>
      </w:r>
      <w:r>
        <w:tab/>
        <w:t xml:space="preserve">    struct llist_node *new_last,</w:t>
      </w:r>
    </w:p>
    <w:p w:rsidR="003537F1" w:rsidRDefault="003537F1" w:rsidP="003537F1">
      <w:r>
        <w:tab/>
      </w:r>
      <w:r>
        <w:tab/>
      </w:r>
      <w:r>
        <w:tab/>
        <w:t xml:space="preserve">    struct llist_head *head);</w:t>
      </w:r>
    </w:p>
    <w:p w:rsidR="003537F1" w:rsidRDefault="003537F1" w:rsidP="003537F1">
      <w:r>
        <w:t>/**</w:t>
      </w:r>
    </w:p>
    <w:p w:rsidR="003537F1" w:rsidRDefault="003537F1" w:rsidP="003537F1">
      <w:r>
        <w:t xml:space="preserve"> * llist_add - add a new entry</w:t>
      </w:r>
    </w:p>
    <w:p w:rsidR="003537F1" w:rsidRDefault="003537F1" w:rsidP="003537F1">
      <w:r>
        <w:t xml:space="preserve"> * @new:</w:t>
      </w:r>
      <w:r>
        <w:tab/>
        <w:t>new entry to be added</w:t>
      </w:r>
    </w:p>
    <w:p w:rsidR="003537F1" w:rsidRDefault="003537F1" w:rsidP="003537F1">
      <w:r>
        <w:t xml:space="preserve"> * @head:</w:t>
      </w:r>
      <w:r>
        <w:tab/>
        <w:t>the head for your lock-less list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Returns true if the list was empty prior to adding this entry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static inline bool llist_add(struct llist_node *new, struct llist_head *head)</w:t>
      </w:r>
    </w:p>
    <w:p w:rsidR="003537F1" w:rsidRDefault="003537F1" w:rsidP="003537F1">
      <w:r>
        <w:t>{</w:t>
      </w:r>
    </w:p>
    <w:p w:rsidR="003537F1" w:rsidRDefault="003537F1" w:rsidP="003537F1">
      <w:r>
        <w:tab/>
        <w:t>return llist_add_batch(new, new, head);</w:t>
      </w:r>
    </w:p>
    <w:p w:rsidR="003537F1" w:rsidRDefault="003537F1" w:rsidP="003537F1">
      <w:r>
        <w:t>}</w:t>
      </w:r>
    </w:p>
    <w:p w:rsidR="003537F1" w:rsidRDefault="003537F1" w:rsidP="003537F1"/>
    <w:p w:rsidR="003537F1" w:rsidRDefault="003537F1" w:rsidP="003537F1">
      <w:r>
        <w:t>/**</w:t>
      </w:r>
    </w:p>
    <w:p w:rsidR="003537F1" w:rsidRDefault="003537F1" w:rsidP="003537F1">
      <w:r>
        <w:t xml:space="preserve"> * llist_del_all - delete all entries from lock-less list</w:t>
      </w:r>
    </w:p>
    <w:p w:rsidR="003537F1" w:rsidRDefault="003537F1" w:rsidP="003537F1">
      <w:r>
        <w:t xml:space="preserve"> * @head:</w:t>
      </w:r>
      <w:r>
        <w:tab/>
        <w:t>the head of lock-less list to delete all entries</w:t>
      </w:r>
    </w:p>
    <w:p w:rsidR="003537F1" w:rsidRDefault="003537F1" w:rsidP="003537F1">
      <w:r>
        <w:t xml:space="preserve"> *</w:t>
      </w:r>
    </w:p>
    <w:p w:rsidR="003537F1" w:rsidRDefault="003537F1" w:rsidP="003537F1">
      <w:r>
        <w:t xml:space="preserve"> * If list is empty, return NULL, otherwise, delete all entries and</w:t>
      </w:r>
    </w:p>
    <w:p w:rsidR="003537F1" w:rsidRDefault="003537F1" w:rsidP="003537F1">
      <w:r>
        <w:t xml:space="preserve"> * return the pointer to the first entry.  The order of entries</w:t>
      </w:r>
    </w:p>
    <w:p w:rsidR="003537F1" w:rsidRDefault="003537F1" w:rsidP="003537F1">
      <w:r>
        <w:t xml:space="preserve"> * deleted is from the newest to the oldest added one.</w:t>
      </w:r>
    </w:p>
    <w:p w:rsidR="003537F1" w:rsidRDefault="003537F1" w:rsidP="003537F1">
      <w:r>
        <w:t xml:space="preserve"> */</w:t>
      </w:r>
    </w:p>
    <w:p w:rsidR="003537F1" w:rsidRDefault="003537F1" w:rsidP="003537F1">
      <w:r>
        <w:t>static inline struct llist_node *llist_del_all(struct llist_head *head)</w:t>
      </w:r>
    </w:p>
    <w:p w:rsidR="003537F1" w:rsidRDefault="003537F1" w:rsidP="003537F1">
      <w:r>
        <w:t>{</w:t>
      </w:r>
    </w:p>
    <w:p w:rsidR="003537F1" w:rsidRDefault="003537F1" w:rsidP="003537F1">
      <w:r>
        <w:tab/>
        <w:t>return xchg(&amp;head-&gt;first, NULL);</w:t>
      </w:r>
    </w:p>
    <w:p w:rsidR="003537F1" w:rsidRDefault="003537F1" w:rsidP="003537F1">
      <w:r>
        <w:t>}</w:t>
      </w:r>
    </w:p>
    <w:p w:rsidR="003537F1" w:rsidRDefault="003537F1" w:rsidP="003537F1"/>
    <w:p w:rsidR="003537F1" w:rsidRDefault="003537F1" w:rsidP="003537F1">
      <w:r>
        <w:t>extern struct llist_node *llist_del_first(struct llist_head *head);</w:t>
      </w:r>
    </w:p>
    <w:p w:rsidR="003537F1" w:rsidRDefault="003537F1" w:rsidP="003537F1"/>
    <w:p w:rsidR="003537F1" w:rsidRDefault="003537F1" w:rsidP="003537F1">
      <w:r>
        <w:t>struct llist_node *llist_reverse_order(struct llist_node *head);</w:t>
      </w:r>
    </w:p>
    <w:p w:rsidR="003537F1" w:rsidRDefault="003537F1" w:rsidP="003537F1"/>
    <w:p w:rsidR="003537F1" w:rsidRDefault="003537F1" w:rsidP="003537F1">
      <w:pPr>
        <w:rPr>
          <w:rFonts w:hint="eastAsia"/>
        </w:rPr>
      </w:pPr>
      <w:r>
        <w:t>#endif /* LLIST_H */</w:t>
      </w:r>
    </w:p>
    <w:p w:rsidR="00F47325" w:rsidRDefault="00F47325" w:rsidP="003537F1"/>
    <w:p w:rsidR="00F47325" w:rsidRDefault="00F47325" w:rsidP="00F47325">
      <w:bookmarkStart w:id="0" w:name="_GoBack"/>
      <w:bookmarkEnd w:id="0"/>
      <w:r>
        <w:t>linux/include/linux/hash.h</w:t>
      </w:r>
    </w:p>
    <w:p w:rsidR="00F47325" w:rsidRDefault="00F47325" w:rsidP="00F47325">
      <w:r>
        <w:t>#ifndef _LINUX_HASH_H</w:t>
      </w:r>
    </w:p>
    <w:p w:rsidR="00F47325" w:rsidRDefault="00F47325" w:rsidP="00F47325">
      <w:r>
        <w:t>#define _LINUX_HASH_H</w:t>
      </w:r>
    </w:p>
    <w:p w:rsidR="00F47325" w:rsidRDefault="00F47325" w:rsidP="00F47325">
      <w:r>
        <w:t>/* Fast hashing routine for ints,  longs and pointers.</w:t>
      </w:r>
    </w:p>
    <w:p w:rsidR="00F47325" w:rsidRDefault="00F47325" w:rsidP="00F47325">
      <w:r>
        <w:t xml:space="preserve">   (C) 2002 Nadia Yvette Chambers, IBM */</w:t>
      </w:r>
    </w:p>
    <w:p w:rsidR="00F47325" w:rsidRDefault="00F47325" w:rsidP="00F47325"/>
    <w:p w:rsidR="00F47325" w:rsidRDefault="00F47325" w:rsidP="00F47325">
      <w:r>
        <w:t>/*</w:t>
      </w:r>
    </w:p>
    <w:p w:rsidR="00F47325" w:rsidRDefault="00F47325" w:rsidP="00F47325">
      <w:r>
        <w:t xml:space="preserve"> * Knuth recommends primes in approximately golden ratio to the maximum</w:t>
      </w:r>
    </w:p>
    <w:p w:rsidR="00F47325" w:rsidRDefault="00F47325" w:rsidP="00F47325">
      <w:r>
        <w:t xml:space="preserve"> * integer representable by a machine word for multiplicative hashing.</w:t>
      </w:r>
    </w:p>
    <w:p w:rsidR="00F47325" w:rsidRDefault="00F47325" w:rsidP="00F47325">
      <w:r>
        <w:t xml:space="preserve"> * Chuck Lever verified the effectiveness of this technique:</w:t>
      </w:r>
    </w:p>
    <w:p w:rsidR="00F47325" w:rsidRDefault="00F47325" w:rsidP="00F47325">
      <w:r>
        <w:t xml:space="preserve"> * http://www.citi.umich.edu/techreports/reports/citi-tr-00-1.pdf</w:t>
      </w:r>
    </w:p>
    <w:p w:rsidR="00F47325" w:rsidRDefault="00F47325" w:rsidP="00F47325">
      <w:r>
        <w:t xml:space="preserve"> *</w:t>
      </w:r>
    </w:p>
    <w:p w:rsidR="00F47325" w:rsidRDefault="00F47325" w:rsidP="00F47325">
      <w:r>
        <w:lastRenderedPageBreak/>
        <w:t xml:space="preserve"> * These primes are chosen to be bit-sparse, that is operations on</w:t>
      </w:r>
    </w:p>
    <w:p w:rsidR="00F47325" w:rsidRDefault="00F47325" w:rsidP="00F47325">
      <w:r>
        <w:t xml:space="preserve"> * them can use shifts and additions instead of multiplications for</w:t>
      </w:r>
    </w:p>
    <w:p w:rsidR="00F47325" w:rsidRDefault="00F47325" w:rsidP="00F47325">
      <w:r>
        <w:t xml:space="preserve"> * machines where multiplications are slow.</w:t>
      </w:r>
    </w:p>
    <w:p w:rsidR="00F47325" w:rsidRDefault="00F47325" w:rsidP="00F47325">
      <w:r>
        <w:t xml:space="preserve"> */</w:t>
      </w:r>
    </w:p>
    <w:p w:rsidR="00F47325" w:rsidRDefault="00F47325" w:rsidP="00F47325"/>
    <w:p w:rsidR="00F47325" w:rsidRDefault="00F47325" w:rsidP="00F47325">
      <w:r>
        <w:t>#include &lt;asm/types.h&gt;</w:t>
      </w:r>
    </w:p>
    <w:p w:rsidR="00F47325" w:rsidRDefault="00F47325" w:rsidP="00F47325">
      <w:r>
        <w:t>#include &lt;linux/compiler.h&gt;</w:t>
      </w:r>
    </w:p>
    <w:p w:rsidR="00F47325" w:rsidRDefault="00F47325" w:rsidP="00F47325"/>
    <w:p w:rsidR="00F47325" w:rsidRDefault="00F47325" w:rsidP="00F47325">
      <w:r>
        <w:t>/* 2^31 + 2^29 - 2^25 + 2^22 - 2^19 - 2^16 + 1 */</w:t>
      </w:r>
    </w:p>
    <w:p w:rsidR="00F47325" w:rsidRDefault="00F47325" w:rsidP="00F47325">
      <w:r>
        <w:t>#define GOLDEN_RATIO_PRIME_32 0x9e370001UL</w:t>
      </w:r>
    </w:p>
    <w:p w:rsidR="00F47325" w:rsidRDefault="00F47325" w:rsidP="00F47325">
      <w:r>
        <w:t>/*  2^63 + 2^61 - 2^57 + 2^54 - 2^51 - 2^18 + 1 */</w:t>
      </w:r>
    </w:p>
    <w:p w:rsidR="00F47325" w:rsidRDefault="00F47325" w:rsidP="00F47325">
      <w:r>
        <w:t>#define GOLDEN_RATIO_PRIME_64 0x9e37fffffffc0001UL</w:t>
      </w:r>
    </w:p>
    <w:p w:rsidR="00F47325" w:rsidRDefault="00F47325" w:rsidP="00F47325"/>
    <w:p w:rsidR="00F47325" w:rsidRDefault="00F47325" w:rsidP="00F47325">
      <w:r>
        <w:t>#if BITS_PER_LONG == 32</w:t>
      </w:r>
    </w:p>
    <w:p w:rsidR="00F47325" w:rsidRDefault="00F47325" w:rsidP="00F47325">
      <w:r>
        <w:t>#define GOLDEN_RATIO_PRIME GOLDEN_RATIO_PRIME_32</w:t>
      </w:r>
    </w:p>
    <w:p w:rsidR="00F47325" w:rsidRDefault="00F47325" w:rsidP="00F47325">
      <w:r>
        <w:t>#define hash_long(val, bits) hash_32(val, bits)</w:t>
      </w:r>
    </w:p>
    <w:p w:rsidR="00F47325" w:rsidRDefault="00F47325" w:rsidP="00F47325">
      <w:r>
        <w:t>#elif BITS_PER_LONG == 64</w:t>
      </w:r>
    </w:p>
    <w:p w:rsidR="00F47325" w:rsidRDefault="00F47325" w:rsidP="00F47325">
      <w:r>
        <w:t>#define hash_long(val, bits) hash_64(val, bits)</w:t>
      </w:r>
    </w:p>
    <w:p w:rsidR="00F47325" w:rsidRDefault="00F47325" w:rsidP="00F47325">
      <w:r>
        <w:t>#define GOLDEN_RATIO_PRIME GOLDEN_RATIO_PRIME_64</w:t>
      </w:r>
    </w:p>
    <w:p w:rsidR="00F47325" w:rsidRDefault="00F47325" w:rsidP="00F47325">
      <w:r>
        <w:t>#else</w:t>
      </w:r>
    </w:p>
    <w:p w:rsidR="00F47325" w:rsidRDefault="00F47325" w:rsidP="00F47325">
      <w:r>
        <w:t>#error Wordsize not 32 or 64</w:t>
      </w:r>
    </w:p>
    <w:p w:rsidR="00F47325" w:rsidRDefault="00F47325" w:rsidP="00F47325">
      <w:r>
        <w:t>#endif</w:t>
      </w:r>
    </w:p>
    <w:p w:rsidR="00F47325" w:rsidRDefault="00F47325" w:rsidP="00F47325"/>
    <w:p w:rsidR="00F47325" w:rsidRDefault="00F47325" w:rsidP="00F47325">
      <w:r>
        <w:t>static __always_inline u64 hash_64(u64 val, unsigned int bits)</w:t>
      </w:r>
    </w:p>
    <w:p w:rsidR="00F47325" w:rsidRDefault="00F47325" w:rsidP="00F47325">
      <w:r>
        <w:t>{</w:t>
      </w:r>
    </w:p>
    <w:p w:rsidR="00F47325" w:rsidRDefault="00F47325" w:rsidP="00F47325">
      <w:r>
        <w:tab/>
        <w:t>u64 hash = val;</w:t>
      </w:r>
    </w:p>
    <w:p w:rsidR="00F47325" w:rsidRDefault="00F47325" w:rsidP="00F47325"/>
    <w:p w:rsidR="00F47325" w:rsidRDefault="00F47325" w:rsidP="00F47325">
      <w:r>
        <w:t>#if defined(CONFIG_ARCH_HAS_FAST_MULTIPLIER) &amp;&amp; BITS_PER_LONG == 64</w:t>
      </w:r>
    </w:p>
    <w:p w:rsidR="00F47325" w:rsidRDefault="00F47325" w:rsidP="00F47325">
      <w:r>
        <w:tab/>
        <w:t>hash = hash * GOLDEN_RATIO_PRIME_64;</w:t>
      </w:r>
    </w:p>
    <w:p w:rsidR="00F47325" w:rsidRDefault="00F47325" w:rsidP="00F47325">
      <w:r>
        <w:t>#else</w:t>
      </w:r>
    </w:p>
    <w:p w:rsidR="00F47325" w:rsidRDefault="00F47325" w:rsidP="00F47325">
      <w:r>
        <w:tab/>
        <w:t>/*  Sigh, gcc can't optimise this alone like it does for 32 bits. */</w:t>
      </w:r>
    </w:p>
    <w:p w:rsidR="00F47325" w:rsidRDefault="00F47325" w:rsidP="00F47325">
      <w:r>
        <w:tab/>
        <w:t>u64 n = hash;</w:t>
      </w:r>
    </w:p>
    <w:p w:rsidR="00F47325" w:rsidRDefault="00F47325" w:rsidP="00F47325">
      <w:r>
        <w:tab/>
        <w:t>n &lt;&lt;= 18;</w:t>
      </w:r>
    </w:p>
    <w:p w:rsidR="00F47325" w:rsidRDefault="00F47325" w:rsidP="00F47325">
      <w:r>
        <w:tab/>
        <w:t>hash -= n;</w:t>
      </w:r>
    </w:p>
    <w:p w:rsidR="00F47325" w:rsidRDefault="00F47325" w:rsidP="00F47325">
      <w:r>
        <w:tab/>
        <w:t>n &lt;&lt;= 33;</w:t>
      </w:r>
    </w:p>
    <w:p w:rsidR="00F47325" w:rsidRDefault="00F47325" w:rsidP="00F47325">
      <w:r>
        <w:tab/>
        <w:t>hash -= n;</w:t>
      </w:r>
    </w:p>
    <w:p w:rsidR="00F47325" w:rsidRDefault="00F47325" w:rsidP="00F47325">
      <w:r>
        <w:tab/>
        <w:t>n &lt;&lt;= 3;</w:t>
      </w:r>
    </w:p>
    <w:p w:rsidR="00F47325" w:rsidRDefault="00F47325" w:rsidP="00F47325">
      <w:r>
        <w:tab/>
        <w:t>hash += n;</w:t>
      </w:r>
    </w:p>
    <w:p w:rsidR="00F47325" w:rsidRDefault="00F47325" w:rsidP="00F47325">
      <w:r>
        <w:tab/>
        <w:t>n &lt;&lt;= 3;</w:t>
      </w:r>
    </w:p>
    <w:p w:rsidR="00F47325" w:rsidRDefault="00F47325" w:rsidP="00F47325">
      <w:r>
        <w:tab/>
        <w:t>hash -= n;</w:t>
      </w:r>
    </w:p>
    <w:p w:rsidR="00F47325" w:rsidRDefault="00F47325" w:rsidP="00F47325">
      <w:r>
        <w:tab/>
        <w:t>n &lt;&lt;= 4;</w:t>
      </w:r>
    </w:p>
    <w:p w:rsidR="00F47325" w:rsidRDefault="00F47325" w:rsidP="00F47325">
      <w:r>
        <w:tab/>
        <w:t>hash += n;</w:t>
      </w:r>
    </w:p>
    <w:p w:rsidR="00F47325" w:rsidRDefault="00F47325" w:rsidP="00F47325">
      <w:r>
        <w:tab/>
        <w:t>n &lt;&lt;= 2;</w:t>
      </w:r>
    </w:p>
    <w:p w:rsidR="00F47325" w:rsidRDefault="00F47325" w:rsidP="00F47325">
      <w:r>
        <w:tab/>
        <w:t>hash += n;</w:t>
      </w:r>
    </w:p>
    <w:p w:rsidR="00F47325" w:rsidRDefault="00F47325" w:rsidP="00F47325">
      <w:r>
        <w:t>#endif</w:t>
      </w:r>
    </w:p>
    <w:p w:rsidR="00F47325" w:rsidRDefault="00F47325" w:rsidP="00F47325"/>
    <w:p w:rsidR="00F47325" w:rsidRDefault="00F47325" w:rsidP="00F47325">
      <w:r>
        <w:tab/>
        <w:t>/* High bits are more random, so use them. */</w:t>
      </w:r>
    </w:p>
    <w:p w:rsidR="00F47325" w:rsidRDefault="00F47325" w:rsidP="00F47325">
      <w:r>
        <w:tab/>
        <w:t>return hash &gt;&gt; (64 - bits);</w:t>
      </w:r>
    </w:p>
    <w:p w:rsidR="00F47325" w:rsidRDefault="00F47325" w:rsidP="00F47325">
      <w:r>
        <w:t>}</w:t>
      </w:r>
    </w:p>
    <w:p w:rsidR="00F47325" w:rsidRDefault="00F47325" w:rsidP="00F47325"/>
    <w:p w:rsidR="00F47325" w:rsidRDefault="00F47325" w:rsidP="00F47325">
      <w:r>
        <w:t>static inline u32 hash_32(u32 val, unsigned int bits)</w:t>
      </w:r>
    </w:p>
    <w:p w:rsidR="00F47325" w:rsidRDefault="00F47325" w:rsidP="00F47325">
      <w:r>
        <w:lastRenderedPageBreak/>
        <w:t>{</w:t>
      </w:r>
    </w:p>
    <w:p w:rsidR="00F47325" w:rsidRDefault="00F47325" w:rsidP="00F47325">
      <w:r>
        <w:tab/>
        <w:t>/* On some cpus multiply is faster, on others gcc will do shifts */</w:t>
      </w:r>
    </w:p>
    <w:p w:rsidR="00F47325" w:rsidRDefault="00F47325" w:rsidP="00F47325">
      <w:r>
        <w:tab/>
        <w:t>u32 hash = val * GOLDEN_RATIO_PRIME_32;</w:t>
      </w:r>
    </w:p>
    <w:p w:rsidR="00F47325" w:rsidRDefault="00F47325" w:rsidP="00F47325"/>
    <w:p w:rsidR="00F47325" w:rsidRDefault="00F47325" w:rsidP="00F47325">
      <w:r>
        <w:tab/>
        <w:t>/* High bits are more random, so use them. */</w:t>
      </w:r>
    </w:p>
    <w:p w:rsidR="00F47325" w:rsidRDefault="00F47325" w:rsidP="00F47325">
      <w:r>
        <w:tab/>
        <w:t>return hash &gt;&gt; (32 - bits);</w:t>
      </w:r>
    </w:p>
    <w:p w:rsidR="00F47325" w:rsidRDefault="00F47325" w:rsidP="00F47325">
      <w:r>
        <w:t>}</w:t>
      </w:r>
    </w:p>
    <w:p w:rsidR="00F47325" w:rsidRDefault="00F47325" w:rsidP="00F47325"/>
    <w:p w:rsidR="00F47325" w:rsidRDefault="00F47325" w:rsidP="00F47325">
      <w:r>
        <w:t>static inline unsigned long hash_ptr(const void *ptr, unsigned int bits)</w:t>
      </w:r>
    </w:p>
    <w:p w:rsidR="00F47325" w:rsidRDefault="00F47325" w:rsidP="00F47325">
      <w:r>
        <w:t>{</w:t>
      </w:r>
    </w:p>
    <w:p w:rsidR="00F47325" w:rsidRDefault="00F47325" w:rsidP="00F47325">
      <w:r>
        <w:tab/>
        <w:t>return hash_long((unsigned long)ptr, bits);</w:t>
      </w:r>
    </w:p>
    <w:p w:rsidR="00F47325" w:rsidRDefault="00F47325" w:rsidP="00F47325">
      <w:r>
        <w:t>}</w:t>
      </w:r>
    </w:p>
    <w:p w:rsidR="00F47325" w:rsidRDefault="00F47325" w:rsidP="00F47325"/>
    <w:p w:rsidR="00F47325" w:rsidRDefault="00F47325" w:rsidP="00F47325">
      <w:r>
        <w:t>static inline u32 hash32_ptr(const void *ptr)</w:t>
      </w:r>
    </w:p>
    <w:p w:rsidR="00F47325" w:rsidRDefault="00F47325" w:rsidP="00F47325">
      <w:r>
        <w:t>{</w:t>
      </w:r>
    </w:p>
    <w:p w:rsidR="00F47325" w:rsidRDefault="00F47325" w:rsidP="00F47325">
      <w:r>
        <w:tab/>
        <w:t>unsigned long val = (unsigned long)ptr;</w:t>
      </w:r>
    </w:p>
    <w:p w:rsidR="00F47325" w:rsidRDefault="00F47325" w:rsidP="00F47325"/>
    <w:p w:rsidR="00F47325" w:rsidRDefault="00F47325" w:rsidP="00F47325">
      <w:r>
        <w:t>#if BITS_PER_LONG == 64</w:t>
      </w:r>
    </w:p>
    <w:p w:rsidR="00F47325" w:rsidRDefault="00F47325" w:rsidP="00F47325">
      <w:r>
        <w:tab/>
        <w:t>val ^= (val &gt;&gt; 32);</w:t>
      </w:r>
    </w:p>
    <w:p w:rsidR="00F47325" w:rsidRDefault="00F47325" w:rsidP="00F47325">
      <w:r>
        <w:t>#endif</w:t>
      </w:r>
    </w:p>
    <w:p w:rsidR="00F47325" w:rsidRDefault="00F47325" w:rsidP="00F47325">
      <w:r>
        <w:tab/>
        <w:t>return (u32)val;</w:t>
      </w:r>
    </w:p>
    <w:p w:rsidR="00F47325" w:rsidRDefault="00F47325" w:rsidP="00F47325">
      <w:r>
        <w:t>}</w:t>
      </w:r>
    </w:p>
    <w:p w:rsidR="00F47325" w:rsidRDefault="00F47325" w:rsidP="00F47325"/>
    <w:p w:rsidR="00F47325" w:rsidRDefault="00F47325" w:rsidP="00F47325">
      <w:r>
        <w:t>#endif /* _LINUX_HASH_H */</w:t>
      </w:r>
    </w:p>
    <w:p w:rsidR="00F47325" w:rsidRDefault="00F47325" w:rsidP="00F47325"/>
    <w:p w:rsidR="00C04798" w:rsidRPr="00F47325" w:rsidRDefault="00C04798"/>
    <w:sectPr w:rsidR="00C04798" w:rsidRPr="00F47325" w:rsidSect="00673B94">
      <w:headerReference w:type="default" r:id="rId8"/>
      <w:pgSz w:w="11906" w:h="16838" w:code="9"/>
      <w:pgMar w:top="284" w:right="284" w:bottom="284" w:left="28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DC" w:rsidRDefault="001F5DDC" w:rsidP="007F0516">
      <w:r>
        <w:separator/>
      </w:r>
    </w:p>
  </w:endnote>
  <w:endnote w:type="continuationSeparator" w:id="0">
    <w:p w:rsidR="001F5DDC" w:rsidRDefault="001F5DDC" w:rsidP="007F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DC" w:rsidRDefault="001F5DDC" w:rsidP="007F0516">
      <w:r>
        <w:separator/>
      </w:r>
    </w:p>
  </w:footnote>
  <w:footnote w:type="continuationSeparator" w:id="0">
    <w:p w:rsidR="001F5DDC" w:rsidRDefault="001F5DDC" w:rsidP="007F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12425"/>
      <w:docPartObj>
        <w:docPartGallery w:val="Page Numbers (Margins)"/>
        <w:docPartUnique/>
      </w:docPartObj>
    </w:sdtPr>
    <w:sdtContent>
      <w:p w:rsidR="00A54862" w:rsidRDefault="004D017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30175E" wp14:editId="1BFD42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四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017A" w:rsidRDefault="004D017A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47325" w:rsidRPr="00F473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hpVMG+&#10;AgAAnw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4D017A" w:rsidRDefault="004D017A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F47325" w:rsidRPr="00F4732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5"/>
    <w:rsid w:val="000660D7"/>
    <w:rsid w:val="00132457"/>
    <w:rsid w:val="001F5DDC"/>
    <w:rsid w:val="003537F1"/>
    <w:rsid w:val="00373DD5"/>
    <w:rsid w:val="003B31BB"/>
    <w:rsid w:val="003F1ED0"/>
    <w:rsid w:val="003F41E7"/>
    <w:rsid w:val="004D017A"/>
    <w:rsid w:val="004E48D1"/>
    <w:rsid w:val="00643A76"/>
    <w:rsid w:val="00673B94"/>
    <w:rsid w:val="006D0063"/>
    <w:rsid w:val="007B19C5"/>
    <w:rsid w:val="007F0516"/>
    <w:rsid w:val="00826198"/>
    <w:rsid w:val="00853DF3"/>
    <w:rsid w:val="009A3BAF"/>
    <w:rsid w:val="00A01542"/>
    <w:rsid w:val="00A54862"/>
    <w:rsid w:val="00BD33E4"/>
    <w:rsid w:val="00BE1891"/>
    <w:rsid w:val="00C04798"/>
    <w:rsid w:val="00CE04B5"/>
    <w:rsid w:val="00D14E52"/>
    <w:rsid w:val="00E26BC4"/>
    <w:rsid w:val="00F47325"/>
    <w:rsid w:val="00F5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1BB"/>
    <w:rPr>
      <w:color w:val="0066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1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F1ED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0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516"/>
  </w:style>
  <w:style w:type="paragraph" w:styleId="a6">
    <w:name w:val="footer"/>
    <w:basedOn w:val="a"/>
    <w:link w:val="a7"/>
    <w:uiPriority w:val="99"/>
    <w:unhideWhenUsed/>
    <w:rsid w:val="007F0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31BB"/>
    <w:rPr>
      <w:color w:val="0066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1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F1ED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0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516"/>
  </w:style>
  <w:style w:type="paragraph" w:styleId="a6">
    <w:name w:val="footer"/>
    <w:basedOn w:val="a"/>
    <w:link w:val="a7"/>
    <w:uiPriority w:val="99"/>
    <w:unhideWhenUsed/>
    <w:rsid w:val="007F0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8B82-0114-4B22-9C56-367B75F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5</Pages>
  <Words>11012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ﾁﾝﾊﾞﾄ</dc:creator>
  <cp:keywords/>
  <dc:description/>
  <cp:lastModifiedBy>ﾁﾝﾊﾞﾄ</cp:lastModifiedBy>
  <cp:revision>28</cp:revision>
  <dcterms:created xsi:type="dcterms:W3CDTF">2016-04-11T01:58:00Z</dcterms:created>
  <dcterms:modified xsi:type="dcterms:W3CDTF">2016-04-11T07:53:00Z</dcterms:modified>
</cp:coreProperties>
</file>